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F21" w:rsidRPr="00A96346" w:rsidRDefault="001B1F21" w:rsidP="001B1F21">
      <w:pPr>
        <w:suppressAutoHyphens/>
        <w:ind w:left="9412"/>
        <w:jc w:val="right"/>
        <w:rPr>
          <w:caps/>
        </w:rPr>
      </w:pPr>
      <w:bookmarkStart w:id="0" w:name="OLE_LINK1"/>
      <w:bookmarkStart w:id="1" w:name="OLE_LINK2"/>
      <w:r w:rsidRPr="00A96346">
        <w:rPr>
          <w:caps/>
        </w:rPr>
        <w:t>Утвержд</w:t>
      </w:r>
      <w:r w:rsidR="005815BC" w:rsidRPr="00A96346">
        <w:rPr>
          <w:caps/>
        </w:rPr>
        <w:t>АЮ</w:t>
      </w:r>
    </w:p>
    <w:p w:rsidR="001B1F21" w:rsidRPr="00A96346" w:rsidRDefault="00DE1579" w:rsidP="001B1F21">
      <w:pPr>
        <w:tabs>
          <w:tab w:val="left" w:pos="6840"/>
        </w:tabs>
        <w:suppressAutoHyphens/>
        <w:ind w:left="9412"/>
        <w:jc w:val="right"/>
      </w:pPr>
      <w:r>
        <w:t xml:space="preserve">И.О. </w:t>
      </w:r>
      <w:r w:rsidR="005815BC" w:rsidRPr="00A96346">
        <w:t>глав</w:t>
      </w:r>
      <w:r>
        <w:t>ы</w:t>
      </w:r>
      <w:r w:rsidR="001B1F21" w:rsidRPr="00A96346">
        <w:t xml:space="preserve">  администрации </w:t>
      </w:r>
    </w:p>
    <w:p w:rsidR="001B1F21" w:rsidRPr="00A96346" w:rsidRDefault="001B1F21" w:rsidP="001B1F21">
      <w:pPr>
        <w:tabs>
          <w:tab w:val="left" w:pos="6840"/>
        </w:tabs>
        <w:suppressAutoHyphens/>
        <w:ind w:left="9412"/>
        <w:jc w:val="right"/>
      </w:pPr>
      <w:r w:rsidRPr="00A96346">
        <w:t>муниципального района «</w:t>
      </w:r>
      <w:proofErr w:type="spellStart"/>
      <w:r w:rsidRPr="00A96346">
        <w:t>Ахвахский</w:t>
      </w:r>
      <w:proofErr w:type="spellEnd"/>
      <w:r w:rsidRPr="00A96346">
        <w:t xml:space="preserve"> район»</w:t>
      </w:r>
    </w:p>
    <w:p w:rsidR="005815BC" w:rsidRPr="00A96346" w:rsidRDefault="005815BC" w:rsidP="001B1F21">
      <w:pPr>
        <w:tabs>
          <w:tab w:val="left" w:pos="6840"/>
        </w:tabs>
        <w:suppressAutoHyphens/>
        <w:ind w:left="9412"/>
        <w:jc w:val="right"/>
      </w:pPr>
    </w:p>
    <w:p w:rsidR="005815BC" w:rsidRPr="00A96346" w:rsidRDefault="005815BC" w:rsidP="005815BC">
      <w:pPr>
        <w:tabs>
          <w:tab w:val="left" w:pos="6840"/>
        </w:tabs>
        <w:suppressAutoHyphens/>
        <w:ind w:left="9412"/>
        <w:jc w:val="right"/>
      </w:pPr>
      <w:r w:rsidRPr="00A96346">
        <w:t xml:space="preserve">_______________   </w:t>
      </w:r>
      <w:proofErr w:type="spellStart"/>
      <w:r w:rsidR="00AC7E20">
        <w:t>Алидибиров</w:t>
      </w:r>
      <w:proofErr w:type="spellEnd"/>
      <w:r w:rsidR="00AC7E20">
        <w:t xml:space="preserve"> Х.Н.</w:t>
      </w:r>
    </w:p>
    <w:p w:rsidR="001B1F21" w:rsidRPr="00A96346" w:rsidRDefault="00DE1579" w:rsidP="001B1F21">
      <w:pPr>
        <w:tabs>
          <w:tab w:val="left" w:pos="6840"/>
        </w:tabs>
        <w:suppressAutoHyphens/>
        <w:ind w:left="9412"/>
        <w:jc w:val="right"/>
      </w:pPr>
      <w:r>
        <w:t xml:space="preserve"> 29.01.</w:t>
      </w:r>
      <w:r w:rsidR="005815BC" w:rsidRPr="00A96346">
        <w:t xml:space="preserve"> 2018 г.</w:t>
      </w:r>
    </w:p>
    <w:p w:rsidR="001B1F21" w:rsidRPr="00A96346" w:rsidRDefault="001B1F21" w:rsidP="001B1F21">
      <w:pPr>
        <w:pStyle w:val="14"/>
        <w:keepNext/>
        <w:keepLines/>
        <w:shd w:val="clear" w:color="auto" w:fill="auto"/>
        <w:spacing w:before="0" w:after="99" w:line="270" w:lineRule="exact"/>
        <w:ind w:left="5180"/>
        <w:jc w:val="right"/>
        <w:rPr>
          <w:rFonts w:ascii="Times New Roman" w:eastAsia="Calibri" w:hAnsi="Times New Roman" w:cs="Times New Roman"/>
          <w:b w:val="0"/>
          <w:sz w:val="20"/>
          <w:szCs w:val="20"/>
        </w:rPr>
      </w:pPr>
    </w:p>
    <w:p w:rsidR="001B1F21" w:rsidRPr="00A96346" w:rsidRDefault="001B1F21" w:rsidP="001B1F21">
      <w:pPr>
        <w:pStyle w:val="14"/>
        <w:keepNext/>
        <w:keepLines/>
        <w:shd w:val="clear" w:color="auto" w:fill="auto"/>
        <w:spacing w:before="0" w:after="99" w:line="270" w:lineRule="exact"/>
        <w:ind w:left="5180"/>
        <w:rPr>
          <w:rFonts w:ascii="Times New Roman" w:eastAsia="Calibri" w:hAnsi="Times New Roman" w:cs="Times New Roman"/>
          <w:b w:val="0"/>
          <w:sz w:val="20"/>
          <w:szCs w:val="20"/>
        </w:rPr>
      </w:pPr>
    </w:p>
    <w:p w:rsidR="001B1F21" w:rsidRPr="00A96346" w:rsidRDefault="0017274D" w:rsidP="001B1F21">
      <w:pPr>
        <w:pStyle w:val="14"/>
        <w:keepNext/>
        <w:keepLines/>
        <w:shd w:val="clear" w:color="auto" w:fill="auto"/>
        <w:spacing w:before="0" w:after="99" w:line="270" w:lineRule="exact"/>
        <w:ind w:left="5180"/>
        <w:rPr>
          <w:rFonts w:ascii="Times New Roman" w:eastAsia="Calibri" w:hAnsi="Times New Roman" w:cs="Times New Roman"/>
          <w:b w:val="0"/>
          <w:sz w:val="20"/>
          <w:szCs w:val="20"/>
        </w:rPr>
      </w:pPr>
      <w:r>
        <w:rPr>
          <w:rFonts w:ascii="Times New Roman" w:eastAsia="Calibri" w:hAnsi="Times New Roman" w:cs="Times New Roman"/>
          <w:b w:val="0"/>
          <w:sz w:val="20"/>
          <w:szCs w:val="20"/>
        </w:rPr>
        <w:t xml:space="preserve">           </w:t>
      </w:r>
      <w:bookmarkStart w:id="2" w:name="_GoBack"/>
      <w:r>
        <w:rPr>
          <w:rFonts w:ascii="Times New Roman" w:eastAsia="Calibri" w:hAnsi="Times New Roman" w:cs="Times New Roman"/>
          <w:b w:val="0"/>
          <w:sz w:val="20"/>
          <w:szCs w:val="20"/>
        </w:rPr>
        <w:t xml:space="preserve"> </w:t>
      </w:r>
      <w:r w:rsidR="001B1F21" w:rsidRPr="00A96346">
        <w:rPr>
          <w:rFonts w:ascii="Times New Roman" w:eastAsia="Calibri" w:hAnsi="Times New Roman" w:cs="Times New Roman"/>
          <w:b w:val="0"/>
          <w:sz w:val="20"/>
          <w:szCs w:val="20"/>
        </w:rPr>
        <w:t xml:space="preserve">МУНИЦИПАЛЬНОЕ ЗАДАНИЕ </w:t>
      </w:r>
      <w:bookmarkEnd w:id="2"/>
    </w:p>
    <w:p w:rsidR="001B1F21" w:rsidRPr="00A96346" w:rsidRDefault="001B1F21" w:rsidP="001B1F21">
      <w:pPr>
        <w:pStyle w:val="14"/>
        <w:keepNext/>
        <w:keepLines/>
        <w:shd w:val="clear" w:color="auto" w:fill="auto"/>
        <w:spacing w:before="0" w:after="99" w:line="270" w:lineRule="exact"/>
        <w:jc w:val="center"/>
        <w:rPr>
          <w:rFonts w:ascii="Times New Roman" w:eastAsia="Calibri" w:hAnsi="Times New Roman" w:cs="Times New Roman"/>
          <w:b w:val="0"/>
          <w:sz w:val="20"/>
          <w:szCs w:val="20"/>
        </w:rPr>
      </w:pPr>
      <w:r w:rsidRPr="00A96346">
        <w:rPr>
          <w:rFonts w:ascii="Times New Roman" w:hAnsi="Times New Roman" w:cs="Times New Roman"/>
          <w:b w:val="0"/>
          <w:sz w:val="20"/>
          <w:szCs w:val="20"/>
        </w:rPr>
        <w:t>на 2018 год и на плановый период 2019  и 2020</w:t>
      </w:r>
      <w:r w:rsidRPr="00A96346">
        <w:rPr>
          <w:rFonts w:ascii="Times New Roman" w:eastAsia="Calibri" w:hAnsi="Times New Roman" w:cs="Times New Roman"/>
          <w:b w:val="0"/>
          <w:sz w:val="20"/>
          <w:szCs w:val="20"/>
        </w:rPr>
        <w:t xml:space="preserve"> годов</w:t>
      </w:r>
    </w:p>
    <w:p w:rsidR="001B1F21" w:rsidRPr="00A96346" w:rsidRDefault="001B1F21" w:rsidP="001B1F21">
      <w:r w:rsidRPr="00A96346">
        <w:tab/>
      </w:r>
      <w:r w:rsidRPr="00A96346">
        <w:tab/>
      </w:r>
      <w:r w:rsidRPr="00A96346">
        <w:tab/>
      </w:r>
    </w:p>
    <w:tbl>
      <w:tblPr>
        <w:tblW w:w="13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211"/>
        <w:gridCol w:w="4149"/>
        <w:gridCol w:w="3119"/>
        <w:gridCol w:w="812"/>
        <w:gridCol w:w="179"/>
      </w:tblGrid>
      <w:tr w:rsidR="00A665AD" w:rsidRPr="00A96346" w:rsidTr="00A665AD">
        <w:trPr>
          <w:gridBefore w:val="2"/>
          <w:wBefore w:w="9360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5AD" w:rsidRPr="00A96346" w:rsidRDefault="00A665AD" w:rsidP="00AD6E44">
            <w:pPr>
              <w:ind w:left="318"/>
              <w:jc w:val="right"/>
            </w:pPr>
            <w:r>
              <w:t xml:space="preserve"> 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665AD" w:rsidRPr="00A96346" w:rsidRDefault="00A665AD" w:rsidP="00AD6E44">
            <w:pPr>
              <w:jc w:val="center"/>
            </w:pPr>
            <w:r>
              <w:t xml:space="preserve"> </w:t>
            </w:r>
          </w:p>
          <w:p w:rsidR="00A665AD" w:rsidRPr="00A96346" w:rsidRDefault="00A665AD" w:rsidP="00AD6E44">
            <w:pPr>
              <w:jc w:val="center"/>
            </w:pPr>
            <w:r>
              <w:t xml:space="preserve"> </w:t>
            </w:r>
          </w:p>
          <w:p w:rsidR="00A665AD" w:rsidRPr="00A96346" w:rsidRDefault="00A665AD" w:rsidP="00AD6E44">
            <w:pPr>
              <w:jc w:val="center"/>
            </w:pPr>
            <w:r>
              <w:t xml:space="preserve"> </w:t>
            </w:r>
          </w:p>
        </w:tc>
      </w:tr>
      <w:tr w:rsidR="00A665AD" w:rsidRPr="00A96346" w:rsidTr="00A665AD">
        <w:trPr>
          <w:gridBefore w:val="2"/>
          <w:wBefore w:w="9360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5AD" w:rsidRPr="00A96346" w:rsidRDefault="00A665AD" w:rsidP="00AD6E44">
            <w:pPr>
              <w:jc w:val="right"/>
            </w:pPr>
            <w:r>
              <w:t xml:space="preserve"> </w:t>
            </w:r>
          </w:p>
        </w:tc>
        <w:tc>
          <w:tcPr>
            <w:tcW w:w="991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A665AD" w:rsidRPr="00A96346" w:rsidRDefault="00A665AD" w:rsidP="00AD6E44">
            <w:pPr>
              <w:jc w:val="center"/>
            </w:pPr>
          </w:p>
        </w:tc>
      </w:tr>
      <w:tr w:rsidR="00A665AD" w:rsidRPr="00A96346" w:rsidTr="00A665AD">
        <w:trPr>
          <w:gridBefore w:val="2"/>
          <w:wBefore w:w="9360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5AD" w:rsidRPr="00A96346" w:rsidRDefault="00A665AD" w:rsidP="00AD6E44">
            <w:pPr>
              <w:jc w:val="right"/>
            </w:pPr>
            <w:r>
              <w:t xml:space="preserve"> </w:t>
            </w:r>
          </w:p>
        </w:tc>
        <w:tc>
          <w:tcPr>
            <w:tcW w:w="991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A665AD" w:rsidRPr="00A96346" w:rsidRDefault="00A665AD" w:rsidP="00AD6E44">
            <w:pPr>
              <w:jc w:val="center"/>
            </w:pPr>
          </w:p>
        </w:tc>
      </w:tr>
      <w:tr w:rsidR="00A665AD" w:rsidRPr="00A96346" w:rsidTr="00A665AD">
        <w:trPr>
          <w:gridBefore w:val="2"/>
          <w:wBefore w:w="9360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5AD" w:rsidRPr="00A96346" w:rsidRDefault="00A665AD" w:rsidP="00AD6E44">
            <w:pPr>
              <w:jc w:val="right"/>
            </w:pPr>
            <w:r>
              <w:t xml:space="preserve"> </w:t>
            </w:r>
          </w:p>
        </w:tc>
        <w:tc>
          <w:tcPr>
            <w:tcW w:w="991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A665AD" w:rsidRPr="00A96346" w:rsidRDefault="00A665AD" w:rsidP="00AD6E44">
            <w:pPr>
              <w:jc w:val="center"/>
            </w:pPr>
          </w:p>
        </w:tc>
      </w:tr>
      <w:tr w:rsidR="00A665AD" w:rsidRPr="00A96346" w:rsidTr="00A665AD">
        <w:trPr>
          <w:gridBefore w:val="2"/>
          <w:wBefore w:w="9360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5AD" w:rsidRPr="00A96346" w:rsidRDefault="00A665AD" w:rsidP="00AD6E44">
            <w:pPr>
              <w:jc w:val="right"/>
            </w:pPr>
            <w:r>
              <w:t xml:space="preserve"> </w:t>
            </w:r>
          </w:p>
        </w:tc>
        <w:tc>
          <w:tcPr>
            <w:tcW w:w="991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A665AD" w:rsidRPr="00A96346" w:rsidRDefault="00A665AD" w:rsidP="00AD6E44">
            <w:pPr>
              <w:jc w:val="center"/>
            </w:pPr>
          </w:p>
        </w:tc>
      </w:tr>
      <w:tr w:rsidR="001B1F21" w:rsidRPr="00A96346" w:rsidTr="001B1F21">
        <w:tblPrEx>
          <w:tblLook w:val="00A0" w:firstRow="1" w:lastRow="0" w:firstColumn="1" w:lastColumn="0" w:noHBand="0" w:noVBand="0"/>
        </w:tblPrEx>
        <w:trPr>
          <w:gridAfter w:val="1"/>
          <w:wAfter w:w="179" w:type="dxa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1B1F21" w:rsidRPr="00A96346" w:rsidRDefault="001B1F21" w:rsidP="00AD6E44">
            <w:pPr>
              <w:spacing w:line="360" w:lineRule="auto"/>
            </w:pPr>
            <w:r w:rsidRPr="00A96346">
              <w:t>Наименование муниципального учреждения</w:t>
            </w:r>
          </w:p>
        </w:tc>
        <w:tc>
          <w:tcPr>
            <w:tcW w:w="8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1F21" w:rsidRPr="00A96346" w:rsidRDefault="001B1F21" w:rsidP="00472341">
            <w:pPr>
              <w:tabs>
                <w:tab w:val="left" w:pos="-187"/>
                <w:tab w:val="left" w:pos="13032"/>
              </w:tabs>
              <w:ind w:left="34"/>
              <w:jc w:val="both"/>
            </w:pPr>
            <w:r w:rsidRPr="00A96346">
              <w:rPr>
                <w:u w:val="single"/>
              </w:rPr>
              <w:t xml:space="preserve">Муниципальное бюджетное </w:t>
            </w:r>
            <w:r w:rsidR="0017274D">
              <w:rPr>
                <w:u w:val="single"/>
              </w:rPr>
              <w:t xml:space="preserve">дошкольное </w:t>
            </w:r>
            <w:r w:rsidRPr="00A96346">
              <w:rPr>
                <w:u w:val="single"/>
              </w:rPr>
              <w:t>общеобразовательное учреждение «</w:t>
            </w:r>
            <w:r w:rsidR="00472341">
              <w:rPr>
                <w:u w:val="single"/>
              </w:rPr>
              <w:t>Лологонитлинский</w:t>
            </w:r>
            <w:r w:rsidR="00FE5883">
              <w:rPr>
                <w:u w:val="single"/>
              </w:rPr>
              <w:t xml:space="preserve"> детский сад</w:t>
            </w:r>
            <w:r w:rsidR="00252B7E">
              <w:rPr>
                <w:u w:val="single"/>
              </w:rPr>
              <w:t xml:space="preserve"> «</w:t>
            </w:r>
            <w:r w:rsidR="00472341">
              <w:rPr>
                <w:u w:val="single"/>
              </w:rPr>
              <w:t>Тархо</w:t>
            </w:r>
            <w:r w:rsidRPr="00A96346">
              <w:rPr>
                <w:u w:val="single"/>
              </w:rPr>
              <w:t xml:space="preserve">» </w:t>
            </w:r>
            <w:proofErr w:type="spellStart"/>
            <w:r w:rsidRPr="00A96346">
              <w:rPr>
                <w:u w:val="single"/>
              </w:rPr>
              <w:t>Ахвахского</w:t>
            </w:r>
            <w:proofErr w:type="spellEnd"/>
            <w:r w:rsidRPr="00A96346">
              <w:rPr>
                <w:u w:val="single"/>
              </w:rPr>
              <w:t xml:space="preserve"> района Республики Дагестан</w:t>
            </w:r>
          </w:p>
        </w:tc>
      </w:tr>
      <w:tr w:rsidR="001B1F21" w:rsidRPr="00A96346" w:rsidTr="001B1F21">
        <w:tblPrEx>
          <w:tblLook w:val="00A0" w:firstRow="1" w:lastRow="0" w:firstColumn="1" w:lastColumn="0" w:noHBand="0" w:noVBand="0"/>
        </w:tblPrEx>
        <w:trPr>
          <w:gridAfter w:val="1"/>
          <w:wAfter w:w="179" w:type="dxa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1B1F21" w:rsidRPr="00A96346" w:rsidRDefault="001B1F21" w:rsidP="00AD6E44"/>
          <w:p w:rsidR="001B1F21" w:rsidRPr="00A96346" w:rsidRDefault="001B1F21" w:rsidP="00AD6E44">
            <w:r w:rsidRPr="00A96346">
              <w:t xml:space="preserve">Виды деятельности муниципального учреждения                      </w:t>
            </w:r>
          </w:p>
        </w:tc>
        <w:tc>
          <w:tcPr>
            <w:tcW w:w="8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1F21" w:rsidRPr="00A96346" w:rsidRDefault="001B1F21" w:rsidP="00AD6E44">
            <w:pPr>
              <w:spacing w:line="360" w:lineRule="auto"/>
            </w:pPr>
          </w:p>
          <w:p w:rsidR="001B1F21" w:rsidRPr="00A96346" w:rsidRDefault="0017274D" w:rsidP="00AD6E44">
            <w:pPr>
              <w:spacing w:line="360" w:lineRule="auto"/>
            </w:pPr>
            <w:r>
              <w:rPr>
                <w:u w:val="single"/>
              </w:rPr>
              <w:t>Дошкольное образование</w:t>
            </w:r>
          </w:p>
        </w:tc>
      </w:tr>
      <w:tr w:rsidR="001B1F21" w:rsidRPr="00A96346" w:rsidTr="001B1F21">
        <w:tblPrEx>
          <w:tblLook w:val="00A0" w:firstRow="1" w:lastRow="0" w:firstColumn="1" w:lastColumn="0" w:noHBand="0" w:noVBand="0"/>
        </w:tblPrEx>
        <w:trPr>
          <w:gridAfter w:val="1"/>
          <w:wAfter w:w="179" w:type="dxa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1B1F21" w:rsidRPr="00A96346" w:rsidRDefault="001B1F21" w:rsidP="00AD6E44">
            <w:pPr>
              <w:spacing w:line="360" w:lineRule="auto"/>
            </w:pPr>
            <w:r w:rsidRPr="00A96346">
              <w:t>Вид муниципального учреждения</w:t>
            </w:r>
          </w:p>
        </w:tc>
        <w:tc>
          <w:tcPr>
            <w:tcW w:w="8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1F21" w:rsidRPr="00A96346" w:rsidRDefault="001B1F21" w:rsidP="00AD6E44">
            <w:pPr>
              <w:spacing w:line="360" w:lineRule="auto"/>
            </w:pPr>
            <w:r w:rsidRPr="00A96346">
              <w:rPr>
                <w:u w:val="single"/>
                <w:shd w:val="clear" w:color="auto" w:fill="F9F9F9"/>
              </w:rPr>
              <w:t>Общеобразовательная организация</w:t>
            </w:r>
          </w:p>
        </w:tc>
      </w:tr>
    </w:tbl>
    <w:p w:rsidR="001B1F21" w:rsidRPr="00A96346" w:rsidRDefault="001B1F21" w:rsidP="00EE5B33">
      <w:pPr>
        <w:pStyle w:val="af3"/>
        <w:ind w:right="8616"/>
        <w:jc w:val="right"/>
        <w:rPr>
          <w:bCs/>
          <w:sz w:val="20"/>
        </w:rPr>
      </w:pPr>
    </w:p>
    <w:p w:rsidR="00691689" w:rsidRPr="00A96346" w:rsidRDefault="00691689" w:rsidP="006F52AD">
      <w:pPr>
        <w:pStyle w:val="af3"/>
        <w:jc w:val="center"/>
        <w:rPr>
          <w:bCs/>
          <w:sz w:val="20"/>
        </w:rPr>
      </w:pPr>
    </w:p>
    <w:p w:rsidR="001B1F21" w:rsidRPr="00A96346" w:rsidRDefault="001B1F21" w:rsidP="006F52AD">
      <w:pPr>
        <w:pStyle w:val="af3"/>
        <w:jc w:val="center"/>
        <w:rPr>
          <w:bCs/>
          <w:sz w:val="20"/>
        </w:rPr>
      </w:pPr>
    </w:p>
    <w:p w:rsidR="001B1F21" w:rsidRPr="00A96346" w:rsidRDefault="001B1F21" w:rsidP="006F52AD">
      <w:pPr>
        <w:pStyle w:val="af3"/>
        <w:jc w:val="center"/>
        <w:rPr>
          <w:bCs/>
          <w:sz w:val="20"/>
        </w:rPr>
      </w:pPr>
    </w:p>
    <w:p w:rsidR="001B1F21" w:rsidRPr="00A96346" w:rsidRDefault="001B1F21" w:rsidP="006F52AD">
      <w:pPr>
        <w:pStyle w:val="af3"/>
        <w:jc w:val="center"/>
        <w:rPr>
          <w:bCs/>
          <w:sz w:val="20"/>
        </w:rPr>
      </w:pPr>
    </w:p>
    <w:p w:rsidR="001B1F21" w:rsidRPr="00A96346" w:rsidRDefault="001B1F21" w:rsidP="006F52AD">
      <w:pPr>
        <w:pStyle w:val="af3"/>
        <w:jc w:val="center"/>
        <w:rPr>
          <w:bCs/>
          <w:sz w:val="20"/>
        </w:rPr>
      </w:pPr>
    </w:p>
    <w:p w:rsidR="001B1F21" w:rsidRPr="00A96346" w:rsidRDefault="001B1F21" w:rsidP="006F52AD">
      <w:pPr>
        <w:pStyle w:val="af3"/>
        <w:jc w:val="center"/>
        <w:rPr>
          <w:bCs/>
          <w:sz w:val="20"/>
        </w:rPr>
      </w:pPr>
    </w:p>
    <w:p w:rsidR="001B1F21" w:rsidRPr="00A96346" w:rsidRDefault="001B1F21" w:rsidP="006F52AD">
      <w:pPr>
        <w:pStyle w:val="af3"/>
        <w:jc w:val="center"/>
        <w:rPr>
          <w:bCs/>
          <w:sz w:val="20"/>
        </w:rPr>
      </w:pPr>
    </w:p>
    <w:p w:rsidR="001B1F21" w:rsidRPr="00A96346" w:rsidRDefault="001B1F21" w:rsidP="006F52AD">
      <w:pPr>
        <w:pStyle w:val="af3"/>
        <w:jc w:val="center"/>
        <w:rPr>
          <w:bCs/>
          <w:sz w:val="20"/>
        </w:rPr>
      </w:pPr>
    </w:p>
    <w:p w:rsidR="001B1F21" w:rsidRPr="00A96346" w:rsidRDefault="001B1F21" w:rsidP="006F52AD">
      <w:pPr>
        <w:pStyle w:val="af3"/>
        <w:jc w:val="center"/>
        <w:rPr>
          <w:bCs/>
          <w:sz w:val="20"/>
        </w:rPr>
      </w:pPr>
    </w:p>
    <w:p w:rsidR="001B1F21" w:rsidRPr="00A96346" w:rsidRDefault="001B1F21" w:rsidP="006F52AD">
      <w:pPr>
        <w:pStyle w:val="af3"/>
        <w:jc w:val="center"/>
        <w:rPr>
          <w:bCs/>
          <w:sz w:val="20"/>
        </w:rPr>
      </w:pPr>
    </w:p>
    <w:p w:rsidR="001B1F21" w:rsidRPr="00A96346" w:rsidRDefault="001B1F21" w:rsidP="006F52AD">
      <w:pPr>
        <w:pStyle w:val="af3"/>
        <w:jc w:val="center"/>
        <w:rPr>
          <w:bCs/>
          <w:sz w:val="20"/>
        </w:rPr>
      </w:pPr>
    </w:p>
    <w:p w:rsidR="001B1F21" w:rsidRPr="00A96346" w:rsidRDefault="001B1F21" w:rsidP="006F52AD">
      <w:pPr>
        <w:pStyle w:val="af3"/>
        <w:jc w:val="center"/>
        <w:rPr>
          <w:bCs/>
          <w:sz w:val="20"/>
        </w:rPr>
      </w:pPr>
    </w:p>
    <w:p w:rsidR="001B1F21" w:rsidRPr="00A96346" w:rsidRDefault="001B1F21" w:rsidP="006F52AD">
      <w:pPr>
        <w:pStyle w:val="af3"/>
        <w:jc w:val="center"/>
        <w:rPr>
          <w:bCs/>
          <w:sz w:val="20"/>
        </w:rPr>
      </w:pPr>
    </w:p>
    <w:p w:rsidR="001B1F21" w:rsidRPr="00A96346" w:rsidRDefault="001B1F21" w:rsidP="006F52AD">
      <w:pPr>
        <w:pStyle w:val="af3"/>
        <w:jc w:val="center"/>
        <w:rPr>
          <w:bCs/>
          <w:sz w:val="20"/>
        </w:rPr>
      </w:pPr>
    </w:p>
    <w:p w:rsidR="001B1F21" w:rsidRPr="00A96346" w:rsidRDefault="001B1F21" w:rsidP="006F52AD">
      <w:pPr>
        <w:pStyle w:val="af3"/>
        <w:jc w:val="center"/>
        <w:rPr>
          <w:bCs/>
          <w:sz w:val="20"/>
        </w:rPr>
      </w:pPr>
    </w:p>
    <w:p w:rsidR="00A96346" w:rsidRDefault="00A96346" w:rsidP="006F52AD">
      <w:pPr>
        <w:pStyle w:val="af3"/>
        <w:jc w:val="center"/>
        <w:rPr>
          <w:bCs/>
          <w:sz w:val="20"/>
        </w:rPr>
      </w:pPr>
    </w:p>
    <w:p w:rsidR="00A96346" w:rsidRDefault="00A96346" w:rsidP="006F52AD">
      <w:pPr>
        <w:pStyle w:val="af3"/>
        <w:jc w:val="center"/>
        <w:rPr>
          <w:bCs/>
          <w:sz w:val="20"/>
        </w:rPr>
      </w:pPr>
    </w:p>
    <w:p w:rsidR="00A96346" w:rsidRDefault="00A96346" w:rsidP="006F52AD">
      <w:pPr>
        <w:pStyle w:val="af3"/>
        <w:jc w:val="center"/>
        <w:rPr>
          <w:bCs/>
          <w:sz w:val="20"/>
        </w:rPr>
      </w:pPr>
    </w:p>
    <w:p w:rsidR="006F52AD" w:rsidRPr="00A96346" w:rsidRDefault="006F52AD" w:rsidP="006F52AD">
      <w:pPr>
        <w:pStyle w:val="af3"/>
        <w:jc w:val="center"/>
        <w:rPr>
          <w:bCs/>
          <w:sz w:val="20"/>
        </w:rPr>
      </w:pPr>
      <w:r w:rsidRPr="00A96346">
        <w:rPr>
          <w:bCs/>
          <w:sz w:val="20"/>
        </w:rPr>
        <w:lastRenderedPageBreak/>
        <w:t>Часть 1. Сведения об оказываемых муниципальных услугах</w:t>
      </w:r>
      <w:r w:rsidRPr="00A96346">
        <w:rPr>
          <w:rStyle w:val="af9"/>
          <w:bCs/>
          <w:sz w:val="20"/>
        </w:rPr>
        <w:endnoteReference w:customMarkFollows="1" w:id="1"/>
        <w:t>2</w:t>
      </w:r>
    </w:p>
    <w:bookmarkEnd w:id="0"/>
    <w:p w:rsidR="006F52AD" w:rsidRPr="00A96346" w:rsidRDefault="006F52AD" w:rsidP="006F52AD">
      <w:pPr>
        <w:pStyle w:val="af3"/>
        <w:jc w:val="center"/>
        <w:rPr>
          <w:bCs/>
          <w:sz w:val="20"/>
        </w:rPr>
      </w:pPr>
    </w:p>
    <w:p w:rsidR="006F52AD" w:rsidRPr="00A96346" w:rsidRDefault="006F52AD" w:rsidP="006F52AD">
      <w:pPr>
        <w:pStyle w:val="af3"/>
        <w:jc w:val="center"/>
        <w:rPr>
          <w:bCs/>
          <w:sz w:val="20"/>
        </w:rPr>
      </w:pPr>
      <w:r w:rsidRPr="00A96346">
        <w:rPr>
          <w:bCs/>
          <w:sz w:val="20"/>
        </w:rPr>
        <w:t xml:space="preserve">Раздел </w:t>
      </w:r>
      <w:r w:rsidRPr="00A96346">
        <w:rPr>
          <w:bCs/>
          <w:sz w:val="20"/>
          <w:u w:val="single"/>
        </w:rPr>
        <w:t>  1</w:t>
      </w:r>
    </w:p>
    <w:p w:rsidR="006F52AD" w:rsidRPr="00A96346" w:rsidRDefault="006F52AD" w:rsidP="006F52AD">
      <w:pPr>
        <w:pStyle w:val="af3"/>
        <w:rPr>
          <w:sz w:val="20"/>
        </w:rPr>
      </w:pPr>
    </w:p>
    <w:tbl>
      <w:tblPr>
        <w:tblW w:w="152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8"/>
        <w:gridCol w:w="1000"/>
        <w:gridCol w:w="5400"/>
        <w:gridCol w:w="2600"/>
        <w:gridCol w:w="1800"/>
      </w:tblGrid>
      <w:tr w:rsidR="006F52AD" w:rsidRPr="00A96346" w:rsidTr="00691689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2AD" w:rsidRPr="00A96346" w:rsidRDefault="006F52AD" w:rsidP="00A35F25">
            <w:pPr>
              <w:pStyle w:val="af3"/>
              <w:rPr>
                <w:sz w:val="20"/>
              </w:rPr>
            </w:pPr>
            <w:r w:rsidRPr="00A96346">
              <w:rPr>
                <w:sz w:val="20"/>
              </w:rPr>
              <w:t xml:space="preserve">1. Наименование </w:t>
            </w:r>
            <w:r w:rsidRPr="00A96346">
              <w:rPr>
                <w:bCs/>
                <w:sz w:val="20"/>
              </w:rPr>
              <w:t>муниципальн</w:t>
            </w:r>
            <w:r w:rsidR="00A35F25">
              <w:rPr>
                <w:bCs/>
                <w:sz w:val="20"/>
              </w:rPr>
              <w:t>ой</w:t>
            </w:r>
            <w:r w:rsidRPr="00A96346">
              <w:rPr>
                <w:sz w:val="20"/>
              </w:rPr>
              <w:t xml:space="preserve"> услуги</w:t>
            </w:r>
          </w:p>
        </w:tc>
        <w:tc>
          <w:tcPr>
            <w:tcW w:w="640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6F52AD" w:rsidRPr="00A96346" w:rsidRDefault="006F52AD" w:rsidP="00C73DF6">
            <w:pPr>
              <w:pStyle w:val="af3"/>
              <w:rPr>
                <w:sz w:val="20"/>
              </w:rPr>
            </w:pPr>
            <w:r w:rsidRPr="00A96346">
              <w:rPr>
                <w:sz w:val="20"/>
              </w:rPr>
              <w:t xml:space="preserve">Реализация </w:t>
            </w:r>
            <w:r w:rsidR="00C73DF6">
              <w:rPr>
                <w:sz w:val="20"/>
              </w:rPr>
              <w:t xml:space="preserve"> </w:t>
            </w:r>
            <w:r w:rsidRPr="00A96346">
              <w:rPr>
                <w:sz w:val="20"/>
              </w:rPr>
              <w:t xml:space="preserve"> общеобразовательных программ </w:t>
            </w:r>
            <w:r w:rsidR="00A81DC6">
              <w:rPr>
                <w:sz w:val="20"/>
              </w:rPr>
              <w:t xml:space="preserve">дошкольного </w:t>
            </w:r>
            <w:r w:rsidRPr="00A96346">
              <w:rPr>
                <w:sz w:val="20"/>
              </w:rPr>
              <w:t>образования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F52AD" w:rsidRPr="00A96346" w:rsidRDefault="006F52AD" w:rsidP="00691689">
            <w:pPr>
              <w:pStyle w:val="af3"/>
              <w:ind w:right="102"/>
              <w:jc w:val="right"/>
              <w:rPr>
                <w:sz w:val="20"/>
              </w:rPr>
            </w:pPr>
            <w:r w:rsidRPr="00A96346">
              <w:rPr>
                <w:sz w:val="20"/>
              </w:rPr>
              <w:t>Уникальный номер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52AD" w:rsidRPr="00A96346" w:rsidRDefault="006F52AD" w:rsidP="00C73DF6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11.</w:t>
            </w:r>
            <w:r w:rsidR="006B79D3" w:rsidRPr="00A96346">
              <w:rPr>
                <w:sz w:val="20"/>
              </w:rPr>
              <w:t>110000</w:t>
            </w:r>
            <w:r w:rsidRPr="00A96346">
              <w:rPr>
                <w:sz w:val="20"/>
              </w:rPr>
              <w:t>.</w:t>
            </w:r>
            <w:r w:rsidR="006B79D3" w:rsidRPr="00A96346">
              <w:rPr>
                <w:sz w:val="20"/>
              </w:rPr>
              <w:t>11</w:t>
            </w:r>
            <w:r w:rsidR="00C73DF6">
              <w:rPr>
                <w:sz w:val="20"/>
              </w:rPr>
              <w:t>1</w:t>
            </w:r>
            <w:r w:rsidR="006B79D3" w:rsidRPr="00A96346">
              <w:rPr>
                <w:sz w:val="20"/>
              </w:rPr>
              <w:t>00</w:t>
            </w:r>
            <w:r w:rsidRPr="00A96346">
              <w:rPr>
                <w:sz w:val="20"/>
              </w:rPr>
              <w:t>0</w:t>
            </w:r>
          </w:p>
        </w:tc>
      </w:tr>
      <w:tr w:rsidR="006F52AD" w:rsidRPr="00A96346" w:rsidTr="00EE49D5">
        <w:tc>
          <w:tcPr>
            <w:tcW w:w="10828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6F52AD" w:rsidRPr="00A96346" w:rsidRDefault="006F52AD" w:rsidP="00691689">
            <w:pPr>
              <w:pStyle w:val="af3"/>
              <w:rPr>
                <w:sz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F52AD" w:rsidRPr="00A96346" w:rsidRDefault="006F52AD" w:rsidP="00691689">
            <w:pPr>
              <w:pStyle w:val="af3"/>
              <w:ind w:right="102"/>
              <w:jc w:val="right"/>
              <w:rPr>
                <w:sz w:val="20"/>
              </w:rPr>
            </w:pPr>
            <w:r w:rsidRPr="00A96346">
              <w:rPr>
                <w:sz w:val="20"/>
              </w:rPr>
              <w:t>по базовому</w:t>
            </w:r>
          </w:p>
        </w:tc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6F52AD" w:rsidRPr="00A96346" w:rsidRDefault="006F52AD" w:rsidP="00691689">
            <w:pPr>
              <w:pStyle w:val="af3"/>
              <w:jc w:val="center"/>
              <w:rPr>
                <w:sz w:val="20"/>
              </w:rPr>
            </w:pPr>
          </w:p>
        </w:tc>
      </w:tr>
      <w:tr w:rsidR="006F52AD" w:rsidRPr="00A96346" w:rsidTr="00EE49D5">
        <w:tc>
          <w:tcPr>
            <w:tcW w:w="54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2AD" w:rsidRPr="00A96346" w:rsidRDefault="006F52AD" w:rsidP="00C73DF6">
            <w:pPr>
              <w:pStyle w:val="af3"/>
              <w:rPr>
                <w:sz w:val="20"/>
              </w:rPr>
            </w:pPr>
            <w:r w:rsidRPr="00A96346">
              <w:rPr>
                <w:sz w:val="20"/>
              </w:rPr>
              <w:t xml:space="preserve">2. Категории потребителей </w:t>
            </w:r>
            <w:r w:rsidRPr="00A96346">
              <w:rPr>
                <w:bCs/>
                <w:sz w:val="20"/>
              </w:rPr>
              <w:t>муниципальн</w:t>
            </w:r>
            <w:r w:rsidR="00C73DF6">
              <w:rPr>
                <w:bCs/>
                <w:sz w:val="20"/>
              </w:rPr>
              <w:t>ой</w:t>
            </w:r>
            <w:r w:rsidRPr="00A96346">
              <w:rPr>
                <w:sz w:val="20"/>
              </w:rPr>
              <w:t xml:space="preserve"> услуги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2AD" w:rsidRPr="00A96346" w:rsidRDefault="006F52AD" w:rsidP="00591535">
            <w:pPr>
              <w:pStyle w:val="af3"/>
              <w:rPr>
                <w:sz w:val="20"/>
              </w:rPr>
            </w:pPr>
            <w:r w:rsidRPr="00A96346">
              <w:rPr>
                <w:sz w:val="20"/>
              </w:rPr>
              <w:t>Физические лица</w:t>
            </w:r>
            <w:r w:rsidR="0019472B">
              <w:rPr>
                <w:sz w:val="20"/>
              </w:rPr>
              <w:t xml:space="preserve"> (от </w:t>
            </w:r>
            <w:r w:rsidR="00591535">
              <w:rPr>
                <w:sz w:val="20"/>
              </w:rPr>
              <w:t>двух</w:t>
            </w:r>
            <w:r w:rsidR="00C73DF6">
              <w:rPr>
                <w:sz w:val="20"/>
              </w:rPr>
              <w:t xml:space="preserve"> месяцев</w:t>
            </w:r>
            <w:r w:rsidR="0019472B">
              <w:rPr>
                <w:sz w:val="20"/>
              </w:rPr>
              <w:t xml:space="preserve"> до </w:t>
            </w:r>
            <w:r w:rsidR="00591535">
              <w:rPr>
                <w:sz w:val="20"/>
              </w:rPr>
              <w:t xml:space="preserve">трех </w:t>
            </w:r>
            <w:r w:rsidR="0019472B">
              <w:rPr>
                <w:sz w:val="20"/>
              </w:rPr>
              <w:t xml:space="preserve"> лет)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F52AD" w:rsidRPr="00A96346" w:rsidRDefault="006F52AD" w:rsidP="00691689">
            <w:pPr>
              <w:pStyle w:val="af3"/>
              <w:ind w:right="102"/>
              <w:jc w:val="right"/>
              <w:rPr>
                <w:sz w:val="20"/>
              </w:rPr>
            </w:pPr>
            <w:r w:rsidRPr="00A96346">
              <w:rPr>
                <w:sz w:val="20"/>
              </w:rPr>
              <w:t>(отраслевому) перечню</w:t>
            </w:r>
          </w:p>
        </w:tc>
        <w:tc>
          <w:tcPr>
            <w:tcW w:w="18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F52AD" w:rsidRPr="00A96346" w:rsidRDefault="006F52AD" w:rsidP="00691689">
            <w:pPr>
              <w:pStyle w:val="af3"/>
              <w:jc w:val="center"/>
              <w:rPr>
                <w:sz w:val="20"/>
              </w:rPr>
            </w:pPr>
          </w:p>
        </w:tc>
      </w:tr>
    </w:tbl>
    <w:p w:rsidR="006F52AD" w:rsidRPr="00A96346" w:rsidRDefault="006F52AD" w:rsidP="006F52AD">
      <w:pPr>
        <w:pStyle w:val="af3"/>
        <w:rPr>
          <w:sz w:val="20"/>
        </w:rPr>
      </w:pPr>
    </w:p>
    <w:p w:rsidR="006F52AD" w:rsidRPr="00A96346" w:rsidRDefault="006F52AD" w:rsidP="006F52AD">
      <w:pPr>
        <w:pStyle w:val="af3"/>
        <w:rPr>
          <w:sz w:val="20"/>
        </w:rPr>
      </w:pPr>
      <w:r w:rsidRPr="00A96346">
        <w:rPr>
          <w:sz w:val="20"/>
        </w:rPr>
        <w:t>3. Пока</w:t>
      </w:r>
      <w:r w:rsidR="006B79D3" w:rsidRPr="00A96346">
        <w:rPr>
          <w:sz w:val="20"/>
        </w:rPr>
        <w:t>затели, характеризующие объем и</w:t>
      </w:r>
      <w:r w:rsidRPr="00A96346">
        <w:rPr>
          <w:sz w:val="20"/>
        </w:rPr>
        <w:t xml:space="preserve"> качество </w:t>
      </w:r>
      <w:r w:rsidRPr="00A96346">
        <w:rPr>
          <w:bCs/>
          <w:sz w:val="20"/>
        </w:rPr>
        <w:t>муниципальн</w:t>
      </w:r>
      <w:r w:rsidR="006B79D3" w:rsidRPr="00A96346">
        <w:rPr>
          <w:bCs/>
          <w:sz w:val="20"/>
        </w:rPr>
        <w:t>ой</w:t>
      </w:r>
      <w:r w:rsidRPr="00A96346">
        <w:rPr>
          <w:sz w:val="20"/>
        </w:rPr>
        <w:t xml:space="preserve"> услуги:</w:t>
      </w:r>
    </w:p>
    <w:p w:rsidR="00A118C6" w:rsidRDefault="00A118C6" w:rsidP="006F52AD">
      <w:pPr>
        <w:pStyle w:val="af3"/>
        <w:spacing w:after="120"/>
        <w:rPr>
          <w:sz w:val="20"/>
        </w:rPr>
      </w:pPr>
    </w:p>
    <w:p w:rsidR="006F52AD" w:rsidRPr="00A96346" w:rsidRDefault="006F52AD" w:rsidP="006F52AD">
      <w:pPr>
        <w:pStyle w:val="af3"/>
        <w:spacing w:after="120"/>
        <w:rPr>
          <w:sz w:val="20"/>
        </w:rPr>
      </w:pPr>
      <w:r w:rsidRPr="00A96346">
        <w:rPr>
          <w:sz w:val="20"/>
        </w:rPr>
        <w:t xml:space="preserve">3.1. Показатели, характеризующие качество </w:t>
      </w:r>
      <w:r w:rsidRPr="00A96346">
        <w:rPr>
          <w:bCs/>
          <w:sz w:val="20"/>
        </w:rPr>
        <w:t>муниципальной</w:t>
      </w:r>
      <w:r w:rsidRPr="00A96346">
        <w:rPr>
          <w:sz w:val="20"/>
        </w:rPr>
        <w:t xml:space="preserve"> услуги</w:t>
      </w:r>
      <w:r w:rsidRPr="00A96346">
        <w:rPr>
          <w:rStyle w:val="af9"/>
          <w:sz w:val="20"/>
        </w:rPr>
        <w:endnoteReference w:customMarkFollows="1" w:id="2"/>
        <w:t>3</w:t>
      </w:r>
      <w:r w:rsidRPr="00A96346">
        <w:rPr>
          <w:sz w:val="20"/>
        </w:rPr>
        <w:t>:</w:t>
      </w:r>
    </w:p>
    <w:p w:rsidR="006F52AD" w:rsidRPr="00A96346" w:rsidRDefault="006F52AD" w:rsidP="006F52AD">
      <w:pPr>
        <w:pStyle w:val="af3"/>
        <w:rPr>
          <w:sz w:val="20"/>
        </w:rPr>
      </w:pPr>
    </w:p>
    <w:tbl>
      <w:tblPr>
        <w:tblW w:w="1528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9"/>
        <w:gridCol w:w="100"/>
        <w:gridCol w:w="1200"/>
        <w:gridCol w:w="116"/>
        <w:gridCol w:w="84"/>
        <w:gridCol w:w="1257"/>
        <w:gridCol w:w="76"/>
        <w:gridCol w:w="76"/>
        <w:gridCol w:w="1265"/>
        <w:gridCol w:w="76"/>
        <w:gridCol w:w="787"/>
        <w:gridCol w:w="8"/>
        <w:gridCol w:w="1955"/>
        <w:gridCol w:w="84"/>
        <w:gridCol w:w="3766"/>
        <w:gridCol w:w="992"/>
        <w:gridCol w:w="567"/>
        <w:gridCol w:w="567"/>
        <w:gridCol w:w="567"/>
        <w:gridCol w:w="539"/>
      </w:tblGrid>
      <w:tr w:rsidR="00CF5C83" w:rsidRPr="00A96346" w:rsidTr="00CF5C83">
        <w:trPr>
          <w:trHeight w:val="240"/>
        </w:trPr>
        <w:tc>
          <w:tcPr>
            <w:tcW w:w="119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F5C83" w:rsidRPr="00A96346" w:rsidRDefault="00CF5C83" w:rsidP="00691689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4250" w:type="dxa"/>
            <w:gridSpan w:val="9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F5C83" w:rsidRPr="00A96346" w:rsidRDefault="00CF5C83" w:rsidP="00691689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 xml:space="preserve">Показатель, характеризующий содержание </w:t>
            </w:r>
            <w:r w:rsidRPr="00A96346">
              <w:rPr>
                <w:bCs/>
                <w:sz w:val="20"/>
              </w:rPr>
              <w:t>муниципальной</w:t>
            </w:r>
            <w:r w:rsidRPr="00A96346">
              <w:rPr>
                <w:sz w:val="20"/>
              </w:rPr>
              <w:t xml:space="preserve">  услуги</w:t>
            </w:r>
          </w:p>
        </w:tc>
        <w:tc>
          <w:tcPr>
            <w:tcW w:w="2834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83" w:rsidRPr="00A96346" w:rsidRDefault="00CF5C83" w:rsidP="00691689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 xml:space="preserve">Показатель, характеризующий условия (формы) оказания </w:t>
            </w:r>
            <w:r w:rsidRPr="00A96346">
              <w:rPr>
                <w:bCs/>
                <w:sz w:val="20"/>
              </w:rPr>
              <w:t>муниципальной</w:t>
            </w:r>
            <w:r w:rsidRPr="00A96346">
              <w:rPr>
                <w:sz w:val="20"/>
              </w:rPr>
              <w:t xml:space="preserve"> услуги</w:t>
            </w:r>
          </w:p>
        </w:tc>
        <w:tc>
          <w:tcPr>
            <w:tcW w:w="532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5C83" w:rsidRPr="00A96346" w:rsidRDefault="00CF5C83" w:rsidP="00691689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 xml:space="preserve">Показатель качества </w:t>
            </w:r>
            <w:r w:rsidRPr="00A96346">
              <w:rPr>
                <w:bCs/>
                <w:sz w:val="20"/>
              </w:rPr>
              <w:t>муниципальной</w:t>
            </w:r>
            <w:r w:rsidRPr="00A96346">
              <w:rPr>
                <w:sz w:val="20"/>
              </w:rPr>
              <w:t xml:space="preserve"> услуги</w:t>
            </w:r>
          </w:p>
        </w:tc>
        <w:tc>
          <w:tcPr>
            <w:tcW w:w="16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5C83" w:rsidRPr="00A96346" w:rsidRDefault="00CF5C83" w:rsidP="00691689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 xml:space="preserve">Значение показателя качества </w:t>
            </w:r>
            <w:r w:rsidRPr="00A96346">
              <w:rPr>
                <w:bCs/>
                <w:sz w:val="20"/>
              </w:rPr>
              <w:t>муниципальной</w:t>
            </w:r>
            <w:r w:rsidRPr="00A96346">
              <w:rPr>
                <w:sz w:val="20"/>
              </w:rPr>
              <w:t xml:space="preserve"> услуги</w:t>
            </w:r>
          </w:p>
        </w:tc>
      </w:tr>
      <w:tr w:rsidR="00CF5C83" w:rsidRPr="00A96346" w:rsidTr="00CF5C83">
        <w:trPr>
          <w:trHeight w:val="1915"/>
        </w:trPr>
        <w:tc>
          <w:tcPr>
            <w:tcW w:w="119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F5C83" w:rsidRPr="00A96346" w:rsidRDefault="00CF5C83" w:rsidP="00691689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4250" w:type="dxa"/>
            <w:gridSpan w:val="9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F5C83" w:rsidRPr="00A96346" w:rsidRDefault="00CF5C83" w:rsidP="00691689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CF5C83" w:rsidRPr="00A96346" w:rsidRDefault="00CF5C83" w:rsidP="00691689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правочник форм </w:t>
            </w:r>
            <w:r w:rsidR="00E4502E">
              <w:rPr>
                <w:sz w:val="20"/>
              </w:rPr>
              <w:t>(условий) оказания услуги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CF5C83" w:rsidRPr="00A96346" w:rsidRDefault="00CF5C83" w:rsidP="00691689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Категории потребителей муниципальной услуги(работы)</w:t>
            </w:r>
          </w:p>
        </w:tc>
        <w:tc>
          <w:tcPr>
            <w:tcW w:w="3766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CF5C83" w:rsidRPr="00A96346" w:rsidRDefault="00CF5C83" w:rsidP="00691689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F5C83" w:rsidRPr="00A96346" w:rsidRDefault="00CF5C83" w:rsidP="00691689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единица измерения по ОКЕ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F5C83" w:rsidRPr="00A96346" w:rsidRDefault="00CF5C83" w:rsidP="00691689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2018</w:t>
            </w:r>
            <w:r w:rsidRPr="00A96346">
              <w:rPr>
                <w:sz w:val="20"/>
                <w:u w:val="single"/>
              </w:rPr>
              <w:t>  </w:t>
            </w:r>
            <w:r w:rsidRPr="00A96346">
              <w:rPr>
                <w:sz w:val="20"/>
              </w:rPr>
              <w:t xml:space="preserve"> год (очередной финансовый год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F5C83" w:rsidRPr="00A96346" w:rsidRDefault="00CF5C83" w:rsidP="00691689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2019</w:t>
            </w:r>
            <w:r w:rsidRPr="00A96346">
              <w:rPr>
                <w:sz w:val="20"/>
                <w:u w:val="single"/>
              </w:rPr>
              <w:t> </w:t>
            </w:r>
            <w:r w:rsidRPr="00A96346">
              <w:rPr>
                <w:sz w:val="20"/>
              </w:rPr>
              <w:t xml:space="preserve"> год</w:t>
            </w:r>
          </w:p>
          <w:p w:rsidR="00CF5C83" w:rsidRPr="00A96346" w:rsidRDefault="00CF5C83" w:rsidP="00691689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(1-й год планового периода)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F5C83" w:rsidRPr="00A96346" w:rsidRDefault="00CF5C83" w:rsidP="00691689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2020</w:t>
            </w:r>
            <w:r w:rsidRPr="00A96346">
              <w:rPr>
                <w:sz w:val="20"/>
                <w:u w:val="single"/>
              </w:rPr>
              <w:t>  </w:t>
            </w:r>
            <w:r w:rsidRPr="00A96346">
              <w:rPr>
                <w:sz w:val="20"/>
              </w:rPr>
              <w:t xml:space="preserve"> год</w:t>
            </w:r>
          </w:p>
          <w:p w:rsidR="00CF5C83" w:rsidRPr="00A96346" w:rsidRDefault="00CF5C83" w:rsidP="00691689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(2-й год планового периода)</w:t>
            </w:r>
          </w:p>
        </w:tc>
      </w:tr>
      <w:tr w:rsidR="00CF5C83" w:rsidRPr="00A96346" w:rsidTr="00CF5C83">
        <w:trPr>
          <w:trHeight w:val="240"/>
        </w:trPr>
        <w:tc>
          <w:tcPr>
            <w:tcW w:w="119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F5C83" w:rsidRPr="00A96346" w:rsidRDefault="00CF5C83" w:rsidP="00691689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F5C83" w:rsidRPr="00A96346" w:rsidRDefault="00CF5C83" w:rsidP="00691689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2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F5C83" w:rsidRPr="00A96346" w:rsidRDefault="00CF5C83" w:rsidP="00691689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F5C83" w:rsidRPr="00A96346" w:rsidRDefault="00CF5C83" w:rsidP="00691689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4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F5C83" w:rsidRPr="00A96346" w:rsidRDefault="00CF5C83" w:rsidP="00691689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2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F5C83" w:rsidRPr="00A96346" w:rsidRDefault="00CF5C83" w:rsidP="00691689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76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F5C83" w:rsidRPr="00A96346" w:rsidRDefault="00CF5C83" w:rsidP="00691689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76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F5C83" w:rsidRPr="00A96346" w:rsidRDefault="00CF5C83" w:rsidP="00691689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F5C83" w:rsidRPr="00A96346" w:rsidRDefault="00CF5C83" w:rsidP="00691689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76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F5C83" w:rsidRPr="00A96346" w:rsidRDefault="00CF5C83" w:rsidP="00691689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795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CF5C83" w:rsidRPr="00A96346" w:rsidRDefault="00CF5C83" w:rsidP="00691689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955" w:type="dxa"/>
            <w:tcBorders>
              <w:left w:val="single" w:sz="4" w:space="0" w:color="auto"/>
            </w:tcBorders>
            <w:vAlign w:val="center"/>
          </w:tcPr>
          <w:p w:rsidR="00CF5C83" w:rsidRPr="00A96346" w:rsidRDefault="00CF5C83" w:rsidP="00691689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4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F5C83" w:rsidRPr="00A96346" w:rsidRDefault="00CF5C83" w:rsidP="00691689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376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F5C83" w:rsidRPr="00A96346" w:rsidRDefault="00CF5C83" w:rsidP="00691689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F5C83" w:rsidRPr="00A96346" w:rsidRDefault="00CF5C83" w:rsidP="00691689">
            <w:pPr>
              <w:pStyle w:val="af3"/>
              <w:jc w:val="center"/>
              <w:rPr>
                <w:sz w:val="20"/>
              </w:rPr>
            </w:pPr>
            <w:proofErr w:type="spellStart"/>
            <w:r w:rsidRPr="00A96346">
              <w:rPr>
                <w:sz w:val="20"/>
              </w:rPr>
              <w:t>наимено</w:t>
            </w:r>
            <w:proofErr w:type="spellEnd"/>
            <w:r w:rsidRPr="00A96346">
              <w:rPr>
                <w:sz w:val="20"/>
              </w:rPr>
              <w:t>-</w:t>
            </w:r>
          </w:p>
          <w:p w:rsidR="00CF5C83" w:rsidRPr="00A96346" w:rsidRDefault="00CF5C83" w:rsidP="00691689">
            <w:pPr>
              <w:pStyle w:val="af3"/>
              <w:jc w:val="center"/>
              <w:rPr>
                <w:sz w:val="20"/>
              </w:rPr>
            </w:pPr>
            <w:proofErr w:type="spellStart"/>
            <w:r w:rsidRPr="00A96346">
              <w:rPr>
                <w:sz w:val="20"/>
              </w:rPr>
              <w:t>вание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F5C83" w:rsidRPr="00A96346" w:rsidRDefault="00CF5C83" w:rsidP="00691689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код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F5C83" w:rsidRPr="00A96346" w:rsidRDefault="00CF5C83" w:rsidP="00691689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F5C83" w:rsidRPr="00A96346" w:rsidRDefault="00CF5C83" w:rsidP="00691689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53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F5C83" w:rsidRPr="00A96346" w:rsidRDefault="00CF5C83" w:rsidP="00691689">
            <w:pPr>
              <w:pStyle w:val="af3"/>
              <w:jc w:val="center"/>
              <w:rPr>
                <w:sz w:val="20"/>
              </w:rPr>
            </w:pPr>
          </w:p>
        </w:tc>
      </w:tr>
      <w:tr w:rsidR="006D5392" w:rsidRPr="00A96346" w:rsidTr="00CF5C83">
        <w:trPr>
          <w:trHeight w:val="240"/>
        </w:trPr>
        <w:tc>
          <w:tcPr>
            <w:tcW w:w="1199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6F52AD" w:rsidRPr="00A96346" w:rsidRDefault="006F52AD" w:rsidP="00691689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16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2AD" w:rsidRPr="00A96346" w:rsidRDefault="006F52AD" w:rsidP="00691689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(наименование показателя)</w:t>
            </w:r>
          </w:p>
        </w:tc>
        <w:tc>
          <w:tcPr>
            <w:tcW w:w="1417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2AD" w:rsidRPr="00A96346" w:rsidRDefault="006F52AD" w:rsidP="00691689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(наименование показателя)</w:t>
            </w:r>
          </w:p>
        </w:tc>
        <w:tc>
          <w:tcPr>
            <w:tcW w:w="1417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2AD" w:rsidRPr="00A96346" w:rsidRDefault="006F52AD" w:rsidP="00691689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(наименование показателя)</w:t>
            </w:r>
          </w:p>
        </w:tc>
        <w:tc>
          <w:tcPr>
            <w:tcW w:w="787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F52AD" w:rsidRPr="00A96346" w:rsidRDefault="00CF5C83" w:rsidP="00691689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47" w:type="dxa"/>
            <w:gridSpan w:val="3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2AD" w:rsidRPr="00A96346" w:rsidRDefault="00CF5C83" w:rsidP="00CF5C83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76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2AD" w:rsidRPr="00A96346" w:rsidRDefault="006F52AD" w:rsidP="00691689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2AD" w:rsidRPr="00A96346" w:rsidRDefault="006F52AD" w:rsidP="00691689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2AD" w:rsidRPr="00A96346" w:rsidRDefault="006F52AD" w:rsidP="00691689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2AD" w:rsidRPr="00A96346" w:rsidRDefault="006F52AD" w:rsidP="00691689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2AD" w:rsidRPr="00A96346" w:rsidRDefault="006F52AD" w:rsidP="00691689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53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2AD" w:rsidRPr="00A96346" w:rsidRDefault="006F52AD" w:rsidP="00691689">
            <w:pPr>
              <w:pStyle w:val="af3"/>
              <w:jc w:val="center"/>
              <w:rPr>
                <w:sz w:val="20"/>
              </w:rPr>
            </w:pPr>
          </w:p>
        </w:tc>
      </w:tr>
      <w:tr w:rsidR="006D5392" w:rsidRPr="00A96346" w:rsidTr="00CF5C83">
        <w:trPr>
          <w:trHeight w:val="240"/>
        </w:trPr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2AD" w:rsidRPr="00A96346" w:rsidRDefault="006F52AD" w:rsidP="00691689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1</w:t>
            </w:r>
          </w:p>
        </w:tc>
        <w:tc>
          <w:tcPr>
            <w:tcW w:w="14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2AD" w:rsidRPr="00A96346" w:rsidRDefault="006F52AD" w:rsidP="00691689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2AD" w:rsidRPr="00A96346" w:rsidRDefault="006F52AD" w:rsidP="00691689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3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2AD" w:rsidRPr="00A96346" w:rsidRDefault="006F52AD" w:rsidP="00691689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4</w:t>
            </w:r>
          </w:p>
        </w:tc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2AD" w:rsidRPr="00A96346" w:rsidRDefault="006F52AD" w:rsidP="00691689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5</w:t>
            </w:r>
          </w:p>
        </w:tc>
        <w:tc>
          <w:tcPr>
            <w:tcW w:w="20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2AD" w:rsidRPr="00A96346" w:rsidRDefault="006F52AD" w:rsidP="00691689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6</w:t>
            </w:r>
          </w:p>
        </w:tc>
        <w:tc>
          <w:tcPr>
            <w:tcW w:w="3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2AD" w:rsidRPr="00A96346" w:rsidRDefault="006F52AD" w:rsidP="00691689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2AD" w:rsidRPr="00A96346" w:rsidRDefault="006F52AD" w:rsidP="00691689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2AD" w:rsidRPr="00A96346" w:rsidRDefault="006F52AD" w:rsidP="00691689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2AD" w:rsidRPr="00A96346" w:rsidRDefault="006F52AD" w:rsidP="00691689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2AD" w:rsidRPr="00A96346" w:rsidRDefault="006F52AD" w:rsidP="00691689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11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2AD" w:rsidRPr="00A96346" w:rsidRDefault="006F52AD" w:rsidP="00691689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12</w:t>
            </w:r>
          </w:p>
        </w:tc>
      </w:tr>
      <w:tr w:rsidR="006D5392" w:rsidRPr="00824897" w:rsidTr="00CF5C83">
        <w:trPr>
          <w:trHeight w:val="2071"/>
        </w:trPr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E38D4" w:rsidRDefault="00AD6E44" w:rsidP="00691689">
            <w:pPr>
              <w:jc w:val="center"/>
              <w:rPr>
                <w:color w:val="000000"/>
              </w:rPr>
            </w:pPr>
            <w:r w:rsidRPr="00824897">
              <w:rPr>
                <w:color w:val="000000"/>
              </w:rPr>
              <w:t>0503005728</w:t>
            </w:r>
          </w:p>
          <w:p w:rsidR="006F52AD" w:rsidRPr="00824897" w:rsidRDefault="00AD6E44" w:rsidP="00691689">
            <w:pPr>
              <w:jc w:val="center"/>
              <w:rPr>
                <w:color w:val="000000"/>
              </w:rPr>
            </w:pPr>
            <w:r w:rsidRPr="00824897">
              <w:rPr>
                <w:color w:val="000000"/>
              </w:rPr>
              <w:t>050301001</w:t>
            </w:r>
          </w:p>
          <w:p w:rsidR="006F52AD" w:rsidRPr="00824897" w:rsidRDefault="006F52AD" w:rsidP="00691689">
            <w:pPr>
              <w:jc w:val="center"/>
            </w:pPr>
          </w:p>
        </w:tc>
        <w:tc>
          <w:tcPr>
            <w:tcW w:w="1416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F52AD" w:rsidRPr="00824897" w:rsidRDefault="006F52AD" w:rsidP="00691689">
            <w:pPr>
              <w:jc w:val="center"/>
              <w:rPr>
                <w:color w:val="000000"/>
              </w:rPr>
            </w:pPr>
            <w:r w:rsidRPr="00824897">
              <w:rPr>
                <w:color w:val="000000"/>
              </w:rPr>
              <w:t>Образовательная программ</w:t>
            </w:r>
            <w:r w:rsidR="00AD6E44" w:rsidRPr="00824897">
              <w:rPr>
                <w:color w:val="000000"/>
              </w:rPr>
              <w:t xml:space="preserve">а </w:t>
            </w:r>
            <w:r w:rsidR="0019472B">
              <w:rPr>
                <w:color w:val="000000"/>
              </w:rPr>
              <w:t>дошкольного</w:t>
            </w:r>
            <w:r w:rsidRPr="00824897">
              <w:rPr>
                <w:color w:val="000000"/>
              </w:rPr>
              <w:t xml:space="preserve"> образования</w:t>
            </w:r>
          </w:p>
          <w:p w:rsidR="006F52AD" w:rsidRPr="00824897" w:rsidRDefault="006F52AD" w:rsidP="00691689">
            <w:pPr>
              <w:jc w:val="center"/>
              <w:rPr>
                <w:highlight w:val="yellow"/>
              </w:rPr>
            </w:pPr>
          </w:p>
          <w:p w:rsidR="006F52AD" w:rsidRPr="00824897" w:rsidRDefault="006F52AD" w:rsidP="00691689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F52AD" w:rsidRPr="00824897" w:rsidRDefault="00AD6E44" w:rsidP="00691689">
            <w:pPr>
              <w:rPr>
                <w:color w:val="000000"/>
              </w:rPr>
            </w:pPr>
            <w:r w:rsidRPr="00824897">
              <w:rPr>
                <w:color w:val="000000"/>
              </w:rPr>
              <w:t xml:space="preserve">Стандарты и требования ФГОС </w:t>
            </w:r>
            <w:r w:rsidR="0019472B">
              <w:rPr>
                <w:color w:val="000000"/>
              </w:rPr>
              <w:t>дошкольного</w:t>
            </w:r>
            <w:r w:rsidRPr="00824897">
              <w:rPr>
                <w:color w:val="000000"/>
              </w:rPr>
              <w:t xml:space="preserve"> образования</w:t>
            </w:r>
          </w:p>
          <w:p w:rsidR="006F52AD" w:rsidRPr="00824897" w:rsidRDefault="006F52AD" w:rsidP="00691689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F52AD" w:rsidRPr="00824897" w:rsidRDefault="006F52AD" w:rsidP="00691689">
            <w:pPr>
              <w:jc w:val="center"/>
            </w:pPr>
          </w:p>
        </w:tc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F52AD" w:rsidRPr="00824897" w:rsidRDefault="00AD6E44" w:rsidP="00691689">
            <w:pPr>
              <w:jc w:val="center"/>
            </w:pPr>
            <w:r w:rsidRPr="00824897">
              <w:t>очная</w:t>
            </w:r>
          </w:p>
        </w:tc>
        <w:tc>
          <w:tcPr>
            <w:tcW w:w="2047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F52AD" w:rsidRPr="00824897" w:rsidRDefault="00CF5C83" w:rsidP="00FE5883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учающиеся  </w:t>
            </w:r>
            <w:r w:rsidR="0019472B">
              <w:rPr>
                <w:sz w:val="20"/>
              </w:rPr>
              <w:t xml:space="preserve">от </w:t>
            </w:r>
            <w:r w:rsidR="00FE5883">
              <w:rPr>
                <w:sz w:val="20"/>
              </w:rPr>
              <w:t>двух месяцев</w:t>
            </w:r>
            <w:r w:rsidR="0019472B">
              <w:rPr>
                <w:sz w:val="20"/>
              </w:rPr>
              <w:t xml:space="preserve"> до трех лет</w:t>
            </w:r>
          </w:p>
        </w:tc>
        <w:tc>
          <w:tcPr>
            <w:tcW w:w="3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52AD" w:rsidRPr="00824897" w:rsidRDefault="0019472B" w:rsidP="00691689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Посещаемость детей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52AD" w:rsidRPr="00824897" w:rsidRDefault="006F52AD" w:rsidP="00691689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Процент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52AD" w:rsidRPr="00824897" w:rsidRDefault="006F52AD" w:rsidP="00691689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74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52AD" w:rsidRPr="00824897" w:rsidRDefault="006F52AD" w:rsidP="00691689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52AD" w:rsidRPr="00824897" w:rsidRDefault="006F52AD" w:rsidP="00691689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00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52AD" w:rsidRPr="00824897" w:rsidRDefault="006F52AD" w:rsidP="00691689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00</w:t>
            </w:r>
          </w:p>
        </w:tc>
      </w:tr>
      <w:tr w:rsidR="00F2728F" w:rsidRPr="00824897" w:rsidTr="00252B7E">
        <w:trPr>
          <w:trHeight w:val="240"/>
        </w:trPr>
        <w:tc>
          <w:tcPr>
            <w:tcW w:w="1199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691689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16" w:type="dxa"/>
            <w:gridSpan w:val="3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691689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691689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691689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787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691689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2047" w:type="dxa"/>
            <w:gridSpan w:val="3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691689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3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691689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Обеспеченность квалифицированными кадрам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691689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Процент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691689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74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691689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691689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00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691689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00</w:t>
            </w:r>
          </w:p>
        </w:tc>
      </w:tr>
      <w:tr w:rsidR="00F2728F" w:rsidRPr="00824897" w:rsidTr="00252B7E">
        <w:trPr>
          <w:trHeight w:val="240"/>
        </w:trPr>
        <w:tc>
          <w:tcPr>
            <w:tcW w:w="119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691689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691689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691689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691689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78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691689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2047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691689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3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C73DF6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 xml:space="preserve">Уровень соответствия  </w:t>
            </w:r>
            <w:r>
              <w:rPr>
                <w:sz w:val="20"/>
              </w:rPr>
              <w:t xml:space="preserve">образовательной программы (программ) требованиям к </w:t>
            </w:r>
            <w:r>
              <w:rPr>
                <w:sz w:val="20"/>
              </w:rPr>
              <w:lastRenderedPageBreak/>
              <w:t>содержанию и методам воспитания и обучен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691689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lastRenderedPageBreak/>
              <w:t>Процент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691689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74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691689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691689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00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691689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00</w:t>
            </w:r>
          </w:p>
        </w:tc>
      </w:tr>
      <w:tr w:rsidR="00F2728F" w:rsidRPr="00824897" w:rsidTr="00252B7E">
        <w:trPr>
          <w:trHeight w:val="240"/>
        </w:trPr>
        <w:tc>
          <w:tcPr>
            <w:tcW w:w="119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691689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16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691689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691689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691689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787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691689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2047" w:type="dxa"/>
            <w:gridSpan w:val="3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691689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3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691689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691689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Процент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691689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74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C73DF6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C73DF6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691689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824897">
              <w:rPr>
                <w:sz w:val="20"/>
              </w:rPr>
              <w:t>5</w:t>
            </w:r>
          </w:p>
        </w:tc>
      </w:tr>
      <w:tr w:rsidR="00F2728F" w:rsidRPr="00824897" w:rsidTr="00252B7E">
        <w:trPr>
          <w:trHeight w:val="240"/>
        </w:trPr>
        <w:tc>
          <w:tcPr>
            <w:tcW w:w="119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691689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691689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691689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691689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78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691689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2047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691689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3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5C0EB6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 субъектов РФ, осуществляющими функции по контролю и надзору  в сфере образован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691689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Процент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691689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74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691689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691689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00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691689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00</w:t>
            </w:r>
          </w:p>
        </w:tc>
      </w:tr>
    </w:tbl>
    <w:p w:rsidR="006F52AD" w:rsidRPr="00824897" w:rsidRDefault="006F52AD" w:rsidP="006F52AD">
      <w:pPr>
        <w:pStyle w:val="af3"/>
        <w:rPr>
          <w:sz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28"/>
        <w:gridCol w:w="2000"/>
        <w:gridCol w:w="4300"/>
      </w:tblGrid>
      <w:tr w:rsidR="006F52AD" w:rsidRPr="00824897" w:rsidTr="00691689">
        <w:tc>
          <w:tcPr>
            <w:tcW w:w="12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52AD" w:rsidRPr="00824897" w:rsidRDefault="006F52AD" w:rsidP="00691689">
            <w:pPr>
              <w:pStyle w:val="af3"/>
              <w:rPr>
                <w:sz w:val="20"/>
              </w:rPr>
            </w:pPr>
            <w:r w:rsidRPr="00824897">
              <w:rPr>
                <w:sz w:val="20"/>
              </w:rPr>
              <w:t xml:space="preserve">допустимые (возможные) отклонения от установленных показателей качества </w:t>
            </w:r>
            <w:r w:rsidRPr="00824897">
              <w:rPr>
                <w:bCs/>
                <w:sz w:val="20"/>
              </w:rPr>
              <w:t>муниципальной</w:t>
            </w:r>
            <w:r w:rsidRPr="00824897">
              <w:rPr>
                <w:sz w:val="20"/>
              </w:rPr>
              <w:t xml:space="preserve"> услуги, в пределах которых</w:t>
            </w:r>
          </w:p>
        </w:tc>
      </w:tr>
      <w:tr w:rsidR="006F52AD" w:rsidRPr="00824897" w:rsidTr="00691689">
        <w:tc>
          <w:tcPr>
            <w:tcW w:w="6528" w:type="dxa"/>
            <w:tcBorders>
              <w:top w:val="nil"/>
              <w:left w:val="nil"/>
              <w:bottom w:val="nil"/>
              <w:right w:val="nil"/>
            </w:tcBorders>
          </w:tcPr>
          <w:p w:rsidR="006F52AD" w:rsidRPr="00824897" w:rsidRDefault="006F52AD" w:rsidP="00691689">
            <w:pPr>
              <w:pStyle w:val="af3"/>
              <w:rPr>
                <w:sz w:val="20"/>
              </w:rPr>
            </w:pPr>
            <w:r w:rsidRPr="00824897">
              <w:rPr>
                <w:bCs/>
                <w:sz w:val="20"/>
              </w:rPr>
              <w:t>муниципальное</w:t>
            </w:r>
            <w:r w:rsidRPr="00824897">
              <w:rPr>
                <w:sz w:val="20"/>
              </w:rPr>
              <w:t xml:space="preserve"> задание считается выполненным (процентов)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52AD" w:rsidRPr="00824897" w:rsidRDefault="00CF5C83" w:rsidP="00691689">
            <w:pPr>
              <w:pStyle w:val="af3"/>
              <w:rPr>
                <w:sz w:val="20"/>
              </w:rPr>
            </w:pPr>
            <w:r>
              <w:rPr>
                <w:sz w:val="20"/>
              </w:rPr>
              <w:t>5</w:t>
            </w:r>
            <w:r w:rsidR="006F52AD" w:rsidRPr="00824897">
              <w:rPr>
                <w:sz w:val="20"/>
              </w:rPr>
              <w:t>%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</w:tcPr>
          <w:p w:rsidR="006F52AD" w:rsidRPr="00824897" w:rsidRDefault="006F52AD" w:rsidP="00691689">
            <w:pPr>
              <w:pStyle w:val="af3"/>
              <w:rPr>
                <w:sz w:val="20"/>
              </w:rPr>
            </w:pPr>
          </w:p>
        </w:tc>
      </w:tr>
    </w:tbl>
    <w:p w:rsidR="006F52AD" w:rsidRDefault="006F52AD" w:rsidP="006F52AD">
      <w:pPr>
        <w:pStyle w:val="af3"/>
        <w:rPr>
          <w:sz w:val="20"/>
        </w:rPr>
      </w:pPr>
    </w:p>
    <w:p w:rsidR="00E4502E" w:rsidRPr="00824897" w:rsidRDefault="00E4502E" w:rsidP="00E4502E">
      <w:pPr>
        <w:pStyle w:val="af3"/>
        <w:spacing w:after="120"/>
        <w:rPr>
          <w:sz w:val="20"/>
        </w:rPr>
      </w:pPr>
      <w:r w:rsidRPr="00824897">
        <w:rPr>
          <w:sz w:val="20"/>
        </w:rPr>
        <w:t xml:space="preserve">3.2. Показатели, характеризующие объем </w:t>
      </w:r>
      <w:r w:rsidRPr="00824897">
        <w:rPr>
          <w:bCs/>
          <w:sz w:val="20"/>
        </w:rPr>
        <w:t>муниципальной</w:t>
      </w:r>
      <w:r w:rsidRPr="00824897">
        <w:rPr>
          <w:sz w:val="20"/>
        </w:rPr>
        <w:t xml:space="preserve"> услуги:</w:t>
      </w:r>
    </w:p>
    <w:tbl>
      <w:tblPr>
        <w:tblW w:w="15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28"/>
        <w:gridCol w:w="100"/>
        <w:gridCol w:w="1000"/>
        <w:gridCol w:w="100"/>
        <w:gridCol w:w="100"/>
        <w:gridCol w:w="1000"/>
        <w:gridCol w:w="100"/>
        <w:gridCol w:w="100"/>
        <w:gridCol w:w="1000"/>
        <w:gridCol w:w="100"/>
        <w:gridCol w:w="100"/>
        <w:gridCol w:w="629"/>
        <w:gridCol w:w="16"/>
        <w:gridCol w:w="355"/>
        <w:gridCol w:w="200"/>
        <w:gridCol w:w="1000"/>
        <w:gridCol w:w="100"/>
        <w:gridCol w:w="1100"/>
        <w:gridCol w:w="1100"/>
        <w:gridCol w:w="700"/>
        <w:gridCol w:w="851"/>
        <w:gridCol w:w="851"/>
        <w:gridCol w:w="851"/>
        <w:gridCol w:w="851"/>
        <w:gridCol w:w="851"/>
        <w:gridCol w:w="851"/>
      </w:tblGrid>
      <w:tr w:rsidR="00E4502E" w:rsidRPr="00824897" w:rsidTr="00706821">
        <w:trPr>
          <w:trHeight w:val="240"/>
        </w:trPr>
        <w:tc>
          <w:tcPr>
            <w:tcW w:w="122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4502E" w:rsidRPr="00824897" w:rsidRDefault="00E4502E" w:rsidP="00706821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3600" w:type="dxa"/>
            <w:gridSpan w:val="9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4502E" w:rsidRPr="00824897" w:rsidRDefault="00E4502E" w:rsidP="00706821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 xml:space="preserve">Показатель, характеризующий содержание </w:t>
            </w:r>
            <w:r w:rsidRPr="00824897">
              <w:rPr>
                <w:bCs/>
                <w:sz w:val="20"/>
              </w:rPr>
              <w:t>муниципальной</w:t>
            </w:r>
            <w:r w:rsidRPr="00824897">
              <w:rPr>
                <w:sz w:val="20"/>
              </w:rPr>
              <w:t xml:space="preserve"> услуги</w:t>
            </w:r>
          </w:p>
        </w:tc>
        <w:tc>
          <w:tcPr>
            <w:tcW w:w="2400" w:type="dxa"/>
            <w:gridSpan w:val="7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4502E" w:rsidRPr="00824897" w:rsidRDefault="00E4502E" w:rsidP="00706821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 xml:space="preserve">Показатель, характеризующий условия (формы) оказания </w:t>
            </w:r>
            <w:r w:rsidRPr="00824897">
              <w:rPr>
                <w:bCs/>
                <w:sz w:val="20"/>
              </w:rPr>
              <w:t>муниципальной</w:t>
            </w:r>
            <w:r w:rsidRPr="00824897">
              <w:rPr>
                <w:sz w:val="20"/>
              </w:rPr>
              <w:t xml:space="preserve"> услуги</w:t>
            </w:r>
          </w:p>
        </w:tc>
        <w:tc>
          <w:tcPr>
            <w:tcW w:w="2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502E" w:rsidRPr="00824897" w:rsidRDefault="00E4502E" w:rsidP="00706821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 xml:space="preserve">Показатель объема </w:t>
            </w:r>
            <w:r w:rsidRPr="00824897">
              <w:rPr>
                <w:bCs/>
                <w:sz w:val="20"/>
              </w:rPr>
              <w:t>муниципальной</w:t>
            </w:r>
            <w:r w:rsidRPr="00824897">
              <w:rPr>
                <w:sz w:val="20"/>
              </w:rPr>
              <w:t xml:space="preserve"> услуги</w:t>
            </w:r>
          </w:p>
        </w:tc>
        <w:tc>
          <w:tcPr>
            <w:tcW w:w="25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502E" w:rsidRPr="00824897" w:rsidRDefault="00E4502E" w:rsidP="00706821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 xml:space="preserve">Значение показателя объема </w:t>
            </w:r>
            <w:r w:rsidRPr="00824897">
              <w:rPr>
                <w:bCs/>
                <w:sz w:val="20"/>
              </w:rPr>
              <w:t>муниципальной</w:t>
            </w:r>
            <w:r w:rsidRPr="00824897">
              <w:rPr>
                <w:sz w:val="20"/>
              </w:rPr>
              <w:t xml:space="preserve"> услуги</w:t>
            </w:r>
          </w:p>
        </w:tc>
        <w:tc>
          <w:tcPr>
            <w:tcW w:w="25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502E" w:rsidRPr="00824897" w:rsidRDefault="00E4502E" w:rsidP="00706821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Среднегодовой размер платы (цена, тариф)</w:t>
            </w:r>
          </w:p>
        </w:tc>
      </w:tr>
      <w:tr w:rsidR="00E4502E" w:rsidRPr="00824897" w:rsidTr="00706821">
        <w:trPr>
          <w:trHeight w:val="240"/>
        </w:trPr>
        <w:tc>
          <w:tcPr>
            <w:tcW w:w="122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4502E" w:rsidRPr="00824897" w:rsidRDefault="00E4502E" w:rsidP="00706821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3600" w:type="dxa"/>
            <w:gridSpan w:val="9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502E" w:rsidRPr="00824897" w:rsidRDefault="00E4502E" w:rsidP="00706821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2400" w:type="dxa"/>
            <w:gridSpan w:val="7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502E" w:rsidRPr="00824897" w:rsidRDefault="00E4502E" w:rsidP="00706821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0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4502E" w:rsidRPr="00824897" w:rsidRDefault="00E4502E" w:rsidP="00472341">
            <w:pPr>
              <w:pStyle w:val="af3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наимено</w:t>
            </w:r>
            <w:proofErr w:type="spellEnd"/>
            <w:r w:rsidRPr="00824897">
              <w:rPr>
                <w:sz w:val="20"/>
              </w:rPr>
              <w:t>-</w:t>
            </w:r>
          </w:p>
          <w:p w:rsidR="00E4502E" w:rsidRPr="00824897" w:rsidRDefault="00E4502E" w:rsidP="00472341">
            <w:pPr>
              <w:pStyle w:val="af3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вание</w:t>
            </w:r>
            <w:proofErr w:type="spellEnd"/>
            <w:r w:rsidRPr="00824897">
              <w:rPr>
                <w:sz w:val="20"/>
              </w:rPr>
              <w:t xml:space="preserve"> показателя</w:t>
            </w:r>
          </w:p>
        </w:tc>
        <w:tc>
          <w:tcPr>
            <w:tcW w:w="1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502E" w:rsidRPr="00824897" w:rsidRDefault="00E4502E" w:rsidP="00706821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4502E" w:rsidRPr="00824897" w:rsidRDefault="00E4502E" w:rsidP="00706821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20</w:t>
            </w:r>
            <w:r w:rsidRPr="00824897">
              <w:rPr>
                <w:sz w:val="20"/>
                <w:u w:val="single"/>
              </w:rPr>
              <w:t> 18   </w:t>
            </w:r>
            <w:r w:rsidRPr="00824897">
              <w:rPr>
                <w:sz w:val="20"/>
              </w:rPr>
              <w:t xml:space="preserve"> </w:t>
            </w:r>
            <w:r w:rsidR="00A118C6">
              <w:rPr>
                <w:sz w:val="20"/>
              </w:rPr>
              <w:t xml:space="preserve">  </w:t>
            </w:r>
            <w:r w:rsidRPr="00824897">
              <w:rPr>
                <w:sz w:val="20"/>
              </w:rPr>
              <w:t>год (</w:t>
            </w:r>
            <w:proofErr w:type="spellStart"/>
            <w:r w:rsidRPr="00824897">
              <w:rPr>
                <w:sz w:val="20"/>
              </w:rPr>
              <w:t>очеред</w:t>
            </w:r>
            <w:proofErr w:type="spellEnd"/>
            <w:r w:rsidRPr="00824897">
              <w:rPr>
                <w:sz w:val="20"/>
              </w:rPr>
              <w:t>-</w:t>
            </w:r>
          </w:p>
          <w:p w:rsidR="00E4502E" w:rsidRPr="00824897" w:rsidRDefault="00E4502E" w:rsidP="00706821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 xml:space="preserve">ной </w:t>
            </w:r>
            <w:proofErr w:type="spellStart"/>
            <w:r w:rsidRPr="00824897">
              <w:rPr>
                <w:sz w:val="20"/>
              </w:rPr>
              <w:t>финансо</w:t>
            </w:r>
            <w:proofErr w:type="spellEnd"/>
            <w:r w:rsidRPr="00824897">
              <w:rPr>
                <w:sz w:val="20"/>
              </w:rPr>
              <w:t>-</w:t>
            </w:r>
          </w:p>
          <w:p w:rsidR="00E4502E" w:rsidRPr="00824897" w:rsidRDefault="00E4502E" w:rsidP="00706821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вый год)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4502E" w:rsidRPr="00824897" w:rsidRDefault="00E4502E" w:rsidP="00706821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20</w:t>
            </w:r>
            <w:r w:rsidRPr="00824897">
              <w:rPr>
                <w:sz w:val="20"/>
                <w:u w:val="single"/>
              </w:rPr>
              <w:t>  19  </w:t>
            </w:r>
            <w:r w:rsidRPr="00824897">
              <w:rPr>
                <w:sz w:val="20"/>
              </w:rPr>
              <w:t xml:space="preserve"> </w:t>
            </w:r>
            <w:r w:rsidR="00A118C6">
              <w:rPr>
                <w:sz w:val="20"/>
              </w:rPr>
              <w:t xml:space="preserve">  </w:t>
            </w:r>
            <w:r w:rsidRPr="00824897">
              <w:rPr>
                <w:sz w:val="20"/>
              </w:rPr>
              <w:t>год</w:t>
            </w:r>
          </w:p>
          <w:p w:rsidR="00E4502E" w:rsidRPr="00824897" w:rsidRDefault="00E4502E" w:rsidP="00706821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(1-й год</w:t>
            </w:r>
          </w:p>
          <w:p w:rsidR="00E4502E" w:rsidRPr="00824897" w:rsidRDefault="00E4502E" w:rsidP="00706821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плано</w:t>
            </w:r>
            <w:proofErr w:type="spellEnd"/>
            <w:r w:rsidRPr="00824897">
              <w:rPr>
                <w:sz w:val="20"/>
              </w:rPr>
              <w:t>-</w:t>
            </w:r>
          </w:p>
          <w:p w:rsidR="00E4502E" w:rsidRPr="00824897" w:rsidRDefault="00E4502E" w:rsidP="00706821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вого</w:t>
            </w:r>
            <w:proofErr w:type="spellEnd"/>
            <w:r w:rsidRPr="00824897">
              <w:rPr>
                <w:sz w:val="20"/>
              </w:rPr>
              <w:t xml:space="preserve"> периода)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4502E" w:rsidRPr="00824897" w:rsidRDefault="00E4502E" w:rsidP="00706821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20</w:t>
            </w:r>
            <w:r w:rsidRPr="00824897">
              <w:rPr>
                <w:sz w:val="20"/>
                <w:u w:val="single"/>
              </w:rPr>
              <w:t> 20   </w:t>
            </w:r>
            <w:r w:rsidR="00A118C6">
              <w:rPr>
                <w:sz w:val="20"/>
                <w:u w:val="single"/>
              </w:rPr>
              <w:t xml:space="preserve">  </w:t>
            </w:r>
            <w:r w:rsidRPr="00824897">
              <w:rPr>
                <w:sz w:val="20"/>
              </w:rPr>
              <w:t xml:space="preserve"> год</w:t>
            </w:r>
          </w:p>
          <w:p w:rsidR="00E4502E" w:rsidRPr="00824897" w:rsidRDefault="00E4502E" w:rsidP="00706821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(2-й год</w:t>
            </w:r>
          </w:p>
          <w:p w:rsidR="00E4502E" w:rsidRPr="00824897" w:rsidRDefault="00E4502E" w:rsidP="00706821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плано</w:t>
            </w:r>
            <w:proofErr w:type="spellEnd"/>
            <w:r w:rsidRPr="00824897">
              <w:rPr>
                <w:sz w:val="20"/>
              </w:rPr>
              <w:t>-</w:t>
            </w:r>
          </w:p>
          <w:p w:rsidR="00E4502E" w:rsidRPr="00824897" w:rsidRDefault="00E4502E" w:rsidP="00706821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вого</w:t>
            </w:r>
            <w:proofErr w:type="spellEnd"/>
            <w:r w:rsidRPr="00824897">
              <w:rPr>
                <w:sz w:val="20"/>
              </w:rPr>
              <w:t xml:space="preserve"> периода)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4502E" w:rsidRPr="00824897" w:rsidRDefault="00E4502E" w:rsidP="00706821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20</w:t>
            </w:r>
            <w:r w:rsidRPr="00824897">
              <w:rPr>
                <w:sz w:val="20"/>
                <w:u w:val="single"/>
              </w:rPr>
              <w:t> 18   </w:t>
            </w:r>
            <w:r w:rsidRPr="00824897">
              <w:rPr>
                <w:sz w:val="20"/>
              </w:rPr>
              <w:t xml:space="preserve"> </w:t>
            </w:r>
            <w:r w:rsidR="00A118C6">
              <w:rPr>
                <w:sz w:val="20"/>
              </w:rPr>
              <w:t xml:space="preserve">  </w:t>
            </w:r>
            <w:r w:rsidRPr="00824897">
              <w:rPr>
                <w:sz w:val="20"/>
              </w:rPr>
              <w:t>год (</w:t>
            </w:r>
            <w:proofErr w:type="spellStart"/>
            <w:r w:rsidRPr="00824897">
              <w:rPr>
                <w:sz w:val="20"/>
              </w:rPr>
              <w:t>очеред</w:t>
            </w:r>
            <w:proofErr w:type="spellEnd"/>
            <w:r w:rsidRPr="00824897">
              <w:rPr>
                <w:sz w:val="20"/>
              </w:rPr>
              <w:t>-</w:t>
            </w:r>
          </w:p>
          <w:p w:rsidR="00E4502E" w:rsidRPr="00824897" w:rsidRDefault="00E4502E" w:rsidP="00706821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 xml:space="preserve">ной </w:t>
            </w:r>
            <w:proofErr w:type="spellStart"/>
            <w:r w:rsidRPr="00824897">
              <w:rPr>
                <w:sz w:val="20"/>
              </w:rPr>
              <w:t>финансо</w:t>
            </w:r>
            <w:proofErr w:type="spellEnd"/>
            <w:r w:rsidRPr="00824897">
              <w:rPr>
                <w:sz w:val="20"/>
              </w:rPr>
              <w:t>-</w:t>
            </w:r>
          </w:p>
          <w:p w:rsidR="00E4502E" w:rsidRPr="00824897" w:rsidRDefault="00E4502E" w:rsidP="00706821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вый год)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4502E" w:rsidRPr="00824897" w:rsidRDefault="00E4502E" w:rsidP="00706821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20</w:t>
            </w:r>
            <w:r w:rsidRPr="00824897">
              <w:rPr>
                <w:sz w:val="20"/>
                <w:u w:val="single"/>
              </w:rPr>
              <w:t> 19   </w:t>
            </w:r>
            <w:r w:rsidR="00A118C6">
              <w:rPr>
                <w:sz w:val="20"/>
                <w:u w:val="single"/>
              </w:rPr>
              <w:t xml:space="preserve">  </w:t>
            </w:r>
            <w:r w:rsidRPr="00824897">
              <w:rPr>
                <w:sz w:val="20"/>
              </w:rPr>
              <w:t xml:space="preserve"> год (1-й год </w:t>
            </w:r>
            <w:proofErr w:type="spellStart"/>
            <w:r w:rsidRPr="00824897">
              <w:rPr>
                <w:sz w:val="20"/>
              </w:rPr>
              <w:t>плано</w:t>
            </w:r>
            <w:proofErr w:type="spellEnd"/>
            <w:r w:rsidRPr="00824897">
              <w:rPr>
                <w:sz w:val="20"/>
              </w:rPr>
              <w:t>-</w:t>
            </w:r>
          </w:p>
          <w:p w:rsidR="00E4502E" w:rsidRPr="00824897" w:rsidRDefault="00E4502E" w:rsidP="00706821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вого</w:t>
            </w:r>
            <w:proofErr w:type="spellEnd"/>
            <w:r w:rsidRPr="00824897">
              <w:rPr>
                <w:sz w:val="20"/>
              </w:rPr>
              <w:t xml:space="preserve"> периода)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4502E" w:rsidRPr="00824897" w:rsidRDefault="00E4502E" w:rsidP="00706821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20</w:t>
            </w:r>
            <w:r w:rsidRPr="00824897">
              <w:rPr>
                <w:sz w:val="20"/>
                <w:u w:val="single"/>
              </w:rPr>
              <w:t>  20  </w:t>
            </w:r>
            <w:r w:rsidRPr="00824897">
              <w:rPr>
                <w:sz w:val="20"/>
              </w:rPr>
              <w:t xml:space="preserve"> </w:t>
            </w:r>
            <w:r w:rsidR="00A118C6">
              <w:rPr>
                <w:sz w:val="20"/>
              </w:rPr>
              <w:t xml:space="preserve">  </w:t>
            </w:r>
            <w:r w:rsidRPr="00824897">
              <w:rPr>
                <w:sz w:val="20"/>
              </w:rPr>
              <w:t>год</w:t>
            </w:r>
          </w:p>
          <w:p w:rsidR="00E4502E" w:rsidRPr="00824897" w:rsidRDefault="00E4502E" w:rsidP="00706821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(2-й год</w:t>
            </w:r>
          </w:p>
          <w:p w:rsidR="00E4502E" w:rsidRPr="00824897" w:rsidRDefault="00E4502E" w:rsidP="00706821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плано</w:t>
            </w:r>
            <w:proofErr w:type="spellEnd"/>
            <w:r w:rsidRPr="00824897">
              <w:rPr>
                <w:sz w:val="20"/>
              </w:rPr>
              <w:t>-</w:t>
            </w:r>
          </w:p>
          <w:p w:rsidR="00E4502E" w:rsidRPr="00824897" w:rsidRDefault="00E4502E" w:rsidP="00706821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вого</w:t>
            </w:r>
            <w:proofErr w:type="spellEnd"/>
            <w:r w:rsidRPr="00824897">
              <w:rPr>
                <w:sz w:val="20"/>
              </w:rPr>
              <w:t xml:space="preserve"> периода)</w:t>
            </w:r>
          </w:p>
        </w:tc>
      </w:tr>
      <w:tr w:rsidR="00411FC5" w:rsidRPr="00824897" w:rsidTr="00411FC5">
        <w:trPr>
          <w:trHeight w:val="240"/>
        </w:trPr>
        <w:tc>
          <w:tcPr>
            <w:tcW w:w="122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11FC5" w:rsidRPr="00824897" w:rsidRDefault="00411FC5" w:rsidP="00706821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411FC5" w:rsidRPr="00824897" w:rsidRDefault="00411FC5" w:rsidP="00706821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11FC5" w:rsidRPr="00824897" w:rsidRDefault="00411FC5" w:rsidP="00706821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411FC5" w:rsidRPr="00824897" w:rsidRDefault="00411FC5" w:rsidP="00706821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left w:val="single" w:sz="2" w:space="0" w:color="auto"/>
            </w:tcBorders>
            <w:vAlign w:val="center"/>
          </w:tcPr>
          <w:p w:rsidR="00411FC5" w:rsidRPr="00824897" w:rsidRDefault="00411FC5" w:rsidP="00706821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0" w:type="dxa"/>
            <w:tcBorders>
              <w:bottom w:val="single" w:sz="2" w:space="0" w:color="auto"/>
            </w:tcBorders>
            <w:vAlign w:val="center"/>
          </w:tcPr>
          <w:p w:rsidR="00411FC5" w:rsidRPr="00824897" w:rsidRDefault="00411FC5" w:rsidP="00706821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right w:val="single" w:sz="2" w:space="0" w:color="auto"/>
            </w:tcBorders>
            <w:vAlign w:val="center"/>
          </w:tcPr>
          <w:p w:rsidR="00411FC5" w:rsidRPr="00824897" w:rsidRDefault="00411FC5" w:rsidP="00706821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411FC5" w:rsidRPr="00824897" w:rsidRDefault="00411FC5" w:rsidP="00706821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11FC5" w:rsidRPr="00824897" w:rsidRDefault="00411FC5" w:rsidP="00706821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411FC5" w:rsidRPr="00824897" w:rsidRDefault="00411FC5" w:rsidP="00706821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411FC5" w:rsidRPr="00824897" w:rsidRDefault="00411FC5" w:rsidP="00706821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645" w:type="dxa"/>
            <w:gridSpan w:val="2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411FC5" w:rsidRPr="00824897" w:rsidRDefault="00411FC5" w:rsidP="00706821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411FC5" w:rsidRPr="00824897" w:rsidRDefault="00411FC5" w:rsidP="00706821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200" w:type="dxa"/>
            <w:tcBorders>
              <w:top w:val="single" w:sz="2" w:space="0" w:color="auto"/>
            </w:tcBorders>
            <w:vAlign w:val="center"/>
          </w:tcPr>
          <w:p w:rsidR="00411FC5" w:rsidRPr="00824897" w:rsidRDefault="00411FC5" w:rsidP="00706821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0" w:type="dxa"/>
            <w:tcBorders>
              <w:top w:val="single" w:sz="2" w:space="0" w:color="auto"/>
            </w:tcBorders>
            <w:vAlign w:val="center"/>
          </w:tcPr>
          <w:p w:rsidR="00411FC5" w:rsidRPr="00824897" w:rsidRDefault="00411FC5" w:rsidP="00706821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411FC5" w:rsidRPr="00824897" w:rsidRDefault="00411FC5" w:rsidP="00706821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0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11FC5" w:rsidRPr="00824897" w:rsidRDefault="00411FC5" w:rsidP="00706821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0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11FC5" w:rsidRPr="00824897" w:rsidRDefault="00411FC5" w:rsidP="00472341">
            <w:pPr>
              <w:pStyle w:val="af3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наимено</w:t>
            </w:r>
            <w:proofErr w:type="spellEnd"/>
            <w:r w:rsidRPr="00824897">
              <w:rPr>
                <w:sz w:val="20"/>
              </w:rPr>
              <w:t>-</w:t>
            </w:r>
          </w:p>
          <w:p w:rsidR="00411FC5" w:rsidRPr="00824897" w:rsidRDefault="00411FC5" w:rsidP="00472341">
            <w:pPr>
              <w:pStyle w:val="af3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вание</w:t>
            </w:r>
            <w:proofErr w:type="spellEnd"/>
          </w:p>
        </w:tc>
        <w:tc>
          <w:tcPr>
            <w:tcW w:w="70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11FC5" w:rsidRPr="00824897" w:rsidRDefault="00411FC5" w:rsidP="00706821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код</w:t>
            </w: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11FC5" w:rsidRPr="00824897" w:rsidRDefault="00411FC5" w:rsidP="00706821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11FC5" w:rsidRPr="00824897" w:rsidRDefault="00411FC5" w:rsidP="00706821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11FC5" w:rsidRPr="00824897" w:rsidRDefault="00411FC5" w:rsidP="00706821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11FC5" w:rsidRPr="00824897" w:rsidRDefault="00411FC5" w:rsidP="00706821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11FC5" w:rsidRPr="00824897" w:rsidRDefault="00411FC5" w:rsidP="00706821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11FC5" w:rsidRPr="00824897" w:rsidRDefault="00411FC5" w:rsidP="00706821">
            <w:pPr>
              <w:pStyle w:val="af3"/>
              <w:jc w:val="center"/>
              <w:rPr>
                <w:sz w:val="20"/>
              </w:rPr>
            </w:pPr>
          </w:p>
        </w:tc>
      </w:tr>
      <w:tr w:rsidR="00E4502E" w:rsidRPr="00824897" w:rsidTr="00411FC5">
        <w:trPr>
          <w:trHeight w:val="240"/>
        </w:trPr>
        <w:tc>
          <w:tcPr>
            <w:tcW w:w="1228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4502E" w:rsidRPr="00824897" w:rsidRDefault="00E4502E" w:rsidP="00706821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20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502E" w:rsidRPr="00824897" w:rsidRDefault="00E4502E" w:rsidP="00706821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(</w:t>
            </w:r>
            <w:proofErr w:type="spellStart"/>
            <w:r w:rsidRPr="00824897">
              <w:rPr>
                <w:sz w:val="20"/>
              </w:rPr>
              <w:t>наимено</w:t>
            </w:r>
            <w:proofErr w:type="spellEnd"/>
            <w:r w:rsidRPr="00824897">
              <w:rPr>
                <w:sz w:val="20"/>
              </w:rPr>
              <w:t>-</w:t>
            </w:r>
          </w:p>
          <w:p w:rsidR="00E4502E" w:rsidRPr="00824897" w:rsidRDefault="00E4502E" w:rsidP="00706821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вание</w:t>
            </w:r>
            <w:proofErr w:type="spellEnd"/>
            <w:r w:rsidRPr="00824897">
              <w:rPr>
                <w:sz w:val="20"/>
              </w:rPr>
              <w:t xml:space="preserve"> показателя)</w:t>
            </w:r>
          </w:p>
        </w:tc>
        <w:tc>
          <w:tcPr>
            <w:tcW w:w="120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502E" w:rsidRPr="00824897" w:rsidRDefault="00E4502E" w:rsidP="00706821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(</w:t>
            </w:r>
            <w:proofErr w:type="spellStart"/>
            <w:r w:rsidRPr="00824897">
              <w:rPr>
                <w:sz w:val="20"/>
              </w:rPr>
              <w:t>наимено</w:t>
            </w:r>
            <w:proofErr w:type="spellEnd"/>
            <w:r w:rsidRPr="00824897">
              <w:rPr>
                <w:sz w:val="20"/>
              </w:rPr>
              <w:t>-</w:t>
            </w:r>
          </w:p>
          <w:p w:rsidR="00E4502E" w:rsidRPr="00824897" w:rsidRDefault="00E4502E" w:rsidP="00706821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вание</w:t>
            </w:r>
            <w:proofErr w:type="spellEnd"/>
            <w:r w:rsidRPr="00824897">
              <w:rPr>
                <w:sz w:val="20"/>
              </w:rPr>
              <w:t xml:space="preserve"> показателя)</w:t>
            </w:r>
          </w:p>
        </w:tc>
        <w:tc>
          <w:tcPr>
            <w:tcW w:w="120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502E" w:rsidRPr="00824897" w:rsidRDefault="00E4502E" w:rsidP="00706821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(</w:t>
            </w:r>
            <w:proofErr w:type="spellStart"/>
            <w:r w:rsidRPr="00824897">
              <w:rPr>
                <w:sz w:val="20"/>
              </w:rPr>
              <w:t>наимено</w:t>
            </w:r>
            <w:proofErr w:type="spellEnd"/>
            <w:r w:rsidRPr="00824897">
              <w:rPr>
                <w:sz w:val="20"/>
              </w:rPr>
              <w:t>-</w:t>
            </w:r>
          </w:p>
          <w:p w:rsidR="00E4502E" w:rsidRPr="00824897" w:rsidRDefault="00E4502E" w:rsidP="00706821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вание</w:t>
            </w:r>
            <w:proofErr w:type="spellEnd"/>
            <w:r w:rsidRPr="00824897">
              <w:rPr>
                <w:sz w:val="20"/>
              </w:rPr>
              <w:t xml:space="preserve"> показателя)</w:t>
            </w:r>
          </w:p>
        </w:tc>
        <w:tc>
          <w:tcPr>
            <w:tcW w:w="729" w:type="dxa"/>
            <w:gridSpan w:val="2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4502E" w:rsidRPr="00824897" w:rsidRDefault="00411FC5" w:rsidP="00706821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правочник форм (условий) оказания услуги </w:t>
            </w:r>
          </w:p>
        </w:tc>
        <w:tc>
          <w:tcPr>
            <w:tcW w:w="1671" w:type="dxa"/>
            <w:gridSpan w:val="5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502E" w:rsidRPr="00824897" w:rsidRDefault="00411FC5" w:rsidP="00411FC5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атегории потребителей муниципальной услуги(работы)  </w:t>
            </w:r>
          </w:p>
        </w:tc>
        <w:tc>
          <w:tcPr>
            <w:tcW w:w="1100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4502E" w:rsidRPr="00824897" w:rsidRDefault="00E4502E" w:rsidP="00706821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00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4502E" w:rsidRPr="00824897" w:rsidRDefault="00E4502E" w:rsidP="00706821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700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4502E" w:rsidRPr="00824897" w:rsidRDefault="00E4502E" w:rsidP="00706821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4502E" w:rsidRPr="00824897" w:rsidRDefault="00E4502E" w:rsidP="00706821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4502E" w:rsidRPr="00824897" w:rsidRDefault="00E4502E" w:rsidP="00706821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4502E" w:rsidRPr="00824897" w:rsidRDefault="00E4502E" w:rsidP="00706821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4502E" w:rsidRPr="00824897" w:rsidRDefault="00E4502E" w:rsidP="00706821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4502E" w:rsidRPr="00824897" w:rsidRDefault="00E4502E" w:rsidP="00706821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4502E" w:rsidRPr="00824897" w:rsidRDefault="00E4502E" w:rsidP="00706821">
            <w:pPr>
              <w:pStyle w:val="af3"/>
              <w:jc w:val="center"/>
              <w:rPr>
                <w:sz w:val="20"/>
              </w:rPr>
            </w:pPr>
          </w:p>
        </w:tc>
      </w:tr>
      <w:tr w:rsidR="00E4502E" w:rsidRPr="00824897" w:rsidTr="00411FC5">
        <w:trPr>
          <w:trHeight w:val="240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502E" w:rsidRPr="00824897" w:rsidRDefault="00E4502E" w:rsidP="00706821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502E" w:rsidRPr="00824897" w:rsidRDefault="00E4502E" w:rsidP="00706821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2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502E" w:rsidRPr="00824897" w:rsidRDefault="00E4502E" w:rsidP="00706821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3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502E" w:rsidRPr="00824897" w:rsidRDefault="00E4502E" w:rsidP="00706821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4</w:t>
            </w:r>
          </w:p>
        </w:tc>
        <w:tc>
          <w:tcPr>
            <w:tcW w:w="7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502E" w:rsidRPr="00824897" w:rsidRDefault="00E4502E" w:rsidP="00706821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5</w:t>
            </w:r>
          </w:p>
        </w:tc>
        <w:tc>
          <w:tcPr>
            <w:tcW w:w="167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502E" w:rsidRPr="00824897" w:rsidRDefault="00E4502E" w:rsidP="00706821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6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502E" w:rsidRPr="00824897" w:rsidRDefault="00E4502E" w:rsidP="00706821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7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502E" w:rsidRPr="00824897" w:rsidRDefault="00E4502E" w:rsidP="00706821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8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502E" w:rsidRPr="00824897" w:rsidRDefault="00E4502E" w:rsidP="00706821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502E" w:rsidRPr="00824897" w:rsidRDefault="00E4502E" w:rsidP="00706821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502E" w:rsidRPr="00824897" w:rsidRDefault="00E4502E" w:rsidP="00706821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502E" w:rsidRPr="00824897" w:rsidRDefault="00E4502E" w:rsidP="00706821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502E" w:rsidRPr="00824897" w:rsidRDefault="00E4502E" w:rsidP="00706821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502E" w:rsidRPr="00824897" w:rsidRDefault="00E4502E" w:rsidP="00706821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502E" w:rsidRPr="00824897" w:rsidRDefault="00E4502E" w:rsidP="00706821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5</w:t>
            </w:r>
          </w:p>
        </w:tc>
      </w:tr>
      <w:tr w:rsidR="00E4502E" w:rsidRPr="00824897" w:rsidTr="005B242E">
        <w:trPr>
          <w:trHeight w:val="240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502E" w:rsidRPr="00824897" w:rsidRDefault="00E4502E" w:rsidP="007068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4E38D4" w:rsidRDefault="00E4502E" w:rsidP="00E4502E">
            <w:pPr>
              <w:jc w:val="center"/>
              <w:rPr>
                <w:color w:val="000000"/>
              </w:rPr>
            </w:pPr>
            <w:r w:rsidRPr="00824897">
              <w:rPr>
                <w:color w:val="000000"/>
              </w:rPr>
              <w:t>0503005728</w:t>
            </w:r>
          </w:p>
          <w:p w:rsidR="00E4502E" w:rsidRPr="00824897" w:rsidRDefault="00E4502E" w:rsidP="00E4502E">
            <w:pPr>
              <w:jc w:val="center"/>
              <w:rPr>
                <w:color w:val="000000"/>
              </w:rPr>
            </w:pPr>
            <w:r w:rsidRPr="00824897">
              <w:rPr>
                <w:color w:val="000000"/>
              </w:rPr>
              <w:t>050301001</w:t>
            </w:r>
          </w:p>
          <w:p w:rsidR="00E4502E" w:rsidRPr="00824897" w:rsidRDefault="00E4502E" w:rsidP="00706821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502E" w:rsidRPr="00824897" w:rsidRDefault="00E4502E" w:rsidP="00C73DF6">
            <w:pPr>
              <w:jc w:val="center"/>
              <w:rPr>
                <w:highlight w:val="yellow"/>
              </w:rPr>
            </w:pPr>
            <w:r w:rsidRPr="00824897">
              <w:rPr>
                <w:color w:val="000000"/>
              </w:rPr>
              <w:t xml:space="preserve">Образовательная программа </w:t>
            </w:r>
            <w:r w:rsidR="00C73DF6">
              <w:rPr>
                <w:color w:val="000000"/>
              </w:rPr>
              <w:t>дошкольного образования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502E" w:rsidRPr="00824897" w:rsidRDefault="00E4502E" w:rsidP="00706821">
            <w:pPr>
              <w:rPr>
                <w:color w:val="000000"/>
              </w:rPr>
            </w:pPr>
            <w:r w:rsidRPr="00824897">
              <w:rPr>
                <w:color w:val="000000"/>
              </w:rPr>
              <w:t>Федеральный государственный образовательный стандарт</w:t>
            </w:r>
          </w:p>
          <w:p w:rsidR="00E4502E" w:rsidRPr="00824897" w:rsidRDefault="00E4502E" w:rsidP="00706821">
            <w:pPr>
              <w:jc w:val="center"/>
            </w:pP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502E" w:rsidRPr="00824897" w:rsidRDefault="00E4502E" w:rsidP="00706821">
            <w:pPr>
              <w:jc w:val="center"/>
            </w:pPr>
          </w:p>
        </w:tc>
        <w:tc>
          <w:tcPr>
            <w:tcW w:w="729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502E" w:rsidRPr="00824897" w:rsidRDefault="00E4502E" w:rsidP="007068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очная</w:t>
            </w:r>
            <w:r w:rsidRPr="00824897">
              <w:rPr>
                <w:color w:val="000000"/>
              </w:rPr>
              <w:t xml:space="preserve"> </w:t>
            </w:r>
          </w:p>
          <w:p w:rsidR="00E4502E" w:rsidRPr="00824897" w:rsidRDefault="00E4502E" w:rsidP="00706821">
            <w:pPr>
              <w:jc w:val="center"/>
              <w:rPr>
                <w:color w:val="000000"/>
              </w:rPr>
            </w:pPr>
          </w:p>
        </w:tc>
        <w:tc>
          <w:tcPr>
            <w:tcW w:w="1671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502E" w:rsidRDefault="00411FC5" w:rsidP="00C73DF6">
            <w:pPr>
              <w:pStyle w:val="af3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Обучающиеся  </w:t>
            </w:r>
            <w:r w:rsidR="00C73DF6">
              <w:rPr>
                <w:sz w:val="20"/>
              </w:rPr>
              <w:t>от</w:t>
            </w:r>
            <w:proofErr w:type="gramEnd"/>
            <w:r w:rsidR="00C73DF6">
              <w:rPr>
                <w:sz w:val="20"/>
              </w:rPr>
              <w:t xml:space="preserve"> </w:t>
            </w:r>
            <w:r w:rsidR="00FE5883">
              <w:rPr>
                <w:sz w:val="20"/>
              </w:rPr>
              <w:t>двух месяцев</w:t>
            </w:r>
            <w:r w:rsidR="00C73DF6">
              <w:rPr>
                <w:sz w:val="20"/>
              </w:rPr>
              <w:t xml:space="preserve"> до трех лет</w:t>
            </w:r>
            <w:r>
              <w:rPr>
                <w:sz w:val="20"/>
              </w:rPr>
              <w:t xml:space="preserve"> </w:t>
            </w:r>
          </w:p>
          <w:p w:rsidR="00591535" w:rsidRDefault="00591535" w:rsidP="00C73DF6">
            <w:pPr>
              <w:pStyle w:val="af3"/>
              <w:jc w:val="center"/>
              <w:rPr>
                <w:sz w:val="20"/>
              </w:rPr>
            </w:pPr>
          </w:p>
          <w:p w:rsidR="00591535" w:rsidRPr="00824897" w:rsidRDefault="00591535" w:rsidP="00C73DF6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Группа полного дня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02E" w:rsidRPr="00824897" w:rsidRDefault="00E4502E" w:rsidP="00706821">
            <w:pPr>
              <w:jc w:val="center"/>
            </w:pPr>
            <w:r w:rsidRPr="00824897">
              <w:t>Число обучающихся</w:t>
            </w:r>
          </w:p>
          <w:p w:rsidR="00E4502E" w:rsidRPr="00824897" w:rsidRDefault="00E4502E" w:rsidP="00706821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02E" w:rsidRPr="00824897" w:rsidRDefault="00411FC5" w:rsidP="00706821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02E" w:rsidRPr="00824897" w:rsidRDefault="00E4502E" w:rsidP="00411FC5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7</w:t>
            </w:r>
            <w:r w:rsidR="00411FC5">
              <w:rPr>
                <w:sz w:val="20"/>
              </w:rPr>
              <w:t>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502E" w:rsidRPr="00824897" w:rsidRDefault="00472341" w:rsidP="00FE5883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502E" w:rsidRPr="00824897" w:rsidRDefault="00472341" w:rsidP="00FE5883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502E" w:rsidRPr="00824897" w:rsidRDefault="00472341" w:rsidP="00FE5883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502E" w:rsidRPr="00824897" w:rsidRDefault="00411FC5" w:rsidP="00706821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502E" w:rsidRPr="00824897" w:rsidRDefault="00411FC5" w:rsidP="00706821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502E" w:rsidRPr="00824897" w:rsidRDefault="00411FC5" w:rsidP="00706821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</w:tr>
    </w:tbl>
    <w:p w:rsidR="00E4502E" w:rsidRPr="00824897" w:rsidRDefault="00E4502E" w:rsidP="00E4502E">
      <w:pPr>
        <w:pStyle w:val="af3"/>
        <w:rPr>
          <w:sz w:val="20"/>
        </w:rPr>
      </w:pPr>
    </w:p>
    <w:tbl>
      <w:tblPr>
        <w:tblW w:w="128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28"/>
        <w:gridCol w:w="2000"/>
        <w:gridCol w:w="4300"/>
      </w:tblGrid>
      <w:tr w:rsidR="00E4502E" w:rsidRPr="00824897" w:rsidTr="00706821">
        <w:tc>
          <w:tcPr>
            <w:tcW w:w="12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502E" w:rsidRPr="00824897" w:rsidRDefault="00E4502E" w:rsidP="00706821">
            <w:pPr>
              <w:pStyle w:val="af3"/>
              <w:rPr>
                <w:sz w:val="20"/>
              </w:rPr>
            </w:pPr>
            <w:r w:rsidRPr="00824897">
              <w:rPr>
                <w:sz w:val="20"/>
              </w:rPr>
              <w:t xml:space="preserve">Допустимые (возможные) отклонения от установленных показателей объема </w:t>
            </w:r>
            <w:r w:rsidRPr="00824897">
              <w:rPr>
                <w:bCs/>
                <w:sz w:val="20"/>
              </w:rPr>
              <w:t>муниципальной</w:t>
            </w:r>
            <w:r w:rsidRPr="00824897">
              <w:rPr>
                <w:sz w:val="20"/>
              </w:rPr>
              <w:t xml:space="preserve"> услуги, в пределах которых</w:t>
            </w:r>
          </w:p>
        </w:tc>
      </w:tr>
      <w:tr w:rsidR="00E4502E" w:rsidRPr="00824897" w:rsidTr="00706821">
        <w:tc>
          <w:tcPr>
            <w:tcW w:w="6528" w:type="dxa"/>
            <w:tcBorders>
              <w:top w:val="nil"/>
              <w:left w:val="nil"/>
              <w:bottom w:val="nil"/>
              <w:right w:val="nil"/>
            </w:tcBorders>
          </w:tcPr>
          <w:p w:rsidR="00E4502E" w:rsidRPr="00824897" w:rsidRDefault="00E4502E" w:rsidP="00706821">
            <w:pPr>
              <w:pStyle w:val="af3"/>
              <w:rPr>
                <w:sz w:val="20"/>
              </w:rPr>
            </w:pPr>
            <w:r w:rsidRPr="00824897">
              <w:rPr>
                <w:bCs/>
                <w:sz w:val="20"/>
              </w:rPr>
              <w:t>муниципально</w:t>
            </w:r>
            <w:r w:rsidRPr="00824897">
              <w:rPr>
                <w:sz w:val="20"/>
              </w:rPr>
              <w:t>е задание считается выполненным (процентов)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02E" w:rsidRPr="00824897" w:rsidRDefault="00411FC5" w:rsidP="00706821">
            <w:pPr>
              <w:pStyle w:val="af3"/>
              <w:rPr>
                <w:sz w:val="20"/>
              </w:rPr>
            </w:pPr>
            <w:r>
              <w:rPr>
                <w:sz w:val="20"/>
              </w:rPr>
              <w:t>5</w:t>
            </w:r>
            <w:r w:rsidR="00E4502E" w:rsidRPr="00824897">
              <w:rPr>
                <w:sz w:val="20"/>
              </w:rPr>
              <w:t>%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</w:tcPr>
          <w:p w:rsidR="00E4502E" w:rsidRPr="00824897" w:rsidRDefault="00E4502E" w:rsidP="00706821">
            <w:pPr>
              <w:pStyle w:val="af3"/>
              <w:rPr>
                <w:sz w:val="20"/>
              </w:rPr>
            </w:pPr>
          </w:p>
        </w:tc>
      </w:tr>
    </w:tbl>
    <w:p w:rsidR="00E4502E" w:rsidRPr="00824897" w:rsidRDefault="00E4502E" w:rsidP="00E4502E">
      <w:pPr>
        <w:pStyle w:val="af3"/>
        <w:rPr>
          <w:sz w:val="20"/>
        </w:rPr>
      </w:pPr>
    </w:p>
    <w:p w:rsidR="00E4502E" w:rsidRPr="00824897" w:rsidRDefault="005C0182" w:rsidP="00E4502E">
      <w:pPr>
        <w:pStyle w:val="af3"/>
        <w:spacing w:after="120"/>
        <w:rPr>
          <w:sz w:val="20"/>
        </w:rPr>
      </w:pPr>
      <w:r>
        <w:rPr>
          <w:sz w:val="20"/>
        </w:rPr>
        <w:t>3</w:t>
      </w:r>
      <w:r w:rsidR="00E4502E" w:rsidRPr="00824897">
        <w:rPr>
          <w:sz w:val="20"/>
        </w:rPr>
        <w:t>. Нормативные правовые акты, устанавливающие размер платы (цену, тариф) либо порядок ее (его) установления:</w:t>
      </w:r>
    </w:p>
    <w:tbl>
      <w:tblPr>
        <w:tblW w:w="152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8"/>
        <w:gridCol w:w="2400"/>
        <w:gridCol w:w="2400"/>
        <w:gridCol w:w="2200"/>
        <w:gridCol w:w="5800"/>
      </w:tblGrid>
      <w:tr w:rsidR="00E4502E" w:rsidRPr="00824897" w:rsidTr="00706821">
        <w:trPr>
          <w:trHeight w:val="280"/>
        </w:trPr>
        <w:tc>
          <w:tcPr>
            <w:tcW w:w="152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502E" w:rsidRPr="00824897" w:rsidRDefault="00E4502E" w:rsidP="00706821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Нормативный правовой акт</w:t>
            </w:r>
          </w:p>
        </w:tc>
      </w:tr>
      <w:tr w:rsidR="00E4502E" w:rsidRPr="00824897" w:rsidTr="00706821">
        <w:trPr>
          <w:trHeight w:val="280"/>
        </w:trPr>
        <w:tc>
          <w:tcPr>
            <w:tcW w:w="2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502E" w:rsidRPr="00824897" w:rsidRDefault="00E4502E" w:rsidP="00706821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вид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502E" w:rsidRPr="00824897" w:rsidRDefault="00E4502E" w:rsidP="00706821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принявший орган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502E" w:rsidRPr="00824897" w:rsidRDefault="00E4502E" w:rsidP="00706821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дата</w:t>
            </w:r>
          </w:p>
        </w:tc>
        <w:tc>
          <w:tcPr>
            <w:tcW w:w="2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502E" w:rsidRPr="00824897" w:rsidRDefault="00E4502E" w:rsidP="00706821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номер</w:t>
            </w:r>
          </w:p>
        </w:tc>
        <w:tc>
          <w:tcPr>
            <w:tcW w:w="5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502E" w:rsidRPr="00824897" w:rsidRDefault="00E4502E" w:rsidP="00706821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наименование</w:t>
            </w:r>
          </w:p>
        </w:tc>
      </w:tr>
      <w:tr w:rsidR="00E4502E" w:rsidRPr="00824897" w:rsidTr="00706821">
        <w:trPr>
          <w:trHeight w:val="280"/>
        </w:trPr>
        <w:tc>
          <w:tcPr>
            <w:tcW w:w="2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502E" w:rsidRPr="00824897" w:rsidRDefault="00E4502E" w:rsidP="00706821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502E" w:rsidRPr="00824897" w:rsidRDefault="00E4502E" w:rsidP="00706821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2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502E" w:rsidRPr="00824897" w:rsidRDefault="00E4502E" w:rsidP="00706821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3</w:t>
            </w:r>
          </w:p>
        </w:tc>
        <w:tc>
          <w:tcPr>
            <w:tcW w:w="2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502E" w:rsidRPr="00824897" w:rsidRDefault="00E4502E" w:rsidP="00706821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4</w:t>
            </w:r>
          </w:p>
        </w:tc>
        <w:tc>
          <w:tcPr>
            <w:tcW w:w="5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502E" w:rsidRPr="00824897" w:rsidRDefault="00E4502E" w:rsidP="00706821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5</w:t>
            </w:r>
          </w:p>
        </w:tc>
      </w:tr>
      <w:tr w:rsidR="00E4502E" w:rsidRPr="00824897" w:rsidTr="00706821">
        <w:trPr>
          <w:trHeight w:val="280"/>
        </w:trPr>
        <w:tc>
          <w:tcPr>
            <w:tcW w:w="2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502E" w:rsidRPr="00824897" w:rsidRDefault="00411FC5" w:rsidP="00706821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502E" w:rsidRPr="00824897" w:rsidRDefault="00411FC5" w:rsidP="00706821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502E" w:rsidRPr="00824897" w:rsidRDefault="00411FC5" w:rsidP="00706821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502E" w:rsidRPr="00824897" w:rsidRDefault="00411FC5" w:rsidP="00706821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502E" w:rsidRPr="00824897" w:rsidRDefault="00411FC5" w:rsidP="00706821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E4502E" w:rsidRPr="00824897" w:rsidRDefault="00E4502E" w:rsidP="00E4502E">
      <w:pPr>
        <w:pStyle w:val="af3"/>
        <w:rPr>
          <w:sz w:val="20"/>
        </w:rPr>
      </w:pPr>
    </w:p>
    <w:p w:rsidR="00E4502E" w:rsidRPr="00824897" w:rsidRDefault="00E4502E" w:rsidP="00E4502E">
      <w:pPr>
        <w:pStyle w:val="af3"/>
        <w:rPr>
          <w:bCs/>
          <w:sz w:val="20"/>
        </w:rPr>
      </w:pPr>
    </w:p>
    <w:p w:rsidR="00546B8F" w:rsidRDefault="00546B8F" w:rsidP="00591535">
      <w:pPr>
        <w:pStyle w:val="af3"/>
        <w:jc w:val="center"/>
        <w:rPr>
          <w:bCs/>
          <w:sz w:val="20"/>
        </w:rPr>
      </w:pPr>
    </w:p>
    <w:p w:rsidR="00546B8F" w:rsidRDefault="00546B8F" w:rsidP="00591535">
      <w:pPr>
        <w:pStyle w:val="af3"/>
        <w:jc w:val="center"/>
        <w:rPr>
          <w:bCs/>
          <w:sz w:val="20"/>
        </w:rPr>
      </w:pPr>
    </w:p>
    <w:p w:rsidR="00546B8F" w:rsidRDefault="00546B8F" w:rsidP="00591535">
      <w:pPr>
        <w:pStyle w:val="af3"/>
        <w:jc w:val="center"/>
        <w:rPr>
          <w:bCs/>
          <w:sz w:val="20"/>
        </w:rPr>
      </w:pPr>
    </w:p>
    <w:p w:rsidR="00546B8F" w:rsidRDefault="00546B8F" w:rsidP="00591535">
      <w:pPr>
        <w:pStyle w:val="af3"/>
        <w:jc w:val="center"/>
        <w:rPr>
          <w:bCs/>
          <w:sz w:val="20"/>
        </w:rPr>
      </w:pPr>
    </w:p>
    <w:p w:rsidR="00591535" w:rsidRPr="00A96346" w:rsidRDefault="00591535" w:rsidP="00591535">
      <w:pPr>
        <w:pStyle w:val="af3"/>
        <w:jc w:val="center"/>
        <w:rPr>
          <w:bCs/>
          <w:sz w:val="20"/>
        </w:rPr>
      </w:pPr>
      <w:r w:rsidRPr="00A96346">
        <w:rPr>
          <w:bCs/>
          <w:sz w:val="20"/>
        </w:rPr>
        <w:t>Часть 1. Сведения об оказываемых муниципальных услугах</w:t>
      </w:r>
      <w:r w:rsidRPr="00A96346">
        <w:rPr>
          <w:rStyle w:val="af9"/>
          <w:bCs/>
          <w:sz w:val="20"/>
        </w:rPr>
        <w:endnoteReference w:customMarkFollows="1" w:id="3"/>
        <w:t>2</w:t>
      </w:r>
    </w:p>
    <w:p w:rsidR="00591535" w:rsidRPr="00A96346" w:rsidRDefault="00591535" w:rsidP="00591535">
      <w:pPr>
        <w:pStyle w:val="af3"/>
        <w:jc w:val="center"/>
        <w:rPr>
          <w:bCs/>
          <w:sz w:val="20"/>
        </w:rPr>
      </w:pPr>
    </w:p>
    <w:p w:rsidR="00591535" w:rsidRPr="00A96346" w:rsidRDefault="00591535" w:rsidP="00591535">
      <w:pPr>
        <w:pStyle w:val="af3"/>
        <w:jc w:val="center"/>
        <w:rPr>
          <w:bCs/>
          <w:sz w:val="20"/>
        </w:rPr>
      </w:pPr>
      <w:r w:rsidRPr="00A96346">
        <w:rPr>
          <w:bCs/>
          <w:sz w:val="20"/>
        </w:rPr>
        <w:t xml:space="preserve">Раздел </w:t>
      </w:r>
      <w:r w:rsidRPr="00A96346">
        <w:rPr>
          <w:bCs/>
          <w:sz w:val="20"/>
          <w:u w:val="single"/>
        </w:rPr>
        <w:t>  </w:t>
      </w:r>
      <w:r>
        <w:rPr>
          <w:bCs/>
          <w:sz w:val="20"/>
          <w:u w:val="single"/>
        </w:rPr>
        <w:t>2</w:t>
      </w:r>
    </w:p>
    <w:p w:rsidR="00591535" w:rsidRPr="00A96346" w:rsidRDefault="00591535" w:rsidP="00591535">
      <w:pPr>
        <w:pStyle w:val="af3"/>
        <w:rPr>
          <w:sz w:val="20"/>
        </w:rPr>
      </w:pPr>
    </w:p>
    <w:tbl>
      <w:tblPr>
        <w:tblW w:w="152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8"/>
        <w:gridCol w:w="1000"/>
        <w:gridCol w:w="5400"/>
        <w:gridCol w:w="2600"/>
        <w:gridCol w:w="1800"/>
      </w:tblGrid>
      <w:tr w:rsidR="00591535" w:rsidRPr="00A96346" w:rsidTr="002822DB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1535" w:rsidRPr="00A96346" w:rsidRDefault="00591535" w:rsidP="002822DB">
            <w:pPr>
              <w:pStyle w:val="af3"/>
              <w:rPr>
                <w:sz w:val="20"/>
              </w:rPr>
            </w:pPr>
            <w:r w:rsidRPr="00A96346">
              <w:rPr>
                <w:sz w:val="20"/>
              </w:rPr>
              <w:t xml:space="preserve">1. Наименование </w:t>
            </w:r>
            <w:r w:rsidRPr="00A96346">
              <w:rPr>
                <w:bCs/>
                <w:sz w:val="20"/>
              </w:rPr>
              <w:t>муниципальн</w:t>
            </w:r>
            <w:r>
              <w:rPr>
                <w:bCs/>
                <w:sz w:val="20"/>
              </w:rPr>
              <w:t>ой</w:t>
            </w:r>
            <w:r w:rsidRPr="00A96346">
              <w:rPr>
                <w:sz w:val="20"/>
              </w:rPr>
              <w:t xml:space="preserve"> услуги</w:t>
            </w:r>
          </w:p>
        </w:tc>
        <w:tc>
          <w:tcPr>
            <w:tcW w:w="640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591535" w:rsidRPr="00A96346" w:rsidRDefault="00591535" w:rsidP="002822DB">
            <w:pPr>
              <w:pStyle w:val="af3"/>
              <w:rPr>
                <w:sz w:val="20"/>
              </w:rPr>
            </w:pPr>
            <w:r w:rsidRPr="00A96346">
              <w:rPr>
                <w:sz w:val="20"/>
              </w:rPr>
              <w:t xml:space="preserve">Реализация </w:t>
            </w:r>
            <w:r>
              <w:rPr>
                <w:sz w:val="20"/>
              </w:rPr>
              <w:t xml:space="preserve"> </w:t>
            </w:r>
            <w:r w:rsidRPr="00A96346">
              <w:rPr>
                <w:sz w:val="20"/>
              </w:rPr>
              <w:t xml:space="preserve"> общеобразовательных программ </w:t>
            </w:r>
            <w:r>
              <w:rPr>
                <w:sz w:val="20"/>
              </w:rPr>
              <w:t xml:space="preserve">дошкольного </w:t>
            </w:r>
            <w:r w:rsidRPr="00A96346">
              <w:rPr>
                <w:sz w:val="20"/>
              </w:rPr>
              <w:t>образования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91535" w:rsidRPr="00A96346" w:rsidRDefault="00591535" w:rsidP="002822DB">
            <w:pPr>
              <w:pStyle w:val="af3"/>
              <w:ind w:right="102"/>
              <w:jc w:val="right"/>
              <w:rPr>
                <w:sz w:val="20"/>
              </w:rPr>
            </w:pPr>
            <w:r w:rsidRPr="00A96346">
              <w:rPr>
                <w:sz w:val="20"/>
              </w:rPr>
              <w:t>Уникальный номер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91535" w:rsidRPr="00A96346" w:rsidRDefault="00591535" w:rsidP="002822DB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11.110000.11</w:t>
            </w:r>
            <w:r>
              <w:rPr>
                <w:sz w:val="20"/>
              </w:rPr>
              <w:t>1</w:t>
            </w:r>
            <w:r w:rsidRPr="00A96346">
              <w:rPr>
                <w:sz w:val="20"/>
              </w:rPr>
              <w:t>000</w:t>
            </w:r>
          </w:p>
        </w:tc>
      </w:tr>
      <w:tr w:rsidR="00591535" w:rsidRPr="00A96346" w:rsidTr="00EE49D5">
        <w:tc>
          <w:tcPr>
            <w:tcW w:w="10828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591535" w:rsidRPr="00A96346" w:rsidRDefault="00591535" w:rsidP="002822DB">
            <w:pPr>
              <w:pStyle w:val="af3"/>
              <w:rPr>
                <w:sz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91535" w:rsidRPr="00A96346" w:rsidRDefault="00591535" w:rsidP="002822DB">
            <w:pPr>
              <w:pStyle w:val="af3"/>
              <w:ind w:right="102"/>
              <w:jc w:val="right"/>
              <w:rPr>
                <w:sz w:val="20"/>
              </w:rPr>
            </w:pPr>
            <w:r w:rsidRPr="00A96346">
              <w:rPr>
                <w:sz w:val="20"/>
              </w:rPr>
              <w:t>по базовому</w:t>
            </w:r>
          </w:p>
        </w:tc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91535" w:rsidRPr="00A96346" w:rsidRDefault="00591535" w:rsidP="002822DB">
            <w:pPr>
              <w:pStyle w:val="af3"/>
              <w:jc w:val="center"/>
              <w:rPr>
                <w:sz w:val="20"/>
              </w:rPr>
            </w:pPr>
          </w:p>
        </w:tc>
      </w:tr>
      <w:tr w:rsidR="00591535" w:rsidRPr="00A96346" w:rsidTr="00EE49D5">
        <w:tc>
          <w:tcPr>
            <w:tcW w:w="54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1535" w:rsidRPr="00A96346" w:rsidRDefault="00591535" w:rsidP="002822DB">
            <w:pPr>
              <w:pStyle w:val="af3"/>
              <w:rPr>
                <w:sz w:val="20"/>
              </w:rPr>
            </w:pPr>
            <w:r w:rsidRPr="00A96346">
              <w:rPr>
                <w:sz w:val="20"/>
              </w:rPr>
              <w:t xml:space="preserve">2. Категории потребителей </w:t>
            </w:r>
            <w:r w:rsidRPr="00A96346">
              <w:rPr>
                <w:bCs/>
                <w:sz w:val="20"/>
              </w:rPr>
              <w:t>муниципальн</w:t>
            </w:r>
            <w:r>
              <w:rPr>
                <w:bCs/>
                <w:sz w:val="20"/>
              </w:rPr>
              <w:t>ой</w:t>
            </w:r>
            <w:r w:rsidRPr="00A96346">
              <w:rPr>
                <w:sz w:val="20"/>
              </w:rPr>
              <w:t xml:space="preserve"> услуги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1535" w:rsidRPr="00A96346" w:rsidRDefault="00591535" w:rsidP="00546B8F">
            <w:pPr>
              <w:pStyle w:val="af3"/>
              <w:rPr>
                <w:sz w:val="20"/>
              </w:rPr>
            </w:pPr>
            <w:r w:rsidRPr="00A96346">
              <w:rPr>
                <w:sz w:val="20"/>
              </w:rPr>
              <w:t>Физические лица</w:t>
            </w:r>
            <w:r>
              <w:rPr>
                <w:sz w:val="20"/>
              </w:rPr>
              <w:t xml:space="preserve"> (от трех до восьми лет)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91535" w:rsidRPr="00A96346" w:rsidRDefault="00591535" w:rsidP="002822DB">
            <w:pPr>
              <w:pStyle w:val="af3"/>
              <w:ind w:right="102"/>
              <w:jc w:val="right"/>
              <w:rPr>
                <w:sz w:val="20"/>
              </w:rPr>
            </w:pPr>
            <w:r w:rsidRPr="00A96346">
              <w:rPr>
                <w:sz w:val="20"/>
              </w:rPr>
              <w:t>(отраслевому) перечню</w:t>
            </w:r>
          </w:p>
        </w:tc>
        <w:tc>
          <w:tcPr>
            <w:tcW w:w="18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91535" w:rsidRPr="00A96346" w:rsidRDefault="00591535" w:rsidP="002822DB">
            <w:pPr>
              <w:pStyle w:val="af3"/>
              <w:jc w:val="center"/>
              <w:rPr>
                <w:sz w:val="20"/>
              </w:rPr>
            </w:pPr>
          </w:p>
        </w:tc>
      </w:tr>
    </w:tbl>
    <w:p w:rsidR="00591535" w:rsidRPr="00A96346" w:rsidRDefault="00591535" w:rsidP="00591535">
      <w:pPr>
        <w:pStyle w:val="af3"/>
        <w:rPr>
          <w:sz w:val="20"/>
        </w:rPr>
      </w:pPr>
    </w:p>
    <w:p w:rsidR="00591535" w:rsidRPr="00A96346" w:rsidRDefault="00591535" w:rsidP="00591535">
      <w:pPr>
        <w:pStyle w:val="af3"/>
        <w:rPr>
          <w:sz w:val="20"/>
        </w:rPr>
      </w:pPr>
      <w:r w:rsidRPr="00A96346">
        <w:rPr>
          <w:sz w:val="20"/>
        </w:rPr>
        <w:t xml:space="preserve">3. Показатели, характеризующие объем и качество </w:t>
      </w:r>
      <w:r w:rsidRPr="00A96346">
        <w:rPr>
          <w:bCs/>
          <w:sz w:val="20"/>
        </w:rPr>
        <w:t>муниципальной</w:t>
      </w:r>
      <w:r w:rsidRPr="00A96346">
        <w:rPr>
          <w:sz w:val="20"/>
        </w:rPr>
        <w:t xml:space="preserve"> услуги:</w:t>
      </w:r>
    </w:p>
    <w:p w:rsidR="00591535" w:rsidRDefault="00591535" w:rsidP="00591535">
      <w:pPr>
        <w:pStyle w:val="af3"/>
        <w:spacing w:after="120"/>
        <w:rPr>
          <w:sz w:val="20"/>
        </w:rPr>
      </w:pPr>
    </w:p>
    <w:p w:rsidR="00591535" w:rsidRPr="00A96346" w:rsidRDefault="00591535" w:rsidP="00591535">
      <w:pPr>
        <w:pStyle w:val="af3"/>
        <w:spacing w:after="120"/>
        <w:rPr>
          <w:sz w:val="20"/>
        </w:rPr>
      </w:pPr>
      <w:r w:rsidRPr="00A96346">
        <w:rPr>
          <w:sz w:val="20"/>
        </w:rPr>
        <w:t xml:space="preserve">3.1. Показатели, характеризующие качество </w:t>
      </w:r>
      <w:r w:rsidRPr="00A96346">
        <w:rPr>
          <w:bCs/>
          <w:sz w:val="20"/>
        </w:rPr>
        <w:t>муниципальной</w:t>
      </w:r>
      <w:r w:rsidRPr="00A96346">
        <w:rPr>
          <w:sz w:val="20"/>
        </w:rPr>
        <w:t xml:space="preserve"> услуги</w:t>
      </w:r>
      <w:r w:rsidRPr="00A96346">
        <w:rPr>
          <w:rStyle w:val="af9"/>
          <w:sz w:val="20"/>
        </w:rPr>
        <w:endnoteReference w:customMarkFollows="1" w:id="4"/>
        <w:t>3</w:t>
      </w:r>
      <w:r w:rsidRPr="00A96346">
        <w:rPr>
          <w:sz w:val="20"/>
        </w:rPr>
        <w:t>:</w:t>
      </w:r>
    </w:p>
    <w:p w:rsidR="00591535" w:rsidRPr="00A96346" w:rsidRDefault="00591535" w:rsidP="00591535">
      <w:pPr>
        <w:pStyle w:val="af3"/>
        <w:rPr>
          <w:sz w:val="20"/>
        </w:rPr>
      </w:pPr>
    </w:p>
    <w:tbl>
      <w:tblPr>
        <w:tblW w:w="1528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9"/>
        <w:gridCol w:w="100"/>
        <w:gridCol w:w="1200"/>
        <w:gridCol w:w="116"/>
        <w:gridCol w:w="84"/>
        <w:gridCol w:w="1257"/>
        <w:gridCol w:w="76"/>
        <w:gridCol w:w="76"/>
        <w:gridCol w:w="1265"/>
        <w:gridCol w:w="76"/>
        <w:gridCol w:w="787"/>
        <w:gridCol w:w="8"/>
        <w:gridCol w:w="1955"/>
        <w:gridCol w:w="84"/>
        <w:gridCol w:w="3766"/>
        <w:gridCol w:w="992"/>
        <w:gridCol w:w="567"/>
        <w:gridCol w:w="567"/>
        <w:gridCol w:w="567"/>
        <w:gridCol w:w="539"/>
      </w:tblGrid>
      <w:tr w:rsidR="00591535" w:rsidRPr="00A96346" w:rsidTr="002822DB">
        <w:trPr>
          <w:trHeight w:val="240"/>
        </w:trPr>
        <w:tc>
          <w:tcPr>
            <w:tcW w:w="119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91535" w:rsidRPr="00A96346" w:rsidRDefault="00591535" w:rsidP="002822DB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4250" w:type="dxa"/>
            <w:gridSpan w:val="9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91535" w:rsidRPr="00A96346" w:rsidRDefault="00591535" w:rsidP="002822DB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 xml:space="preserve">Показатель, характеризующий содержание </w:t>
            </w:r>
            <w:r w:rsidRPr="00A96346">
              <w:rPr>
                <w:bCs/>
                <w:sz w:val="20"/>
              </w:rPr>
              <w:t>муниципальной</w:t>
            </w:r>
            <w:r w:rsidRPr="00A96346">
              <w:rPr>
                <w:sz w:val="20"/>
              </w:rPr>
              <w:t xml:space="preserve">  услуги</w:t>
            </w:r>
          </w:p>
        </w:tc>
        <w:tc>
          <w:tcPr>
            <w:tcW w:w="2834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35" w:rsidRPr="00A96346" w:rsidRDefault="00591535" w:rsidP="002822DB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 xml:space="preserve">Показатель, характеризующий условия (формы) оказания </w:t>
            </w:r>
            <w:r w:rsidRPr="00A96346">
              <w:rPr>
                <w:bCs/>
                <w:sz w:val="20"/>
              </w:rPr>
              <w:t>муниципальной</w:t>
            </w:r>
            <w:r w:rsidRPr="00A96346">
              <w:rPr>
                <w:sz w:val="20"/>
              </w:rPr>
              <w:t xml:space="preserve"> услуги</w:t>
            </w:r>
          </w:p>
        </w:tc>
        <w:tc>
          <w:tcPr>
            <w:tcW w:w="532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A96346" w:rsidRDefault="00591535" w:rsidP="002822DB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 xml:space="preserve">Показатель качества </w:t>
            </w:r>
            <w:r w:rsidRPr="00A96346">
              <w:rPr>
                <w:bCs/>
                <w:sz w:val="20"/>
              </w:rPr>
              <w:t>муниципальной</w:t>
            </w:r>
            <w:r w:rsidRPr="00A96346">
              <w:rPr>
                <w:sz w:val="20"/>
              </w:rPr>
              <w:t xml:space="preserve"> услуги</w:t>
            </w:r>
          </w:p>
        </w:tc>
        <w:tc>
          <w:tcPr>
            <w:tcW w:w="16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A96346" w:rsidRDefault="00591535" w:rsidP="002822DB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 xml:space="preserve">Значение показателя качества </w:t>
            </w:r>
            <w:r w:rsidRPr="00A96346">
              <w:rPr>
                <w:bCs/>
                <w:sz w:val="20"/>
              </w:rPr>
              <w:t>муниципальной</w:t>
            </w:r>
            <w:r w:rsidRPr="00A96346">
              <w:rPr>
                <w:sz w:val="20"/>
              </w:rPr>
              <w:t xml:space="preserve"> услуги</w:t>
            </w:r>
          </w:p>
        </w:tc>
      </w:tr>
      <w:tr w:rsidR="00591535" w:rsidRPr="00A96346" w:rsidTr="002822DB">
        <w:trPr>
          <w:trHeight w:val="1915"/>
        </w:trPr>
        <w:tc>
          <w:tcPr>
            <w:tcW w:w="119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1535" w:rsidRPr="00A96346" w:rsidRDefault="00591535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4250" w:type="dxa"/>
            <w:gridSpan w:val="9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1535" w:rsidRPr="00A96346" w:rsidRDefault="00591535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591535" w:rsidRPr="00A96346" w:rsidRDefault="00591535" w:rsidP="002822DB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Справочник форм (условий) оказания услуги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591535" w:rsidRPr="00A96346" w:rsidRDefault="00591535" w:rsidP="002822DB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Категории потребителей муниципальной услуги(работы)</w:t>
            </w:r>
          </w:p>
        </w:tc>
        <w:tc>
          <w:tcPr>
            <w:tcW w:w="3766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591535" w:rsidRPr="00A96346" w:rsidRDefault="00591535" w:rsidP="002822DB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91535" w:rsidRPr="00A96346" w:rsidRDefault="00591535" w:rsidP="002822DB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единица измерения по ОКЕ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91535" w:rsidRPr="00A96346" w:rsidRDefault="00591535" w:rsidP="002822DB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2018</w:t>
            </w:r>
            <w:r w:rsidRPr="00A96346">
              <w:rPr>
                <w:sz w:val="20"/>
                <w:u w:val="single"/>
              </w:rPr>
              <w:t>  </w:t>
            </w:r>
            <w:r w:rsidRPr="00A96346">
              <w:rPr>
                <w:sz w:val="20"/>
              </w:rPr>
              <w:t xml:space="preserve"> год (очередной финансовый год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91535" w:rsidRPr="00A96346" w:rsidRDefault="00591535" w:rsidP="002822DB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2019</w:t>
            </w:r>
            <w:r w:rsidRPr="00A96346">
              <w:rPr>
                <w:sz w:val="20"/>
                <w:u w:val="single"/>
              </w:rPr>
              <w:t> </w:t>
            </w:r>
            <w:r w:rsidRPr="00A96346">
              <w:rPr>
                <w:sz w:val="20"/>
              </w:rPr>
              <w:t xml:space="preserve"> год</w:t>
            </w:r>
          </w:p>
          <w:p w:rsidR="00591535" w:rsidRPr="00A96346" w:rsidRDefault="00591535" w:rsidP="002822DB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(1-й год планового периода)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91535" w:rsidRPr="00A96346" w:rsidRDefault="00591535" w:rsidP="002822DB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2020</w:t>
            </w:r>
            <w:r w:rsidRPr="00A96346">
              <w:rPr>
                <w:sz w:val="20"/>
                <w:u w:val="single"/>
              </w:rPr>
              <w:t>  </w:t>
            </w:r>
            <w:r w:rsidRPr="00A96346">
              <w:rPr>
                <w:sz w:val="20"/>
              </w:rPr>
              <w:t xml:space="preserve"> год</w:t>
            </w:r>
          </w:p>
          <w:p w:rsidR="00591535" w:rsidRPr="00A96346" w:rsidRDefault="00591535" w:rsidP="002822DB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(2-й год планового периода)</w:t>
            </w:r>
          </w:p>
        </w:tc>
      </w:tr>
      <w:tr w:rsidR="00591535" w:rsidRPr="00A96346" w:rsidTr="002822DB">
        <w:trPr>
          <w:trHeight w:val="240"/>
        </w:trPr>
        <w:tc>
          <w:tcPr>
            <w:tcW w:w="119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1535" w:rsidRPr="00A96346" w:rsidRDefault="00591535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591535" w:rsidRPr="00A96346" w:rsidRDefault="00591535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2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91535" w:rsidRPr="00A96346" w:rsidRDefault="00591535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91535" w:rsidRPr="00A96346" w:rsidRDefault="00591535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4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591535" w:rsidRPr="00A96346" w:rsidRDefault="00591535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2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91535" w:rsidRPr="00A96346" w:rsidRDefault="00591535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76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91535" w:rsidRPr="00A96346" w:rsidRDefault="00591535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76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591535" w:rsidRPr="00A96346" w:rsidRDefault="00591535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91535" w:rsidRPr="00A96346" w:rsidRDefault="00591535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76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91535" w:rsidRPr="00A96346" w:rsidRDefault="00591535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795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591535" w:rsidRPr="00A96346" w:rsidRDefault="00591535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955" w:type="dxa"/>
            <w:tcBorders>
              <w:left w:val="single" w:sz="4" w:space="0" w:color="auto"/>
            </w:tcBorders>
            <w:vAlign w:val="center"/>
          </w:tcPr>
          <w:p w:rsidR="00591535" w:rsidRPr="00A96346" w:rsidRDefault="00591535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4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91535" w:rsidRPr="00A96346" w:rsidRDefault="00591535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376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1535" w:rsidRPr="00A96346" w:rsidRDefault="00591535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91535" w:rsidRPr="00A96346" w:rsidRDefault="00591535" w:rsidP="002822DB">
            <w:pPr>
              <w:pStyle w:val="af3"/>
              <w:jc w:val="center"/>
              <w:rPr>
                <w:sz w:val="20"/>
              </w:rPr>
            </w:pPr>
            <w:proofErr w:type="spellStart"/>
            <w:r w:rsidRPr="00A96346">
              <w:rPr>
                <w:sz w:val="20"/>
              </w:rPr>
              <w:t>наимено</w:t>
            </w:r>
            <w:proofErr w:type="spellEnd"/>
            <w:r w:rsidRPr="00A96346">
              <w:rPr>
                <w:sz w:val="20"/>
              </w:rPr>
              <w:t>-</w:t>
            </w:r>
          </w:p>
          <w:p w:rsidR="00591535" w:rsidRPr="00A96346" w:rsidRDefault="00591535" w:rsidP="002822DB">
            <w:pPr>
              <w:pStyle w:val="af3"/>
              <w:jc w:val="center"/>
              <w:rPr>
                <w:sz w:val="20"/>
              </w:rPr>
            </w:pPr>
            <w:proofErr w:type="spellStart"/>
            <w:r w:rsidRPr="00A96346">
              <w:rPr>
                <w:sz w:val="20"/>
              </w:rPr>
              <w:t>вание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91535" w:rsidRPr="00A96346" w:rsidRDefault="00591535" w:rsidP="002822DB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код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91535" w:rsidRPr="00A96346" w:rsidRDefault="00591535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91535" w:rsidRPr="00A96346" w:rsidRDefault="00591535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53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91535" w:rsidRPr="00A96346" w:rsidRDefault="00591535" w:rsidP="002822DB">
            <w:pPr>
              <w:pStyle w:val="af3"/>
              <w:jc w:val="center"/>
              <w:rPr>
                <w:sz w:val="20"/>
              </w:rPr>
            </w:pPr>
          </w:p>
        </w:tc>
      </w:tr>
      <w:tr w:rsidR="00591535" w:rsidRPr="00A96346" w:rsidTr="002822DB">
        <w:trPr>
          <w:trHeight w:val="240"/>
        </w:trPr>
        <w:tc>
          <w:tcPr>
            <w:tcW w:w="1199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91535" w:rsidRPr="00A96346" w:rsidRDefault="00591535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16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A96346" w:rsidRDefault="00591535" w:rsidP="002822DB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(наименование показателя)</w:t>
            </w:r>
          </w:p>
        </w:tc>
        <w:tc>
          <w:tcPr>
            <w:tcW w:w="1417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A96346" w:rsidRDefault="00591535" w:rsidP="002822DB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(наименование показателя)</w:t>
            </w:r>
          </w:p>
        </w:tc>
        <w:tc>
          <w:tcPr>
            <w:tcW w:w="1417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A96346" w:rsidRDefault="00591535" w:rsidP="002822DB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(наименование показателя)</w:t>
            </w:r>
          </w:p>
        </w:tc>
        <w:tc>
          <w:tcPr>
            <w:tcW w:w="787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91535" w:rsidRPr="00A96346" w:rsidRDefault="00591535" w:rsidP="002822DB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47" w:type="dxa"/>
            <w:gridSpan w:val="3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A96346" w:rsidRDefault="00591535" w:rsidP="002822DB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76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A96346" w:rsidRDefault="00591535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A96346" w:rsidRDefault="00591535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A96346" w:rsidRDefault="00591535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A96346" w:rsidRDefault="00591535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A96346" w:rsidRDefault="00591535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53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A96346" w:rsidRDefault="00591535" w:rsidP="002822DB">
            <w:pPr>
              <w:pStyle w:val="af3"/>
              <w:jc w:val="center"/>
              <w:rPr>
                <w:sz w:val="20"/>
              </w:rPr>
            </w:pPr>
          </w:p>
        </w:tc>
      </w:tr>
      <w:tr w:rsidR="00591535" w:rsidRPr="00A96346" w:rsidTr="002822DB">
        <w:trPr>
          <w:trHeight w:val="240"/>
        </w:trPr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A96346" w:rsidRDefault="00591535" w:rsidP="002822DB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lastRenderedPageBreak/>
              <w:t>1</w:t>
            </w:r>
          </w:p>
        </w:tc>
        <w:tc>
          <w:tcPr>
            <w:tcW w:w="14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A96346" w:rsidRDefault="00591535" w:rsidP="002822DB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A96346" w:rsidRDefault="00591535" w:rsidP="002822DB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3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A96346" w:rsidRDefault="00591535" w:rsidP="002822DB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4</w:t>
            </w:r>
          </w:p>
        </w:tc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A96346" w:rsidRDefault="00591535" w:rsidP="002822DB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5</w:t>
            </w:r>
          </w:p>
        </w:tc>
        <w:tc>
          <w:tcPr>
            <w:tcW w:w="20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A96346" w:rsidRDefault="00591535" w:rsidP="002822DB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6</w:t>
            </w:r>
          </w:p>
        </w:tc>
        <w:tc>
          <w:tcPr>
            <w:tcW w:w="3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A96346" w:rsidRDefault="00591535" w:rsidP="002822DB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A96346" w:rsidRDefault="00591535" w:rsidP="002822DB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A96346" w:rsidRDefault="00591535" w:rsidP="002822DB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A96346" w:rsidRDefault="00591535" w:rsidP="002822DB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A96346" w:rsidRDefault="00591535" w:rsidP="002822DB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11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A96346" w:rsidRDefault="00591535" w:rsidP="002822DB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12</w:t>
            </w:r>
          </w:p>
        </w:tc>
      </w:tr>
      <w:tr w:rsidR="00591535" w:rsidRPr="00824897" w:rsidTr="002822DB">
        <w:trPr>
          <w:trHeight w:val="2071"/>
        </w:trPr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591535" w:rsidRDefault="00591535" w:rsidP="002822DB">
            <w:pPr>
              <w:jc w:val="center"/>
              <w:rPr>
                <w:color w:val="000000"/>
              </w:rPr>
            </w:pPr>
            <w:r w:rsidRPr="00824897">
              <w:rPr>
                <w:color w:val="000000"/>
              </w:rPr>
              <w:t>0503005728</w:t>
            </w:r>
          </w:p>
          <w:p w:rsidR="00591535" w:rsidRPr="00824897" w:rsidRDefault="00591535" w:rsidP="002822DB">
            <w:pPr>
              <w:jc w:val="center"/>
              <w:rPr>
                <w:color w:val="000000"/>
              </w:rPr>
            </w:pPr>
            <w:r w:rsidRPr="00824897">
              <w:rPr>
                <w:color w:val="000000"/>
              </w:rPr>
              <w:t>050301001</w:t>
            </w:r>
          </w:p>
          <w:p w:rsidR="00591535" w:rsidRPr="00824897" w:rsidRDefault="00591535" w:rsidP="002822DB">
            <w:pPr>
              <w:jc w:val="center"/>
            </w:pPr>
          </w:p>
        </w:tc>
        <w:tc>
          <w:tcPr>
            <w:tcW w:w="1416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591535" w:rsidRPr="00824897" w:rsidRDefault="00591535" w:rsidP="002822DB">
            <w:pPr>
              <w:jc w:val="center"/>
              <w:rPr>
                <w:color w:val="000000"/>
              </w:rPr>
            </w:pPr>
            <w:r w:rsidRPr="00824897">
              <w:rPr>
                <w:color w:val="000000"/>
              </w:rPr>
              <w:t xml:space="preserve">Образовательная программа </w:t>
            </w:r>
            <w:r>
              <w:rPr>
                <w:color w:val="000000"/>
              </w:rPr>
              <w:t>дошкольного</w:t>
            </w:r>
            <w:r w:rsidRPr="00824897">
              <w:rPr>
                <w:color w:val="000000"/>
              </w:rPr>
              <w:t xml:space="preserve"> образования</w:t>
            </w:r>
          </w:p>
          <w:p w:rsidR="00591535" w:rsidRPr="00824897" w:rsidRDefault="00591535" w:rsidP="002822DB">
            <w:pPr>
              <w:jc w:val="center"/>
              <w:rPr>
                <w:highlight w:val="yellow"/>
              </w:rPr>
            </w:pPr>
          </w:p>
          <w:p w:rsidR="00591535" w:rsidRPr="00824897" w:rsidRDefault="00591535" w:rsidP="002822DB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591535" w:rsidRPr="00824897" w:rsidRDefault="00591535" w:rsidP="002822DB">
            <w:pPr>
              <w:rPr>
                <w:color w:val="000000"/>
              </w:rPr>
            </w:pPr>
            <w:r w:rsidRPr="00824897">
              <w:rPr>
                <w:color w:val="000000"/>
              </w:rPr>
              <w:t xml:space="preserve">Стандарты и требования ФГОС </w:t>
            </w:r>
            <w:r>
              <w:rPr>
                <w:color w:val="000000"/>
              </w:rPr>
              <w:t>дошкольного</w:t>
            </w:r>
            <w:r w:rsidRPr="00824897">
              <w:rPr>
                <w:color w:val="000000"/>
              </w:rPr>
              <w:t xml:space="preserve"> образования</w:t>
            </w:r>
          </w:p>
          <w:p w:rsidR="00591535" w:rsidRPr="00824897" w:rsidRDefault="00591535" w:rsidP="002822D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591535" w:rsidRPr="00824897" w:rsidRDefault="00591535" w:rsidP="002822DB">
            <w:pPr>
              <w:jc w:val="center"/>
            </w:pPr>
          </w:p>
        </w:tc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591535" w:rsidRPr="00824897" w:rsidRDefault="00591535" w:rsidP="002822DB">
            <w:pPr>
              <w:jc w:val="center"/>
            </w:pPr>
            <w:r w:rsidRPr="00824897">
              <w:t>очная</w:t>
            </w:r>
          </w:p>
        </w:tc>
        <w:tc>
          <w:tcPr>
            <w:tcW w:w="2047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591535" w:rsidRPr="00824897" w:rsidRDefault="00591535" w:rsidP="00591535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Обучающиеся  от трех до восьми лет</w:t>
            </w:r>
          </w:p>
        </w:tc>
        <w:tc>
          <w:tcPr>
            <w:tcW w:w="3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Посещаемость детей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Процент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74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00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00</w:t>
            </w:r>
          </w:p>
        </w:tc>
      </w:tr>
      <w:tr w:rsidR="00F2728F" w:rsidRPr="00824897" w:rsidTr="00252B7E">
        <w:trPr>
          <w:trHeight w:val="240"/>
        </w:trPr>
        <w:tc>
          <w:tcPr>
            <w:tcW w:w="1199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16" w:type="dxa"/>
            <w:gridSpan w:val="3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787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2047" w:type="dxa"/>
            <w:gridSpan w:val="3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3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Обеспеченность квалифицированными кадрам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Процент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74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00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00</w:t>
            </w:r>
          </w:p>
        </w:tc>
      </w:tr>
      <w:tr w:rsidR="00F2728F" w:rsidRPr="00824897" w:rsidTr="00252B7E">
        <w:trPr>
          <w:trHeight w:val="240"/>
        </w:trPr>
        <w:tc>
          <w:tcPr>
            <w:tcW w:w="119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78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2047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3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 xml:space="preserve">Уровень соответствия  </w:t>
            </w:r>
            <w:r>
              <w:rPr>
                <w:sz w:val="20"/>
              </w:rPr>
              <w:t>образовательной программы (программ) требованиям к содержанию и методам воспитания и обучен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Процент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74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00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00</w:t>
            </w:r>
          </w:p>
        </w:tc>
      </w:tr>
      <w:tr w:rsidR="00F2728F" w:rsidRPr="00824897" w:rsidTr="00252B7E">
        <w:trPr>
          <w:trHeight w:val="240"/>
        </w:trPr>
        <w:tc>
          <w:tcPr>
            <w:tcW w:w="119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78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2047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3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Процент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74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824897">
              <w:rPr>
                <w:sz w:val="20"/>
              </w:rPr>
              <w:t>5</w:t>
            </w:r>
          </w:p>
        </w:tc>
      </w:tr>
      <w:tr w:rsidR="00F2728F" w:rsidRPr="00824897" w:rsidTr="00252B7E">
        <w:trPr>
          <w:trHeight w:val="240"/>
        </w:trPr>
        <w:tc>
          <w:tcPr>
            <w:tcW w:w="119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78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2047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3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 субъектов РФ, осуществляющими функции по контролю и надзору  в сфере образован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Процент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74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00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00</w:t>
            </w:r>
          </w:p>
        </w:tc>
      </w:tr>
    </w:tbl>
    <w:p w:rsidR="00591535" w:rsidRPr="00824897" w:rsidRDefault="00591535" w:rsidP="00591535">
      <w:pPr>
        <w:pStyle w:val="af3"/>
        <w:rPr>
          <w:sz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28"/>
        <w:gridCol w:w="2000"/>
        <w:gridCol w:w="4300"/>
      </w:tblGrid>
      <w:tr w:rsidR="00591535" w:rsidRPr="00824897" w:rsidTr="002822DB">
        <w:tc>
          <w:tcPr>
            <w:tcW w:w="12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1535" w:rsidRPr="00824897" w:rsidRDefault="00591535" w:rsidP="002822DB">
            <w:pPr>
              <w:pStyle w:val="af3"/>
              <w:rPr>
                <w:sz w:val="20"/>
              </w:rPr>
            </w:pPr>
            <w:r w:rsidRPr="00824897">
              <w:rPr>
                <w:sz w:val="20"/>
              </w:rPr>
              <w:t xml:space="preserve">допустимые (возможные) отклонения от установленных показателей качества </w:t>
            </w:r>
            <w:r w:rsidRPr="00824897">
              <w:rPr>
                <w:bCs/>
                <w:sz w:val="20"/>
              </w:rPr>
              <w:t>муниципальной</w:t>
            </w:r>
            <w:r w:rsidRPr="00824897">
              <w:rPr>
                <w:sz w:val="20"/>
              </w:rPr>
              <w:t xml:space="preserve"> услуги, в пределах которых</w:t>
            </w:r>
          </w:p>
        </w:tc>
      </w:tr>
      <w:tr w:rsidR="00591535" w:rsidRPr="00824897" w:rsidTr="002822DB">
        <w:tc>
          <w:tcPr>
            <w:tcW w:w="6528" w:type="dxa"/>
            <w:tcBorders>
              <w:top w:val="nil"/>
              <w:left w:val="nil"/>
              <w:bottom w:val="nil"/>
              <w:right w:val="nil"/>
            </w:tcBorders>
          </w:tcPr>
          <w:p w:rsidR="00591535" w:rsidRPr="00824897" w:rsidRDefault="00591535" w:rsidP="002822DB">
            <w:pPr>
              <w:pStyle w:val="af3"/>
              <w:rPr>
                <w:sz w:val="20"/>
              </w:rPr>
            </w:pPr>
            <w:r w:rsidRPr="00824897">
              <w:rPr>
                <w:bCs/>
                <w:sz w:val="20"/>
              </w:rPr>
              <w:t>муниципальное</w:t>
            </w:r>
            <w:r w:rsidRPr="00824897">
              <w:rPr>
                <w:sz w:val="20"/>
              </w:rPr>
              <w:t xml:space="preserve"> задание считается выполненным (процентов)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1535" w:rsidRPr="00824897" w:rsidRDefault="00591535" w:rsidP="002822DB">
            <w:pPr>
              <w:pStyle w:val="af3"/>
              <w:rPr>
                <w:sz w:val="20"/>
              </w:rPr>
            </w:pPr>
            <w:r>
              <w:rPr>
                <w:sz w:val="20"/>
              </w:rPr>
              <w:t>5</w:t>
            </w:r>
            <w:r w:rsidRPr="00824897">
              <w:rPr>
                <w:sz w:val="20"/>
              </w:rPr>
              <w:t>%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</w:tcPr>
          <w:p w:rsidR="00591535" w:rsidRPr="00824897" w:rsidRDefault="00591535" w:rsidP="002822DB">
            <w:pPr>
              <w:pStyle w:val="af3"/>
              <w:rPr>
                <w:sz w:val="20"/>
              </w:rPr>
            </w:pPr>
          </w:p>
        </w:tc>
      </w:tr>
    </w:tbl>
    <w:p w:rsidR="00591535" w:rsidRDefault="00591535" w:rsidP="00591535">
      <w:pPr>
        <w:pStyle w:val="af3"/>
        <w:rPr>
          <w:sz w:val="20"/>
        </w:rPr>
      </w:pPr>
    </w:p>
    <w:p w:rsidR="00591535" w:rsidRPr="00824897" w:rsidRDefault="00591535" w:rsidP="00591535">
      <w:pPr>
        <w:pStyle w:val="af3"/>
        <w:spacing w:after="120"/>
        <w:rPr>
          <w:sz w:val="20"/>
        </w:rPr>
      </w:pPr>
      <w:r w:rsidRPr="00824897">
        <w:rPr>
          <w:sz w:val="20"/>
        </w:rPr>
        <w:t xml:space="preserve">3.2. Показатели, характеризующие объем </w:t>
      </w:r>
      <w:r w:rsidRPr="00824897">
        <w:rPr>
          <w:bCs/>
          <w:sz w:val="20"/>
        </w:rPr>
        <w:t>муниципальной</w:t>
      </w:r>
      <w:r w:rsidRPr="00824897">
        <w:rPr>
          <w:sz w:val="20"/>
        </w:rPr>
        <w:t xml:space="preserve"> услуги:</w:t>
      </w:r>
    </w:p>
    <w:tbl>
      <w:tblPr>
        <w:tblW w:w="15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28"/>
        <w:gridCol w:w="100"/>
        <w:gridCol w:w="1000"/>
        <w:gridCol w:w="100"/>
        <w:gridCol w:w="100"/>
        <w:gridCol w:w="1000"/>
        <w:gridCol w:w="100"/>
        <w:gridCol w:w="100"/>
        <w:gridCol w:w="1000"/>
        <w:gridCol w:w="100"/>
        <w:gridCol w:w="100"/>
        <w:gridCol w:w="629"/>
        <w:gridCol w:w="16"/>
        <w:gridCol w:w="355"/>
        <w:gridCol w:w="200"/>
        <w:gridCol w:w="1000"/>
        <w:gridCol w:w="100"/>
        <w:gridCol w:w="1100"/>
        <w:gridCol w:w="1100"/>
        <w:gridCol w:w="700"/>
        <w:gridCol w:w="851"/>
        <w:gridCol w:w="851"/>
        <w:gridCol w:w="851"/>
        <w:gridCol w:w="851"/>
        <w:gridCol w:w="851"/>
        <w:gridCol w:w="851"/>
      </w:tblGrid>
      <w:tr w:rsidR="00591535" w:rsidRPr="00824897" w:rsidTr="002822DB">
        <w:trPr>
          <w:trHeight w:val="240"/>
        </w:trPr>
        <w:tc>
          <w:tcPr>
            <w:tcW w:w="122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3600" w:type="dxa"/>
            <w:gridSpan w:val="9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 xml:space="preserve">Показатель, характеризующий содержание </w:t>
            </w:r>
            <w:r w:rsidRPr="00824897">
              <w:rPr>
                <w:bCs/>
                <w:sz w:val="20"/>
              </w:rPr>
              <w:t>муниципальной</w:t>
            </w:r>
            <w:r w:rsidRPr="00824897">
              <w:rPr>
                <w:sz w:val="20"/>
              </w:rPr>
              <w:t xml:space="preserve"> услуги</w:t>
            </w:r>
          </w:p>
        </w:tc>
        <w:tc>
          <w:tcPr>
            <w:tcW w:w="2400" w:type="dxa"/>
            <w:gridSpan w:val="7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 xml:space="preserve">Показатель, характеризующий условия (формы) оказания </w:t>
            </w:r>
            <w:r w:rsidRPr="00824897">
              <w:rPr>
                <w:bCs/>
                <w:sz w:val="20"/>
              </w:rPr>
              <w:t>муниципальной</w:t>
            </w:r>
            <w:r w:rsidRPr="00824897">
              <w:rPr>
                <w:sz w:val="20"/>
              </w:rPr>
              <w:t xml:space="preserve"> услуги</w:t>
            </w:r>
          </w:p>
        </w:tc>
        <w:tc>
          <w:tcPr>
            <w:tcW w:w="2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 xml:space="preserve">Показатель объема </w:t>
            </w:r>
            <w:r w:rsidRPr="00824897">
              <w:rPr>
                <w:bCs/>
                <w:sz w:val="20"/>
              </w:rPr>
              <w:t>муниципальной</w:t>
            </w:r>
            <w:r w:rsidRPr="00824897">
              <w:rPr>
                <w:sz w:val="20"/>
              </w:rPr>
              <w:t xml:space="preserve"> услуги</w:t>
            </w:r>
          </w:p>
        </w:tc>
        <w:tc>
          <w:tcPr>
            <w:tcW w:w="25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 xml:space="preserve">Значение показателя объема </w:t>
            </w:r>
            <w:r w:rsidRPr="00824897">
              <w:rPr>
                <w:bCs/>
                <w:sz w:val="20"/>
              </w:rPr>
              <w:t>муниципальной</w:t>
            </w:r>
            <w:r w:rsidRPr="00824897">
              <w:rPr>
                <w:sz w:val="20"/>
              </w:rPr>
              <w:t xml:space="preserve"> услуги</w:t>
            </w:r>
          </w:p>
        </w:tc>
        <w:tc>
          <w:tcPr>
            <w:tcW w:w="25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Среднегодовой размер платы (цена, тариф)</w:t>
            </w:r>
          </w:p>
        </w:tc>
      </w:tr>
      <w:tr w:rsidR="00591535" w:rsidRPr="00824897" w:rsidTr="002822DB">
        <w:trPr>
          <w:trHeight w:val="240"/>
        </w:trPr>
        <w:tc>
          <w:tcPr>
            <w:tcW w:w="122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3600" w:type="dxa"/>
            <w:gridSpan w:val="9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2400" w:type="dxa"/>
            <w:gridSpan w:val="7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0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наимено</w:t>
            </w:r>
            <w:proofErr w:type="spellEnd"/>
            <w:r w:rsidRPr="00824897">
              <w:rPr>
                <w:sz w:val="20"/>
              </w:rPr>
              <w:t>-</w:t>
            </w:r>
          </w:p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вание</w:t>
            </w:r>
            <w:proofErr w:type="spellEnd"/>
            <w:r w:rsidRPr="00824897">
              <w:rPr>
                <w:sz w:val="20"/>
              </w:rPr>
              <w:t xml:space="preserve"> показателя</w:t>
            </w:r>
          </w:p>
        </w:tc>
        <w:tc>
          <w:tcPr>
            <w:tcW w:w="1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20</w:t>
            </w:r>
            <w:r w:rsidRPr="00824897">
              <w:rPr>
                <w:sz w:val="20"/>
                <w:u w:val="single"/>
              </w:rPr>
              <w:t> 18   </w:t>
            </w:r>
            <w:r w:rsidRPr="0082489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</w:t>
            </w:r>
            <w:r w:rsidRPr="00824897">
              <w:rPr>
                <w:sz w:val="20"/>
              </w:rPr>
              <w:t>год (</w:t>
            </w:r>
            <w:proofErr w:type="spellStart"/>
            <w:r w:rsidRPr="00824897">
              <w:rPr>
                <w:sz w:val="20"/>
              </w:rPr>
              <w:t>очеред</w:t>
            </w:r>
            <w:proofErr w:type="spellEnd"/>
            <w:r w:rsidRPr="00824897">
              <w:rPr>
                <w:sz w:val="20"/>
              </w:rPr>
              <w:t>-</w:t>
            </w:r>
          </w:p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 xml:space="preserve">ной </w:t>
            </w:r>
            <w:proofErr w:type="spellStart"/>
            <w:r w:rsidRPr="00824897">
              <w:rPr>
                <w:sz w:val="20"/>
              </w:rPr>
              <w:t>финансо</w:t>
            </w:r>
            <w:proofErr w:type="spellEnd"/>
            <w:r w:rsidRPr="00824897">
              <w:rPr>
                <w:sz w:val="20"/>
              </w:rPr>
              <w:t>-</w:t>
            </w:r>
          </w:p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вый год)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20</w:t>
            </w:r>
            <w:r w:rsidRPr="00824897">
              <w:rPr>
                <w:sz w:val="20"/>
                <w:u w:val="single"/>
              </w:rPr>
              <w:t>  19  </w:t>
            </w:r>
            <w:r w:rsidRPr="0082489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</w:t>
            </w:r>
            <w:r w:rsidRPr="00824897">
              <w:rPr>
                <w:sz w:val="20"/>
              </w:rPr>
              <w:t>год</w:t>
            </w:r>
          </w:p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(1-й год</w:t>
            </w:r>
          </w:p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плано</w:t>
            </w:r>
            <w:proofErr w:type="spellEnd"/>
            <w:r w:rsidRPr="00824897">
              <w:rPr>
                <w:sz w:val="20"/>
              </w:rPr>
              <w:t>-</w:t>
            </w:r>
          </w:p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вого</w:t>
            </w:r>
            <w:proofErr w:type="spellEnd"/>
            <w:r w:rsidRPr="00824897">
              <w:rPr>
                <w:sz w:val="20"/>
              </w:rPr>
              <w:t xml:space="preserve"> периода)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20</w:t>
            </w:r>
            <w:r w:rsidRPr="00824897">
              <w:rPr>
                <w:sz w:val="20"/>
                <w:u w:val="single"/>
              </w:rPr>
              <w:t> 20   </w:t>
            </w:r>
            <w:r>
              <w:rPr>
                <w:sz w:val="20"/>
                <w:u w:val="single"/>
              </w:rPr>
              <w:t xml:space="preserve">  </w:t>
            </w:r>
            <w:r w:rsidRPr="00824897">
              <w:rPr>
                <w:sz w:val="20"/>
              </w:rPr>
              <w:t xml:space="preserve"> год</w:t>
            </w:r>
          </w:p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(2-й год</w:t>
            </w:r>
          </w:p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плано</w:t>
            </w:r>
            <w:proofErr w:type="spellEnd"/>
            <w:r w:rsidRPr="00824897">
              <w:rPr>
                <w:sz w:val="20"/>
              </w:rPr>
              <w:t>-</w:t>
            </w:r>
          </w:p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вого</w:t>
            </w:r>
            <w:proofErr w:type="spellEnd"/>
            <w:r w:rsidRPr="00824897">
              <w:rPr>
                <w:sz w:val="20"/>
              </w:rPr>
              <w:t xml:space="preserve"> периода)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20</w:t>
            </w:r>
            <w:r w:rsidRPr="00824897">
              <w:rPr>
                <w:sz w:val="20"/>
                <w:u w:val="single"/>
              </w:rPr>
              <w:t> 18   </w:t>
            </w:r>
            <w:r w:rsidRPr="0082489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</w:t>
            </w:r>
            <w:r w:rsidRPr="00824897">
              <w:rPr>
                <w:sz w:val="20"/>
              </w:rPr>
              <w:t>год (</w:t>
            </w:r>
            <w:proofErr w:type="spellStart"/>
            <w:r w:rsidRPr="00824897">
              <w:rPr>
                <w:sz w:val="20"/>
              </w:rPr>
              <w:t>очеред</w:t>
            </w:r>
            <w:proofErr w:type="spellEnd"/>
            <w:r w:rsidRPr="00824897">
              <w:rPr>
                <w:sz w:val="20"/>
              </w:rPr>
              <w:t>-</w:t>
            </w:r>
          </w:p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 xml:space="preserve">ной </w:t>
            </w:r>
            <w:proofErr w:type="spellStart"/>
            <w:r w:rsidRPr="00824897">
              <w:rPr>
                <w:sz w:val="20"/>
              </w:rPr>
              <w:t>финансо</w:t>
            </w:r>
            <w:proofErr w:type="spellEnd"/>
            <w:r w:rsidRPr="00824897">
              <w:rPr>
                <w:sz w:val="20"/>
              </w:rPr>
              <w:t>-</w:t>
            </w:r>
          </w:p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вый год)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20</w:t>
            </w:r>
            <w:r w:rsidRPr="00824897">
              <w:rPr>
                <w:sz w:val="20"/>
                <w:u w:val="single"/>
              </w:rPr>
              <w:t> 19   </w:t>
            </w:r>
            <w:r>
              <w:rPr>
                <w:sz w:val="20"/>
                <w:u w:val="single"/>
              </w:rPr>
              <w:t xml:space="preserve">  </w:t>
            </w:r>
            <w:r w:rsidRPr="00824897">
              <w:rPr>
                <w:sz w:val="20"/>
              </w:rPr>
              <w:t xml:space="preserve"> год (1-й год </w:t>
            </w:r>
            <w:proofErr w:type="spellStart"/>
            <w:r w:rsidRPr="00824897">
              <w:rPr>
                <w:sz w:val="20"/>
              </w:rPr>
              <w:t>плано</w:t>
            </w:r>
            <w:proofErr w:type="spellEnd"/>
            <w:r w:rsidRPr="00824897">
              <w:rPr>
                <w:sz w:val="20"/>
              </w:rPr>
              <w:t>-</w:t>
            </w:r>
          </w:p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вого</w:t>
            </w:r>
            <w:proofErr w:type="spellEnd"/>
            <w:r w:rsidRPr="00824897">
              <w:rPr>
                <w:sz w:val="20"/>
              </w:rPr>
              <w:t xml:space="preserve"> периода)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20</w:t>
            </w:r>
            <w:r w:rsidRPr="00824897">
              <w:rPr>
                <w:sz w:val="20"/>
                <w:u w:val="single"/>
              </w:rPr>
              <w:t>  20  </w:t>
            </w:r>
            <w:r w:rsidRPr="0082489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</w:t>
            </w:r>
            <w:r w:rsidRPr="00824897">
              <w:rPr>
                <w:sz w:val="20"/>
              </w:rPr>
              <w:t>год</w:t>
            </w:r>
          </w:p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(2-й год</w:t>
            </w:r>
          </w:p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плано</w:t>
            </w:r>
            <w:proofErr w:type="spellEnd"/>
            <w:r w:rsidRPr="00824897">
              <w:rPr>
                <w:sz w:val="20"/>
              </w:rPr>
              <w:t>-</w:t>
            </w:r>
          </w:p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вого</w:t>
            </w:r>
            <w:proofErr w:type="spellEnd"/>
            <w:r w:rsidRPr="00824897">
              <w:rPr>
                <w:sz w:val="20"/>
              </w:rPr>
              <w:t xml:space="preserve"> периода)</w:t>
            </w:r>
          </w:p>
        </w:tc>
      </w:tr>
      <w:tr w:rsidR="00591535" w:rsidRPr="00824897" w:rsidTr="002822DB">
        <w:trPr>
          <w:trHeight w:val="240"/>
        </w:trPr>
        <w:tc>
          <w:tcPr>
            <w:tcW w:w="122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lef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0" w:type="dxa"/>
            <w:tcBorders>
              <w:bottom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645" w:type="dxa"/>
            <w:gridSpan w:val="2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200" w:type="dxa"/>
            <w:tcBorders>
              <w:top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0" w:type="dxa"/>
            <w:tcBorders>
              <w:top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0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0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наимено</w:t>
            </w:r>
            <w:proofErr w:type="spellEnd"/>
            <w:r w:rsidRPr="00824897">
              <w:rPr>
                <w:sz w:val="20"/>
              </w:rPr>
              <w:t>-</w:t>
            </w:r>
          </w:p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вание</w:t>
            </w:r>
            <w:proofErr w:type="spellEnd"/>
          </w:p>
        </w:tc>
        <w:tc>
          <w:tcPr>
            <w:tcW w:w="70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код</w:t>
            </w: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</w:p>
        </w:tc>
      </w:tr>
      <w:tr w:rsidR="00591535" w:rsidRPr="00824897" w:rsidTr="002822DB">
        <w:trPr>
          <w:trHeight w:val="240"/>
        </w:trPr>
        <w:tc>
          <w:tcPr>
            <w:tcW w:w="1228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20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(</w:t>
            </w:r>
            <w:proofErr w:type="spellStart"/>
            <w:r w:rsidRPr="00824897">
              <w:rPr>
                <w:sz w:val="20"/>
              </w:rPr>
              <w:t>наимено</w:t>
            </w:r>
            <w:proofErr w:type="spellEnd"/>
            <w:r w:rsidRPr="00824897">
              <w:rPr>
                <w:sz w:val="20"/>
              </w:rPr>
              <w:t>-</w:t>
            </w:r>
          </w:p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вание</w:t>
            </w:r>
            <w:proofErr w:type="spellEnd"/>
            <w:r w:rsidRPr="00824897">
              <w:rPr>
                <w:sz w:val="20"/>
              </w:rPr>
              <w:t xml:space="preserve"> показателя)</w:t>
            </w:r>
          </w:p>
        </w:tc>
        <w:tc>
          <w:tcPr>
            <w:tcW w:w="120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(</w:t>
            </w:r>
            <w:proofErr w:type="spellStart"/>
            <w:r w:rsidRPr="00824897">
              <w:rPr>
                <w:sz w:val="20"/>
              </w:rPr>
              <w:t>наимено</w:t>
            </w:r>
            <w:proofErr w:type="spellEnd"/>
            <w:r w:rsidRPr="00824897">
              <w:rPr>
                <w:sz w:val="20"/>
              </w:rPr>
              <w:t>-</w:t>
            </w:r>
          </w:p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вание</w:t>
            </w:r>
            <w:proofErr w:type="spellEnd"/>
            <w:r w:rsidRPr="00824897">
              <w:rPr>
                <w:sz w:val="20"/>
              </w:rPr>
              <w:t xml:space="preserve"> показателя)</w:t>
            </w:r>
          </w:p>
        </w:tc>
        <w:tc>
          <w:tcPr>
            <w:tcW w:w="120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(</w:t>
            </w:r>
            <w:proofErr w:type="spellStart"/>
            <w:r w:rsidRPr="00824897">
              <w:rPr>
                <w:sz w:val="20"/>
              </w:rPr>
              <w:t>наимено</w:t>
            </w:r>
            <w:proofErr w:type="spellEnd"/>
            <w:r w:rsidRPr="00824897">
              <w:rPr>
                <w:sz w:val="20"/>
              </w:rPr>
              <w:t>-</w:t>
            </w:r>
          </w:p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вание</w:t>
            </w:r>
            <w:proofErr w:type="spellEnd"/>
            <w:r w:rsidRPr="00824897">
              <w:rPr>
                <w:sz w:val="20"/>
              </w:rPr>
              <w:t xml:space="preserve"> показателя)</w:t>
            </w:r>
          </w:p>
        </w:tc>
        <w:tc>
          <w:tcPr>
            <w:tcW w:w="729" w:type="dxa"/>
            <w:gridSpan w:val="2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Справочник форм (условий) оказани</w:t>
            </w:r>
            <w:r>
              <w:rPr>
                <w:sz w:val="20"/>
              </w:rPr>
              <w:lastRenderedPageBreak/>
              <w:t xml:space="preserve">я услуги </w:t>
            </w:r>
          </w:p>
        </w:tc>
        <w:tc>
          <w:tcPr>
            <w:tcW w:w="1671" w:type="dxa"/>
            <w:gridSpan w:val="5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Категории потребителей муниципальной услуги(работы)  </w:t>
            </w:r>
          </w:p>
        </w:tc>
        <w:tc>
          <w:tcPr>
            <w:tcW w:w="1100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00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700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</w:p>
        </w:tc>
      </w:tr>
      <w:tr w:rsidR="00591535" w:rsidRPr="00824897" w:rsidTr="002822DB">
        <w:trPr>
          <w:trHeight w:val="240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2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3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4</w:t>
            </w:r>
          </w:p>
        </w:tc>
        <w:tc>
          <w:tcPr>
            <w:tcW w:w="7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5</w:t>
            </w:r>
          </w:p>
        </w:tc>
        <w:tc>
          <w:tcPr>
            <w:tcW w:w="167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6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7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8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5</w:t>
            </w:r>
          </w:p>
        </w:tc>
      </w:tr>
      <w:tr w:rsidR="00591535" w:rsidRPr="00824897" w:rsidTr="002822DB">
        <w:trPr>
          <w:trHeight w:val="240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91535" w:rsidRPr="00824897" w:rsidRDefault="00591535" w:rsidP="0028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591535" w:rsidRDefault="00591535" w:rsidP="002822DB">
            <w:pPr>
              <w:jc w:val="center"/>
              <w:rPr>
                <w:color w:val="000000"/>
              </w:rPr>
            </w:pPr>
            <w:r w:rsidRPr="00824897">
              <w:rPr>
                <w:color w:val="000000"/>
              </w:rPr>
              <w:t>0503005728</w:t>
            </w:r>
          </w:p>
          <w:p w:rsidR="00591535" w:rsidRPr="00824897" w:rsidRDefault="00591535" w:rsidP="002822DB">
            <w:pPr>
              <w:jc w:val="center"/>
              <w:rPr>
                <w:color w:val="000000"/>
              </w:rPr>
            </w:pPr>
            <w:r w:rsidRPr="00824897">
              <w:rPr>
                <w:color w:val="000000"/>
              </w:rPr>
              <w:t>050301001</w:t>
            </w:r>
          </w:p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91535" w:rsidRPr="00824897" w:rsidRDefault="00591535" w:rsidP="002822DB">
            <w:pPr>
              <w:jc w:val="center"/>
              <w:rPr>
                <w:highlight w:val="yellow"/>
              </w:rPr>
            </w:pPr>
            <w:r w:rsidRPr="00824897">
              <w:rPr>
                <w:color w:val="000000"/>
              </w:rPr>
              <w:t xml:space="preserve">Образовательная программа </w:t>
            </w:r>
            <w:r>
              <w:rPr>
                <w:color w:val="000000"/>
              </w:rPr>
              <w:t>дошкольного образования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91535" w:rsidRPr="00824897" w:rsidRDefault="00591535" w:rsidP="002822DB">
            <w:pPr>
              <w:rPr>
                <w:color w:val="000000"/>
              </w:rPr>
            </w:pPr>
            <w:r w:rsidRPr="00824897">
              <w:rPr>
                <w:color w:val="000000"/>
              </w:rPr>
              <w:t>Федеральный государственный образовательный стандарт</w:t>
            </w:r>
          </w:p>
          <w:p w:rsidR="00591535" w:rsidRPr="00824897" w:rsidRDefault="00591535" w:rsidP="002822DB">
            <w:pPr>
              <w:jc w:val="center"/>
            </w:pP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91535" w:rsidRPr="00824897" w:rsidRDefault="00591535" w:rsidP="002822DB">
            <w:pPr>
              <w:jc w:val="center"/>
            </w:pPr>
          </w:p>
        </w:tc>
        <w:tc>
          <w:tcPr>
            <w:tcW w:w="729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91535" w:rsidRPr="00824897" w:rsidRDefault="00591535" w:rsidP="0028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очная</w:t>
            </w:r>
            <w:r w:rsidRPr="00824897">
              <w:rPr>
                <w:color w:val="000000"/>
              </w:rPr>
              <w:t xml:space="preserve"> </w:t>
            </w:r>
          </w:p>
          <w:p w:rsidR="00591535" w:rsidRPr="00824897" w:rsidRDefault="00591535" w:rsidP="002822DB">
            <w:pPr>
              <w:jc w:val="center"/>
              <w:rPr>
                <w:color w:val="000000"/>
              </w:rPr>
            </w:pPr>
          </w:p>
        </w:tc>
        <w:tc>
          <w:tcPr>
            <w:tcW w:w="1671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91535" w:rsidRDefault="00591535" w:rsidP="00591535">
            <w:pPr>
              <w:pStyle w:val="af3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еся  от</w:t>
            </w:r>
            <w:proofErr w:type="gramEnd"/>
            <w:r>
              <w:rPr>
                <w:sz w:val="20"/>
              </w:rPr>
              <w:t xml:space="preserve">   трех до восьми лет</w:t>
            </w:r>
          </w:p>
          <w:p w:rsidR="00591535" w:rsidRDefault="00591535" w:rsidP="00591535">
            <w:pPr>
              <w:pStyle w:val="af3"/>
              <w:jc w:val="center"/>
              <w:rPr>
                <w:sz w:val="20"/>
              </w:rPr>
            </w:pPr>
          </w:p>
          <w:p w:rsidR="00591535" w:rsidRPr="00824897" w:rsidRDefault="00591535" w:rsidP="00591535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руппа полного дня 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1535" w:rsidRPr="00824897" w:rsidRDefault="00591535" w:rsidP="002822DB">
            <w:pPr>
              <w:jc w:val="center"/>
            </w:pPr>
            <w:r w:rsidRPr="00824897">
              <w:t>Число обучающихся</w:t>
            </w:r>
          </w:p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7</w:t>
            </w:r>
            <w:r>
              <w:rPr>
                <w:sz w:val="20"/>
              </w:rPr>
              <w:t>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5034CD" w:rsidP="00FE5883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5034CD" w:rsidP="00FE5883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5034CD" w:rsidP="00FE5883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</w:tr>
    </w:tbl>
    <w:p w:rsidR="00591535" w:rsidRPr="00824897" w:rsidRDefault="00591535" w:rsidP="00591535">
      <w:pPr>
        <w:pStyle w:val="af3"/>
        <w:rPr>
          <w:sz w:val="20"/>
        </w:rPr>
      </w:pPr>
    </w:p>
    <w:tbl>
      <w:tblPr>
        <w:tblW w:w="128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28"/>
        <w:gridCol w:w="2000"/>
        <w:gridCol w:w="4300"/>
      </w:tblGrid>
      <w:tr w:rsidR="00591535" w:rsidRPr="00824897" w:rsidTr="002822DB">
        <w:tc>
          <w:tcPr>
            <w:tcW w:w="12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1535" w:rsidRPr="00824897" w:rsidRDefault="00591535" w:rsidP="002822DB">
            <w:pPr>
              <w:pStyle w:val="af3"/>
              <w:rPr>
                <w:sz w:val="20"/>
              </w:rPr>
            </w:pPr>
            <w:r w:rsidRPr="00824897">
              <w:rPr>
                <w:sz w:val="20"/>
              </w:rPr>
              <w:t xml:space="preserve">Допустимые (возможные) отклонения от установленных показателей объема </w:t>
            </w:r>
            <w:r w:rsidRPr="00824897">
              <w:rPr>
                <w:bCs/>
                <w:sz w:val="20"/>
              </w:rPr>
              <w:t>муниципальной</w:t>
            </w:r>
            <w:r w:rsidRPr="00824897">
              <w:rPr>
                <w:sz w:val="20"/>
              </w:rPr>
              <w:t xml:space="preserve"> услуги, в пределах которых</w:t>
            </w:r>
          </w:p>
        </w:tc>
      </w:tr>
      <w:tr w:rsidR="00591535" w:rsidRPr="00824897" w:rsidTr="002822DB">
        <w:tc>
          <w:tcPr>
            <w:tcW w:w="6528" w:type="dxa"/>
            <w:tcBorders>
              <w:top w:val="nil"/>
              <w:left w:val="nil"/>
              <w:bottom w:val="nil"/>
              <w:right w:val="nil"/>
            </w:tcBorders>
          </w:tcPr>
          <w:p w:rsidR="00591535" w:rsidRPr="00824897" w:rsidRDefault="00591535" w:rsidP="002822DB">
            <w:pPr>
              <w:pStyle w:val="af3"/>
              <w:rPr>
                <w:sz w:val="20"/>
              </w:rPr>
            </w:pPr>
            <w:r w:rsidRPr="00824897">
              <w:rPr>
                <w:bCs/>
                <w:sz w:val="20"/>
              </w:rPr>
              <w:t>муниципально</w:t>
            </w:r>
            <w:r w:rsidRPr="00824897">
              <w:rPr>
                <w:sz w:val="20"/>
              </w:rPr>
              <w:t>е задание считается выполненным (процентов)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1535" w:rsidRPr="00824897" w:rsidRDefault="00591535" w:rsidP="002822DB">
            <w:pPr>
              <w:pStyle w:val="af3"/>
              <w:rPr>
                <w:sz w:val="20"/>
              </w:rPr>
            </w:pPr>
            <w:r>
              <w:rPr>
                <w:sz w:val="20"/>
              </w:rPr>
              <w:t>5</w:t>
            </w:r>
            <w:r w:rsidRPr="00824897">
              <w:rPr>
                <w:sz w:val="20"/>
              </w:rPr>
              <w:t>%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</w:tcPr>
          <w:p w:rsidR="00591535" w:rsidRPr="00824897" w:rsidRDefault="00591535" w:rsidP="002822DB">
            <w:pPr>
              <w:pStyle w:val="af3"/>
              <w:rPr>
                <w:sz w:val="20"/>
              </w:rPr>
            </w:pPr>
          </w:p>
        </w:tc>
      </w:tr>
    </w:tbl>
    <w:p w:rsidR="00591535" w:rsidRPr="00824897" w:rsidRDefault="00591535" w:rsidP="00591535">
      <w:pPr>
        <w:pStyle w:val="af3"/>
        <w:rPr>
          <w:sz w:val="20"/>
        </w:rPr>
      </w:pPr>
    </w:p>
    <w:p w:rsidR="00591535" w:rsidRPr="00824897" w:rsidRDefault="00591535" w:rsidP="00591535">
      <w:pPr>
        <w:pStyle w:val="af3"/>
        <w:spacing w:after="120"/>
        <w:rPr>
          <w:sz w:val="20"/>
        </w:rPr>
      </w:pPr>
      <w:r>
        <w:rPr>
          <w:sz w:val="20"/>
        </w:rPr>
        <w:t>3</w:t>
      </w:r>
      <w:r w:rsidRPr="00824897">
        <w:rPr>
          <w:sz w:val="20"/>
        </w:rPr>
        <w:t>. Нормативные правовые акты, устанавливающие размер платы (цену, тариф) либо порядок ее (его) установления:</w:t>
      </w:r>
    </w:p>
    <w:tbl>
      <w:tblPr>
        <w:tblW w:w="152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8"/>
        <w:gridCol w:w="2400"/>
        <w:gridCol w:w="2400"/>
        <w:gridCol w:w="2200"/>
        <w:gridCol w:w="5800"/>
      </w:tblGrid>
      <w:tr w:rsidR="00591535" w:rsidRPr="00824897" w:rsidTr="002822DB">
        <w:trPr>
          <w:trHeight w:val="280"/>
        </w:trPr>
        <w:tc>
          <w:tcPr>
            <w:tcW w:w="152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Нормативный правовой акт</w:t>
            </w:r>
          </w:p>
        </w:tc>
      </w:tr>
      <w:tr w:rsidR="00591535" w:rsidRPr="00824897" w:rsidTr="002822DB">
        <w:trPr>
          <w:trHeight w:val="280"/>
        </w:trPr>
        <w:tc>
          <w:tcPr>
            <w:tcW w:w="2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вид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принявший орган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дата</w:t>
            </w:r>
          </w:p>
        </w:tc>
        <w:tc>
          <w:tcPr>
            <w:tcW w:w="2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номер</w:t>
            </w:r>
          </w:p>
        </w:tc>
        <w:tc>
          <w:tcPr>
            <w:tcW w:w="5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наименование</w:t>
            </w:r>
          </w:p>
        </w:tc>
      </w:tr>
      <w:tr w:rsidR="00591535" w:rsidRPr="00824897" w:rsidTr="002822DB">
        <w:trPr>
          <w:trHeight w:val="280"/>
        </w:trPr>
        <w:tc>
          <w:tcPr>
            <w:tcW w:w="2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2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3</w:t>
            </w:r>
          </w:p>
        </w:tc>
        <w:tc>
          <w:tcPr>
            <w:tcW w:w="2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4</w:t>
            </w:r>
          </w:p>
        </w:tc>
        <w:tc>
          <w:tcPr>
            <w:tcW w:w="5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5</w:t>
            </w:r>
          </w:p>
        </w:tc>
      </w:tr>
      <w:tr w:rsidR="00591535" w:rsidRPr="00824897" w:rsidTr="002822DB">
        <w:trPr>
          <w:trHeight w:val="280"/>
        </w:trPr>
        <w:tc>
          <w:tcPr>
            <w:tcW w:w="2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591535" w:rsidRPr="00824897" w:rsidRDefault="00591535" w:rsidP="00591535">
      <w:pPr>
        <w:pStyle w:val="af3"/>
        <w:rPr>
          <w:sz w:val="20"/>
        </w:rPr>
      </w:pPr>
    </w:p>
    <w:p w:rsidR="00591535" w:rsidRDefault="00591535" w:rsidP="00591535">
      <w:pPr>
        <w:pStyle w:val="af3"/>
        <w:jc w:val="center"/>
        <w:rPr>
          <w:bCs/>
          <w:sz w:val="20"/>
        </w:rPr>
      </w:pPr>
    </w:p>
    <w:p w:rsidR="00591535" w:rsidRDefault="00591535" w:rsidP="00591535">
      <w:pPr>
        <w:pStyle w:val="af3"/>
        <w:jc w:val="center"/>
        <w:rPr>
          <w:bCs/>
          <w:sz w:val="20"/>
        </w:rPr>
      </w:pPr>
    </w:p>
    <w:p w:rsidR="00591535" w:rsidRPr="00A96346" w:rsidRDefault="00591535" w:rsidP="00591535">
      <w:pPr>
        <w:pStyle w:val="af3"/>
        <w:jc w:val="center"/>
        <w:rPr>
          <w:bCs/>
          <w:sz w:val="20"/>
        </w:rPr>
      </w:pPr>
      <w:r w:rsidRPr="00A96346">
        <w:rPr>
          <w:bCs/>
          <w:sz w:val="20"/>
        </w:rPr>
        <w:t>Часть 1. Сведения об оказываемых муниципальных услугах</w:t>
      </w:r>
      <w:r w:rsidRPr="00A96346">
        <w:rPr>
          <w:rStyle w:val="af9"/>
          <w:bCs/>
          <w:sz w:val="20"/>
        </w:rPr>
        <w:endnoteReference w:customMarkFollows="1" w:id="5"/>
        <w:t>2</w:t>
      </w:r>
    </w:p>
    <w:p w:rsidR="00591535" w:rsidRPr="00A96346" w:rsidRDefault="00591535" w:rsidP="00591535">
      <w:pPr>
        <w:pStyle w:val="af3"/>
        <w:jc w:val="center"/>
        <w:rPr>
          <w:bCs/>
          <w:sz w:val="20"/>
        </w:rPr>
      </w:pPr>
    </w:p>
    <w:p w:rsidR="00591535" w:rsidRPr="00A96346" w:rsidRDefault="00591535" w:rsidP="00591535">
      <w:pPr>
        <w:pStyle w:val="af3"/>
        <w:jc w:val="center"/>
        <w:rPr>
          <w:bCs/>
          <w:sz w:val="20"/>
        </w:rPr>
      </w:pPr>
      <w:r w:rsidRPr="00A96346">
        <w:rPr>
          <w:bCs/>
          <w:sz w:val="20"/>
        </w:rPr>
        <w:t xml:space="preserve">Раздел </w:t>
      </w:r>
      <w:r w:rsidRPr="00A96346">
        <w:rPr>
          <w:bCs/>
          <w:sz w:val="20"/>
          <w:u w:val="single"/>
        </w:rPr>
        <w:t>  </w:t>
      </w:r>
      <w:r>
        <w:rPr>
          <w:bCs/>
          <w:sz w:val="20"/>
          <w:u w:val="single"/>
        </w:rPr>
        <w:t>3</w:t>
      </w:r>
    </w:p>
    <w:p w:rsidR="00591535" w:rsidRPr="00A96346" w:rsidRDefault="00591535" w:rsidP="00591535">
      <w:pPr>
        <w:pStyle w:val="af3"/>
        <w:rPr>
          <w:sz w:val="20"/>
        </w:rPr>
      </w:pPr>
    </w:p>
    <w:tbl>
      <w:tblPr>
        <w:tblW w:w="152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8"/>
        <w:gridCol w:w="1000"/>
        <w:gridCol w:w="5400"/>
        <w:gridCol w:w="2600"/>
        <w:gridCol w:w="1800"/>
      </w:tblGrid>
      <w:tr w:rsidR="00591535" w:rsidRPr="00A96346" w:rsidTr="002822DB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1535" w:rsidRPr="00A96346" w:rsidRDefault="00591535" w:rsidP="002822DB">
            <w:pPr>
              <w:pStyle w:val="af3"/>
              <w:rPr>
                <w:sz w:val="20"/>
              </w:rPr>
            </w:pPr>
            <w:r w:rsidRPr="00A96346">
              <w:rPr>
                <w:sz w:val="20"/>
              </w:rPr>
              <w:t xml:space="preserve">1. Наименование </w:t>
            </w:r>
            <w:r w:rsidRPr="00A96346">
              <w:rPr>
                <w:bCs/>
                <w:sz w:val="20"/>
              </w:rPr>
              <w:t>муниципальн</w:t>
            </w:r>
            <w:r>
              <w:rPr>
                <w:bCs/>
                <w:sz w:val="20"/>
              </w:rPr>
              <w:t>ой</w:t>
            </w:r>
            <w:r w:rsidRPr="00A96346">
              <w:rPr>
                <w:sz w:val="20"/>
              </w:rPr>
              <w:t xml:space="preserve"> услуги</w:t>
            </w:r>
          </w:p>
        </w:tc>
        <w:tc>
          <w:tcPr>
            <w:tcW w:w="640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591535" w:rsidRPr="00A96346" w:rsidRDefault="00591535" w:rsidP="002822DB">
            <w:pPr>
              <w:pStyle w:val="af3"/>
              <w:rPr>
                <w:sz w:val="20"/>
              </w:rPr>
            </w:pPr>
            <w:r w:rsidRPr="00A96346">
              <w:rPr>
                <w:sz w:val="20"/>
              </w:rPr>
              <w:t xml:space="preserve">Реализация </w:t>
            </w:r>
            <w:r>
              <w:rPr>
                <w:sz w:val="20"/>
              </w:rPr>
              <w:t xml:space="preserve"> </w:t>
            </w:r>
            <w:r w:rsidRPr="00A96346">
              <w:rPr>
                <w:sz w:val="20"/>
              </w:rPr>
              <w:t xml:space="preserve"> общеобразовательных программ </w:t>
            </w:r>
            <w:r>
              <w:rPr>
                <w:sz w:val="20"/>
              </w:rPr>
              <w:t xml:space="preserve">дошкольного </w:t>
            </w:r>
            <w:r w:rsidRPr="00A96346">
              <w:rPr>
                <w:sz w:val="20"/>
              </w:rPr>
              <w:t>образования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91535" w:rsidRPr="00A96346" w:rsidRDefault="00591535" w:rsidP="002822DB">
            <w:pPr>
              <w:pStyle w:val="af3"/>
              <w:ind w:right="102"/>
              <w:jc w:val="right"/>
              <w:rPr>
                <w:sz w:val="20"/>
              </w:rPr>
            </w:pPr>
            <w:r w:rsidRPr="00A96346">
              <w:rPr>
                <w:sz w:val="20"/>
              </w:rPr>
              <w:t>Уникальный номер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91535" w:rsidRDefault="00591535" w:rsidP="002822DB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11.110000.11</w:t>
            </w:r>
            <w:r>
              <w:rPr>
                <w:sz w:val="20"/>
              </w:rPr>
              <w:t>1</w:t>
            </w:r>
            <w:r w:rsidRPr="00A96346">
              <w:rPr>
                <w:sz w:val="20"/>
              </w:rPr>
              <w:t>000</w:t>
            </w:r>
            <w:r>
              <w:rPr>
                <w:sz w:val="20"/>
              </w:rPr>
              <w:t>.</w:t>
            </w:r>
          </w:p>
          <w:p w:rsidR="00591535" w:rsidRPr="00A96346" w:rsidRDefault="00591535" w:rsidP="002822DB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131401</w:t>
            </w:r>
          </w:p>
        </w:tc>
      </w:tr>
      <w:tr w:rsidR="00591535" w:rsidRPr="00A96346" w:rsidTr="00EE49D5">
        <w:tc>
          <w:tcPr>
            <w:tcW w:w="10828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591535" w:rsidRPr="00A96346" w:rsidRDefault="00591535" w:rsidP="002822DB">
            <w:pPr>
              <w:pStyle w:val="af3"/>
              <w:rPr>
                <w:sz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91535" w:rsidRPr="00A96346" w:rsidRDefault="00591535" w:rsidP="002822DB">
            <w:pPr>
              <w:pStyle w:val="af3"/>
              <w:ind w:right="102"/>
              <w:jc w:val="right"/>
              <w:rPr>
                <w:sz w:val="20"/>
              </w:rPr>
            </w:pPr>
            <w:r w:rsidRPr="00A96346">
              <w:rPr>
                <w:sz w:val="20"/>
              </w:rPr>
              <w:t>по базовому</w:t>
            </w:r>
          </w:p>
        </w:tc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91535" w:rsidRPr="00A96346" w:rsidRDefault="00591535" w:rsidP="002822DB">
            <w:pPr>
              <w:pStyle w:val="af3"/>
              <w:jc w:val="center"/>
              <w:rPr>
                <w:sz w:val="20"/>
              </w:rPr>
            </w:pPr>
          </w:p>
        </w:tc>
      </w:tr>
      <w:tr w:rsidR="00591535" w:rsidRPr="00A96346" w:rsidTr="00EE49D5">
        <w:tc>
          <w:tcPr>
            <w:tcW w:w="54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1535" w:rsidRPr="00A96346" w:rsidRDefault="00591535" w:rsidP="002822DB">
            <w:pPr>
              <w:pStyle w:val="af3"/>
              <w:rPr>
                <w:sz w:val="20"/>
              </w:rPr>
            </w:pPr>
            <w:r w:rsidRPr="00A96346">
              <w:rPr>
                <w:sz w:val="20"/>
              </w:rPr>
              <w:t xml:space="preserve">2. Категории потребителей </w:t>
            </w:r>
            <w:r w:rsidRPr="00A96346">
              <w:rPr>
                <w:bCs/>
                <w:sz w:val="20"/>
              </w:rPr>
              <w:t>муниципальн</w:t>
            </w:r>
            <w:r>
              <w:rPr>
                <w:bCs/>
                <w:sz w:val="20"/>
              </w:rPr>
              <w:t>ой</w:t>
            </w:r>
            <w:r w:rsidRPr="00A96346">
              <w:rPr>
                <w:sz w:val="20"/>
              </w:rPr>
              <w:t xml:space="preserve"> услуги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1535" w:rsidRPr="00A96346" w:rsidRDefault="00591535" w:rsidP="00591535">
            <w:pPr>
              <w:pStyle w:val="af3"/>
              <w:rPr>
                <w:sz w:val="20"/>
              </w:rPr>
            </w:pPr>
            <w:r w:rsidRPr="00A96346">
              <w:rPr>
                <w:sz w:val="20"/>
              </w:rPr>
              <w:t>Физические лица</w:t>
            </w:r>
            <w:r>
              <w:rPr>
                <w:sz w:val="20"/>
              </w:rPr>
              <w:t xml:space="preserve"> (от двух месяцев до восьми лет)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91535" w:rsidRPr="00A96346" w:rsidRDefault="00591535" w:rsidP="002822DB">
            <w:pPr>
              <w:pStyle w:val="af3"/>
              <w:ind w:right="102"/>
              <w:jc w:val="right"/>
              <w:rPr>
                <w:sz w:val="20"/>
              </w:rPr>
            </w:pPr>
            <w:r w:rsidRPr="00A96346">
              <w:rPr>
                <w:sz w:val="20"/>
              </w:rPr>
              <w:t>(отраслевому) перечню</w:t>
            </w:r>
          </w:p>
        </w:tc>
        <w:tc>
          <w:tcPr>
            <w:tcW w:w="18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91535" w:rsidRPr="00A96346" w:rsidRDefault="00591535" w:rsidP="002822DB">
            <w:pPr>
              <w:pStyle w:val="af3"/>
              <w:jc w:val="center"/>
              <w:rPr>
                <w:sz w:val="20"/>
              </w:rPr>
            </w:pPr>
          </w:p>
        </w:tc>
      </w:tr>
    </w:tbl>
    <w:p w:rsidR="00591535" w:rsidRPr="00A96346" w:rsidRDefault="00591535" w:rsidP="00591535">
      <w:pPr>
        <w:pStyle w:val="af3"/>
        <w:rPr>
          <w:sz w:val="20"/>
        </w:rPr>
      </w:pPr>
    </w:p>
    <w:p w:rsidR="00591535" w:rsidRPr="00A96346" w:rsidRDefault="00591535" w:rsidP="00591535">
      <w:pPr>
        <w:pStyle w:val="af3"/>
        <w:rPr>
          <w:sz w:val="20"/>
        </w:rPr>
      </w:pPr>
      <w:r w:rsidRPr="00A96346">
        <w:rPr>
          <w:sz w:val="20"/>
        </w:rPr>
        <w:t xml:space="preserve">3. Показатели, характеризующие объем и качество </w:t>
      </w:r>
      <w:r w:rsidRPr="00A96346">
        <w:rPr>
          <w:bCs/>
          <w:sz w:val="20"/>
        </w:rPr>
        <w:t>муниципальной</w:t>
      </w:r>
      <w:r w:rsidRPr="00A96346">
        <w:rPr>
          <w:sz w:val="20"/>
        </w:rPr>
        <w:t xml:space="preserve"> услуги:</w:t>
      </w:r>
    </w:p>
    <w:p w:rsidR="00591535" w:rsidRDefault="00591535" w:rsidP="00591535">
      <w:pPr>
        <w:pStyle w:val="af3"/>
        <w:spacing w:after="120"/>
        <w:rPr>
          <w:sz w:val="20"/>
        </w:rPr>
      </w:pPr>
    </w:p>
    <w:p w:rsidR="00591535" w:rsidRPr="00A96346" w:rsidRDefault="00591535" w:rsidP="00591535">
      <w:pPr>
        <w:pStyle w:val="af3"/>
        <w:spacing w:after="120"/>
        <w:rPr>
          <w:sz w:val="20"/>
        </w:rPr>
      </w:pPr>
      <w:r w:rsidRPr="00A96346">
        <w:rPr>
          <w:sz w:val="20"/>
        </w:rPr>
        <w:t xml:space="preserve">3.1. Показатели, характеризующие качество </w:t>
      </w:r>
      <w:r w:rsidRPr="00A96346">
        <w:rPr>
          <w:bCs/>
          <w:sz w:val="20"/>
        </w:rPr>
        <w:t>муниципальной</w:t>
      </w:r>
      <w:r w:rsidRPr="00A96346">
        <w:rPr>
          <w:sz w:val="20"/>
        </w:rPr>
        <w:t xml:space="preserve"> услуги</w:t>
      </w:r>
      <w:r w:rsidRPr="00A96346">
        <w:rPr>
          <w:rStyle w:val="af9"/>
          <w:sz w:val="20"/>
        </w:rPr>
        <w:endnoteReference w:customMarkFollows="1" w:id="6"/>
        <w:t>3</w:t>
      </w:r>
      <w:r w:rsidRPr="00A96346">
        <w:rPr>
          <w:sz w:val="20"/>
        </w:rPr>
        <w:t>:</w:t>
      </w:r>
    </w:p>
    <w:p w:rsidR="00591535" w:rsidRPr="00A96346" w:rsidRDefault="00591535" w:rsidP="00591535">
      <w:pPr>
        <w:pStyle w:val="af3"/>
        <w:rPr>
          <w:sz w:val="20"/>
        </w:rPr>
      </w:pPr>
    </w:p>
    <w:tbl>
      <w:tblPr>
        <w:tblW w:w="1528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9"/>
        <w:gridCol w:w="100"/>
        <w:gridCol w:w="1200"/>
        <w:gridCol w:w="116"/>
        <w:gridCol w:w="84"/>
        <w:gridCol w:w="1257"/>
        <w:gridCol w:w="76"/>
        <w:gridCol w:w="76"/>
        <w:gridCol w:w="1265"/>
        <w:gridCol w:w="76"/>
        <w:gridCol w:w="787"/>
        <w:gridCol w:w="8"/>
        <w:gridCol w:w="1955"/>
        <w:gridCol w:w="84"/>
        <w:gridCol w:w="3766"/>
        <w:gridCol w:w="992"/>
        <w:gridCol w:w="567"/>
        <w:gridCol w:w="567"/>
        <w:gridCol w:w="567"/>
        <w:gridCol w:w="539"/>
      </w:tblGrid>
      <w:tr w:rsidR="00591535" w:rsidRPr="00A96346" w:rsidTr="002822DB">
        <w:trPr>
          <w:trHeight w:val="240"/>
        </w:trPr>
        <w:tc>
          <w:tcPr>
            <w:tcW w:w="119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91535" w:rsidRPr="00A96346" w:rsidRDefault="00591535" w:rsidP="002822DB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4250" w:type="dxa"/>
            <w:gridSpan w:val="9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91535" w:rsidRPr="00A96346" w:rsidRDefault="00591535" w:rsidP="002822DB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 xml:space="preserve">Показатель, характеризующий содержание </w:t>
            </w:r>
            <w:r w:rsidRPr="00A96346">
              <w:rPr>
                <w:bCs/>
                <w:sz w:val="20"/>
              </w:rPr>
              <w:t>муниципальной</w:t>
            </w:r>
            <w:r w:rsidRPr="00A96346">
              <w:rPr>
                <w:sz w:val="20"/>
              </w:rPr>
              <w:t xml:space="preserve">  услуги</w:t>
            </w:r>
          </w:p>
        </w:tc>
        <w:tc>
          <w:tcPr>
            <w:tcW w:w="2834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35" w:rsidRPr="00A96346" w:rsidRDefault="00591535" w:rsidP="002822DB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 xml:space="preserve">Показатель, характеризующий условия (формы) оказания </w:t>
            </w:r>
            <w:r w:rsidRPr="00A96346">
              <w:rPr>
                <w:bCs/>
                <w:sz w:val="20"/>
              </w:rPr>
              <w:t>муниципальной</w:t>
            </w:r>
            <w:r w:rsidRPr="00A96346">
              <w:rPr>
                <w:sz w:val="20"/>
              </w:rPr>
              <w:t xml:space="preserve"> услуги</w:t>
            </w:r>
          </w:p>
        </w:tc>
        <w:tc>
          <w:tcPr>
            <w:tcW w:w="532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A96346" w:rsidRDefault="00591535" w:rsidP="002822DB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 xml:space="preserve">Показатель качества </w:t>
            </w:r>
            <w:r w:rsidRPr="00A96346">
              <w:rPr>
                <w:bCs/>
                <w:sz w:val="20"/>
              </w:rPr>
              <w:t>муниципальной</w:t>
            </w:r>
            <w:r w:rsidRPr="00A96346">
              <w:rPr>
                <w:sz w:val="20"/>
              </w:rPr>
              <w:t xml:space="preserve"> услуги</w:t>
            </w:r>
          </w:p>
        </w:tc>
        <w:tc>
          <w:tcPr>
            <w:tcW w:w="16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A96346" w:rsidRDefault="00591535" w:rsidP="002822DB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 xml:space="preserve">Значение показателя качества </w:t>
            </w:r>
            <w:r w:rsidRPr="00A96346">
              <w:rPr>
                <w:bCs/>
                <w:sz w:val="20"/>
              </w:rPr>
              <w:t>муниципальной</w:t>
            </w:r>
            <w:r w:rsidRPr="00A96346">
              <w:rPr>
                <w:sz w:val="20"/>
              </w:rPr>
              <w:t xml:space="preserve"> услуги</w:t>
            </w:r>
          </w:p>
        </w:tc>
      </w:tr>
      <w:tr w:rsidR="00591535" w:rsidRPr="00A96346" w:rsidTr="002822DB">
        <w:trPr>
          <w:trHeight w:val="1915"/>
        </w:trPr>
        <w:tc>
          <w:tcPr>
            <w:tcW w:w="119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1535" w:rsidRPr="00A96346" w:rsidRDefault="00591535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4250" w:type="dxa"/>
            <w:gridSpan w:val="9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1535" w:rsidRPr="00A96346" w:rsidRDefault="00591535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591535" w:rsidRPr="00A96346" w:rsidRDefault="00591535" w:rsidP="002822DB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Справочник форм (условий) оказания услуги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591535" w:rsidRPr="00A96346" w:rsidRDefault="00591535" w:rsidP="002822DB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Категории потребителей муниципальной услуги(работы)</w:t>
            </w:r>
          </w:p>
        </w:tc>
        <w:tc>
          <w:tcPr>
            <w:tcW w:w="3766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591535" w:rsidRPr="00A96346" w:rsidRDefault="00591535" w:rsidP="002822DB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91535" w:rsidRPr="00A96346" w:rsidRDefault="00591535" w:rsidP="002822DB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единица измерения по ОКЕ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91535" w:rsidRPr="00A96346" w:rsidRDefault="00591535" w:rsidP="002822DB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2018</w:t>
            </w:r>
            <w:r w:rsidRPr="00A96346">
              <w:rPr>
                <w:sz w:val="20"/>
                <w:u w:val="single"/>
              </w:rPr>
              <w:t>  </w:t>
            </w:r>
            <w:r w:rsidRPr="00A96346">
              <w:rPr>
                <w:sz w:val="20"/>
              </w:rPr>
              <w:t xml:space="preserve"> год (очередной финансовый год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91535" w:rsidRPr="00A96346" w:rsidRDefault="00591535" w:rsidP="002822DB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2019</w:t>
            </w:r>
            <w:r w:rsidRPr="00A96346">
              <w:rPr>
                <w:sz w:val="20"/>
                <w:u w:val="single"/>
              </w:rPr>
              <w:t> </w:t>
            </w:r>
            <w:r w:rsidRPr="00A96346">
              <w:rPr>
                <w:sz w:val="20"/>
              </w:rPr>
              <w:t xml:space="preserve"> год</w:t>
            </w:r>
          </w:p>
          <w:p w:rsidR="00591535" w:rsidRPr="00A96346" w:rsidRDefault="00591535" w:rsidP="002822DB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(1-й год планового периода)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91535" w:rsidRPr="00A96346" w:rsidRDefault="00591535" w:rsidP="002822DB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2020</w:t>
            </w:r>
            <w:r w:rsidRPr="00A96346">
              <w:rPr>
                <w:sz w:val="20"/>
                <w:u w:val="single"/>
              </w:rPr>
              <w:t>  </w:t>
            </w:r>
            <w:r w:rsidRPr="00A96346">
              <w:rPr>
                <w:sz w:val="20"/>
              </w:rPr>
              <w:t xml:space="preserve"> год</w:t>
            </w:r>
          </w:p>
          <w:p w:rsidR="00591535" w:rsidRPr="00A96346" w:rsidRDefault="00591535" w:rsidP="002822DB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(2-й год планового периода)</w:t>
            </w:r>
          </w:p>
        </w:tc>
      </w:tr>
      <w:tr w:rsidR="00591535" w:rsidRPr="00A96346" w:rsidTr="002822DB">
        <w:trPr>
          <w:trHeight w:val="240"/>
        </w:trPr>
        <w:tc>
          <w:tcPr>
            <w:tcW w:w="119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1535" w:rsidRPr="00A96346" w:rsidRDefault="00591535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591535" w:rsidRPr="00A96346" w:rsidRDefault="00591535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2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91535" w:rsidRPr="00A96346" w:rsidRDefault="00591535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91535" w:rsidRPr="00A96346" w:rsidRDefault="00591535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4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591535" w:rsidRPr="00A96346" w:rsidRDefault="00591535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2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91535" w:rsidRPr="00A96346" w:rsidRDefault="00591535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76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91535" w:rsidRPr="00A96346" w:rsidRDefault="00591535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76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591535" w:rsidRPr="00A96346" w:rsidRDefault="00591535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91535" w:rsidRPr="00A96346" w:rsidRDefault="00591535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76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91535" w:rsidRPr="00A96346" w:rsidRDefault="00591535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795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591535" w:rsidRPr="00A96346" w:rsidRDefault="00591535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955" w:type="dxa"/>
            <w:tcBorders>
              <w:left w:val="single" w:sz="4" w:space="0" w:color="auto"/>
            </w:tcBorders>
            <w:vAlign w:val="center"/>
          </w:tcPr>
          <w:p w:rsidR="00591535" w:rsidRPr="00A96346" w:rsidRDefault="00591535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4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91535" w:rsidRPr="00A96346" w:rsidRDefault="00591535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376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1535" w:rsidRPr="00A96346" w:rsidRDefault="00591535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91535" w:rsidRPr="00A96346" w:rsidRDefault="00591535" w:rsidP="002822DB">
            <w:pPr>
              <w:pStyle w:val="af3"/>
              <w:jc w:val="center"/>
              <w:rPr>
                <w:sz w:val="20"/>
              </w:rPr>
            </w:pPr>
            <w:proofErr w:type="spellStart"/>
            <w:r w:rsidRPr="00A96346">
              <w:rPr>
                <w:sz w:val="20"/>
              </w:rPr>
              <w:t>наимено</w:t>
            </w:r>
            <w:proofErr w:type="spellEnd"/>
            <w:r w:rsidRPr="00A96346">
              <w:rPr>
                <w:sz w:val="20"/>
              </w:rPr>
              <w:t>-</w:t>
            </w:r>
          </w:p>
          <w:p w:rsidR="00591535" w:rsidRPr="00A96346" w:rsidRDefault="00591535" w:rsidP="002822DB">
            <w:pPr>
              <w:pStyle w:val="af3"/>
              <w:jc w:val="center"/>
              <w:rPr>
                <w:sz w:val="20"/>
              </w:rPr>
            </w:pPr>
            <w:proofErr w:type="spellStart"/>
            <w:r w:rsidRPr="00A96346">
              <w:rPr>
                <w:sz w:val="20"/>
              </w:rPr>
              <w:t>вание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91535" w:rsidRPr="00A96346" w:rsidRDefault="00591535" w:rsidP="002822DB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код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91535" w:rsidRPr="00A96346" w:rsidRDefault="00591535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91535" w:rsidRPr="00A96346" w:rsidRDefault="00591535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53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91535" w:rsidRPr="00A96346" w:rsidRDefault="00591535" w:rsidP="002822DB">
            <w:pPr>
              <w:pStyle w:val="af3"/>
              <w:jc w:val="center"/>
              <w:rPr>
                <w:sz w:val="20"/>
              </w:rPr>
            </w:pPr>
          </w:p>
        </w:tc>
      </w:tr>
      <w:tr w:rsidR="00591535" w:rsidRPr="00A96346" w:rsidTr="002822DB">
        <w:trPr>
          <w:trHeight w:val="240"/>
        </w:trPr>
        <w:tc>
          <w:tcPr>
            <w:tcW w:w="1199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91535" w:rsidRPr="00A96346" w:rsidRDefault="00591535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16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A96346" w:rsidRDefault="00591535" w:rsidP="002822DB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(наименование показателя)</w:t>
            </w:r>
          </w:p>
        </w:tc>
        <w:tc>
          <w:tcPr>
            <w:tcW w:w="1417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A96346" w:rsidRDefault="00591535" w:rsidP="002822DB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(наименование показателя)</w:t>
            </w:r>
          </w:p>
        </w:tc>
        <w:tc>
          <w:tcPr>
            <w:tcW w:w="1417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A96346" w:rsidRDefault="00591535" w:rsidP="002822DB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(наименование показателя)</w:t>
            </w:r>
          </w:p>
        </w:tc>
        <w:tc>
          <w:tcPr>
            <w:tcW w:w="787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91535" w:rsidRPr="00A96346" w:rsidRDefault="00591535" w:rsidP="002822DB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47" w:type="dxa"/>
            <w:gridSpan w:val="3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A96346" w:rsidRDefault="00591535" w:rsidP="002822DB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76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A96346" w:rsidRDefault="00591535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A96346" w:rsidRDefault="00591535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A96346" w:rsidRDefault="00591535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A96346" w:rsidRDefault="00591535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A96346" w:rsidRDefault="00591535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53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A96346" w:rsidRDefault="00591535" w:rsidP="002822DB">
            <w:pPr>
              <w:pStyle w:val="af3"/>
              <w:jc w:val="center"/>
              <w:rPr>
                <w:sz w:val="20"/>
              </w:rPr>
            </w:pPr>
          </w:p>
        </w:tc>
      </w:tr>
      <w:tr w:rsidR="00591535" w:rsidRPr="00A96346" w:rsidTr="002822DB">
        <w:trPr>
          <w:trHeight w:val="240"/>
        </w:trPr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A96346" w:rsidRDefault="00591535" w:rsidP="002822DB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1</w:t>
            </w:r>
          </w:p>
        </w:tc>
        <w:tc>
          <w:tcPr>
            <w:tcW w:w="14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A96346" w:rsidRDefault="00591535" w:rsidP="002822DB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A96346" w:rsidRDefault="00591535" w:rsidP="002822DB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3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A96346" w:rsidRDefault="00591535" w:rsidP="002822DB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4</w:t>
            </w:r>
          </w:p>
        </w:tc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A96346" w:rsidRDefault="00591535" w:rsidP="002822DB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5</w:t>
            </w:r>
          </w:p>
        </w:tc>
        <w:tc>
          <w:tcPr>
            <w:tcW w:w="20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A96346" w:rsidRDefault="00591535" w:rsidP="002822DB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6</w:t>
            </w:r>
          </w:p>
        </w:tc>
        <w:tc>
          <w:tcPr>
            <w:tcW w:w="3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A96346" w:rsidRDefault="00591535" w:rsidP="002822DB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A96346" w:rsidRDefault="00591535" w:rsidP="002822DB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A96346" w:rsidRDefault="00591535" w:rsidP="002822DB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A96346" w:rsidRDefault="00591535" w:rsidP="002822DB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A96346" w:rsidRDefault="00591535" w:rsidP="002822DB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11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A96346" w:rsidRDefault="00591535" w:rsidP="002822DB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12</w:t>
            </w:r>
          </w:p>
        </w:tc>
      </w:tr>
      <w:tr w:rsidR="00591535" w:rsidRPr="00824897" w:rsidTr="002822DB">
        <w:trPr>
          <w:trHeight w:val="2071"/>
        </w:trPr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591535" w:rsidRDefault="00591535" w:rsidP="002822DB">
            <w:pPr>
              <w:jc w:val="center"/>
              <w:rPr>
                <w:color w:val="000000"/>
              </w:rPr>
            </w:pPr>
            <w:r w:rsidRPr="00824897">
              <w:rPr>
                <w:color w:val="000000"/>
              </w:rPr>
              <w:t>0503005728</w:t>
            </w:r>
          </w:p>
          <w:p w:rsidR="00591535" w:rsidRPr="00824897" w:rsidRDefault="00591535" w:rsidP="002822DB">
            <w:pPr>
              <w:jc w:val="center"/>
              <w:rPr>
                <w:color w:val="000000"/>
              </w:rPr>
            </w:pPr>
            <w:r w:rsidRPr="00824897">
              <w:rPr>
                <w:color w:val="000000"/>
              </w:rPr>
              <w:t>050301001</w:t>
            </w:r>
          </w:p>
          <w:p w:rsidR="00591535" w:rsidRPr="00824897" w:rsidRDefault="00591535" w:rsidP="002822DB">
            <w:pPr>
              <w:jc w:val="center"/>
            </w:pPr>
          </w:p>
        </w:tc>
        <w:tc>
          <w:tcPr>
            <w:tcW w:w="1416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591535" w:rsidRPr="00824897" w:rsidRDefault="00546B8F" w:rsidP="0028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аптированная о</w:t>
            </w:r>
            <w:r w:rsidR="00591535" w:rsidRPr="00824897">
              <w:rPr>
                <w:color w:val="000000"/>
              </w:rPr>
              <w:t xml:space="preserve">бразовательная программа </w:t>
            </w:r>
            <w:r w:rsidR="00591535">
              <w:rPr>
                <w:color w:val="000000"/>
              </w:rPr>
              <w:t>дошкольного</w:t>
            </w:r>
            <w:r w:rsidR="00591535" w:rsidRPr="00824897">
              <w:rPr>
                <w:color w:val="000000"/>
              </w:rPr>
              <w:t xml:space="preserve"> образования</w:t>
            </w:r>
          </w:p>
          <w:p w:rsidR="00591535" w:rsidRPr="00824897" w:rsidRDefault="00591535" w:rsidP="002822DB">
            <w:pPr>
              <w:jc w:val="center"/>
              <w:rPr>
                <w:highlight w:val="yellow"/>
              </w:rPr>
            </w:pPr>
          </w:p>
          <w:p w:rsidR="00591535" w:rsidRPr="00824897" w:rsidRDefault="00591535" w:rsidP="002822DB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591535" w:rsidRPr="00824897" w:rsidRDefault="00591535" w:rsidP="002822DB">
            <w:pPr>
              <w:rPr>
                <w:color w:val="000000"/>
              </w:rPr>
            </w:pPr>
            <w:r w:rsidRPr="00824897">
              <w:rPr>
                <w:color w:val="000000"/>
              </w:rPr>
              <w:t xml:space="preserve">Стандарты и требования ФГОС </w:t>
            </w:r>
            <w:r>
              <w:rPr>
                <w:color w:val="000000"/>
              </w:rPr>
              <w:t>дошкольного</w:t>
            </w:r>
            <w:r w:rsidRPr="00824897">
              <w:rPr>
                <w:color w:val="000000"/>
              </w:rPr>
              <w:t xml:space="preserve"> образования</w:t>
            </w:r>
          </w:p>
          <w:p w:rsidR="00591535" w:rsidRPr="00824897" w:rsidRDefault="00591535" w:rsidP="002822D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591535" w:rsidRPr="00824897" w:rsidRDefault="00591535" w:rsidP="002822DB">
            <w:pPr>
              <w:jc w:val="center"/>
            </w:pPr>
          </w:p>
        </w:tc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591535" w:rsidRPr="00824897" w:rsidRDefault="00591535" w:rsidP="002822DB">
            <w:pPr>
              <w:jc w:val="center"/>
            </w:pPr>
            <w:r w:rsidRPr="00824897">
              <w:t>очная</w:t>
            </w:r>
          </w:p>
        </w:tc>
        <w:tc>
          <w:tcPr>
            <w:tcW w:w="2047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591535" w:rsidRPr="00824897" w:rsidRDefault="00591535" w:rsidP="00546B8F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учающиеся  от </w:t>
            </w:r>
            <w:r w:rsidR="00546B8F">
              <w:rPr>
                <w:sz w:val="20"/>
              </w:rPr>
              <w:t>двух месяцев</w:t>
            </w:r>
            <w:r>
              <w:rPr>
                <w:sz w:val="20"/>
              </w:rPr>
              <w:t xml:space="preserve"> до </w:t>
            </w:r>
            <w:r w:rsidR="00546B8F">
              <w:rPr>
                <w:sz w:val="20"/>
              </w:rPr>
              <w:t>восьми</w:t>
            </w:r>
            <w:r>
              <w:rPr>
                <w:sz w:val="20"/>
              </w:rPr>
              <w:t xml:space="preserve"> лет</w:t>
            </w:r>
          </w:p>
        </w:tc>
        <w:tc>
          <w:tcPr>
            <w:tcW w:w="3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Посещаемость детей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Процент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74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1535" w:rsidRPr="00824897" w:rsidRDefault="0064191C" w:rsidP="002822DB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591535" w:rsidRPr="00824897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1535" w:rsidRPr="00824897" w:rsidRDefault="0064191C" w:rsidP="002822DB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591535" w:rsidRPr="00824897">
              <w:rPr>
                <w:sz w:val="20"/>
              </w:rPr>
              <w:t>00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1535" w:rsidRPr="00824897" w:rsidRDefault="0064191C" w:rsidP="002822DB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591535" w:rsidRPr="00824897">
              <w:rPr>
                <w:sz w:val="20"/>
              </w:rPr>
              <w:t>00</w:t>
            </w:r>
          </w:p>
        </w:tc>
      </w:tr>
      <w:tr w:rsidR="00F2728F" w:rsidRPr="00824897" w:rsidTr="00252B7E">
        <w:trPr>
          <w:trHeight w:val="240"/>
        </w:trPr>
        <w:tc>
          <w:tcPr>
            <w:tcW w:w="1199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16" w:type="dxa"/>
            <w:gridSpan w:val="3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787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2047" w:type="dxa"/>
            <w:gridSpan w:val="3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3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Обеспеченность квалифицированными кадрам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Процент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74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824897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824897">
              <w:rPr>
                <w:sz w:val="20"/>
              </w:rPr>
              <w:t>00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824897">
              <w:rPr>
                <w:sz w:val="20"/>
              </w:rPr>
              <w:t>00</w:t>
            </w:r>
          </w:p>
        </w:tc>
      </w:tr>
      <w:tr w:rsidR="00F2728F" w:rsidRPr="00824897" w:rsidTr="00252B7E">
        <w:trPr>
          <w:trHeight w:val="240"/>
        </w:trPr>
        <w:tc>
          <w:tcPr>
            <w:tcW w:w="119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78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2047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3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 xml:space="preserve">Уровень соответствия  </w:t>
            </w:r>
            <w:r>
              <w:rPr>
                <w:sz w:val="20"/>
              </w:rPr>
              <w:t>образовательной программы (программ) требованиям к содержанию и методам воспитания и обучен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Процент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74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824897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824897">
              <w:rPr>
                <w:sz w:val="20"/>
              </w:rPr>
              <w:t>00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824897">
              <w:rPr>
                <w:sz w:val="20"/>
              </w:rPr>
              <w:t>00</w:t>
            </w:r>
          </w:p>
        </w:tc>
      </w:tr>
      <w:tr w:rsidR="00F2728F" w:rsidRPr="00824897" w:rsidTr="00252B7E">
        <w:trPr>
          <w:trHeight w:val="240"/>
        </w:trPr>
        <w:tc>
          <w:tcPr>
            <w:tcW w:w="119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78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2047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3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Процент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74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</w:tr>
      <w:tr w:rsidR="00F2728F" w:rsidRPr="00824897" w:rsidTr="00252B7E">
        <w:trPr>
          <w:trHeight w:val="240"/>
        </w:trPr>
        <w:tc>
          <w:tcPr>
            <w:tcW w:w="119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78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2047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3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 субъектов РФ, осуществляющими функции по контролю и надзору  в сфере образован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Процент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74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824897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824897">
              <w:rPr>
                <w:sz w:val="20"/>
              </w:rPr>
              <w:t>00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824897">
              <w:rPr>
                <w:sz w:val="20"/>
              </w:rPr>
              <w:t>00</w:t>
            </w:r>
          </w:p>
        </w:tc>
      </w:tr>
    </w:tbl>
    <w:p w:rsidR="00591535" w:rsidRPr="00824897" w:rsidRDefault="00591535" w:rsidP="00591535">
      <w:pPr>
        <w:pStyle w:val="af3"/>
        <w:rPr>
          <w:sz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28"/>
        <w:gridCol w:w="2000"/>
        <w:gridCol w:w="4300"/>
      </w:tblGrid>
      <w:tr w:rsidR="00591535" w:rsidRPr="00824897" w:rsidTr="002822DB">
        <w:tc>
          <w:tcPr>
            <w:tcW w:w="12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1535" w:rsidRPr="00824897" w:rsidRDefault="00591535" w:rsidP="002822DB">
            <w:pPr>
              <w:pStyle w:val="af3"/>
              <w:rPr>
                <w:sz w:val="20"/>
              </w:rPr>
            </w:pPr>
            <w:r w:rsidRPr="00824897">
              <w:rPr>
                <w:sz w:val="20"/>
              </w:rPr>
              <w:t xml:space="preserve">допустимые (возможные) отклонения от установленных показателей качества </w:t>
            </w:r>
            <w:r w:rsidRPr="00824897">
              <w:rPr>
                <w:bCs/>
                <w:sz w:val="20"/>
              </w:rPr>
              <w:t>муниципальной</w:t>
            </w:r>
            <w:r w:rsidRPr="00824897">
              <w:rPr>
                <w:sz w:val="20"/>
              </w:rPr>
              <w:t xml:space="preserve"> услуги, в пределах которых</w:t>
            </w:r>
          </w:p>
        </w:tc>
      </w:tr>
      <w:tr w:rsidR="00591535" w:rsidRPr="00824897" w:rsidTr="002822DB">
        <w:tc>
          <w:tcPr>
            <w:tcW w:w="6528" w:type="dxa"/>
            <w:tcBorders>
              <w:top w:val="nil"/>
              <w:left w:val="nil"/>
              <w:bottom w:val="nil"/>
              <w:right w:val="nil"/>
            </w:tcBorders>
          </w:tcPr>
          <w:p w:rsidR="00591535" w:rsidRPr="00824897" w:rsidRDefault="00591535" w:rsidP="002822DB">
            <w:pPr>
              <w:pStyle w:val="af3"/>
              <w:rPr>
                <w:sz w:val="20"/>
              </w:rPr>
            </w:pPr>
            <w:r w:rsidRPr="00824897">
              <w:rPr>
                <w:bCs/>
                <w:sz w:val="20"/>
              </w:rPr>
              <w:t>муниципальное</w:t>
            </w:r>
            <w:r w:rsidRPr="00824897">
              <w:rPr>
                <w:sz w:val="20"/>
              </w:rPr>
              <w:t xml:space="preserve"> задание считается выполненным (процентов)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1535" w:rsidRPr="00824897" w:rsidRDefault="00591535" w:rsidP="002822DB">
            <w:pPr>
              <w:pStyle w:val="af3"/>
              <w:rPr>
                <w:sz w:val="20"/>
              </w:rPr>
            </w:pPr>
            <w:r>
              <w:rPr>
                <w:sz w:val="20"/>
              </w:rPr>
              <w:t>5</w:t>
            </w:r>
            <w:r w:rsidRPr="00824897">
              <w:rPr>
                <w:sz w:val="20"/>
              </w:rPr>
              <w:t>%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</w:tcPr>
          <w:p w:rsidR="00591535" w:rsidRPr="00824897" w:rsidRDefault="00591535" w:rsidP="002822DB">
            <w:pPr>
              <w:pStyle w:val="af3"/>
              <w:rPr>
                <w:sz w:val="20"/>
              </w:rPr>
            </w:pPr>
          </w:p>
        </w:tc>
      </w:tr>
    </w:tbl>
    <w:p w:rsidR="00591535" w:rsidRDefault="00591535" w:rsidP="00591535">
      <w:pPr>
        <w:pStyle w:val="af3"/>
        <w:rPr>
          <w:sz w:val="20"/>
        </w:rPr>
      </w:pPr>
    </w:p>
    <w:p w:rsidR="00591535" w:rsidRPr="00824897" w:rsidRDefault="00591535" w:rsidP="00591535">
      <w:pPr>
        <w:pStyle w:val="af3"/>
        <w:spacing w:after="120"/>
        <w:rPr>
          <w:sz w:val="20"/>
        </w:rPr>
      </w:pPr>
      <w:r w:rsidRPr="00824897">
        <w:rPr>
          <w:sz w:val="20"/>
        </w:rPr>
        <w:t xml:space="preserve">3.2. Показатели, характеризующие объем </w:t>
      </w:r>
      <w:r w:rsidRPr="00824897">
        <w:rPr>
          <w:bCs/>
          <w:sz w:val="20"/>
        </w:rPr>
        <w:t>муниципальной</w:t>
      </w:r>
      <w:r w:rsidRPr="00824897">
        <w:rPr>
          <w:sz w:val="20"/>
        </w:rPr>
        <w:t xml:space="preserve"> услуги:</w:t>
      </w:r>
    </w:p>
    <w:tbl>
      <w:tblPr>
        <w:tblW w:w="15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28"/>
        <w:gridCol w:w="100"/>
        <w:gridCol w:w="1000"/>
        <w:gridCol w:w="100"/>
        <w:gridCol w:w="100"/>
        <w:gridCol w:w="1000"/>
        <w:gridCol w:w="100"/>
        <w:gridCol w:w="100"/>
        <w:gridCol w:w="1000"/>
        <w:gridCol w:w="100"/>
        <w:gridCol w:w="100"/>
        <w:gridCol w:w="629"/>
        <w:gridCol w:w="16"/>
        <w:gridCol w:w="355"/>
        <w:gridCol w:w="200"/>
        <w:gridCol w:w="1000"/>
        <w:gridCol w:w="100"/>
        <w:gridCol w:w="1100"/>
        <w:gridCol w:w="1100"/>
        <w:gridCol w:w="700"/>
        <w:gridCol w:w="851"/>
        <w:gridCol w:w="851"/>
        <w:gridCol w:w="851"/>
        <w:gridCol w:w="851"/>
        <w:gridCol w:w="851"/>
        <w:gridCol w:w="851"/>
      </w:tblGrid>
      <w:tr w:rsidR="00591535" w:rsidRPr="00824897" w:rsidTr="002822DB">
        <w:trPr>
          <w:trHeight w:val="240"/>
        </w:trPr>
        <w:tc>
          <w:tcPr>
            <w:tcW w:w="122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lastRenderedPageBreak/>
              <w:t>Уникальный номер реестровой записи</w:t>
            </w:r>
          </w:p>
        </w:tc>
        <w:tc>
          <w:tcPr>
            <w:tcW w:w="3600" w:type="dxa"/>
            <w:gridSpan w:val="9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 xml:space="preserve">Показатель, характеризующий содержание </w:t>
            </w:r>
            <w:r w:rsidRPr="00824897">
              <w:rPr>
                <w:bCs/>
                <w:sz w:val="20"/>
              </w:rPr>
              <w:t>муниципальной</w:t>
            </w:r>
            <w:r w:rsidRPr="00824897">
              <w:rPr>
                <w:sz w:val="20"/>
              </w:rPr>
              <w:t xml:space="preserve"> услуги</w:t>
            </w:r>
          </w:p>
        </w:tc>
        <w:tc>
          <w:tcPr>
            <w:tcW w:w="2400" w:type="dxa"/>
            <w:gridSpan w:val="7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 xml:space="preserve">Показатель, характеризующий условия (формы) оказания </w:t>
            </w:r>
            <w:r w:rsidRPr="00824897">
              <w:rPr>
                <w:bCs/>
                <w:sz w:val="20"/>
              </w:rPr>
              <w:t>муниципальной</w:t>
            </w:r>
            <w:r w:rsidRPr="00824897">
              <w:rPr>
                <w:sz w:val="20"/>
              </w:rPr>
              <w:t xml:space="preserve"> услуги</w:t>
            </w:r>
          </w:p>
        </w:tc>
        <w:tc>
          <w:tcPr>
            <w:tcW w:w="2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 xml:space="preserve">Показатель объема </w:t>
            </w:r>
            <w:r w:rsidRPr="00824897">
              <w:rPr>
                <w:bCs/>
                <w:sz w:val="20"/>
              </w:rPr>
              <w:t>муниципальной</w:t>
            </w:r>
            <w:r w:rsidRPr="00824897">
              <w:rPr>
                <w:sz w:val="20"/>
              </w:rPr>
              <w:t xml:space="preserve"> услуги</w:t>
            </w:r>
          </w:p>
        </w:tc>
        <w:tc>
          <w:tcPr>
            <w:tcW w:w="25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 xml:space="preserve">Значение показателя объема </w:t>
            </w:r>
            <w:r w:rsidRPr="00824897">
              <w:rPr>
                <w:bCs/>
                <w:sz w:val="20"/>
              </w:rPr>
              <w:t>муниципальной</w:t>
            </w:r>
            <w:r w:rsidRPr="00824897">
              <w:rPr>
                <w:sz w:val="20"/>
              </w:rPr>
              <w:t xml:space="preserve"> услуги</w:t>
            </w:r>
          </w:p>
        </w:tc>
        <w:tc>
          <w:tcPr>
            <w:tcW w:w="25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Среднегодовой размер платы (цена, тариф)</w:t>
            </w:r>
          </w:p>
        </w:tc>
      </w:tr>
      <w:tr w:rsidR="00591535" w:rsidRPr="00824897" w:rsidTr="002822DB">
        <w:trPr>
          <w:trHeight w:val="240"/>
        </w:trPr>
        <w:tc>
          <w:tcPr>
            <w:tcW w:w="122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3600" w:type="dxa"/>
            <w:gridSpan w:val="9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2400" w:type="dxa"/>
            <w:gridSpan w:val="7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0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наимено</w:t>
            </w:r>
            <w:proofErr w:type="spellEnd"/>
            <w:r w:rsidRPr="00824897">
              <w:rPr>
                <w:sz w:val="20"/>
              </w:rPr>
              <w:t>-</w:t>
            </w:r>
          </w:p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вание</w:t>
            </w:r>
            <w:proofErr w:type="spellEnd"/>
            <w:r w:rsidRPr="00824897">
              <w:rPr>
                <w:sz w:val="20"/>
              </w:rPr>
              <w:t xml:space="preserve"> показателя</w:t>
            </w:r>
          </w:p>
        </w:tc>
        <w:tc>
          <w:tcPr>
            <w:tcW w:w="1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20</w:t>
            </w:r>
            <w:r w:rsidRPr="00824897">
              <w:rPr>
                <w:sz w:val="20"/>
                <w:u w:val="single"/>
              </w:rPr>
              <w:t> 18   </w:t>
            </w:r>
            <w:r w:rsidRPr="0082489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</w:t>
            </w:r>
            <w:r w:rsidRPr="00824897">
              <w:rPr>
                <w:sz w:val="20"/>
              </w:rPr>
              <w:t>год (</w:t>
            </w:r>
            <w:proofErr w:type="spellStart"/>
            <w:r w:rsidRPr="00824897">
              <w:rPr>
                <w:sz w:val="20"/>
              </w:rPr>
              <w:t>очеред</w:t>
            </w:r>
            <w:proofErr w:type="spellEnd"/>
            <w:r w:rsidRPr="00824897">
              <w:rPr>
                <w:sz w:val="20"/>
              </w:rPr>
              <w:t>-</w:t>
            </w:r>
          </w:p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 xml:space="preserve">ной </w:t>
            </w:r>
            <w:proofErr w:type="spellStart"/>
            <w:r w:rsidRPr="00824897">
              <w:rPr>
                <w:sz w:val="20"/>
              </w:rPr>
              <w:t>финансо</w:t>
            </w:r>
            <w:proofErr w:type="spellEnd"/>
            <w:r w:rsidRPr="00824897">
              <w:rPr>
                <w:sz w:val="20"/>
              </w:rPr>
              <w:t>-</w:t>
            </w:r>
          </w:p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вый год)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20</w:t>
            </w:r>
            <w:r w:rsidRPr="00824897">
              <w:rPr>
                <w:sz w:val="20"/>
                <w:u w:val="single"/>
              </w:rPr>
              <w:t>  19  </w:t>
            </w:r>
            <w:r w:rsidRPr="0082489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</w:t>
            </w:r>
            <w:r w:rsidRPr="00824897">
              <w:rPr>
                <w:sz w:val="20"/>
              </w:rPr>
              <w:t>год</w:t>
            </w:r>
          </w:p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(1-й год</w:t>
            </w:r>
          </w:p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плано</w:t>
            </w:r>
            <w:proofErr w:type="spellEnd"/>
            <w:r w:rsidRPr="00824897">
              <w:rPr>
                <w:sz w:val="20"/>
              </w:rPr>
              <w:t>-</w:t>
            </w:r>
          </w:p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вого</w:t>
            </w:r>
            <w:proofErr w:type="spellEnd"/>
            <w:r w:rsidRPr="00824897">
              <w:rPr>
                <w:sz w:val="20"/>
              </w:rPr>
              <w:t xml:space="preserve"> периода)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20</w:t>
            </w:r>
            <w:r w:rsidRPr="00824897">
              <w:rPr>
                <w:sz w:val="20"/>
                <w:u w:val="single"/>
              </w:rPr>
              <w:t> 20   </w:t>
            </w:r>
            <w:r>
              <w:rPr>
                <w:sz w:val="20"/>
                <w:u w:val="single"/>
              </w:rPr>
              <w:t xml:space="preserve">  </w:t>
            </w:r>
            <w:r w:rsidRPr="00824897">
              <w:rPr>
                <w:sz w:val="20"/>
              </w:rPr>
              <w:t xml:space="preserve"> год</w:t>
            </w:r>
          </w:p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(2-й год</w:t>
            </w:r>
          </w:p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плано</w:t>
            </w:r>
            <w:proofErr w:type="spellEnd"/>
            <w:r w:rsidRPr="00824897">
              <w:rPr>
                <w:sz w:val="20"/>
              </w:rPr>
              <w:t>-</w:t>
            </w:r>
          </w:p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вого</w:t>
            </w:r>
            <w:proofErr w:type="spellEnd"/>
            <w:r w:rsidRPr="00824897">
              <w:rPr>
                <w:sz w:val="20"/>
              </w:rPr>
              <w:t xml:space="preserve"> периода)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20</w:t>
            </w:r>
            <w:r w:rsidRPr="00824897">
              <w:rPr>
                <w:sz w:val="20"/>
                <w:u w:val="single"/>
              </w:rPr>
              <w:t> 18   </w:t>
            </w:r>
            <w:r w:rsidRPr="0082489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</w:t>
            </w:r>
            <w:r w:rsidRPr="00824897">
              <w:rPr>
                <w:sz w:val="20"/>
              </w:rPr>
              <w:t>год (</w:t>
            </w:r>
            <w:proofErr w:type="spellStart"/>
            <w:r w:rsidRPr="00824897">
              <w:rPr>
                <w:sz w:val="20"/>
              </w:rPr>
              <w:t>очеред</w:t>
            </w:r>
            <w:proofErr w:type="spellEnd"/>
            <w:r w:rsidRPr="00824897">
              <w:rPr>
                <w:sz w:val="20"/>
              </w:rPr>
              <w:t>-</w:t>
            </w:r>
          </w:p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 xml:space="preserve">ной </w:t>
            </w:r>
            <w:proofErr w:type="spellStart"/>
            <w:r w:rsidRPr="00824897">
              <w:rPr>
                <w:sz w:val="20"/>
              </w:rPr>
              <w:t>финансо</w:t>
            </w:r>
            <w:proofErr w:type="spellEnd"/>
            <w:r w:rsidRPr="00824897">
              <w:rPr>
                <w:sz w:val="20"/>
              </w:rPr>
              <w:t>-</w:t>
            </w:r>
          </w:p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вый год)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20</w:t>
            </w:r>
            <w:r w:rsidRPr="00824897">
              <w:rPr>
                <w:sz w:val="20"/>
                <w:u w:val="single"/>
              </w:rPr>
              <w:t> 19   </w:t>
            </w:r>
            <w:r>
              <w:rPr>
                <w:sz w:val="20"/>
                <w:u w:val="single"/>
              </w:rPr>
              <w:t xml:space="preserve">  </w:t>
            </w:r>
            <w:r w:rsidRPr="00824897">
              <w:rPr>
                <w:sz w:val="20"/>
              </w:rPr>
              <w:t xml:space="preserve"> год (1-й год </w:t>
            </w:r>
            <w:proofErr w:type="spellStart"/>
            <w:r w:rsidRPr="00824897">
              <w:rPr>
                <w:sz w:val="20"/>
              </w:rPr>
              <w:t>плано</w:t>
            </w:r>
            <w:proofErr w:type="spellEnd"/>
            <w:r w:rsidRPr="00824897">
              <w:rPr>
                <w:sz w:val="20"/>
              </w:rPr>
              <w:t>-</w:t>
            </w:r>
          </w:p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вого</w:t>
            </w:r>
            <w:proofErr w:type="spellEnd"/>
            <w:r w:rsidRPr="00824897">
              <w:rPr>
                <w:sz w:val="20"/>
              </w:rPr>
              <w:t xml:space="preserve"> периода)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20</w:t>
            </w:r>
            <w:r w:rsidRPr="00824897">
              <w:rPr>
                <w:sz w:val="20"/>
                <w:u w:val="single"/>
              </w:rPr>
              <w:t>  20  </w:t>
            </w:r>
            <w:r w:rsidRPr="0082489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</w:t>
            </w:r>
            <w:r w:rsidRPr="00824897">
              <w:rPr>
                <w:sz w:val="20"/>
              </w:rPr>
              <w:t>год</w:t>
            </w:r>
          </w:p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(2-й год</w:t>
            </w:r>
          </w:p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плано</w:t>
            </w:r>
            <w:proofErr w:type="spellEnd"/>
            <w:r w:rsidRPr="00824897">
              <w:rPr>
                <w:sz w:val="20"/>
              </w:rPr>
              <w:t>-</w:t>
            </w:r>
          </w:p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вого</w:t>
            </w:r>
            <w:proofErr w:type="spellEnd"/>
            <w:r w:rsidRPr="00824897">
              <w:rPr>
                <w:sz w:val="20"/>
              </w:rPr>
              <w:t xml:space="preserve"> периода)</w:t>
            </w:r>
          </w:p>
        </w:tc>
      </w:tr>
      <w:tr w:rsidR="00591535" w:rsidRPr="00824897" w:rsidTr="002822DB">
        <w:trPr>
          <w:trHeight w:val="240"/>
        </w:trPr>
        <w:tc>
          <w:tcPr>
            <w:tcW w:w="122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lef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0" w:type="dxa"/>
            <w:tcBorders>
              <w:bottom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645" w:type="dxa"/>
            <w:gridSpan w:val="2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200" w:type="dxa"/>
            <w:tcBorders>
              <w:top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0" w:type="dxa"/>
            <w:tcBorders>
              <w:top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0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0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наимено</w:t>
            </w:r>
            <w:proofErr w:type="spellEnd"/>
            <w:r w:rsidRPr="00824897">
              <w:rPr>
                <w:sz w:val="20"/>
              </w:rPr>
              <w:t>-</w:t>
            </w:r>
          </w:p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вание</w:t>
            </w:r>
            <w:proofErr w:type="spellEnd"/>
          </w:p>
        </w:tc>
        <w:tc>
          <w:tcPr>
            <w:tcW w:w="70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код</w:t>
            </w: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</w:p>
        </w:tc>
      </w:tr>
      <w:tr w:rsidR="00591535" w:rsidRPr="00824897" w:rsidTr="002822DB">
        <w:trPr>
          <w:trHeight w:val="240"/>
        </w:trPr>
        <w:tc>
          <w:tcPr>
            <w:tcW w:w="1228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20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(</w:t>
            </w:r>
            <w:proofErr w:type="spellStart"/>
            <w:r w:rsidRPr="00824897">
              <w:rPr>
                <w:sz w:val="20"/>
              </w:rPr>
              <w:t>наимено</w:t>
            </w:r>
            <w:proofErr w:type="spellEnd"/>
            <w:r w:rsidRPr="00824897">
              <w:rPr>
                <w:sz w:val="20"/>
              </w:rPr>
              <w:t>-</w:t>
            </w:r>
          </w:p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вание</w:t>
            </w:r>
            <w:proofErr w:type="spellEnd"/>
            <w:r w:rsidRPr="00824897">
              <w:rPr>
                <w:sz w:val="20"/>
              </w:rPr>
              <w:t xml:space="preserve"> показателя)</w:t>
            </w:r>
          </w:p>
        </w:tc>
        <w:tc>
          <w:tcPr>
            <w:tcW w:w="120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(</w:t>
            </w:r>
            <w:proofErr w:type="spellStart"/>
            <w:r w:rsidRPr="00824897">
              <w:rPr>
                <w:sz w:val="20"/>
              </w:rPr>
              <w:t>наимено</w:t>
            </w:r>
            <w:proofErr w:type="spellEnd"/>
            <w:r w:rsidRPr="00824897">
              <w:rPr>
                <w:sz w:val="20"/>
              </w:rPr>
              <w:t>-</w:t>
            </w:r>
          </w:p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вание</w:t>
            </w:r>
            <w:proofErr w:type="spellEnd"/>
            <w:r w:rsidRPr="00824897">
              <w:rPr>
                <w:sz w:val="20"/>
              </w:rPr>
              <w:t xml:space="preserve"> показателя)</w:t>
            </w:r>
          </w:p>
        </w:tc>
        <w:tc>
          <w:tcPr>
            <w:tcW w:w="120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(</w:t>
            </w:r>
            <w:proofErr w:type="spellStart"/>
            <w:r w:rsidRPr="00824897">
              <w:rPr>
                <w:sz w:val="20"/>
              </w:rPr>
              <w:t>наимено</w:t>
            </w:r>
            <w:proofErr w:type="spellEnd"/>
            <w:r w:rsidRPr="00824897">
              <w:rPr>
                <w:sz w:val="20"/>
              </w:rPr>
              <w:t>-</w:t>
            </w:r>
          </w:p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вание</w:t>
            </w:r>
            <w:proofErr w:type="spellEnd"/>
            <w:r w:rsidRPr="00824897">
              <w:rPr>
                <w:sz w:val="20"/>
              </w:rPr>
              <w:t xml:space="preserve"> показателя)</w:t>
            </w:r>
          </w:p>
        </w:tc>
        <w:tc>
          <w:tcPr>
            <w:tcW w:w="729" w:type="dxa"/>
            <w:gridSpan w:val="2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правочник форм (условий) оказания услуги </w:t>
            </w:r>
          </w:p>
        </w:tc>
        <w:tc>
          <w:tcPr>
            <w:tcW w:w="1671" w:type="dxa"/>
            <w:gridSpan w:val="5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атегории потребителей муниципальной услуги(работы)  </w:t>
            </w:r>
          </w:p>
        </w:tc>
        <w:tc>
          <w:tcPr>
            <w:tcW w:w="1100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00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700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</w:p>
        </w:tc>
      </w:tr>
      <w:tr w:rsidR="00591535" w:rsidRPr="00824897" w:rsidTr="002822DB">
        <w:trPr>
          <w:trHeight w:val="240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2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3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4</w:t>
            </w:r>
          </w:p>
        </w:tc>
        <w:tc>
          <w:tcPr>
            <w:tcW w:w="7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5</w:t>
            </w:r>
          </w:p>
        </w:tc>
        <w:tc>
          <w:tcPr>
            <w:tcW w:w="167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6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7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8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5</w:t>
            </w:r>
          </w:p>
        </w:tc>
      </w:tr>
      <w:tr w:rsidR="00591535" w:rsidRPr="00824897" w:rsidTr="002822DB">
        <w:trPr>
          <w:trHeight w:val="240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91535" w:rsidRPr="00824897" w:rsidRDefault="00591535" w:rsidP="0028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591535" w:rsidRDefault="00591535" w:rsidP="002822DB">
            <w:pPr>
              <w:jc w:val="center"/>
              <w:rPr>
                <w:color w:val="000000"/>
              </w:rPr>
            </w:pPr>
            <w:r w:rsidRPr="00824897">
              <w:rPr>
                <w:color w:val="000000"/>
              </w:rPr>
              <w:t>0503005728</w:t>
            </w:r>
          </w:p>
          <w:p w:rsidR="00591535" w:rsidRPr="00824897" w:rsidRDefault="00591535" w:rsidP="002822DB">
            <w:pPr>
              <w:jc w:val="center"/>
              <w:rPr>
                <w:color w:val="000000"/>
              </w:rPr>
            </w:pPr>
            <w:r w:rsidRPr="00824897">
              <w:rPr>
                <w:color w:val="000000"/>
              </w:rPr>
              <w:t>050301001</w:t>
            </w:r>
          </w:p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91535" w:rsidRPr="00824897" w:rsidRDefault="00591535" w:rsidP="00591535">
            <w:pPr>
              <w:jc w:val="center"/>
              <w:rPr>
                <w:highlight w:val="yellow"/>
              </w:rPr>
            </w:pPr>
            <w:r>
              <w:rPr>
                <w:color w:val="000000"/>
              </w:rPr>
              <w:t>Адаптированная о</w:t>
            </w:r>
            <w:r w:rsidRPr="00824897">
              <w:rPr>
                <w:color w:val="000000"/>
              </w:rPr>
              <w:t xml:space="preserve">бразовательная программа </w:t>
            </w:r>
            <w:r>
              <w:rPr>
                <w:color w:val="000000"/>
              </w:rPr>
              <w:t>дошкольного образования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91535" w:rsidRPr="00824897" w:rsidRDefault="00591535" w:rsidP="002822DB">
            <w:pPr>
              <w:rPr>
                <w:color w:val="000000"/>
              </w:rPr>
            </w:pPr>
            <w:r w:rsidRPr="00824897">
              <w:rPr>
                <w:color w:val="000000"/>
              </w:rPr>
              <w:t>Федеральный государственный образовательный стандарт</w:t>
            </w:r>
          </w:p>
          <w:p w:rsidR="00591535" w:rsidRPr="00824897" w:rsidRDefault="00591535" w:rsidP="002822DB">
            <w:pPr>
              <w:jc w:val="center"/>
            </w:pP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91535" w:rsidRPr="00824897" w:rsidRDefault="00591535" w:rsidP="002822DB">
            <w:pPr>
              <w:jc w:val="center"/>
            </w:pPr>
          </w:p>
        </w:tc>
        <w:tc>
          <w:tcPr>
            <w:tcW w:w="729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91535" w:rsidRPr="00824897" w:rsidRDefault="00591535" w:rsidP="0028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очная</w:t>
            </w:r>
            <w:r w:rsidRPr="00824897">
              <w:rPr>
                <w:color w:val="000000"/>
              </w:rPr>
              <w:t xml:space="preserve"> </w:t>
            </w:r>
          </w:p>
          <w:p w:rsidR="00591535" w:rsidRPr="00824897" w:rsidRDefault="00591535" w:rsidP="002822DB">
            <w:pPr>
              <w:jc w:val="center"/>
              <w:rPr>
                <w:color w:val="000000"/>
              </w:rPr>
            </w:pPr>
          </w:p>
        </w:tc>
        <w:tc>
          <w:tcPr>
            <w:tcW w:w="1671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91535" w:rsidRDefault="00591535" w:rsidP="00591535">
            <w:pPr>
              <w:pStyle w:val="af3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еся  от</w:t>
            </w:r>
            <w:proofErr w:type="gramEnd"/>
            <w:r>
              <w:rPr>
                <w:sz w:val="20"/>
              </w:rPr>
              <w:t xml:space="preserve"> двух месяцев до восьми лет </w:t>
            </w:r>
          </w:p>
          <w:p w:rsidR="00546B8F" w:rsidRDefault="00546B8F" w:rsidP="00591535">
            <w:pPr>
              <w:pStyle w:val="af3"/>
              <w:jc w:val="center"/>
              <w:rPr>
                <w:sz w:val="20"/>
              </w:rPr>
            </w:pPr>
          </w:p>
          <w:p w:rsidR="00546B8F" w:rsidRPr="00824897" w:rsidRDefault="00546B8F" w:rsidP="00591535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Группа полного дня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1535" w:rsidRPr="00824897" w:rsidRDefault="00591535" w:rsidP="002822DB">
            <w:pPr>
              <w:jc w:val="center"/>
            </w:pPr>
            <w:r w:rsidRPr="00824897">
              <w:t>Число обучающихся</w:t>
            </w:r>
          </w:p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7</w:t>
            </w:r>
            <w:r>
              <w:rPr>
                <w:sz w:val="20"/>
              </w:rPr>
              <w:t>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64191C" w:rsidP="002822DB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64191C" w:rsidP="002822DB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64191C" w:rsidP="002822DB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</w:tr>
    </w:tbl>
    <w:p w:rsidR="00591535" w:rsidRPr="00824897" w:rsidRDefault="00591535" w:rsidP="00591535">
      <w:pPr>
        <w:pStyle w:val="af3"/>
        <w:rPr>
          <w:sz w:val="20"/>
        </w:rPr>
      </w:pPr>
    </w:p>
    <w:tbl>
      <w:tblPr>
        <w:tblW w:w="128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28"/>
        <w:gridCol w:w="2000"/>
        <w:gridCol w:w="4300"/>
      </w:tblGrid>
      <w:tr w:rsidR="00591535" w:rsidRPr="00824897" w:rsidTr="002822DB">
        <w:tc>
          <w:tcPr>
            <w:tcW w:w="12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1535" w:rsidRPr="00824897" w:rsidRDefault="00591535" w:rsidP="002822DB">
            <w:pPr>
              <w:pStyle w:val="af3"/>
              <w:rPr>
                <w:sz w:val="20"/>
              </w:rPr>
            </w:pPr>
            <w:r w:rsidRPr="00824897">
              <w:rPr>
                <w:sz w:val="20"/>
              </w:rPr>
              <w:t xml:space="preserve">Допустимые (возможные) отклонения от установленных показателей объема </w:t>
            </w:r>
            <w:r w:rsidRPr="00824897">
              <w:rPr>
                <w:bCs/>
                <w:sz w:val="20"/>
              </w:rPr>
              <w:t>муниципальной</w:t>
            </w:r>
            <w:r w:rsidRPr="00824897">
              <w:rPr>
                <w:sz w:val="20"/>
              </w:rPr>
              <w:t xml:space="preserve"> услуги, в пределах которых</w:t>
            </w:r>
          </w:p>
        </w:tc>
      </w:tr>
      <w:tr w:rsidR="00591535" w:rsidRPr="00824897" w:rsidTr="002822DB">
        <w:tc>
          <w:tcPr>
            <w:tcW w:w="6528" w:type="dxa"/>
            <w:tcBorders>
              <w:top w:val="nil"/>
              <w:left w:val="nil"/>
              <w:bottom w:val="nil"/>
              <w:right w:val="nil"/>
            </w:tcBorders>
          </w:tcPr>
          <w:p w:rsidR="00591535" w:rsidRPr="00824897" w:rsidRDefault="00591535" w:rsidP="002822DB">
            <w:pPr>
              <w:pStyle w:val="af3"/>
              <w:rPr>
                <w:sz w:val="20"/>
              </w:rPr>
            </w:pPr>
            <w:r w:rsidRPr="00824897">
              <w:rPr>
                <w:bCs/>
                <w:sz w:val="20"/>
              </w:rPr>
              <w:t>муниципально</w:t>
            </w:r>
            <w:r w:rsidRPr="00824897">
              <w:rPr>
                <w:sz w:val="20"/>
              </w:rPr>
              <w:t>е задание считается выполненным (процентов)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1535" w:rsidRPr="00824897" w:rsidRDefault="00591535" w:rsidP="002822DB">
            <w:pPr>
              <w:pStyle w:val="af3"/>
              <w:rPr>
                <w:sz w:val="20"/>
              </w:rPr>
            </w:pPr>
            <w:r>
              <w:rPr>
                <w:sz w:val="20"/>
              </w:rPr>
              <w:t>5</w:t>
            </w:r>
            <w:r w:rsidRPr="00824897">
              <w:rPr>
                <w:sz w:val="20"/>
              </w:rPr>
              <w:t>%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</w:tcPr>
          <w:p w:rsidR="00591535" w:rsidRPr="00824897" w:rsidRDefault="00591535" w:rsidP="002822DB">
            <w:pPr>
              <w:pStyle w:val="af3"/>
              <w:rPr>
                <w:sz w:val="20"/>
              </w:rPr>
            </w:pPr>
          </w:p>
        </w:tc>
      </w:tr>
    </w:tbl>
    <w:p w:rsidR="00591535" w:rsidRPr="00824897" w:rsidRDefault="00591535" w:rsidP="00591535">
      <w:pPr>
        <w:pStyle w:val="af3"/>
        <w:rPr>
          <w:sz w:val="20"/>
        </w:rPr>
      </w:pPr>
    </w:p>
    <w:p w:rsidR="00591535" w:rsidRPr="00824897" w:rsidRDefault="00591535" w:rsidP="00591535">
      <w:pPr>
        <w:pStyle w:val="af3"/>
        <w:spacing w:after="120"/>
        <w:rPr>
          <w:sz w:val="20"/>
        </w:rPr>
      </w:pPr>
      <w:r>
        <w:rPr>
          <w:sz w:val="20"/>
        </w:rPr>
        <w:t>3</w:t>
      </w:r>
      <w:r w:rsidRPr="00824897">
        <w:rPr>
          <w:sz w:val="20"/>
        </w:rPr>
        <w:t>. Нормативные правовые акты, устанавливающие размер платы (цену, тариф) либо порядок ее (его) установления:</w:t>
      </w:r>
    </w:p>
    <w:tbl>
      <w:tblPr>
        <w:tblW w:w="152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8"/>
        <w:gridCol w:w="2400"/>
        <w:gridCol w:w="2400"/>
        <w:gridCol w:w="2200"/>
        <w:gridCol w:w="5800"/>
      </w:tblGrid>
      <w:tr w:rsidR="00591535" w:rsidRPr="00824897" w:rsidTr="002822DB">
        <w:trPr>
          <w:trHeight w:val="280"/>
        </w:trPr>
        <w:tc>
          <w:tcPr>
            <w:tcW w:w="152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Нормативный правовой акт</w:t>
            </w:r>
          </w:p>
        </w:tc>
      </w:tr>
      <w:tr w:rsidR="00591535" w:rsidRPr="00824897" w:rsidTr="002822DB">
        <w:trPr>
          <w:trHeight w:val="280"/>
        </w:trPr>
        <w:tc>
          <w:tcPr>
            <w:tcW w:w="2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вид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принявший орган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дата</w:t>
            </w:r>
          </w:p>
        </w:tc>
        <w:tc>
          <w:tcPr>
            <w:tcW w:w="2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номер</w:t>
            </w:r>
          </w:p>
        </w:tc>
        <w:tc>
          <w:tcPr>
            <w:tcW w:w="5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наименование</w:t>
            </w:r>
          </w:p>
        </w:tc>
      </w:tr>
      <w:tr w:rsidR="00591535" w:rsidRPr="00824897" w:rsidTr="002822DB">
        <w:trPr>
          <w:trHeight w:val="280"/>
        </w:trPr>
        <w:tc>
          <w:tcPr>
            <w:tcW w:w="2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2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3</w:t>
            </w:r>
          </w:p>
        </w:tc>
        <w:tc>
          <w:tcPr>
            <w:tcW w:w="2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4</w:t>
            </w:r>
          </w:p>
        </w:tc>
        <w:tc>
          <w:tcPr>
            <w:tcW w:w="5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5</w:t>
            </w:r>
          </w:p>
        </w:tc>
      </w:tr>
      <w:tr w:rsidR="00591535" w:rsidRPr="00824897" w:rsidTr="002822DB">
        <w:trPr>
          <w:trHeight w:val="280"/>
        </w:trPr>
        <w:tc>
          <w:tcPr>
            <w:tcW w:w="2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535" w:rsidRPr="00824897" w:rsidRDefault="00591535" w:rsidP="002822DB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591535" w:rsidRPr="00824897" w:rsidRDefault="00591535" w:rsidP="00591535">
      <w:pPr>
        <w:pStyle w:val="af3"/>
        <w:rPr>
          <w:sz w:val="20"/>
        </w:rPr>
      </w:pPr>
    </w:p>
    <w:p w:rsidR="00591535" w:rsidRPr="00824897" w:rsidRDefault="00591535" w:rsidP="00591535">
      <w:pPr>
        <w:pStyle w:val="af3"/>
        <w:rPr>
          <w:bCs/>
          <w:sz w:val="20"/>
        </w:rPr>
      </w:pPr>
    </w:p>
    <w:p w:rsidR="00591535" w:rsidRPr="00824897" w:rsidRDefault="00591535" w:rsidP="00591535">
      <w:pPr>
        <w:pStyle w:val="af3"/>
        <w:jc w:val="center"/>
        <w:rPr>
          <w:bCs/>
          <w:sz w:val="20"/>
        </w:rPr>
      </w:pPr>
    </w:p>
    <w:p w:rsidR="00546B8F" w:rsidRPr="00A96346" w:rsidRDefault="00546B8F" w:rsidP="00546B8F">
      <w:pPr>
        <w:pStyle w:val="af3"/>
        <w:jc w:val="center"/>
        <w:rPr>
          <w:bCs/>
          <w:sz w:val="20"/>
        </w:rPr>
      </w:pPr>
      <w:r w:rsidRPr="00A96346">
        <w:rPr>
          <w:bCs/>
          <w:sz w:val="20"/>
        </w:rPr>
        <w:t>Часть 1. Сведения об оказываемых муниципальных услугах</w:t>
      </w:r>
      <w:r w:rsidRPr="00A96346">
        <w:rPr>
          <w:rStyle w:val="af9"/>
          <w:bCs/>
          <w:sz w:val="20"/>
        </w:rPr>
        <w:endnoteReference w:customMarkFollows="1" w:id="7"/>
        <w:t>2</w:t>
      </w:r>
    </w:p>
    <w:p w:rsidR="00546B8F" w:rsidRPr="00A96346" w:rsidRDefault="00546B8F" w:rsidP="00546B8F">
      <w:pPr>
        <w:pStyle w:val="af3"/>
        <w:jc w:val="center"/>
        <w:rPr>
          <w:bCs/>
          <w:sz w:val="20"/>
        </w:rPr>
      </w:pPr>
    </w:p>
    <w:p w:rsidR="00546B8F" w:rsidRPr="00A96346" w:rsidRDefault="00546B8F" w:rsidP="00546B8F">
      <w:pPr>
        <w:pStyle w:val="af3"/>
        <w:jc w:val="center"/>
        <w:rPr>
          <w:bCs/>
          <w:sz w:val="20"/>
        </w:rPr>
      </w:pPr>
      <w:r w:rsidRPr="00A96346">
        <w:rPr>
          <w:bCs/>
          <w:sz w:val="20"/>
        </w:rPr>
        <w:t xml:space="preserve">Раздел </w:t>
      </w:r>
      <w:r w:rsidRPr="00A96346">
        <w:rPr>
          <w:bCs/>
          <w:sz w:val="20"/>
          <w:u w:val="single"/>
        </w:rPr>
        <w:t>  </w:t>
      </w:r>
      <w:r>
        <w:rPr>
          <w:bCs/>
          <w:sz w:val="20"/>
          <w:u w:val="single"/>
        </w:rPr>
        <w:t>4</w:t>
      </w:r>
    </w:p>
    <w:p w:rsidR="00546B8F" w:rsidRPr="00A96346" w:rsidRDefault="00546B8F" w:rsidP="00546B8F">
      <w:pPr>
        <w:pStyle w:val="af3"/>
        <w:rPr>
          <w:sz w:val="20"/>
        </w:rPr>
      </w:pPr>
    </w:p>
    <w:tbl>
      <w:tblPr>
        <w:tblW w:w="152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8"/>
        <w:gridCol w:w="1000"/>
        <w:gridCol w:w="5400"/>
        <w:gridCol w:w="2600"/>
        <w:gridCol w:w="1800"/>
      </w:tblGrid>
      <w:tr w:rsidR="00546B8F" w:rsidRPr="00A96346" w:rsidTr="00EE49D5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B8F" w:rsidRPr="00A96346" w:rsidRDefault="00546B8F" w:rsidP="002822DB">
            <w:pPr>
              <w:pStyle w:val="af3"/>
              <w:rPr>
                <w:sz w:val="20"/>
              </w:rPr>
            </w:pPr>
            <w:r w:rsidRPr="00A96346">
              <w:rPr>
                <w:sz w:val="20"/>
              </w:rPr>
              <w:t xml:space="preserve">1. Наименование </w:t>
            </w:r>
            <w:r w:rsidRPr="00A96346">
              <w:rPr>
                <w:bCs/>
                <w:sz w:val="20"/>
              </w:rPr>
              <w:t>муниципальн</w:t>
            </w:r>
            <w:r>
              <w:rPr>
                <w:bCs/>
                <w:sz w:val="20"/>
              </w:rPr>
              <w:t>ой</w:t>
            </w:r>
            <w:r w:rsidRPr="00A96346">
              <w:rPr>
                <w:sz w:val="20"/>
              </w:rPr>
              <w:t xml:space="preserve"> услуги</w:t>
            </w:r>
          </w:p>
        </w:tc>
        <w:tc>
          <w:tcPr>
            <w:tcW w:w="640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546B8F" w:rsidRPr="00A96346" w:rsidRDefault="00546B8F" w:rsidP="00546B8F">
            <w:pPr>
              <w:pStyle w:val="af3"/>
              <w:rPr>
                <w:sz w:val="20"/>
              </w:rPr>
            </w:pPr>
            <w:r w:rsidRPr="00A96346">
              <w:rPr>
                <w:sz w:val="20"/>
              </w:rPr>
              <w:t xml:space="preserve">Реализация </w:t>
            </w:r>
            <w:r>
              <w:rPr>
                <w:sz w:val="20"/>
              </w:rPr>
              <w:t xml:space="preserve"> </w:t>
            </w:r>
            <w:r w:rsidRPr="00A96346">
              <w:rPr>
                <w:sz w:val="20"/>
              </w:rPr>
              <w:t xml:space="preserve"> </w:t>
            </w:r>
            <w:r>
              <w:rPr>
                <w:sz w:val="20"/>
              </w:rPr>
              <w:t>услуги присмотра и ухода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46B8F" w:rsidRPr="00A96346" w:rsidRDefault="00546B8F" w:rsidP="002822DB">
            <w:pPr>
              <w:pStyle w:val="af3"/>
              <w:ind w:right="102"/>
              <w:jc w:val="right"/>
              <w:rPr>
                <w:sz w:val="20"/>
              </w:rPr>
            </w:pPr>
            <w:r w:rsidRPr="00A96346">
              <w:rPr>
                <w:sz w:val="20"/>
              </w:rPr>
              <w:t>Уникальный номер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6B8F" w:rsidRPr="00A96346" w:rsidRDefault="00546B8F" w:rsidP="00546B8F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  <w:r w:rsidRPr="00A96346">
              <w:rPr>
                <w:sz w:val="20"/>
              </w:rPr>
              <w:t>.</w:t>
            </w:r>
            <w:r>
              <w:rPr>
                <w:sz w:val="20"/>
              </w:rPr>
              <w:t>019738.131311</w:t>
            </w:r>
          </w:p>
        </w:tc>
      </w:tr>
      <w:tr w:rsidR="00546B8F" w:rsidRPr="00A96346" w:rsidTr="00EE49D5">
        <w:tc>
          <w:tcPr>
            <w:tcW w:w="10828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546B8F" w:rsidRPr="00A96346" w:rsidRDefault="00546B8F" w:rsidP="002822DB">
            <w:pPr>
              <w:pStyle w:val="af3"/>
              <w:rPr>
                <w:sz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46B8F" w:rsidRPr="00A96346" w:rsidRDefault="00546B8F" w:rsidP="002822DB">
            <w:pPr>
              <w:pStyle w:val="af3"/>
              <w:ind w:right="102"/>
              <w:jc w:val="right"/>
              <w:rPr>
                <w:sz w:val="20"/>
              </w:rPr>
            </w:pPr>
            <w:r w:rsidRPr="00A96346">
              <w:rPr>
                <w:sz w:val="20"/>
              </w:rPr>
              <w:t>по базовому</w:t>
            </w:r>
          </w:p>
        </w:tc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46B8F" w:rsidRPr="00A96346" w:rsidRDefault="00546B8F" w:rsidP="002822DB">
            <w:pPr>
              <w:pStyle w:val="af3"/>
              <w:jc w:val="center"/>
              <w:rPr>
                <w:sz w:val="20"/>
              </w:rPr>
            </w:pPr>
          </w:p>
        </w:tc>
      </w:tr>
      <w:tr w:rsidR="00546B8F" w:rsidRPr="00A96346" w:rsidTr="00EE49D5">
        <w:tc>
          <w:tcPr>
            <w:tcW w:w="54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B8F" w:rsidRPr="00A96346" w:rsidRDefault="00546B8F" w:rsidP="002822DB">
            <w:pPr>
              <w:pStyle w:val="af3"/>
              <w:rPr>
                <w:sz w:val="20"/>
              </w:rPr>
            </w:pPr>
            <w:r w:rsidRPr="00A96346">
              <w:rPr>
                <w:sz w:val="20"/>
              </w:rPr>
              <w:t xml:space="preserve">2. Категории потребителей </w:t>
            </w:r>
            <w:r w:rsidRPr="00A96346">
              <w:rPr>
                <w:bCs/>
                <w:sz w:val="20"/>
              </w:rPr>
              <w:t>муниципальн</w:t>
            </w:r>
            <w:r>
              <w:rPr>
                <w:bCs/>
                <w:sz w:val="20"/>
              </w:rPr>
              <w:t>ой</w:t>
            </w:r>
            <w:r w:rsidRPr="00A96346">
              <w:rPr>
                <w:sz w:val="20"/>
              </w:rPr>
              <w:t xml:space="preserve"> услуги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B8F" w:rsidRPr="00A96346" w:rsidRDefault="00546B8F" w:rsidP="00546B8F">
            <w:pPr>
              <w:pStyle w:val="af3"/>
              <w:rPr>
                <w:sz w:val="20"/>
              </w:rPr>
            </w:pPr>
            <w:r w:rsidRPr="00A96346">
              <w:rPr>
                <w:sz w:val="20"/>
              </w:rPr>
              <w:t>Физические лица</w:t>
            </w:r>
            <w:r>
              <w:rPr>
                <w:sz w:val="20"/>
              </w:rPr>
              <w:t xml:space="preserve"> (от дву</w:t>
            </w:r>
            <w:r w:rsidR="002822DB">
              <w:rPr>
                <w:sz w:val="20"/>
              </w:rPr>
              <w:t>х</w:t>
            </w:r>
            <w:r>
              <w:rPr>
                <w:sz w:val="20"/>
              </w:rPr>
              <w:t xml:space="preserve"> месяцев до восьми лет)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46B8F" w:rsidRPr="00A96346" w:rsidRDefault="00546B8F" w:rsidP="002822DB">
            <w:pPr>
              <w:pStyle w:val="af3"/>
              <w:ind w:right="102"/>
              <w:jc w:val="right"/>
              <w:rPr>
                <w:sz w:val="20"/>
              </w:rPr>
            </w:pPr>
            <w:r w:rsidRPr="00A96346">
              <w:rPr>
                <w:sz w:val="20"/>
              </w:rPr>
              <w:t>(отраслевому) перечню</w:t>
            </w:r>
          </w:p>
        </w:tc>
        <w:tc>
          <w:tcPr>
            <w:tcW w:w="18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46B8F" w:rsidRPr="00A96346" w:rsidRDefault="00546B8F" w:rsidP="002822DB">
            <w:pPr>
              <w:pStyle w:val="af3"/>
              <w:jc w:val="center"/>
              <w:rPr>
                <w:sz w:val="20"/>
              </w:rPr>
            </w:pPr>
          </w:p>
        </w:tc>
      </w:tr>
    </w:tbl>
    <w:p w:rsidR="00546B8F" w:rsidRPr="00A96346" w:rsidRDefault="00546B8F" w:rsidP="00546B8F">
      <w:pPr>
        <w:pStyle w:val="af3"/>
        <w:rPr>
          <w:sz w:val="20"/>
        </w:rPr>
      </w:pPr>
    </w:p>
    <w:p w:rsidR="00546B8F" w:rsidRPr="00A96346" w:rsidRDefault="00546B8F" w:rsidP="00546B8F">
      <w:pPr>
        <w:pStyle w:val="af3"/>
        <w:rPr>
          <w:sz w:val="20"/>
        </w:rPr>
      </w:pPr>
      <w:r w:rsidRPr="00A96346">
        <w:rPr>
          <w:sz w:val="20"/>
        </w:rPr>
        <w:lastRenderedPageBreak/>
        <w:t xml:space="preserve">3. Показатели, характеризующие объем и качество </w:t>
      </w:r>
      <w:r w:rsidRPr="00A96346">
        <w:rPr>
          <w:bCs/>
          <w:sz w:val="20"/>
        </w:rPr>
        <w:t>муниципальной</w:t>
      </w:r>
      <w:r w:rsidRPr="00A96346">
        <w:rPr>
          <w:sz w:val="20"/>
        </w:rPr>
        <w:t xml:space="preserve"> услуги:</w:t>
      </w:r>
    </w:p>
    <w:p w:rsidR="00546B8F" w:rsidRDefault="00546B8F" w:rsidP="00546B8F">
      <w:pPr>
        <w:pStyle w:val="af3"/>
        <w:spacing w:after="120"/>
        <w:rPr>
          <w:sz w:val="20"/>
        </w:rPr>
      </w:pPr>
    </w:p>
    <w:p w:rsidR="00546B8F" w:rsidRPr="00A96346" w:rsidRDefault="00546B8F" w:rsidP="00546B8F">
      <w:pPr>
        <w:pStyle w:val="af3"/>
        <w:spacing w:after="120"/>
        <w:rPr>
          <w:sz w:val="20"/>
        </w:rPr>
      </w:pPr>
      <w:r w:rsidRPr="00A96346">
        <w:rPr>
          <w:sz w:val="20"/>
        </w:rPr>
        <w:t xml:space="preserve">3.1. Показатели, характеризующие качество </w:t>
      </w:r>
      <w:r w:rsidRPr="00A96346">
        <w:rPr>
          <w:bCs/>
          <w:sz w:val="20"/>
        </w:rPr>
        <w:t>муниципальной</w:t>
      </w:r>
      <w:r w:rsidRPr="00A96346">
        <w:rPr>
          <w:sz w:val="20"/>
        </w:rPr>
        <w:t xml:space="preserve"> услуги</w:t>
      </w:r>
      <w:r w:rsidRPr="00A96346">
        <w:rPr>
          <w:rStyle w:val="af9"/>
          <w:sz w:val="20"/>
        </w:rPr>
        <w:endnoteReference w:customMarkFollows="1" w:id="8"/>
        <w:t>3</w:t>
      </w:r>
      <w:r w:rsidRPr="00A96346">
        <w:rPr>
          <w:sz w:val="20"/>
        </w:rPr>
        <w:t>:</w:t>
      </w:r>
    </w:p>
    <w:p w:rsidR="00546B8F" w:rsidRPr="00A96346" w:rsidRDefault="00546B8F" w:rsidP="00546B8F">
      <w:pPr>
        <w:pStyle w:val="af3"/>
        <w:rPr>
          <w:sz w:val="20"/>
        </w:rPr>
      </w:pPr>
    </w:p>
    <w:tbl>
      <w:tblPr>
        <w:tblW w:w="1528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9"/>
        <w:gridCol w:w="100"/>
        <w:gridCol w:w="1200"/>
        <w:gridCol w:w="116"/>
        <w:gridCol w:w="84"/>
        <w:gridCol w:w="1257"/>
        <w:gridCol w:w="76"/>
        <w:gridCol w:w="76"/>
        <w:gridCol w:w="1265"/>
        <w:gridCol w:w="76"/>
        <w:gridCol w:w="787"/>
        <w:gridCol w:w="8"/>
        <w:gridCol w:w="1955"/>
        <w:gridCol w:w="84"/>
        <w:gridCol w:w="3766"/>
        <w:gridCol w:w="992"/>
        <w:gridCol w:w="567"/>
        <w:gridCol w:w="567"/>
        <w:gridCol w:w="567"/>
        <w:gridCol w:w="539"/>
      </w:tblGrid>
      <w:tr w:rsidR="00546B8F" w:rsidRPr="00A96346" w:rsidTr="002822DB">
        <w:trPr>
          <w:trHeight w:val="240"/>
        </w:trPr>
        <w:tc>
          <w:tcPr>
            <w:tcW w:w="119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46B8F" w:rsidRPr="00A96346" w:rsidRDefault="00546B8F" w:rsidP="002822DB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4250" w:type="dxa"/>
            <w:gridSpan w:val="9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46B8F" w:rsidRPr="00A96346" w:rsidRDefault="00546B8F" w:rsidP="002822DB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 xml:space="preserve">Показатель, характеризующий содержание </w:t>
            </w:r>
            <w:r w:rsidRPr="00A96346">
              <w:rPr>
                <w:bCs/>
                <w:sz w:val="20"/>
              </w:rPr>
              <w:t>муниципальной</w:t>
            </w:r>
            <w:r w:rsidRPr="00A96346">
              <w:rPr>
                <w:sz w:val="20"/>
              </w:rPr>
              <w:t xml:space="preserve">  услуги</w:t>
            </w:r>
          </w:p>
        </w:tc>
        <w:tc>
          <w:tcPr>
            <w:tcW w:w="2834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8F" w:rsidRPr="00A96346" w:rsidRDefault="00546B8F" w:rsidP="002822DB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 xml:space="preserve">Показатель, характеризующий условия (формы) оказания </w:t>
            </w:r>
            <w:r w:rsidRPr="00A96346">
              <w:rPr>
                <w:bCs/>
                <w:sz w:val="20"/>
              </w:rPr>
              <w:t>муниципальной</w:t>
            </w:r>
            <w:r w:rsidRPr="00A96346">
              <w:rPr>
                <w:sz w:val="20"/>
              </w:rPr>
              <w:t xml:space="preserve"> услуги</w:t>
            </w:r>
          </w:p>
        </w:tc>
        <w:tc>
          <w:tcPr>
            <w:tcW w:w="532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B8F" w:rsidRPr="00A96346" w:rsidRDefault="00546B8F" w:rsidP="002822DB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 xml:space="preserve">Показатель качества </w:t>
            </w:r>
            <w:r w:rsidRPr="00A96346">
              <w:rPr>
                <w:bCs/>
                <w:sz w:val="20"/>
              </w:rPr>
              <w:t>муниципальной</w:t>
            </w:r>
            <w:r w:rsidRPr="00A96346">
              <w:rPr>
                <w:sz w:val="20"/>
              </w:rPr>
              <w:t xml:space="preserve"> услуги</w:t>
            </w:r>
          </w:p>
        </w:tc>
        <w:tc>
          <w:tcPr>
            <w:tcW w:w="16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B8F" w:rsidRPr="00A96346" w:rsidRDefault="00546B8F" w:rsidP="002822DB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 xml:space="preserve">Значение показателя качества </w:t>
            </w:r>
            <w:r w:rsidRPr="00A96346">
              <w:rPr>
                <w:bCs/>
                <w:sz w:val="20"/>
              </w:rPr>
              <w:t>муниципальной</w:t>
            </w:r>
            <w:r w:rsidRPr="00A96346">
              <w:rPr>
                <w:sz w:val="20"/>
              </w:rPr>
              <w:t xml:space="preserve"> услуги</w:t>
            </w:r>
          </w:p>
        </w:tc>
      </w:tr>
      <w:tr w:rsidR="00546B8F" w:rsidRPr="00A96346" w:rsidTr="002822DB">
        <w:trPr>
          <w:trHeight w:val="1915"/>
        </w:trPr>
        <w:tc>
          <w:tcPr>
            <w:tcW w:w="119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46B8F" w:rsidRPr="00A96346" w:rsidRDefault="00546B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4250" w:type="dxa"/>
            <w:gridSpan w:val="9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46B8F" w:rsidRPr="00A96346" w:rsidRDefault="00546B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546B8F" w:rsidRPr="00A96346" w:rsidRDefault="00546B8F" w:rsidP="002822DB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Справочник форм (условий) оказания услуги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546B8F" w:rsidRPr="00A96346" w:rsidRDefault="00546B8F" w:rsidP="002822DB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Категории потребителей муниципальной услуги(работы)</w:t>
            </w:r>
          </w:p>
        </w:tc>
        <w:tc>
          <w:tcPr>
            <w:tcW w:w="3766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546B8F" w:rsidRPr="00A96346" w:rsidRDefault="00546B8F" w:rsidP="002822DB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46B8F" w:rsidRPr="00A96346" w:rsidRDefault="00546B8F" w:rsidP="002822DB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единица измерения по ОКЕ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46B8F" w:rsidRPr="00A96346" w:rsidRDefault="00546B8F" w:rsidP="002822DB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2018</w:t>
            </w:r>
            <w:r w:rsidRPr="00A96346">
              <w:rPr>
                <w:sz w:val="20"/>
                <w:u w:val="single"/>
              </w:rPr>
              <w:t>  </w:t>
            </w:r>
            <w:r w:rsidRPr="00A96346">
              <w:rPr>
                <w:sz w:val="20"/>
              </w:rPr>
              <w:t xml:space="preserve"> год (очередной финансовый год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46B8F" w:rsidRPr="00A96346" w:rsidRDefault="00546B8F" w:rsidP="002822DB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2019</w:t>
            </w:r>
            <w:r w:rsidRPr="00A96346">
              <w:rPr>
                <w:sz w:val="20"/>
                <w:u w:val="single"/>
              </w:rPr>
              <w:t> </w:t>
            </w:r>
            <w:r w:rsidRPr="00A96346">
              <w:rPr>
                <w:sz w:val="20"/>
              </w:rPr>
              <w:t xml:space="preserve"> год</w:t>
            </w:r>
          </w:p>
          <w:p w:rsidR="00546B8F" w:rsidRPr="00A96346" w:rsidRDefault="00546B8F" w:rsidP="002822DB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(1-й год планового периода)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46B8F" w:rsidRPr="00A96346" w:rsidRDefault="00546B8F" w:rsidP="002822DB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2020</w:t>
            </w:r>
            <w:r w:rsidRPr="00A96346">
              <w:rPr>
                <w:sz w:val="20"/>
                <w:u w:val="single"/>
              </w:rPr>
              <w:t>  </w:t>
            </w:r>
            <w:r w:rsidRPr="00A96346">
              <w:rPr>
                <w:sz w:val="20"/>
              </w:rPr>
              <w:t xml:space="preserve"> год</w:t>
            </w:r>
          </w:p>
          <w:p w:rsidR="00546B8F" w:rsidRPr="00A96346" w:rsidRDefault="00546B8F" w:rsidP="002822DB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(2-й год планового периода)</w:t>
            </w:r>
          </w:p>
        </w:tc>
      </w:tr>
      <w:tr w:rsidR="00546B8F" w:rsidRPr="00A96346" w:rsidTr="002822DB">
        <w:trPr>
          <w:trHeight w:val="240"/>
        </w:trPr>
        <w:tc>
          <w:tcPr>
            <w:tcW w:w="119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46B8F" w:rsidRPr="00A96346" w:rsidRDefault="00546B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546B8F" w:rsidRPr="00A96346" w:rsidRDefault="00546B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2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46B8F" w:rsidRPr="00A96346" w:rsidRDefault="00546B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46B8F" w:rsidRPr="00A96346" w:rsidRDefault="00546B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4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546B8F" w:rsidRPr="00A96346" w:rsidRDefault="00546B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2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46B8F" w:rsidRPr="00A96346" w:rsidRDefault="00546B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76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46B8F" w:rsidRPr="00A96346" w:rsidRDefault="00546B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76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546B8F" w:rsidRPr="00A96346" w:rsidRDefault="00546B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46B8F" w:rsidRPr="00A96346" w:rsidRDefault="00546B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76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46B8F" w:rsidRPr="00A96346" w:rsidRDefault="00546B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795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546B8F" w:rsidRPr="00A96346" w:rsidRDefault="00546B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955" w:type="dxa"/>
            <w:tcBorders>
              <w:left w:val="single" w:sz="4" w:space="0" w:color="auto"/>
            </w:tcBorders>
            <w:vAlign w:val="center"/>
          </w:tcPr>
          <w:p w:rsidR="00546B8F" w:rsidRPr="00A96346" w:rsidRDefault="00546B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4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46B8F" w:rsidRPr="00A96346" w:rsidRDefault="00546B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376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46B8F" w:rsidRPr="00A96346" w:rsidRDefault="00546B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46B8F" w:rsidRPr="00A96346" w:rsidRDefault="00546B8F" w:rsidP="002822DB">
            <w:pPr>
              <w:pStyle w:val="af3"/>
              <w:jc w:val="center"/>
              <w:rPr>
                <w:sz w:val="20"/>
              </w:rPr>
            </w:pPr>
            <w:proofErr w:type="spellStart"/>
            <w:r w:rsidRPr="00A96346">
              <w:rPr>
                <w:sz w:val="20"/>
              </w:rPr>
              <w:t>наимено</w:t>
            </w:r>
            <w:proofErr w:type="spellEnd"/>
            <w:r w:rsidRPr="00A96346">
              <w:rPr>
                <w:sz w:val="20"/>
              </w:rPr>
              <w:t>-</w:t>
            </w:r>
          </w:p>
          <w:p w:rsidR="00546B8F" w:rsidRPr="00A96346" w:rsidRDefault="00546B8F" w:rsidP="002822DB">
            <w:pPr>
              <w:pStyle w:val="af3"/>
              <w:jc w:val="center"/>
              <w:rPr>
                <w:sz w:val="20"/>
              </w:rPr>
            </w:pPr>
            <w:proofErr w:type="spellStart"/>
            <w:r w:rsidRPr="00A96346">
              <w:rPr>
                <w:sz w:val="20"/>
              </w:rPr>
              <w:t>вание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46B8F" w:rsidRPr="00A96346" w:rsidRDefault="00546B8F" w:rsidP="002822DB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код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46B8F" w:rsidRPr="00A96346" w:rsidRDefault="00546B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46B8F" w:rsidRPr="00A96346" w:rsidRDefault="00546B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53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46B8F" w:rsidRPr="00A96346" w:rsidRDefault="00546B8F" w:rsidP="002822DB">
            <w:pPr>
              <w:pStyle w:val="af3"/>
              <w:jc w:val="center"/>
              <w:rPr>
                <w:sz w:val="20"/>
              </w:rPr>
            </w:pPr>
          </w:p>
        </w:tc>
      </w:tr>
      <w:tr w:rsidR="00546B8F" w:rsidRPr="00A96346" w:rsidTr="002822DB">
        <w:trPr>
          <w:trHeight w:val="240"/>
        </w:trPr>
        <w:tc>
          <w:tcPr>
            <w:tcW w:w="1199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46B8F" w:rsidRPr="00A96346" w:rsidRDefault="00546B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16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B8F" w:rsidRPr="00A96346" w:rsidRDefault="00546B8F" w:rsidP="002822DB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(наименование показателя)</w:t>
            </w:r>
          </w:p>
        </w:tc>
        <w:tc>
          <w:tcPr>
            <w:tcW w:w="1417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B8F" w:rsidRPr="00A96346" w:rsidRDefault="00546B8F" w:rsidP="002822DB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(наименование показателя)</w:t>
            </w:r>
          </w:p>
        </w:tc>
        <w:tc>
          <w:tcPr>
            <w:tcW w:w="1417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B8F" w:rsidRPr="00A96346" w:rsidRDefault="00546B8F" w:rsidP="002822DB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(наименование показателя)</w:t>
            </w:r>
          </w:p>
        </w:tc>
        <w:tc>
          <w:tcPr>
            <w:tcW w:w="787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46B8F" w:rsidRPr="00A96346" w:rsidRDefault="00546B8F" w:rsidP="002822DB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47" w:type="dxa"/>
            <w:gridSpan w:val="3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B8F" w:rsidRPr="00A96346" w:rsidRDefault="00546B8F" w:rsidP="002822DB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76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B8F" w:rsidRPr="00A96346" w:rsidRDefault="00546B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B8F" w:rsidRPr="00A96346" w:rsidRDefault="00546B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B8F" w:rsidRPr="00A96346" w:rsidRDefault="00546B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B8F" w:rsidRPr="00A96346" w:rsidRDefault="00546B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B8F" w:rsidRPr="00A96346" w:rsidRDefault="00546B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53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B8F" w:rsidRPr="00A96346" w:rsidRDefault="00546B8F" w:rsidP="002822DB">
            <w:pPr>
              <w:pStyle w:val="af3"/>
              <w:jc w:val="center"/>
              <w:rPr>
                <w:sz w:val="20"/>
              </w:rPr>
            </w:pPr>
          </w:p>
        </w:tc>
      </w:tr>
      <w:tr w:rsidR="00546B8F" w:rsidRPr="00A96346" w:rsidTr="002822DB">
        <w:trPr>
          <w:trHeight w:val="240"/>
        </w:trPr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B8F" w:rsidRPr="00A96346" w:rsidRDefault="00546B8F" w:rsidP="002822DB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1</w:t>
            </w:r>
          </w:p>
        </w:tc>
        <w:tc>
          <w:tcPr>
            <w:tcW w:w="14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B8F" w:rsidRPr="00A96346" w:rsidRDefault="00546B8F" w:rsidP="002822DB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B8F" w:rsidRPr="00A96346" w:rsidRDefault="00546B8F" w:rsidP="002822DB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3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B8F" w:rsidRPr="00A96346" w:rsidRDefault="00546B8F" w:rsidP="002822DB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4</w:t>
            </w:r>
          </w:p>
        </w:tc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B8F" w:rsidRPr="00A96346" w:rsidRDefault="00546B8F" w:rsidP="002822DB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5</w:t>
            </w:r>
          </w:p>
        </w:tc>
        <w:tc>
          <w:tcPr>
            <w:tcW w:w="20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B8F" w:rsidRPr="00A96346" w:rsidRDefault="00546B8F" w:rsidP="002822DB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6</w:t>
            </w:r>
          </w:p>
        </w:tc>
        <w:tc>
          <w:tcPr>
            <w:tcW w:w="3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B8F" w:rsidRPr="00A96346" w:rsidRDefault="00546B8F" w:rsidP="002822DB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B8F" w:rsidRPr="00A96346" w:rsidRDefault="00546B8F" w:rsidP="002822DB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B8F" w:rsidRPr="00A96346" w:rsidRDefault="00546B8F" w:rsidP="002822DB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B8F" w:rsidRPr="00A96346" w:rsidRDefault="00546B8F" w:rsidP="002822DB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B8F" w:rsidRPr="00A96346" w:rsidRDefault="00546B8F" w:rsidP="002822DB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11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B8F" w:rsidRPr="00A96346" w:rsidRDefault="00546B8F" w:rsidP="002822DB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12</w:t>
            </w:r>
          </w:p>
        </w:tc>
      </w:tr>
      <w:tr w:rsidR="00546B8F" w:rsidRPr="00824897" w:rsidTr="002822DB">
        <w:trPr>
          <w:trHeight w:val="2071"/>
        </w:trPr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546B8F" w:rsidRDefault="00546B8F" w:rsidP="002822DB">
            <w:pPr>
              <w:jc w:val="center"/>
              <w:rPr>
                <w:color w:val="000000"/>
              </w:rPr>
            </w:pPr>
            <w:r w:rsidRPr="00824897">
              <w:rPr>
                <w:color w:val="000000"/>
              </w:rPr>
              <w:t>0503005728</w:t>
            </w:r>
          </w:p>
          <w:p w:rsidR="00546B8F" w:rsidRPr="00824897" w:rsidRDefault="00546B8F" w:rsidP="002822DB">
            <w:pPr>
              <w:jc w:val="center"/>
              <w:rPr>
                <w:color w:val="000000"/>
              </w:rPr>
            </w:pPr>
            <w:r w:rsidRPr="00824897">
              <w:rPr>
                <w:color w:val="000000"/>
              </w:rPr>
              <w:t>050301001</w:t>
            </w:r>
          </w:p>
          <w:p w:rsidR="00546B8F" w:rsidRPr="00824897" w:rsidRDefault="00546B8F" w:rsidP="002822DB">
            <w:pPr>
              <w:jc w:val="center"/>
            </w:pPr>
          </w:p>
        </w:tc>
        <w:tc>
          <w:tcPr>
            <w:tcW w:w="1416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546B8F" w:rsidRPr="00824897" w:rsidRDefault="00546B8F" w:rsidP="002822DB">
            <w:pPr>
              <w:jc w:val="center"/>
              <w:rPr>
                <w:color w:val="000000"/>
              </w:rPr>
            </w:pPr>
            <w:r w:rsidRPr="00824897">
              <w:rPr>
                <w:color w:val="000000"/>
              </w:rPr>
              <w:t xml:space="preserve">Образовательная программа </w:t>
            </w:r>
            <w:r>
              <w:rPr>
                <w:color w:val="000000"/>
              </w:rPr>
              <w:t>дошкольного</w:t>
            </w:r>
            <w:r w:rsidRPr="00824897">
              <w:rPr>
                <w:color w:val="000000"/>
              </w:rPr>
              <w:t xml:space="preserve"> образования</w:t>
            </w:r>
          </w:p>
          <w:p w:rsidR="00546B8F" w:rsidRPr="00824897" w:rsidRDefault="00546B8F" w:rsidP="002822DB">
            <w:pPr>
              <w:jc w:val="center"/>
              <w:rPr>
                <w:highlight w:val="yellow"/>
              </w:rPr>
            </w:pPr>
          </w:p>
          <w:p w:rsidR="00546B8F" w:rsidRPr="00824897" w:rsidRDefault="00546B8F" w:rsidP="002822DB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546B8F" w:rsidRPr="00824897" w:rsidRDefault="00546B8F" w:rsidP="002822DB">
            <w:pPr>
              <w:rPr>
                <w:color w:val="000000"/>
              </w:rPr>
            </w:pPr>
            <w:r w:rsidRPr="00824897">
              <w:rPr>
                <w:color w:val="000000"/>
              </w:rPr>
              <w:t xml:space="preserve">Стандарты и требования ФГОС </w:t>
            </w:r>
            <w:r>
              <w:rPr>
                <w:color w:val="000000"/>
              </w:rPr>
              <w:t>дошкольного</w:t>
            </w:r>
            <w:r w:rsidRPr="00824897">
              <w:rPr>
                <w:color w:val="000000"/>
              </w:rPr>
              <w:t xml:space="preserve"> образования</w:t>
            </w:r>
          </w:p>
          <w:p w:rsidR="00546B8F" w:rsidRPr="00824897" w:rsidRDefault="00546B8F" w:rsidP="002822D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546B8F" w:rsidRPr="00824897" w:rsidRDefault="00546B8F" w:rsidP="002822DB">
            <w:pPr>
              <w:jc w:val="center"/>
            </w:pPr>
          </w:p>
        </w:tc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546B8F" w:rsidRPr="00824897" w:rsidRDefault="00546B8F" w:rsidP="002822DB">
            <w:pPr>
              <w:jc w:val="center"/>
            </w:pPr>
            <w:r w:rsidRPr="00824897">
              <w:t>очная</w:t>
            </w:r>
          </w:p>
        </w:tc>
        <w:tc>
          <w:tcPr>
            <w:tcW w:w="2047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546B8F" w:rsidRDefault="00546B8F" w:rsidP="00B5786A">
            <w:pPr>
              <w:pStyle w:val="af3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еся  от</w:t>
            </w:r>
            <w:proofErr w:type="gramEnd"/>
            <w:r>
              <w:rPr>
                <w:sz w:val="20"/>
              </w:rPr>
              <w:t xml:space="preserve"> </w:t>
            </w:r>
            <w:r w:rsidR="00B5786A">
              <w:rPr>
                <w:sz w:val="20"/>
              </w:rPr>
              <w:t>двух месяцев</w:t>
            </w:r>
            <w:r>
              <w:rPr>
                <w:sz w:val="20"/>
              </w:rPr>
              <w:t xml:space="preserve"> до </w:t>
            </w:r>
            <w:r w:rsidR="00B5786A">
              <w:rPr>
                <w:sz w:val="20"/>
              </w:rPr>
              <w:t>восьми</w:t>
            </w:r>
            <w:r>
              <w:rPr>
                <w:sz w:val="20"/>
              </w:rPr>
              <w:t xml:space="preserve"> лет</w:t>
            </w:r>
          </w:p>
          <w:p w:rsidR="00B5786A" w:rsidRDefault="00B5786A" w:rsidP="00B5786A">
            <w:pPr>
              <w:pStyle w:val="af3"/>
              <w:jc w:val="center"/>
              <w:rPr>
                <w:sz w:val="20"/>
              </w:rPr>
            </w:pPr>
          </w:p>
          <w:p w:rsidR="00B5786A" w:rsidRPr="00824897" w:rsidRDefault="00B5786A" w:rsidP="00B5786A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Группа полного дня</w:t>
            </w:r>
          </w:p>
        </w:tc>
        <w:tc>
          <w:tcPr>
            <w:tcW w:w="3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6B8F" w:rsidRPr="00824897" w:rsidRDefault="00546B8F" w:rsidP="002822DB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Посещаемость детей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6B8F" w:rsidRPr="00824897" w:rsidRDefault="00546B8F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Процент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6B8F" w:rsidRPr="00824897" w:rsidRDefault="00546B8F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74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6B8F" w:rsidRPr="00824897" w:rsidRDefault="00546B8F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6B8F" w:rsidRPr="00824897" w:rsidRDefault="00546B8F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00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6B8F" w:rsidRPr="00824897" w:rsidRDefault="00546B8F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00</w:t>
            </w:r>
          </w:p>
        </w:tc>
      </w:tr>
      <w:tr w:rsidR="00F2728F" w:rsidRPr="00824897" w:rsidTr="00252B7E">
        <w:trPr>
          <w:trHeight w:val="240"/>
        </w:trPr>
        <w:tc>
          <w:tcPr>
            <w:tcW w:w="1199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16" w:type="dxa"/>
            <w:gridSpan w:val="3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787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2047" w:type="dxa"/>
            <w:gridSpan w:val="3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3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Обеспеченность квалифицированными кадрам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Процент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74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00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00</w:t>
            </w:r>
          </w:p>
        </w:tc>
      </w:tr>
      <w:tr w:rsidR="00F2728F" w:rsidRPr="00824897" w:rsidTr="00252B7E">
        <w:trPr>
          <w:trHeight w:val="240"/>
        </w:trPr>
        <w:tc>
          <w:tcPr>
            <w:tcW w:w="119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78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2047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3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6A7030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цент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744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95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0A4596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95 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824897">
              <w:rPr>
                <w:sz w:val="20"/>
              </w:rPr>
              <w:t>5</w:t>
            </w:r>
            <w:r>
              <w:rPr>
                <w:sz w:val="20"/>
              </w:rPr>
              <w:t xml:space="preserve"> </w:t>
            </w:r>
          </w:p>
        </w:tc>
      </w:tr>
      <w:tr w:rsidR="00F2728F" w:rsidRPr="00824897" w:rsidTr="00252B7E">
        <w:trPr>
          <w:trHeight w:val="240"/>
        </w:trPr>
        <w:tc>
          <w:tcPr>
            <w:tcW w:w="119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78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2047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3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 xml:space="preserve">Доля своевременно устраненных общеобразовательным учреждением нарушений, выявленных в результате проверок органами исполнительной власти  субъектов РФ, осуществляющими функции по контролю и надзору  в сфере </w:t>
            </w:r>
            <w:r w:rsidRPr="00824897">
              <w:rPr>
                <w:sz w:val="20"/>
              </w:rPr>
              <w:lastRenderedPageBreak/>
              <w:t>образован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lastRenderedPageBreak/>
              <w:t>Процент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74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</w:p>
        </w:tc>
      </w:tr>
      <w:tr w:rsidR="00EE49D5" w:rsidRPr="00824897" w:rsidTr="0064191C">
        <w:trPr>
          <w:trHeight w:val="240"/>
        </w:trPr>
        <w:tc>
          <w:tcPr>
            <w:tcW w:w="15281" w:type="dxa"/>
            <w:gridSpan w:val="20"/>
            <w:tcBorders>
              <w:top w:val="single" w:sz="2" w:space="0" w:color="auto"/>
              <w:bottom w:val="nil"/>
            </w:tcBorders>
            <w:vAlign w:val="center"/>
          </w:tcPr>
          <w:p w:rsidR="00EE49D5" w:rsidRPr="00824897" w:rsidRDefault="00EE49D5" w:rsidP="002822DB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</w:tbl>
    <w:p w:rsidR="00546B8F" w:rsidRPr="00824897" w:rsidRDefault="00546B8F" w:rsidP="00546B8F">
      <w:pPr>
        <w:pStyle w:val="af3"/>
        <w:rPr>
          <w:sz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28"/>
        <w:gridCol w:w="2000"/>
        <w:gridCol w:w="4300"/>
      </w:tblGrid>
      <w:tr w:rsidR="00546B8F" w:rsidRPr="00824897" w:rsidTr="002822DB">
        <w:tc>
          <w:tcPr>
            <w:tcW w:w="12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6B8F" w:rsidRPr="00824897" w:rsidRDefault="00546B8F" w:rsidP="002822DB">
            <w:pPr>
              <w:pStyle w:val="af3"/>
              <w:rPr>
                <w:sz w:val="20"/>
              </w:rPr>
            </w:pPr>
            <w:r w:rsidRPr="00824897">
              <w:rPr>
                <w:sz w:val="20"/>
              </w:rPr>
              <w:t xml:space="preserve">допустимые (возможные) отклонения от установленных показателей качества </w:t>
            </w:r>
            <w:r w:rsidRPr="00824897">
              <w:rPr>
                <w:bCs/>
                <w:sz w:val="20"/>
              </w:rPr>
              <w:t>муниципальной</w:t>
            </w:r>
            <w:r w:rsidRPr="00824897">
              <w:rPr>
                <w:sz w:val="20"/>
              </w:rPr>
              <w:t xml:space="preserve"> услуги, в пределах которых</w:t>
            </w:r>
          </w:p>
        </w:tc>
      </w:tr>
      <w:tr w:rsidR="00546B8F" w:rsidRPr="00824897" w:rsidTr="002822DB">
        <w:tc>
          <w:tcPr>
            <w:tcW w:w="6528" w:type="dxa"/>
            <w:tcBorders>
              <w:top w:val="nil"/>
              <w:left w:val="nil"/>
              <w:bottom w:val="nil"/>
              <w:right w:val="nil"/>
            </w:tcBorders>
          </w:tcPr>
          <w:p w:rsidR="00546B8F" w:rsidRPr="00824897" w:rsidRDefault="00546B8F" w:rsidP="002822DB">
            <w:pPr>
              <w:pStyle w:val="af3"/>
              <w:rPr>
                <w:sz w:val="20"/>
              </w:rPr>
            </w:pPr>
            <w:r w:rsidRPr="00824897">
              <w:rPr>
                <w:bCs/>
                <w:sz w:val="20"/>
              </w:rPr>
              <w:t>муниципальное</w:t>
            </w:r>
            <w:r w:rsidRPr="00824897">
              <w:rPr>
                <w:sz w:val="20"/>
              </w:rPr>
              <w:t xml:space="preserve"> задание считается выполненным (процентов)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6B8F" w:rsidRPr="00824897" w:rsidRDefault="00546B8F" w:rsidP="002822DB">
            <w:pPr>
              <w:pStyle w:val="af3"/>
              <w:rPr>
                <w:sz w:val="20"/>
              </w:rPr>
            </w:pPr>
            <w:r>
              <w:rPr>
                <w:sz w:val="20"/>
              </w:rPr>
              <w:t>5</w:t>
            </w:r>
            <w:r w:rsidRPr="00824897">
              <w:rPr>
                <w:sz w:val="20"/>
              </w:rPr>
              <w:t>%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</w:tcPr>
          <w:p w:rsidR="00546B8F" w:rsidRPr="00824897" w:rsidRDefault="00546B8F" w:rsidP="002822DB">
            <w:pPr>
              <w:pStyle w:val="af3"/>
              <w:rPr>
                <w:sz w:val="20"/>
              </w:rPr>
            </w:pPr>
          </w:p>
        </w:tc>
      </w:tr>
    </w:tbl>
    <w:p w:rsidR="00546B8F" w:rsidRDefault="00546B8F" w:rsidP="00546B8F">
      <w:pPr>
        <w:pStyle w:val="af3"/>
        <w:rPr>
          <w:sz w:val="20"/>
        </w:rPr>
      </w:pPr>
    </w:p>
    <w:p w:rsidR="00546B8F" w:rsidRPr="00824897" w:rsidRDefault="00546B8F" w:rsidP="00546B8F">
      <w:pPr>
        <w:pStyle w:val="af3"/>
        <w:spacing w:after="120"/>
        <w:rPr>
          <w:sz w:val="20"/>
        </w:rPr>
      </w:pPr>
      <w:r w:rsidRPr="00824897">
        <w:rPr>
          <w:sz w:val="20"/>
        </w:rPr>
        <w:t xml:space="preserve">3.2. Показатели, характеризующие объем </w:t>
      </w:r>
      <w:r w:rsidRPr="00824897">
        <w:rPr>
          <w:bCs/>
          <w:sz w:val="20"/>
        </w:rPr>
        <w:t>муниципальной</w:t>
      </w:r>
      <w:r w:rsidRPr="00824897">
        <w:rPr>
          <w:sz w:val="20"/>
        </w:rPr>
        <w:t xml:space="preserve"> услуги:</w:t>
      </w:r>
    </w:p>
    <w:tbl>
      <w:tblPr>
        <w:tblW w:w="15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28"/>
        <w:gridCol w:w="100"/>
        <w:gridCol w:w="1000"/>
        <w:gridCol w:w="100"/>
        <w:gridCol w:w="100"/>
        <w:gridCol w:w="1000"/>
        <w:gridCol w:w="100"/>
        <w:gridCol w:w="100"/>
        <w:gridCol w:w="1000"/>
        <w:gridCol w:w="100"/>
        <w:gridCol w:w="100"/>
        <w:gridCol w:w="629"/>
        <w:gridCol w:w="16"/>
        <w:gridCol w:w="355"/>
        <w:gridCol w:w="200"/>
        <w:gridCol w:w="1000"/>
        <w:gridCol w:w="100"/>
        <w:gridCol w:w="1100"/>
        <w:gridCol w:w="1100"/>
        <w:gridCol w:w="700"/>
        <w:gridCol w:w="851"/>
        <w:gridCol w:w="851"/>
        <w:gridCol w:w="851"/>
        <w:gridCol w:w="851"/>
        <w:gridCol w:w="851"/>
        <w:gridCol w:w="851"/>
      </w:tblGrid>
      <w:tr w:rsidR="00546B8F" w:rsidRPr="00824897" w:rsidTr="002822DB">
        <w:trPr>
          <w:trHeight w:val="240"/>
        </w:trPr>
        <w:tc>
          <w:tcPr>
            <w:tcW w:w="122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46B8F" w:rsidRPr="00824897" w:rsidRDefault="00546B8F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3600" w:type="dxa"/>
            <w:gridSpan w:val="9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46B8F" w:rsidRPr="00824897" w:rsidRDefault="00546B8F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 xml:space="preserve">Показатель, характеризующий содержание </w:t>
            </w:r>
            <w:r w:rsidRPr="00824897">
              <w:rPr>
                <w:bCs/>
                <w:sz w:val="20"/>
              </w:rPr>
              <w:t>муниципальной</w:t>
            </w:r>
            <w:r w:rsidRPr="00824897">
              <w:rPr>
                <w:sz w:val="20"/>
              </w:rPr>
              <w:t xml:space="preserve"> услуги</w:t>
            </w:r>
          </w:p>
        </w:tc>
        <w:tc>
          <w:tcPr>
            <w:tcW w:w="2400" w:type="dxa"/>
            <w:gridSpan w:val="7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46B8F" w:rsidRPr="00824897" w:rsidRDefault="00546B8F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 xml:space="preserve">Показатель, характеризующий условия (формы) оказания </w:t>
            </w:r>
            <w:r w:rsidRPr="00824897">
              <w:rPr>
                <w:bCs/>
                <w:sz w:val="20"/>
              </w:rPr>
              <w:t>муниципальной</w:t>
            </w:r>
            <w:r w:rsidRPr="00824897">
              <w:rPr>
                <w:sz w:val="20"/>
              </w:rPr>
              <w:t xml:space="preserve"> услуги</w:t>
            </w:r>
          </w:p>
        </w:tc>
        <w:tc>
          <w:tcPr>
            <w:tcW w:w="2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B8F" w:rsidRPr="00824897" w:rsidRDefault="00546B8F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 xml:space="preserve">Показатель объема </w:t>
            </w:r>
            <w:r w:rsidRPr="00824897">
              <w:rPr>
                <w:bCs/>
                <w:sz w:val="20"/>
              </w:rPr>
              <w:t>муниципальной</w:t>
            </w:r>
            <w:r w:rsidRPr="00824897">
              <w:rPr>
                <w:sz w:val="20"/>
              </w:rPr>
              <w:t xml:space="preserve"> услуги</w:t>
            </w:r>
          </w:p>
        </w:tc>
        <w:tc>
          <w:tcPr>
            <w:tcW w:w="25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B8F" w:rsidRPr="00824897" w:rsidRDefault="00546B8F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 xml:space="preserve">Значение показателя объема </w:t>
            </w:r>
            <w:r w:rsidRPr="00824897">
              <w:rPr>
                <w:bCs/>
                <w:sz w:val="20"/>
              </w:rPr>
              <w:t>муниципальной</w:t>
            </w:r>
            <w:r w:rsidRPr="00824897">
              <w:rPr>
                <w:sz w:val="20"/>
              </w:rPr>
              <w:t xml:space="preserve"> услуги</w:t>
            </w:r>
          </w:p>
        </w:tc>
        <w:tc>
          <w:tcPr>
            <w:tcW w:w="25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B8F" w:rsidRPr="00824897" w:rsidRDefault="00546B8F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Среднегодовой размер платы (цена, тариф)</w:t>
            </w:r>
          </w:p>
        </w:tc>
      </w:tr>
      <w:tr w:rsidR="00546B8F" w:rsidRPr="00824897" w:rsidTr="002822DB">
        <w:trPr>
          <w:trHeight w:val="240"/>
        </w:trPr>
        <w:tc>
          <w:tcPr>
            <w:tcW w:w="122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46B8F" w:rsidRPr="00824897" w:rsidRDefault="00546B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3600" w:type="dxa"/>
            <w:gridSpan w:val="9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B8F" w:rsidRPr="00824897" w:rsidRDefault="00546B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2400" w:type="dxa"/>
            <w:gridSpan w:val="7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B8F" w:rsidRPr="00824897" w:rsidRDefault="00546B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0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46B8F" w:rsidRPr="00824897" w:rsidRDefault="00546B8F" w:rsidP="002822DB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наимено</w:t>
            </w:r>
            <w:proofErr w:type="spellEnd"/>
            <w:r w:rsidRPr="00824897">
              <w:rPr>
                <w:sz w:val="20"/>
              </w:rPr>
              <w:t>-</w:t>
            </w:r>
          </w:p>
          <w:p w:rsidR="00546B8F" w:rsidRPr="00824897" w:rsidRDefault="00546B8F" w:rsidP="002822DB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вание</w:t>
            </w:r>
            <w:proofErr w:type="spellEnd"/>
            <w:r w:rsidRPr="00824897">
              <w:rPr>
                <w:sz w:val="20"/>
              </w:rPr>
              <w:t xml:space="preserve"> показателя</w:t>
            </w:r>
          </w:p>
        </w:tc>
        <w:tc>
          <w:tcPr>
            <w:tcW w:w="1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B8F" w:rsidRPr="00824897" w:rsidRDefault="00546B8F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46B8F" w:rsidRPr="00824897" w:rsidRDefault="00546B8F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20</w:t>
            </w:r>
            <w:r w:rsidRPr="00824897">
              <w:rPr>
                <w:sz w:val="20"/>
                <w:u w:val="single"/>
              </w:rPr>
              <w:t> 18   </w:t>
            </w:r>
            <w:r w:rsidRPr="0082489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</w:t>
            </w:r>
            <w:r w:rsidRPr="00824897">
              <w:rPr>
                <w:sz w:val="20"/>
              </w:rPr>
              <w:t>год (</w:t>
            </w:r>
            <w:proofErr w:type="spellStart"/>
            <w:r w:rsidRPr="00824897">
              <w:rPr>
                <w:sz w:val="20"/>
              </w:rPr>
              <w:t>очеред</w:t>
            </w:r>
            <w:proofErr w:type="spellEnd"/>
            <w:r w:rsidRPr="00824897">
              <w:rPr>
                <w:sz w:val="20"/>
              </w:rPr>
              <w:t>-</w:t>
            </w:r>
          </w:p>
          <w:p w:rsidR="00546B8F" w:rsidRPr="00824897" w:rsidRDefault="00546B8F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 xml:space="preserve">ной </w:t>
            </w:r>
            <w:proofErr w:type="spellStart"/>
            <w:r w:rsidRPr="00824897">
              <w:rPr>
                <w:sz w:val="20"/>
              </w:rPr>
              <w:t>финансо</w:t>
            </w:r>
            <w:proofErr w:type="spellEnd"/>
            <w:r w:rsidRPr="00824897">
              <w:rPr>
                <w:sz w:val="20"/>
              </w:rPr>
              <w:t>-</w:t>
            </w:r>
          </w:p>
          <w:p w:rsidR="00546B8F" w:rsidRPr="00824897" w:rsidRDefault="00546B8F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вый год)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46B8F" w:rsidRPr="00824897" w:rsidRDefault="00546B8F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20</w:t>
            </w:r>
            <w:r w:rsidRPr="00824897">
              <w:rPr>
                <w:sz w:val="20"/>
                <w:u w:val="single"/>
              </w:rPr>
              <w:t>  19  </w:t>
            </w:r>
            <w:r w:rsidRPr="0082489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</w:t>
            </w:r>
            <w:r w:rsidRPr="00824897">
              <w:rPr>
                <w:sz w:val="20"/>
              </w:rPr>
              <w:t>год</w:t>
            </w:r>
          </w:p>
          <w:p w:rsidR="00546B8F" w:rsidRPr="00824897" w:rsidRDefault="00546B8F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(1-й год</w:t>
            </w:r>
          </w:p>
          <w:p w:rsidR="00546B8F" w:rsidRPr="00824897" w:rsidRDefault="00546B8F" w:rsidP="002822DB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плано</w:t>
            </w:r>
            <w:proofErr w:type="spellEnd"/>
            <w:r w:rsidRPr="00824897">
              <w:rPr>
                <w:sz w:val="20"/>
              </w:rPr>
              <w:t>-</w:t>
            </w:r>
          </w:p>
          <w:p w:rsidR="00546B8F" w:rsidRPr="00824897" w:rsidRDefault="00546B8F" w:rsidP="002822DB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вого</w:t>
            </w:r>
            <w:proofErr w:type="spellEnd"/>
            <w:r w:rsidRPr="00824897">
              <w:rPr>
                <w:sz w:val="20"/>
              </w:rPr>
              <w:t xml:space="preserve"> периода)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46B8F" w:rsidRPr="00824897" w:rsidRDefault="00546B8F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20</w:t>
            </w:r>
            <w:r w:rsidRPr="00824897">
              <w:rPr>
                <w:sz w:val="20"/>
                <w:u w:val="single"/>
              </w:rPr>
              <w:t> 20   </w:t>
            </w:r>
            <w:r>
              <w:rPr>
                <w:sz w:val="20"/>
                <w:u w:val="single"/>
              </w:rPr>
              <w:t xml:space="preserve">  </w:t>
            </w:r>
            <w:r w:rsidRPr="00824897">
              <w:rPr>
                <w:sz w:val="20"/>
              </w:rPr>
              <w:t xml:space="preserve"> год</w:t>
            </w:r>
          </w:p>
          <w:p w:rsidR="00546B8F" w:rsidRPr="00824897" w:rsidRDefault="00546B8F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(2-й год</w:t>
            </w:r>
          </w:p>
          <w:p w:rsidR="00546B8F" w:rsidRPr="00824897" w:rsidRDefault="00546B8F" w:rsidP="002822DB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плано</w:t>
            </w:r>
            <w:proofErr w:type="spellEnd"/>
            <w:r w:rsidRPr="00824897">
              <w:rPr>
                <w:sz w:val="20"/>
              </w:rPr>
              <w:t>-</w:t>
            </w:r>
          </w:p>
          <w:p w:rsidR="00546B8F" w:rsidRPr="00824897" w:rsidRDefault="00546B8F" w:rsidP="002822DB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вого</w:t>
            </w:r>
            <w:proofErr w:type="spellEnd"/>
            <w:r w:rsidRPr="00824897">
              <w:rPr>
                <w:sz w:val="20"/>
              </w:rPr>
              <w:t xml:space="preserve"> периода)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46B8F" w:rsidRPr="00824897" w:rsidRDefault="00546B8F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20</w:t>
            </w:r>
            <w:r w:rsidRPr="00824897">
              <w:rPr>
                <w:sz w:val="20"/>
                <w:u w:val="single"/>
              </w:rPr>
              <w:t> 18   </w:t>
            </w:r>
            <w:r w:rsidRPr="0082489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</w:t>
            </w:r>
            <w:r w:rsidRPr="00824897">
              <w:rPr>
                <w:sz w:val="20"/>
              </w:rPr>
              <w:t>год (</w:t>
            </w:r>
            <w:proofErr w:type="spellStart"/>
            <w:r w:rsidRPr="00824897">
              <w:rPr>
                <w:sz w:val="20"/>
              </w:rPr>
              <w:t>очеред</w:t>
            </w:r>
            <w:proofErr w:type="spellEnd"/>
            <w:r w:rsidRPr="00824897">
              <w:rPr>
                <w:sz w:val="20"/>
              </w:rPr>
              <w:t>-</w:t>
            </w:r>
          </w:p>
          <w:p w:rsidR="00546B8F" w:rsidRPr="00824897" w:rsidRDefault="00546B8F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 xml:space="preserve">ной </w:t>
            </w:r>
            <w:proofErr w:type="spellStart"/>
            <w:r w:rsidRPr="00824897">
              <w:rPr>
                <w:sz w:val="20"/>
              </w:rPr>
              <w:t>финансо</w:t>
            </w:r>
            <w:proofErr w:type="spellEnd"/>
            <w:r w:rsidRPr="00824897">
              <w:rPr>
                <w:sz w:val="20"/>
              </w:rPr>
              <w:t>-</w:t>
            </w:r>
          </w:p>
          <w:p w:rsidR="00546B8F" w:rsidRPr="00824897" w:rsidRDefault="00546B8F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вый год)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46B8F" w:rsidRPr="00824897" w:rsidRDefault="00546B8F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20</w:t>
            </w:r>
            <w:r w:rsidRPr="00824897">
              <w:rPr>
                <w:sz w:val="20"/>
                <w:u w:val="single"/>
              </w:rPr>
              <w:t> 19   </w:t>
            </w:r>
            <w:r>
              <w:rPr>
                <w:sz w:val="20"/>
                <w:u w:val="single"/>
              </w:rPr>
              <w:t xml:space="preserve">  </w:t>
            </w:r>
            <w:r w:rsidRPr="00824897">
              <w:rPr>
                <w:sz w:val="20"/>
              </w:rPr>
              <w:t xml:space="preserve"> год (1-й год </w:t>
            </w:r>
            <w:proofErr w:type="spellStart"/>
            <w:r w:rsidRPr="00824897">
              <w:rPr>
                <w:sz w:val="20"/>
              </w:rPr>
              <w:t>плано</w:t>
            </w:r>
            <w:proofErr w:type="spellEnd"/>
            <w:r w:rsidRPr="00824897">
              <w:rPr>
                <w:sz w:val="20"/>
              </w:rPr>
              <w:t>-</w:t>
            </w:r>
          </w:p>
          <w:p w:rsidR="00546B8F" w:rsidRPr="00824897" w:rsidRDefault="00546B8F" w:rsidP="002822DB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вого</w:t>
            </w:r>
            <w:proofErr w:type="spellEnd"/>
            <w:r w:rsidRPr="00824897">
              <w:rPr>
                <w:sz w:val="20"/>
              </w:rPr>
              <w:t xml:space="preserve"> периода)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46B8F" w:rsidRPr="00824897" w:rsidRDefault="00546B8F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20</w:t>
            </w:r>
            <w:r w:rsidRPr="00824897">
              <w:rPr>
                <w:sz w:val="20"/>
                <w:u w:val="single"/>
              </w:rPr>
              <w:t>  20  </w:t>
            </w:r>
            <w:r w:rsidRPr="0082489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</w:t>
            </w:r>
            <w:r w:rsidRPr="00824897">
              <w:rPr>
                <w:sz w:val="20"/>
              </w:rPr>
              <w:t>год</w:t>
            </w:r>
          </w:p>
          <w:p w:rsidR="00546B8F" w:rsidRPr="00824897" w:rsidRDefault="00546B8F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(2-й год</w:t>
            </w:r>
          </w:p>
          <w:p w:rsidR="00546B8F" w:rsidRPr="00824897" w:rsidRDefault="00546B8F" w:rsidP="002822DB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плано</w:t>
            </w:r>
            <w:proofErr w:type="spellEnd"/>
            <w:r w:rsidRPr="00824897">
              <w:rPr>
                <w:sz w:val="20"/>
              </w:rPr>
              <w:t>-</w:t>
            </w:r>
          </w:p>
          <w:p w:rsidR="00546B8F" w:rsidRPr="00824897" w:rsidRDefault="00546B8F" w:rsidP="002822DB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вого</w:t>
            </w:r>
            <w:proofErr w:type="spellEnd"/>
            <w:r w:rsidRPr="00824897">
              <w:rPr>
                <w:sz w:val="20"/>
              </w:rPr>
              <w:t xml:space="preserve"> периода)</w:t>
            </w:r>
          </w:p>
        </w:tc>
      </w:tr>
      <w:tr w:rsidR="00546B8F" w:rsidRPr="00824897" w:rsidTr="002822DB">
        <w:trPr>
          <w:trHeight w:val="240"/>
        </w:trPr>
        <w:tc>
          <w:tcPr>
            <w:tcW w:w="122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46B8F" w:rsidRPr="00824897" w:rsidRDefault="00546B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546B8F" w:rsidRPr="00824897" w:rsidRDefault="00546B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46B8F" w:rsidRPr="00824897" w:rsidRDefault="00546B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46B8F" w:rsidRPr="00824897" w:rsidRDefault="00546B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left w:val="single" w:sz="2" w:space="0" w:color="auto"/>
            </w:tcBorders>
            <w:vAlign w:val="center"/>
          </w:tcPr>
          <w:p w:rsidR="00546B8F" w:rsidRPr="00824897" w:rsidRDefault="00546B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0" w:type="dxa"/>
            <w:tcBorders>
              <w:bottom w:val="single" w:sz="2" w:space="0" w:color="auto"/>
            </w:tcBorders>
            <w:vAlign w:val="center"/>
          </w:tcPr>
          <w:p w:rsidR="00546B8F" w:rsidRPr="00824897" w:rsidRDefault="00546B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right w:val="single" w:sz="2" w:space="0" w:color="auto"/>
            </w:tcBorders>
            <w:vAlign w:val="center"/>
          </w:tcPr>
          <w:p w:rsidR="00546B8F" w:rsidRPr="00824897" w:rsidRDefault="00546B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546B8F" w:rsidRPr="00824897" w:rsidRDefault="00546B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46B8F" w:rsidRPr="00824897" w:rsidRDefault="00546B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46B8F" w:rsidRPr="00824897" w:rsidRDefault="00546B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546B8F" w:rsidRPr="00824897" w:rsidRDefault="00546B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645" w:type="dxa"/>
            <w:gridSpan w:val="2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546B8F" w:rsidRPr="00824897" w:rsidRDefault="00546B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546B8F" w:rsidRPr="00824897" w:rsidRDefault="00546B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200" w:type="dxa"/>
            <w:tcBorders>
              <w:top w:val="single" w:sz="2" w:space="0" w:color="auto"/>
            </w:tcBorders>
            <w:vAlign w:val="center"/>
          </w:tcPr>
          <w:p w:rsidR="00546B8F" w:rsidRPr="00824897" w:rsidRDefault="00546B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0" w:type="dxa"/>
            <w:tcBorders>
              <w:top w:val="single" w:sz="2" w:space="0" w:color="auto"/>
            </w:tcBorders>
            <w:vAlign w:val="center"/>
          </w:tcPr>
          <w:p w:rsidR="00546B8F" w:rsidRPr="00824897" w:rsidRDefault="00546B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46B8F" w:rsidRPr="00824897" w:rsidRDefault="00546B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0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46B8F" w:rsidRPr="00824897" w:rsidRDefault="00546B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0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46B8F" w:rsidRPr="00824897" w:rsidRDefault="00546B8F" w:rsidP="002822DB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наимено</w:t>
            </w:r>
            <w:proofErr w:type="spellEnd"/>
            <w:r w:rsidRPr="00824897">
              <w:rPr>
                <w:sz w:val="20"/>
              </w:rPr>
              <w:t>-</w:t>
            </w:r>
          </w:p>
          <w:p w:rsidR="00546B8F" w:rsidRPr="00824897" w:rsidRDefault="00546B8F" w:rsidP="002822DB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вание</w:t>
            </w:r>
            <w:proofErr w:type="spellEnd"/>
          </w:p>
        </w:tc>
        <w:tc>
          <w:tcPr>
            <w:tcW w:w="70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46B8F" w:rsidRPr="00824897" w:rsidRDefault="00546B8F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код</w:t>
            </w: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46B8F" w:rsidRPr="00824897" w:rsidRDefault="00546B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46B8F" w:rsidRPr="00824897" w:rsidRDefault="00546B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46B8F" w:rsidRPr="00824897" w:rsidRDefault="00546B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46B8F" w:rsidRPr="00824897" w:rsidRDefault="00546B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46B8F" w:rsidRPr="00824897" w:rsidRDefault="00546B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46B8F" w:rsidRPr="00824897" w:rsidRDefault="00546B8F" w:rsidP="002822DB">
            <w:pPr>
              <w:pStyle w:val="af3"/>
              <w:jc w:val="center"/>
              <w:rPr>
                <w:sz w:val="20"/>
              </w:rPr>
            </w:pPr>
          </w:p>
        </w:tc>
      </w:tr>
      <w:tr w:rsidR="00546B8F" w:rsidRPr="00824897" w:rsidTr="002822DB">
        <w:trPr>
          <w:trHeight w:val="240"/>
        </w:trPr>
        <w:tc>
          <w:tcPr>
            <w:tcW w:w="1228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46B8F" w:rsidRPr="00824897" w:rsidRDefault="00546B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20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B8F" w:rsidRPr="00824897" w:rsidRDefault="00546B8F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(</w:t>
            </w:r>
            <w:proofErr w:type="spellStart"/>
            <w:r w:rsidRPr="00824897">
              <w:rPr>
                <w:sz w:val="20"/>
              </w:rPr>
              <w:t>наимено</w:t>
            </w:r>
            <w:proofErr w:type="spellEnd"/>
            <w:r w:rsidRPr="00824897">
              <w:rPr>
                <w:sz w:val="20"/>
              </w:rPr>
              <w:t>-</w:t>
            </w:r>
          </w:p>
          <w:p w:rsidR="00546B8F" w:rsidRPr="00824897" w:rsidRDefault="00546B8F" w:rsidP="002822DB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вание</w:t>
            </w:r>
            <w:proofErr w:type="spellEnd"/>
            <w:r w:rsidRPr="00824897">
              <w:rPr>
                <w:sz w:val="20"/>
              </w:rPr>
              <w:t xml:space="preserve"> показателя)</w:t>
            </w:r>
          </w:p>
        </w:tc>
        <w:tc>
          <w:tcPr>
            <w:tcW w:w="120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B8F" w:rsidRPr="00824897" w:rsidRDefault="00546B8F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(</w:t>
            </w:r>
            <w:proofErr w:type="spellStart"/>
            <w:r w:rsidRPr="00824897">
              <w:rPr>
                <w:sz w:val="20"/>
              </w:rPr>
              <w:t>наимено</w:t>
            </w:r>
            <w:proofErr w:type="spellEnd"/>
            <w:r w:rsidRPr="00824897">
              <w:rPr>
                <w:sz w:val="20"/>
              </w:rPr>
              <w:t>-</w:t>
            </w:r>
          </w:p>
          <w:p w:rsidR="00546B8F" w:rsidRPr="00824897" w:rsidRDefault="00546B8F" w:rsidP="002822DB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вание</w:t>
            </w:r>
            <w:proofErr w:type="spellEnd"/>
            <w:r w:rsidRPr="00824897">
              <w:rPr>
                <w:sz w:val="20"/>
              </w:rPr>
              <w:t xml:space="preserve"> показателя)</w:t>
            </w:r>
          </w:p>
        </w:tc>
        <w:tc>
          <w:tcPr>
            <w:tcW w:w="120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B8F" w:rsidRPr="00824897" w:rsidRDefault="00546B8F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(</w:t>
            </w:r>
            <w:proofErr w:type="spellStart"/>
            <w:r w:rsidRPr="00824897">
              <w:rPr>
                <w:sz w:val="20"/>
              </w:rPr>
              <w:t>наимено</w:t>
            </w:r>
            <w:proofErr w:type="spellEnd"/>
            <w:r w:rsidRPr="00824897">
              <w:rPr>
                <w:sz w:val="20"/>
              </w:rPr>
              <w:t>-</w:t>
            </w:r>
          </w:p>
          <w:p w:rsidR="00546B8F" w:rsidRPr="00824897" w:rsidRDefault="00546B8F" w:rsidP="002822DB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вание</w:t>
            </w:r>
            <w:proofErr w:type="spellEnd"/>
            <w:r w:rsidRPr="00824897">
              <w:rPr>
                <w:sz w:val="20"/>
              </w:rPr>
              <w:t xml:space="preserve"> показателя)</w:t>
            </w:r>
          </w:p>
        </w:tc>
        <w:tc>
          <w:tcPr>
            <w:tcW w:w="729" w:type="dxa"/>
            <w:gridSpan w:val="2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46B8F" w:rsidRPr="00824897" w:rsidRDefault="00546B8F" w:rsidP="002822DB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правочник форм (условий) оказания услуги </w:t>
            </w:r>
          </w:p>
        </w:tc>
        <w:tc>
          <w:tcPr>
            <w:tcW w:w="1671" w:type="dxa"/>
            <w:gridSpan w:val="5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B8F" w:rsidRPr="00824897" w:rsidRDefault="00546B8F" w:rsidP="002822DB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атегории потребителей муниципальной услуги(работы)  </w:t>
            </w:r>
          </w:p>
        </w:tc>
        <w:tc>
          <w:tcPr>
            <w:tcW w:w="1100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46B8F" w:rsidRPr="00824897" w:rsidRDefault="00546B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00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46B8F" w:rsidRPr="00824897" w:rsidRDefault="00546B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700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46B8F" w:rsidRPr="00824897" w:rsidRDefault="00546B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46B8F" w:rsidRPr="00824897" w:rsidRDefault="00546B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46B8F" w:rsidRPr="00824897" w:rsidRDefault="00546B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46B8F" w:rsidRPr="00824897" w:rsidRDefault="00546B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46B8F" w:rsidRPr="00824897" w:rsidRDefault="00546B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46B8F" w:rsidRPr="00824897" w:rsidRDefault="00546B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46B8F" w:rsidRPr="00824897" w:rsidRDefault="00546B8F" w:rsidP="002822DB">
            <w:pPr>
              <w:pStyle w:val="af3"/>
              <w:jc w:val="center"/>
              <w:rPr>
                <w:sz w:val="20"/>
              </w:rPr>
            </w:pPr>
          </w:p>
        </w:tc>
      </w:tr>
      <w:tr w:rsidR="00546B8F" w:rsidRPr="00824897" w:rsidTr="002822DB">
        <w:trPr>
          <w:trHeight w:val="240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B8F" w:rsidRPr="00824897" w:rsidRDefault="00546B8F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B8F" w:rsidRPr="00824897" w:rsidRDefault="00546B8F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2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B8F" w:rsidRPr="00824897" w:rsidRDefault="00546B8F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3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B8F" w:rsidRPr="00824897" w:rsidRDefault="00546B8F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4</w:t>
            </w:r>
          </w:p>
        </w:tc>
        <w:tc>
          <w:tcPr>
            <w:tcW w:w="7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B8F" w:rsidRPr="00824897" w:rsidRDefault="00546B8F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5</w:t>
            </w:r>
          </w:p>
        </w:tc>
        <w:tc>
          <w:tcPr>
            <w:tcW w:w="167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B8F" w:rsidRPr="00824897" w:rsidRDefault="00546B8F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6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B8F" w:rsidRPr="00824897" w:rsidRDefault="00546B8F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7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B8F" w:rsidRPr="00824897" w:rsidRDefault="00546B8F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8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B8F" w:rsidRPr="00824897" w:rsidRDefault="00546B8F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B8F" w:rsidRPr="00824897" w:rsidRDefault="00546B8F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B8F" w:rsidRPr="00824897" w:rsidRDefault="00546B8F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B8F" w:rsidRPr="00824897" w:rsidRDefault="00546B8F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B8F" w:rsidRPr="00824897" w:rsidRDefault="00546B8F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B8F" w:rsidRPr="00824897" w:rsidRDefault="00546B8F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B8F" w:rsidRPr="00824897" w:rsidRDefault="00546B8F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5</w:t>
            </w:r>
          </w:p>
        </w:tc>
      </w:tr>
      <w:tr w:rsidR="00546B8F" w:rsidRPr="00824897" w:rsidTr="002822DB">
        <w:trPr>
          <w:trHeight w:val="240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46B8F" w:rsidRPr="00824897" w:rsidRDefault="00546B8F" w:rsidP="0028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546B8F" w:rsidRDefault="00546B8F" w:rsidP="002822DB">
            <w:pPr>
              <w:jc w:val="center"/>
              <w:rPr>
                <w:color w:val="000000"/>
              </w:rPr>
            </w:pPr>
            <w:r w:rsidRPr="00824897">
              <w:rPr>
                <w:color w:val="000000"/>
              </w:rPr>
              <w:t>0503005728</w:t>
            </w:r>
          </w:p>
          <w:p w:rsidR="00546B8F" w:rsidRPr="00824897" w:rsidRDefault="00546B8F" w:rsidP="002822DB">
            <w:pPr>
              <w:jc w:val="center"/>
              <w:rPr>
                <w:color w:val="000000"/>
              </w:rPr>
            </w:pPr>
            <w:r w:rsidRPr="00824897">
              <w:rPr>
                <w:color w:val="000000"/>
              </w:rPr>
              <w:t>050301001</w:t>
            </w:r>
          </w:p>
          <w:p w:rsidR="00546B8F" w:rsidRPr="00824897" w:rsidRDefault="00546B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46B8F" w:rsidRPr="00824897" w:rsidRDefault="00546B8F" w:rsidP="002822DB">
            <w:pPr>
              <w:jc w:val="center"/>
              <w:rPr>
                <w:highlight w:val="yellow"/>
              </w:rPr>
            </w:pPr>
            <w:r w:rsidRPr="00824897">
              <w:rPr>
                <w:color w:val="000000"/>
              </w:rPr>
              <w:t xml:space="preserve">Образовательная программа </w:t>
            </w:r>
            <w:r>
              <w:rPr>
                <w:color w:val="000000"/>
              </w:rPr>
              <w:t>дошкольного образования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46B8F" w:rsidRPr="00824897" w:rsidRDefault="00546B8F" w:rsidP="002822DB">
            <w:pPr>
              <w:rPr>
                <w:color w:val="000000"/>
              </w:rPr>
            </w:pPr>
            <w:r w:rsidRPr="00824897">
              <w:rPr>
                <w:color w:val="000000"/>
              </w:rPr>
              <w:t>Федеральный государственный образовательный стандарт</w:t>
            </w:r>
          </w:p>
          <w:p w:rsidR="00546B8F" w:rsidRPr="00824897" w:rsidRDefault="00546B8F" w:rsidP="002822DB">
            <w:pPr>
              <w:jc w:val="center"/>
            </w:pP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46B8F" w:rsidRPr="00824897" w:rsidRDefault="00546B8F" w:rsidP="002822DB">
            <w:pPr>
              <w:jc w:val="center"/>
            </w:pPr>
          </w:p>
        </w:tc>
        <w:tc>
          <w:tcPr>
            <w:tcW w:w="729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46B8F" w:rsidRPr="00824897" w:rsidRDefault="00546B8F" w:rsidP="0028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очная</w:t>
            </w:r>
            <w:r w:rsidRPr="00824897">
              <w:rPr>
                <w:color w:val="000000"/>
              </w:rPr>
              <w:t xml:space="preserve"> </w:t>
            </w:r>
          </w:p>
          <w:p w:rsidR="00546B8F" w:rsidRPr="00824897" w:rsidRDefault="00546B8F" w:rsidP="002822DB">
            <w:pPr>
              <w:jc w:val="center"/>
              <w:rPr>
                <w:color w:val="000000"/>
              </w:rPr>
            </w:pPr>
          </w:p>
        </w:tc>
        <w:tc>
          <w:tcPr>
            <w:tcW w:w="1671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46B8F" w:rsidRPr="00824897" w:rsidRDefault="00546B8F" w:rsidP="002822DB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учающиеся  от </w:t>
            </w:r>
            <w:r w:rsidR="002822DB">
              <w:rPr>
                <w:sz w:val="20"/>
              </w:rPr>
              <w:t>двух месяцев</w:t>
            </w:r>
            <w:r>
              <w:rPr>
                <w:sz w:val="20"/>
              </w:rPr>
              <w:t xml:space="preserve"> до </w:t>
            </w:r>
            <w:r w:rsidR="002822DB">
              <w:rPr>
                <w:sz w:val="20"/>
              </w:rPr>
              <w:t>восьми</w:t>
            </w:r>
            <w:r>
              <w:rPr>
                <w:sz w:val="20"/>
              </w:rPr>
              <w:t xml:space="preserve"> лет 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6B8F" w:rsidRPr="00824897" w:rsidRDefault="00546B8F" w:rsidP="002822DB">
            <w:pPr>
              <w:jc w:val="center"/>
            </w:pPr>
            <w:r w:rsidRPr="00824897">
              <w:t>Число обучающихся</w:t>
            </w:r>
          </w:p>
          <w:p w:rsidR="00546B8F" w:rsidRPr="00824897" w:rsidRDefault="00546B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6B8F" w:rsidRPr="00824897" w:rsidRDefault="00546B8F" w:rsidP="002822DB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6B8F" w:rsidRPr="00824897" w:rsidRDefault="00546B8F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7</w:t>
            </w:r>
            <w:r>
              <w:rPr>
                <w:sz w:val="20"/>
              </w:rPr>
              <w:t>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B8F" w:rsidRPr="00824897" w:rsidRDefault="005034CD" w:rsidP="00FE5883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B8F" w:rsidRPr="00824897" w:rsidRDefault="005034CD" w:rsidP="00FE5883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B8F" w:rsidRPr="00824897" w:rsidRDefault="005034CD" w:rsidP="002822DB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B8F" w:rsidRPr="00824897" w:rsidRDefault="00546B8F" w:rsidP="002822DB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B8F" w:rsidRPr="00824897" w:rsidRDefault="00546B8F" w:rsidP="002822DB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B8F" w:rsidRPr="00824897" w:rsidRDefault="00546B8F" w:rsidP="002822DB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</w:tr>
    </w:tbl>
    <w:p w:rsidR="00546B8F" w:rsidRPr="00824897" w:rsidRDefault="00546B8F" w:rsidP="00546B8F">
      <w:pPr>
        <w:pStyle w:val="af3"/>
        <w:rPr>
          <w:sz w:val="20"/>
        </w:rPr>
      </w:pPr>
    </w:p>
    <w:tbl>
      <w:tblPr>
        <w:tblW w:w="128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28"/>
        <w:gridCol w:w="2000"/>
        <w:gridCol w:w="4300"/>
      </w:tblGrid>
      <w:tr w:rsidR="00546B8F" w:rsidRPr="00824897" w:rsidTr="002822DB">
        <w:tc>
          <w:tcPr>
            <w:tcW w:w="12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6B8F" w:rsidRPr="00824897" w:rsidRDefault="00546B8F" w:rsidP="002822DB">
            <w:pPr>
              <w:pStyle w:val="af3"/>
              <w:rPr>
                <w:sz w:val="20"/>
              </w:rPr>
            </w:pPr>
            <w:r w:rsidRPr="00824897">
              <w:rPr>
                <w:sz w:val="20"/>
              </w:rPr>
              <w:t xml:space="preserve">Допустимые (возможные) отклонения от установленных показателей объема </w:t>
            </w:r>
            <w:r w:rsidRPr="00824897">
              <w:rPr>
                <w:bCs/>
                <w:sz w:val="20"/>
              </w:rPr>
              <w:t>муниципальной</w:t>
            </w:r>
            <w:r w:rsidRPr="00824897">
              <w:rPr>
                <w:sz w:val="20"/>
              </w:rPr>
              <w:t xml:space="preserve"> услуги, в пределах которых</w:t>
            </w:r>
          </w:p>
        </w:tc>
      </w:tr>
      <w:tr w:rsidR="00546B8F" w:rsidRPr="00824897" w:rsidTr="002822DB">
        <w:tc>
          <w:tcPr>
            <w:tcW w:w="6528" w:type="dxa"/>
            <w:tcBorders>
              <w:top w:val="nil"/>
              <w:left w:val="nil"/>
              <w:bottom w:val="nil"/>
              <w:right w:val="nil"/>
            </w:tcBorders>
          </w:tcPr>
          <w:p w:rsidR="00546B8F" w:rsidRPr="00824897" w:rsidRDefault="00546B8F" w:rsidP="002822DB">
            <w:pPr>
              <w:pStyle w:val="af3"/>
              <w:rPr>
                <w:sz w:val="20"/>
              </w:rPr>
            </w:pPr>
            <w:r w:rsidRPr="00824897">
              <w:rPr>
                <w:bCs/>
                <w:sz w:val="20"/>
              </w:rPr>
              <w:t>муниципально</w:t>
            </w:r>
            <w:r w:rsidRPr="00824897">
              <w:rPr>
                <w:sz w:val="20"/>
              </w:rPr>
              <w:t>е задание считается выполненным (процентов)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6B8F" w:rsidRPr="00824897" w:rsidRDefault="00546B8F" w:rsidP="002822DB">
            <w:pPr>
              <w:pStyle w:val="af3"/>
              <w:rPr>
                <w:sz w:val="20"/>
              </w:rPr>
            </w:pPr>
            <w:r>
              <w:rPr>
                <w:sz w:val="20"/>
              </w:rPr>
              <w:t>5</w:t>
            </w:r>
            <w:r w:rsidRPr="00824897">
              <w:rPr>
                <w:sz w:val="20"/>
              </w:rPr>
              <w:t>%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</w:tcPr>
          <w:p w:rsidR="00546B8F" w:rsidRPr="00824897" w:rsidRDefault="00546B8F" w:rsidP="002822DB">
            <w:pPr>
              <w:pStyle w:val="af3"/>
              <w:rPr>
                <w:sz w:val="20"/>
              </w:rPr>
            </w:pPr>
          </w:p>
        </w:tc>
      </w:tr>
    </w:tbl>
    <w:p w:rsidR="00546B8F" w:rsidRPr="00824897" w:rsidRDefault="00546B8F" w:rsidP="00546B8F">
      <w:pPr>
        <w:pStyle w:val="af3"/>
        <w:rPr>
          <w:sz w:val="20"/>
        </w:rPr>
      </w:pPr>
    </w:p>
    <w:p w:rsidR="00546B8F" w:rsidRPr="00824897" w:rsidRDefault="00546B8F" w:rsidP="00546B8F">
      <w:pPr>
        <w:pStyle w:val="af3"/>
        <w:spacing w:after="120"/>
        <w:rPr>
          <w:sz w:val="20"/>
        </w:rPr>
      </w:pPr>
      <w:r>
        <w:rPr>
          <w:sz w:val="20"/>
        </w:rPr>
        <w:t>3</w:t>
      </w:r>
      <w:r w:rsidRPr="00824897">
        <w:rPr>
          <w:sz w:val="20"/>
        </w:rPr>
        <w:t>. Нормативные правовые акты, устанавливающие размер платы (цену, тариф) либо порядок ее (его) установления:</w:t>
      </w:r>
    </w:p>
    <w:tbl>
      <w:tblPr>
        <w:tblW w:w="152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8"/>
        <w:gridCol w:w="2400"/>
        <w:gridCol w:w="2400"/>
        <w:gridCol w:w="2200"/>
        <w:gridCol w:w="5800"/>
      </w:tblGrid>
      <w:tr w:rsidR="00546B8F" w:rsidRPr="00824897" w:rsidTr="002822DB">
        <w:trPr>
          <w:trHeight w:val="280"/>
        </w:trPr>
        <w:tc>
          <w:tcPr>
            <w:tcW w:w="152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B8F" w:rsidRPr="00824897" w:rsidRDefault="00546B8F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Нормативный правовой акт</w:t>
            </w:r>
          </w:p>
        </w:tc>
      </w:tr>
      <w:tr w:rsidR="00546B8F" w:rsidRPr="00824897" w:rsidTr="002822DB">
        <w:trPr>
          <w:trHeight w:val="280"/>
        </w:trPr>
        <w:tc>
          <w:tcPr>
            <w:tcW w:w="2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B8F" w:rsidRPr="00824897" w:rsidRDefault="00546B8F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вид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B8F" w:rsidRPr="00824897" w:rsidRDefault="00546B8F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принявший орган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B8F" w:rsidRPr="00824897" w:rsidRDefault="00546B8F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дата</w:t>
            </w:r>
          </w:p>
        </w:tc>
        <w:tc>
          <w:tcPr>
            <w:tcW w:w="2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B8F" w:rsidRPr="00824897" w:rsidRDefault="00546B8F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номер</w:t>
            </w:r>
          </w:p>
        </w:tc>
        <w:tc>
          <w:tcPr>
            <w:tcW w:w="5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B8F" w:rsidRPr="00824897" w:rsidRDefault="00546B8F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наименование</w:t>
            </w:r>
          </w:p>
        </w:tc>
      </w:tr>
      <w:tr w:rsidR="00546B8F" w:rsidRPr="00824897" w:rsidTr="002822DB">
        <w:trPr>
          <w:trHeight w:val="280"/>
        </w:trPr>
        <w:tc>
          <w:tcPr>
            <w:tcW w:w="2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B8F" w:rsidRPr="00824897" w:rsidRDefault="00546B8F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B8F" w:rsidRPr="00824897" w:rsidRDefault="00546B8F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2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B8F" w:rsidRPr="00824897" w:rsidRDefault="00546B8F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3</w:t>
            </w:r>
          </w:p>
        </w:tc>
        <w:tc>
          <w:tcPr>
            <w:tcW w:w="2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B8F" w:rsidRPr="00824897" w:rsidRDefault="00546B8F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4</w:t>
            </w:r>
          </w:p>
        </w:tc>
        <w:tc>
          <w:tcPr>
            <w:tcW w:w="5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B8F" w:rsidRPr="00824897" w:rsidRDefault="00546B8F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5</w:t>
            </w:r>
          </w:p>
        </w:tc>
      </w:tr>
      <w:tr w:rsidR="00546B8F" w:rsidRPr="00824897" w:rsidTr="002822DB">
        <w:trPr>
          <w:trHeight w:val="280"/>
        </w:trPr>
        <w:tc>
          <w:tcPr>
            <w:tcW w:w="2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B8F" w:rsidRPr="00824897" w:rsidRDefault="00546B8F" w:rsidP="002822DB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B8F" w:rsidRPr="00824897" w:rsidRDefault="00546B8F" w:rsidP="002822DB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B8F" w:rsidRPr="00824897" w:rsidRDefault="00546B8F" w:rsidP="002822DB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B8F" w:rsidRPr="00824897" w:rsidRDefault="00546B8F" w:rsidP="002822DB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B8F" w:rsidRPr="00824897" w:rsidRDefault="00546B8F" w:rsidP="002822DB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546B8F" w:rsidRPr="00824897" w:rsidRDefault="00546B8F" w:rsidP="00546B8F">
      <w:pPr>
        <w:pStyle w:val="af3"/>
        <w:rPr>
          <w:sz w:val="20"/>
        </w:rPr>
      </w:pPr>
    </w:p>
    <w:p w:rsidR="007402C5" w:rsidRDefault="007402C5" w:rsidP="000B5F20">
      <w:pPr>
        <w:pStyle w:val="af3"/>
        <w:jc w:val="center"/>
        <w:rPr>
          <w:bCs/>
          <w:sz w:val="20"/>
        </w:rPr>
      </w:pPr>
    </w:p>
    <w:p w:rsidR="007402C5" w:rsidRDefault="007402C5" w:rsidP="000B5F20">
      <w:pPr>
        <w:pStyle w:val="af3"/>
        <w:jc w:val="center"/>
        <w:rPr>
          <w:bCs/>
          <w:sz w:val="20"/>
        </w:rPr>
      </w:pPr>
    </w:p>
    <w:p w:rsidR="000B5F20" w:rsidRPr="00A96346" w:rsidRDefault="000B5F20" w:rsidP="000B5F20">
      <w:pPr>
        <w:pStyle w:val="af3"/>
        <w:jc w:val="center"/>
        <w:rPr>
          <w:bCs/>
          <w:sz w:val="20"/>
        </w:rPr>
      </w:pPr>
      <w:r w:rsidRPr="00A96346">
        <w:rPr>
          <w:bCs/>
          <w:sz w:val="20"/>
        </w:rPr>
        <w:lastRenderedPageBreak/>
        <w:t>Часть 1. Сведения об оказываемых муниципальных услугах</w:t>
      </w:r>
      <w:r w:rsidRPr="00A96346">
        <w:rPr>
          <w:rStyle w:val="af9"/>
          <w:bCs/>
          <w:sz w:val="20"/>
        </w:rPr>
        <w:endnoteReference w:customMarkFollows="1" w:id="9"/>
        <w:t>2</w:t>
      </w:r>
    </w:p>
    <w:p w:rsidR="000B5F20" w:rsidRPr="00A96346" w:rsidRDefault="000B5F20" w:rsidP="000B5F20">
      <w:pPr>
        <w:pStyle w:val="af3"/>
        <w:jc w:val="center"/>
        <w:rPr>
          <w:bCs/>
          <w:sz w:val="20"/>
        </w:rPr>
      </w:pPr>
    </w:p>
    <w:p w:rsidR="000B5F20" w:rsidRPr="00A96346" w:rsidRDefault="000B5F20" w:rsidP="000B5F20">
      <w:pPr>
        <w:pStyle w:val="af3"/>
        <w:jc w:val="center"/>
        <w:rPr>
          <w:bCs/>
          <w:sz w:val="20"/>
        </w:rPr>
      </w:pPr>
      <w:r w:rsidRPr="00A96346">
        <w:rPr>
          <w:bCs/>
          <w:sz w:val="20"/>
        </w:rPr>
        <w:t xml:space="preserve">Раздел </w:t>
      </w:r>
      <w:r w:rsidRPr="00A96346">
        <w:rPr>
          <w:bCs/>
          <w:sz w:val="20"/>
          <w:u w:val="single"/>
        </w:rPr>
        <w:t>  </w:t>
      </w:r>
      <w:r w:rsidR="000A4596">
        <w:rPr>
          <w:bCs/>
          <w:sz w:val="20"/>
          <w:u w:val="single"/>
        </w:rPr>
        <w:t>5</w:t>
      </w:r>
    </w:p>
    <w:p w:rsidR="000B5F20" w:rsidRPr="00A96346" w:rsidRDefault="000B5F20" w:rsidP="000B5F20">
      <w:pPr>
        <w:pStyle w:val="af3"/>
        <w:rPr>
          <w:sz w:val="20"/>
        </w:rPr>
      </w:pPr>
    </w:p>
    <w:tbl>
      <w:tblPr>
        <w:tblW w:w="152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8"/>
        <w:gridCol w:w="1000"/>
        <w:gridCol w:w="5400"/>
        <w:gridCol w:w="2600"/>
        <w:gridCol w:w="1800"/>
      </w:tblGrid>
      <w:tr w:rsidR="000B5F20" w:rsidRPr="00A96346" w:rsidTr="00B96198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F20" w:rsidRPr="00A96346" w:rsidRDefault="000B5F20" w:rsidP="0064191C">
            <w:pPr>
              <w:pStyle w:val="af3"/>
              <w:rPr>
                <w:sz w:val="20"/>
              </w:rPr>
            </w:pPr>
            <w:r w:rsidRPr="00A96346">
              <w:rPr>
                <w:sz w:val="20"/>
              </w:rPr>
              <w:t xml:space="preserve">1. Наименование </w:t>
            </w:r>
            <w:r w:rsidRPr="00A96346">
              <w:rPr>
                <w:bCs/>
                <w:sz w:val="20"/>
              </w:rPr>
              <w:t>муниципальн</w:t>
            </w:r>
            <w:r>
              <w:rPr>
                <w:bCs/>
                <w:sz w:val="20"/>
              </w:rPr>
              <w:t>ой</w:t>
            </w:r>
            <w:r w:rsidRPr="00A96346">
              <w:rPr>
                <w:sz w:val="20"/>
              </w:rPr>
              <w:t xml:space="preserve"> услуги</w:t>
            </w:r>
          </w:p>
        </w:tc>
        <w:tc>
          <w:tcPr>
            <w:tcW w:w="640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0B5F20" w:rsidRPr="00A96346" w:rsidRDefault="00B96198" w:rsidP="00B96198">
            <w:pPr>
              <w:pStyle w:val="af3"/>
              <w:rPr>
                <w:sz w:val="20"/>
              </w:rPr>
            </w:pPr>
            <w:r>
              <w:rPr>
                <w:sz w:val="20"/>
              </w:rPr>
              <w:t xml:space="preserve">Организация </w:t>
            </w:r>
            <w:r w:rsidR="000B5F20">
              <w:rPr>
                <w:sz w:val="20"/>
              </w:rPr>
              <w:t xml:space="preserve"> зачисления детей в дошкольное учреждение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B5F20" w:rsidRPr="00A96346" w:rsidRDefault="000B5F20" w:rsidP="0064191C">
            <w:pPr>
              <w:pStyle w:val="af3"/>
              <w:ind w:right="102"/>
              <w:jc w:val="right"/>
              <w:rPr>
                <w:sz w:val="20"/>
              </w:rPr>
            </w:pPr>
            <w:r w:rsidRPr="00A96346">
              <w:rPr>
                <w:sz w:val="20"/>
              </w:rPr>
              <w:t>Уникальный номер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5F20" w:rsidRPr="00A96346" w:rsidRDefault="000B5F20" w:rsidP="0064191C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11.110000.11</w:t>
            </w:r>
            <w:r>
              <w:rPr>
                <w:sz w:val="20"/>
              </w:rPr>
              <w:t>1</w:t>
            </w:r>
            <w:r w:rsidRPr="00A96346">
              <w:rPr>
                <w:sz w:val="20"/>
              </w:rPr>
              <w:t>000</w:t>
            </w:r>
            <w:r>
              <w:rPr>
                <w:sz w:val="20"/>
              </w:rPr>
              <w:t>. 116000</w:t>
            </w:r>
          </w:p>
        </w:tc>
      </w:tr>
      <w:tr w:rsidR="000B5F20" w:rsidRPr="00A96346" w:rsidTr="00B96198">
        <w:tc>
          <w:tcPr>
            <w:tcW w:w="10828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0B5F20" w:rsidRPr="00A96346" w:rsidRDefault="000B5F20" w:rsidP="0064191C">
            <w:pPr>
              <w:pStyle w:val="af3"/>
              <w:rPr>
                <w:sz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B5F20" w:rsidRPr="00A96346" w:rsidRDefault="000B5F20" w:rsidP="0064191C">
            <w:pPr>
              <w:pStyle w:val="af3"/>
              <w:ind w:right="102"/>
              <w:jc w:val="right"/>
              <w:rPr>
                <w:sz w:val="20"/>
              </w:rPr>
            </w:pPr>
            <w:r w:rsidRPr="00A96346">
              <w:rPr>
                <w:sz w:val="20"/>
              </w:rPr>
              <w:t>по базовому</w:t>
            </w:r>
          </w:p>
        </w:tc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0B5F20" w:rsidRPr="00A96346" w:rsidRDefault="000B5F20" w:rsidP="0064191C">
            <w:pPr>
              <w:pStyle w:val="af3"/>
              <w:jc w:val="center"/>
              <w:rPr>
                <w:sz w:val="20"/>
              </w:rPr>
            </w:pPr>
          </w:p>
        </w:tc>
      </w:tr>
      <w:tr w:rsidR="000B5F20" w:rsidRPr="00A96346" w:rsidTr="00EE49D5">
        <w:tc>
          <w:tcPr>
            <w:tcW w:w="54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F20" w:rsidRPr="00A96346" w:rsidRDefault="000B5F20" w:rsidP="0064191C">
            <w:pPr>
              <w:pStyle w:val="af3"/>
              <w:rPr>
                <w:sz w:val="20"/>
              </w:rPr>
            </w:pPr>
            <w:r w:rsidRPr="00A96346">
              <w:rPr>
                <w:sz w:val="20"/>
              </w:rPr>
              <w:t xml:space="preserve">2. Категории потребителей </w:t>
            </w:r>
            <w:r w:rsidRPr="00A96346">
              <w:rPr>
                <w:bCs/>
                <w:sz w:val="20"/>
              </w:rPr>
              <w:t>муниципальн</w:t>
            </w:r>
            <w:r>
              <w:rPr>
                <w:bCs/>
                <w:sz w:val="20"/>
              </w:rPr>
              <w:t>ой</w:t>
            </w:r>
            <w:r w:rsidRPr="00A96346">
              <w:rPr>
                <w:sz w:val="20"/>
              </w:rPr>
              <w:t xml:space="preserve"> услуги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F20" w:rsidRPr="00A96346" w:rsidRDefault="000B5F20" w:rsidP="0064191C">
            <w:pPr>
              <w:pStyle w:val="af3"/>
              <w:rPr>
                <w:sz w:val="20"/>
              </w:rPr>
            </w:pPr>
            <w:r w:rsidRPr="00A96346">
              <w:rPr>
                <w:sz w:val="20"/>
              </w:rPr>
              <w:t>Физические лица</w:t>
            </w:r>
            <w:r>
              <w:rPr>
                <w:sz w:val="20"/>
              </w:rPr>
              <w:t xml:space="preserve"> (от двух месяцев до трех  лет)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B5F20" w:rsidRPr="00A96346" w:rsidRDefault="000B5F20" w:rsidP="0064191C">
            <w:pPr>
              <w:pStyle w:val="af3"/>
              <w:ind w:right="102"/>
              <w:jc w:val="right"/>
              <w:rPr>
                <w:sz w:val="20"/>
              </w:rPr>
            </w:pPr>
            <w:r w:rsidRPr="00A96346">
              <w:rPr>
                <w:sz w:val="20"/>
              </w:rPr>
              <w:t>(отраслевому) перечню</w:t>
            </w:r>
          </w:p>
        </w:tc>
        <w:tc>
          <w:tcPr>
            <w:tcW w:w="18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B5F20" w:rsidRPr="00A96346" w:rsidRDefault="000B5F20" w:rsidP="0064191C">
            <w:pPr>
              <w:pStyle w:val="af3"/>
              <w:jc w:val="center"/>
              <w:rPr>
                <w:sz w:val="20"/>
              </w:rPr>
            </w:pPr>
          </w:p>
        </w:tc>
      </w:tr>
    </w:tbl>
    <w:p w:rsidR="000B5F20" w:rsidRPr="00A96346" w:rsidRDefault="000B5F20" w:rsidP="000B5F20">
      <w:pPr>
        <w:pStyle w:val="af3"/>
        <w:rPr>
          <w:sz w:val="20"/>
        </w:rPr>
      </w:pPr>
    </w:p>
    <w:p w:rsidR="000B5F20" w:rsidRPr="00A96346" w:rsidRDefault="000B5F20" w:rsidP="000B5F20">
      <w:pPr>
        <w:pStyle w:val="af3"/>
        <w:rPr>
          <w:sz w:val="20"/>
        </w:rPr>
      </w:pPr>
      <w:r w:rsidRPr="00A96346">
        <w:rPr>
          <w:sz w:val="20"/>
        </w:rPr>
        <w:t xml:space="preserve">3. Показатели, характеризующие объем и качество </w:t>
      </w:r>
      <w:r w:rsidRPr="00A96346">
        <w:rPr>
          <w:bCs/>
          <w:sz w:val="20"/>
        </w:rPr>
        <w:t>муниципальной</w:t>
      </w:r>
      <w:r w:rsidRPr="00A96346">
        <w:rPr>
          <w:sz w:val="20"/>
        </w:rPr>
        <w:t xml:space="preserve"> услуги:</w:t>
      </w:r>
    </w:p>
    <w:p w:rsidR="000B5F20" w:rsidRDefault="000B5F20" w:rsidP="000B5F20">
      <w:pPr>
        <w:pStyle w:val="af3"/>
        <w:spacing w:after="120"/>
        <w:rPr>
          <w:sz w:val="20"/>
        </w:rPr>
      </w:pPr>
    </w:p>
    <w:p w:rsidR="000B5F20" w:rsidRPr="00A96346" w:rsidRDefault="000B5F20" w:rsidP="000B5F20">
      <w:pPr>
        <w:pStyle w:val="af3"/>
        <w:spacing w:after="120"/>
        <w:rPr>
          <w:sz w:val="20"/>
        </w:rPr>
      </w:pPr>
      <w:r w:rsidRPr="00A96346">
        <w:rPr>
          <w:sz w:val="20"/>
        </w:rPr>
        <w:t xml:space="preserve">3.1. Показатели, характеризующие качество </w:t>
      </w:r>
      <w:r w:rsidRPr="00A96346">
        <w:rPr>
          <w:bCs/>
          <w:sz w:val="20"/>
        </w:rPr>
        <w:t>муниципальной</w:t>
      </w:r>
      <w:r w:rsidRPr="00A96346">
        <w:rPr>
          <w:sz w:val="20"/>
        </w:rPr>
        <w:t xml:space="preserve"> услуги</w:t>
      </w:r>
      <w:r w:rsidRPr="00A96346">
        <w:rPr>
          <w:rStyle w:val="af9"/>
          <w:sz w:val="20"/>
        </w:rPr>
        <w:endnoteReference w:customMarkFollows="1" w:id="10"/>
        <w:t>3</w:t>
      </w:r>
      <w:r w:rsidRPr="00A96346">
        <w:rPr>
          <w:sz w:val="20"/>
        </w:rPr>
        <w:t>:</w:t>
      </w:r>
    </w:p>
    <w:p w:rsidR="000B5F20" w:rsidRPr="00A96346" w:rsidRDefault="000B5F20" w:rsidP="000B5F20">
      <w:pPr>
        <w:pStyle w:val="af3"/>
        <w:rPr>
          <w:sz w:val="20"/>
        </w:rPr>
      </w:pPr>
    </w:p>
    <w:tbl>
      <w:tblPr>
        <w:tblW w:w="1528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9"/>
        <w:gridCol w:w="100"/>
        <w:gridCol w:w="1200"/>
        <w:gridCol w:w="116"/>
        <w:gridCol w:w="84"/>
        <w:gridCol w:w="1257"/>
        <w:gridCol w:w="76"/>
        <w:gridCol w:w="76"/>
        <w:gridCol w:w="1265"/>
        <w:gridCol w:w="76"/>
        <w:gridCol w:w="787"/>
        <w:gridCol w:w="8"/>
        <w:gridCol w:w="1551"/>
        <w:gridCol w:w="404"/>
        <w:gridCol w:w="84"/>
        <w:gridCol w:w="646"/>
        <w:gridCol w:w="539"/>
        <w:gridCol w:w="2581"/>
        <w:gridCol w:w="992"/>
        <w:gridCol w:w="567"/>
        <w:gridCol w:w="567"/>
        <w:gridCol w:w="567"/>
        <w:gridCol w:w="539"/>
      </w:tblGrid>
      <w:tr w:rsidR="000B5F20" w:rsidRPr="00A96346" w:rsidTr="0064191C">
        <w:trPr>
          <w:trHeight w:val="240"/>
        </w:trPr>
        <w:tc>
          <w:tcPr>
            <w:tcW w:w="119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B5F20" w:rsidRPr="00A96346" w:rsidRDefault="00B96198" w:rsidP="0064191C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0B5F20" w:rsidRPr="00A96346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4250" w:type="dxa"/>
            <w:gridSpan w:val="9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B5F20" w:rsidRPr="00A96346" w:rsidRDefault="000B5F20" w:rsidP="0064191C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 xml:space="preserve">Показатель, характеризующий содержание </w:t>
            </w:r>
            <w:r w:rsidRPr="00A96346">
              <w:rPr>
                <w:bCs/>
                <w:sz w:val="20"/>
              </w:rPr>
              <w:t>муниципальной</w:t>
            </w:r>
            <w:r w:rsidRPr="00A96346">
              <w:rPr>
                <w:sz w:val="20"/>
              </w:rPr>
              <w:t xml:space="preserve">  услуги</w:t>
            </w:r>
          </w:p>
        </w:tc>
        <w:tc>
          <w:tcPr>
            <w:tcW w:w="2834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20" w:rsidRPr="00A96346" w:rsidRDefault="000B5F20" w:rsidP="0064191C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 xml:space="preserve">Показатель, характеризующий условия (формы) оказания </w:t>
            </w:r>
            <w:r w:rsidRPr="00A96346">
              <w:rPr>
                <w:bCs/>
                <w:sz w:val="20"/>
              </w:rPr>
              <w:t>муниципальной</w:t>
            </w:r>
            <w:r w:rsidRPr="00A96346">
              <w:rPr>
                <w:sz w:val="20"/>
              </w:rPr>
              <w:t xml:space="preserve"> услуги</w:t>
            </w:r>
          </w:p>
        </w:tc>
        <w:tc>
          <w:tcPr>
            <w:tcW w:w="5325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F20" w:rsidRPr="00A96346" w:rsidRDefault="000B5F20" w:rsidP="0064191C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 xml:space="preserve">Показатель качества </w:t>
            </w:r>
            <w:r w:rsidRPr="00A96346">
              <w:rPr>
                <w:bCs/>
                <w:sz w:val="20"/>
              </w:rPr>
              <w:t>муниципальной</w:t>
            </w:r>
            <w:r w:rsidRPr="00A96346">
              <w:rPr>
                <w:sz w:val="20"/>
              </w:rPr>
              <w:t xml:space="preserve"> услуги</w:t>
            </w:r>
          </w:p>
        </w:tc>
        <w:tc>
          <w:tcPr>
            <w:tcW w:w="16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F20" w:rsidRPr="00A96346" w:rsidRDefault="000B5F20" w:rsidP="0064191C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 xml:space="preserve">Значение показателя качества </w:t>
            </w:r>
            <w:r w:rsidRPr="00A96346">
              <w:rPr>
                <w:bCs/>
                <w:sz w:val="20"/>
              </w:rPr>
              <w:t>муниципальной</w:t>
            </w:r>
            <w:r w:rsidRPr="00A96346">
              <w:rPr>
                <w:sz w:val="20"/>
              </w:rPr>
              <w:t xml:space="preserve"> услуги</w:t>
            </w:r>
          </w:p>
        </w:tc>
      </w:tr>
      <w:tr w:rsidR="000B5F20" w:rsidRPr="00A96346" w:rsidTr="0064191C">
        <w:trPr>
          <w:trHeight w:val="1915"/>
        </w:trPr>
        <w:tc>
          <w:tcPr>
            <w:tcW w:w="119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B5F20" w:rsidRPr="00A96346" w:rsidRDefault="000B5F20" w:rsidP="0064191C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4250" w:type="dxa"/>
            <w:gridSpan w:val="9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B5F20" w:rsidRPr="00A96346" w:rsidRDefault="000B5F20" w:rsidP="0064191C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0B5F20" w:rsidRPr="00A96346" w:rsidRDefault="000B5F20" w:rsidP="0064191C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Справочник форм (условий) оказания услуги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0B5F20" w:rsidRPr="00A96346" w:rsidRDefault="000B5F20" w:rsidP="0064191C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Категории потребителей муниципальной услуги(работы)</w:t>
            </w:r>
          </w:p>
        </w:tc>
        <w:tc>
          <w:tcPr>
            <w:tcW w:w="3766" w:type="dxa"/>
            <w:gridSpan w:val="3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0B5F20" w:rsidRPr="00A96346" w:rsidRDefault="000B5F20" w:rsidP="0064191C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B5F20" w:rsidRPr="00A96346" w:rsidRDefault="000B5F20" w:rsidP="0064191C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единица измерения по ОКЕ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B5F20" w:rsidRPr="00A96346" w:rsidRDefault="000B5F20" w:rsidP="0064191C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2018</w:t>
            </w:r>
            <w:r w:rsidRPr="00A96346">
              <w:rPr>
                <w:sz w:val="20"/>
                <w:u w:val="single"/>
              </w:rPr>
              <w:t>  </w:t>
            </w:r>
            <w:r w:rsidRPr="00A96346">
              <w:rPr>
                <w:sz w:val="20"/>
              </w:rPr>
              <w:t xml:space="preserve"> год (очередной финансовый год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B5F20" w:rsidRPr="00A96346" w:rsidRDefault="000B5F20" w:rsidP="0064191C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2019</w:t>
            </w:r>
            <w:r w:rsidRPr="00A96346">
              <w:rPr>
                <w:sz w:val="20"/>
                <w:u w:val="single"/>
              </w:rPr>
              <w:t> </w:t>
            </w:r>
            <w:r w:rsidRPr="00A96346">
              <w:rPr>
                <w:sz w:val="20"/>
              </w:rPr>
              <w:t xml:space="preserve"> год</w:t>
            </w:r>
          </w:p>
          <w:p w:rsidR="000B5F20" w:rsidRPr="00A96346" w:rsidRDefault="000B5F20" w:rsidP="0064191C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(1-й год планового периода)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B5F20" w:rsidRPr="00A96346" w:rsidRDefault="000B5F20" w:rsidP="0064191C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2020</w:t>
            </w:r>
            <w:r w:rsidRPr="00A96346">
              <w:rPr>
                <w:sz w:val="20"/>
                <w:u w:val="single"/>
              </w:rPr>
              <w:t>  </w:t>
            </w:r>
            <w:r w:rsidRPr="00A96346">
              <w:rPr>
                <w:sz w:val="20"/>
              </w:rPr>
              <w:t xml:space="preserve"> год</w:t>
            </w:r>
          </w:p>
          <w:p w:rsidR="000B5F20" w:rsidRPr="00A96346" w:rsidRDefault="000B5F20" w:rsidP="0064191C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(2-й год планового периода)</w:t>
            </w:r>
          </w:p>
        </w:tc>
      </w:tr>
      <w:tr w:rsidR="000B5F20" w:rsidRPr="00A96346" w:rsidTr="0064191C">
        <w:trPr>
          <w:trHeight w:val="240"/>
        </w:trPr>
        <w:tc>
          <w:tcPr>
            <w:tcW w:w="119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B5F20" w:rsidRPr="00A96346" w:rsidRDefault="000B5F20" w:rsidP="0064191C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0B5F20" w:rsidRPr="00A96346" w:rsidRDefault="000B5F20" w:rsidP="0064191C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2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B5F20" w:rsidRPr="00A96346" w:rsidRDefault="000B5F20" w:rsidP="0064191C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B5F20" w:rsidRPr="00A96346" w:rsidRDefault="000B5F20" w:rsidP="0064191C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4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0B5F20" w:rsidRPr="00A96346" w:rsidRDefault="000B5F20" w:rsidP="0064191C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2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B5F20" w:rsidRPr="00A96346" w:rsidRDefault="000B5F20" w:rsidP="0064191C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76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B5F20" w:rsidRPr="00A96346" w:rsidRDefault="000B5F20" w:rsidP="0064191C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76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0B5F20" w:rsidRPr="00A96346" w:rsidRDefault="000B5F20" w:rsidP="0064191C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B5F20" w:rsidRPr="00A96346" w:rsidRDefault="000B5F20" w:rsidP="0064191C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76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B5F20" w:rsidRPr="00A96346" w:rsidRDefault="000B5F20" w:rsidP="0064191C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795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0B5F20" w:rsidRPr="00A96346" w:rsidRDefault="000B5F20" w:rsidP="0064191C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left w:val="single" w:sz="4" w:space="0" w:color="auto"/>
            </w:tcBorders>
            <w:vAlign w:val="center"/>
          </w:tcPr>
          <w:p w:rsidR="000B5F20" w:rsidRPr="00A96346" w:rsidRDefault="000B5F20" w:rsidP="0064191C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4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B5F20" w:rsidRPr="00A96346" w:rsidRDefault="000B5F20" w:rsidP="0064191C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3766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B5F20" w:rsidRPr="00A96346" w:rsidRDefault="000B5F20" w:rsidP="0064191C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B5F20" w:rsidRPr="00A96346" w:rsidRDefault="000B5F20" w:rsidP="0064191C">
            <w:pPr>
              <w:pStyle w:val="af3"/>
              <w:jc w:val="center"/>
              <w:rPr>
                <w:sz w:val="20"/>
              </w:rPr>
            </w:pPr>
            <w:proofErr w:type="spellStart"/>
            <w:r w:rsidRPr="00A96346">
              <w:rPr>
                <w:sz w:val="20"/>
              </w:rPr>
              <w:t>наимено</w:t>
            </w:r>
            <w:proofErr w:type="spellEnd"/>
            <w:r w:rsidRPr="00A96346">
              <w:rPr>
                <w:sz w:val="20"/>
              </w:rPr>
              <w:t>-</w:t>
            </w:r>
          </w:p>
          <w:p w:rsidR="000B5F20" w:rsidRPr="00A96346" w:rsidRDefault="000B5F20" w:rsidP="0064191C">
            <w:pPr>
              <w:pStyle w:val="af3"/>
              <w:jc w:val="center"/>
              <w:rPr>
                <w:sz w:val="20"/>
              </w:rPr>
            </w:pPr>
            <w:proofErr w:type="spellStart"/>
            <w:r w:rsidRPr="00A96346">
              <w:rPr>
                <w:sz w:val="20"/>
              </w:rPr>
              <w:t>вание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B5F20" w:rsidRPr="00A96346" w:rsidRDefault="000B5F20" w:rsidP="0064191C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код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B5F20" w:rsidRPr="00A96346" w:rsidRDefault="000B5F20" w:rsidP="0064191C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B5F20" w:rsidRPr="00A96346" w:rsidRDefault="000B5F20" w:rsidP="0064191C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53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B5F20" w:rsidRPr="00A96346" w:rsidRDefault="000B5F20" w:rsidP="0064191C">
            <w:pPr>
              <w:pStyle w:val="af3"/>
              <w:jc w:val="center"/>
              <w:rPr>
                <w:sz w:val="20"/>
              </w:rPr>
            </w:pPr>
          </w:p>
        </w:tc>
      </w:tr>
      <w:tr w:rsidR="000B5F20" w:rsidRPr="00A96346" w:rsidTr="0064191C">
        <w:trPr>
          <w:trHeight w:val="240"/>
        </w:trPr>
        <w:tc>
          <w:tcPr>
            <w:tcW w:w="1199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0B5F20" w:rsidRPr="00A96346" w:rsidRDefault="000B5F20" w:rsidP="0064191C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16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F20" w:rsidRPr="00A96346" w:rsidRDefault="000B5F20" w:rsidP="0064191C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(наименование показателя)</w:t>
            </w:r>
          </w:p>
        </w:tc>
        <w:tc>
          <w:tcPr>
            <w:tcW w:w="1417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F20" w:rsidRPr="00A96346" w:rsidRDefault="000B5F20" w:rsidP="0064191C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(наименование показателя)</w:t>
            </w:r>
          </w:p>
        </w:tc>
        <w:tc>
          <w:tcPr>
            <w:tcW w:w="1417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F20" w:rsidRPr="00A96346" w:rsidRDefault="000B5F20" w:rsidP="0064191C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(наименование показателя)</w:t>
            </w:r>
          </w:p>
        </w:tc>
        <w:tc>
          <w:tcPr>
            <w:tcW w:w="787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B5F20" w:rsidRPr="00A96346" w:rsidRDefault="000B5F20" w:rsidP="0064191C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47" w:type="dxa"/>
            <w:gridSpan w:val="4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F20" w:rsidRPr="00A96346" w:rsidRDefault="000B5F20" w:rsidP="0064191C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766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F20" w:rsidRPr="00A96346" w:rsidRDefault="000B5F20" w:rsidP="0064191C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F20" w:rsidRPr="00A96346" w:rsidRDefault="000B5F20" w:rsidP="0064191C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F20" w:rsidRPr="00A96346" w:rsidRDefault="000B5F20" w:rsidP="0064191C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F20" w:rsidRPr="00A96346" w:rsidRDefault="000B5F20" w:rsidP="0064191C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F20" w:rsidRPr="00A96346" w:rsidRDefault="000B5F20" w:rsidP="0064191C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53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F20" w:rsidRPr="00A96346" w:rsidRDefault="000B5F20" w:rsidP="0064191C">
            <w:pPr>
              <w:pStyle w:val="af3"/>
              <w:jc w:val="center"/>
              <w:rPr>
                <w:sz w:val="20"/>
              </w:rPr>
            </w:pPr>
          </w:p>
        </w:tc>
      </w:tr>
      <w:tr w:rsidR="000B5F20" w:rsidRPr="00A96346" w:rsidTr="0064191C">
        <w:trPr>
          <w:trHeight w:val="240"/>
        </w:trPr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F20" w:rsidRPr="00A96346" w:rsidRDefault="000B5F20" w:rsidP="0064191C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1</w:t>
            </w:r>
          </w:p>
        </w:tc>
        <w:tc>
          <w:tcPr>
            <w:tcW w:w="14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F20" w:rsidRPr="00A96346" w:rsidRDefault="000B5F20" w:rsidP="0064191C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F20" w:rsidRPr="00A96346" w:rsidRDefault="000B5F20" w:rsidP="0064191C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3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F20" w:rsidRPr="00A96346" w:rsidRDefault="000B5F20" w:rsidP="0064191C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4</w:t>
            </w:r>
          </w:p>
        </w:tc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F20" w:rsidRPr="00A96346" w:rsidRDefault="000B5F20" w:rsidP="0064191C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5</w:t>
            </w:r>
          </w:p>
        </w:tc>
        <w:tc>
          <w:tcPr>
            <w:tcW w:w="204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F20" w:rsidRPr="00A96346" w:rsidRDefault="000B5F20" w:rsidP="0064191C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6</w:t>
            </w:r>
          </w:p>
        </w:tc>
        <w:tc>
          <w:tcPr>
            <w:tcW w:w="37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F20" w:rsidRPr="00A96346" w:rsidRDefault="000B5F20" w:rsidP="0064191C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F20" w:rsidRPr="00A96346" w:rsidRDefault="000B5F20" w:rsidP="0064191C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F20" w:rsidRPr="00A96346" w:rsidRDefault="000B5F20" w:rsidP="0064191C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F20" w:rsidRPr="00A96346" w:rsidRDefault="000B5F20" w:rsidP="0064191C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F20" w:rsidRPr="00A96346" w:rsidRDefault="000B5F20" w:rsidP="0064191C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11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F20" w:rsidRPr="00A96346" w:rsidRDefault="000B5F20" w:rsidP="0064191C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12</w:t>
            </w:r>
          </w:p>
        </w:tc>
      </w:tr>
      <w:tr w:rsidR="000B5F20" w:rsidRPr="00824897" w:rsidTr="0064191C">
        <w:trPr>
          <w:trHeight w:val="2071"/>
        </w:trPr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5F20" w:rsidRDefault="000B5F20" w:rsidP="0064191C">
            <w:pPr>
              <w:jc w:val="center"/>
              <w:rPr>
                <w:color w:val="000000"/>
              </w:rPr>
            </w:pPr>
            <w:r w:rsidRPr="00824897">
              <w:rPr>
                <w:color w:val="000000"/>
              </w:rPr>
              <w:t>0503005728</w:t>
            </w:r>
          </w:p>
          <w:p w:rsidR="000B5F20" w:rsidRPr="00824897" w:rsidRDefault="000B5F20" w:rsidP="0064191C">
            <w:pPr>
              <w:jc w:val="center"/>
              <w:rPr>
                <w:color w:val="000000"/>
              </w:rPr>
            </w:pPr>
            <w:r w:rsidRPr="00824897">
              <w:rPr>
                <w:color w:val="000000"/>
              </w:rPr>
              <w:t>050301001</w:t>
            </w:r>
          </w:p>
          <w:p w:rsidR="000B5F20" w:rsidRPr="00824897" w:rsidRDefault="000B5F20" w:rsidP="0064191C">
            <w:pPr>
              <w:jc w:val="center"/>
            </w:pPr>
          </w:p>
        </w:tc>
        <w:tc>
          <w:tcPr>
            <w:tcW w:w="1416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5F20" w:rsidRPr="00824897" w:rsidRDefault="00B96198" w:rsidP="0064191C">
            <w:pPr>
              <w:jc w:val="center"/>
              <w:rPr>
                <w:color w:val="000000"/>
              </w:rPr>
            </w:pPr>
            <w:r>
              <w:t>Организация  зачисления детей в дошкольное учреждение</w:t>
            </w:r>
            <w:r>
              <w:rPr>
                <w:color w:val="000000"/>
              </w:rPr>
              <w:t xml:space="preserve"> </w:t>
            </w:r>
          </w:p>
          <w:p w:rsidR="000B5F20" w:rsidRPr="00824897" w:rsidRDefault="000B5F20" w:rsidP="0064191C">
            <w:pPr>
              <w:jc w:val="center"/>
              <w:rPr>
                <w:highlight w:val="yellow"/>
              </w:rPr>
            </w:pPr>
          </w:p>
          <w:p w:rsidR="000B5F20" w:rsidRPr="00824897" w:rsidRDefault="000B5F20" w:rsidP="0064191C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5F20" w:rsidRPr="00824897" w:rsidRDefault="00B96198" w:rsidP="0064191C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0B5F20" w:rsidRPr="00824897" w:rsidRDefault="000B5F20" w:rsidP="0064191C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5F20" w:rsidRPr="00824897" w:rsidRDefault="000B5F20" w:rsidP="0064191C">
            <w:pPr>
              <w:jc w:val="center"/>
            </w:pPr>
          </w:p>
        </w:tc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5F20" w:rsidRPr="00824897" w:rsidRDefault="00B96198" w:rsidP="0064191C">
            <w:pPr>
              <w:jc w:val="center"/>
            </w:pPr>
            <w:r w:rsidRPr="00824897">
              <w:t>О</w:t>
            </w:r>
            <w:r w:rsidR="000B5F20" w:rsidRPr="00824897">
              <w:t>чная</w:t>
            </w:r>
            <w:r>
              <w:t>, заочная</w:t>
            </w:r>
          </w:p>
        </w:tc>
        <w:tc>
          <w:tcPr>
            <w:tcW w:w="2047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5F20" w:rsidRPr="00824897" w:rsidRDefault="000B5F20" w:rsidP="00FE5883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учающиеся  от </w:t>
            </w:r>
            <w:r w:rsidR="00FE5883">
              <w:rPr>
                <w:sz w:val="20"/>
              </w:rPr>
              <w:t>двух месяцев</w:t>
            </w:r>
            <w:r>
              <w:rPr>
                <w:sz w:val="20"/>
              </w:rPr>
              <w:t xml:space="preserve"> до </w:t>
            </w:r>
            <w:r w:rsidR="00FE5883">
              <w:rPr>
                <w:sz w:val="20"/>
              </w:rPr>
              <w:t>восьми</w:t>
            </w:r>
            <w:r>
              <w:rPr>
                <w:sz w:val="20"/>
              </w:rPr>
              <w:t xml:space="preserve"> лет</w:t>
            </w:r>
          </w:p>
        </w:tc>
        <w:tc>
          <w:tcPr>
            <w:tcW w:w="37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5F20" w:rsidRPr="00824897" w:rsidRDefault="00B96198" w:rsidP="0064191C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Полнота реализаци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5F20" w:rsidRPr="00824897" w:rsidRDefault="000B5F20" w:rsidP="0064191C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Процент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5F20" w:rsidRPr="00824897" w:rsidRDefault="000B5F20" w:rsidP="0064191C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74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5F20" w:rsidRPr="00824897" w:rsidRDefault="000B5F20" w:rsidP="0064191C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5F20" w:rsidRPr="00824897" w:rsidRDefault="000B5F20" w:rsidP="0064191C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00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5F20" w:rsidRPr="00824897" w:rsidRDefault="000B5F20" w:rsidP="0064191C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00</w:t>
            </w:r>
          </w:p>
        </w:tc>
      </w:tr>
      <w:tr w:rsidR="000B5F20" w:rsidRPr="00824897" w:rsidTr="0064191C">
        <w:trPr>
          <w:trHeight w:val="240"/>
        </w:trPr>
        <w:tc>
          <w:tcPr>
            <w:tcW w:w="119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F20" w:rsidRPr="00824897" w:rsidRDefault="000B5F20" w:rsidP="0064191C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F20" w:rsidRPr="00824897" w:rsidRDefault="000B5F20" w:rsidP="0064191C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F20" w:rsidRPr="00824897" w:rsidRDefault="000B5F20" w:rsidP="0064191C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F20" w:rsidRPr="00824897" w:rsidRDefault="000B5F20" w:rsidP="0064191C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78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F20" w:rsidRPr="00824897" w:rsidRDefault="000B5F20" w:rsidP="0064191C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2047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F20" w:rsidRPr="00824897" w:rsidRDefault="000B5F20" w:rsidP="0064191C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37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F20" w:rsidRPr="00824897" w:rsidRDefault="00B96198" w:rsidP="0064191C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F20" w:rsidRPr="00824897" w:rsidRDefault="000B5F20" w:rsidP="0064191C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Процент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F20" w:rsidRPr="00824897" w:rsidRDefault="000B5F20" w:rsidP="0064191C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74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F20" w:rsidRPr="00824897" w:rsidRDefault="000B5F20" w:rsidP="0064191C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F20" w:rsidRPr="00824897" w:rsidRDefault="000B5F20" w:rsidP="0064191C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00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F20" w:rsidRPr="00824897" w:rsidRDefault="000B5F20" w:rsidP="0064191C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00</w:t>
            </w:r>
          </w:p>
        </w:tc>
      </w:tr>
      <w:tr w:rsidR="00B96198" w:rsidRPr="00824897" w:rsidTr="00B96198">
        <w:trPr>
          <w:gridBefore w:val="11"/>
          <w:wBefore w:w="6236" w:type="dxa"/>
          <w:trHeight w:val="240"/>
        </w:trPr>
        <w:tc>
          <w:tcPr>
            <w:tcW w:w="5813" w:type="dxa"/>
            <w:gridSpan w:val="7"/>
            <w:vMerge w:val="restart"/>
            <w:tcBorders>
              <w:left w:val="nil"/>
            </w:tcBorders>
            <w:vAlign w:val="center"/>
          </w:tcPr>
          <w:p w:rsidR="00B96198" w:rsidRPr="00824897" w:rsidRDefault="007402C5" w:rsidP="0064191C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:rsidR="00B96198" w:rsidRPr="00824897" w:rsidRDefault="00B96198" w:rsidP="0064191C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B96198" w:rsidRPr="00824897" w:rsidRDefault="00B96198" w:rsidP="0064191C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gridSpan w:val="2"/>
            <w:vMerge w:val="restart"/>
            <w:tcBorders>
              <w:left w:val="nil"/>
            </w:tcBorders>
            <w:vAlign w:val="center"/>
          </w:tcPr>
          <w:p w:rsidR="00B96198" w:rsidRPr="00824897" w:rsidRDefault="00B96198" w:rsidP="0064191C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B96198" w:rsidRPr="00824897" w:rsidRDefault="00B96198" w:rsidP="0064191C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B96198" w:rsidRPr="00824897" w:rsidRDefault="00B96198" w:rsidP="0064191C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39" w:type="dxa"/>
            <w:vMerge w:val="restart"/>
            <w:vAlign w:val="center"/>
          </w:tcPr>
          <w:p w:rsidR="00B96198" w:rsidRPr="00824897" w:rsidRDefault="00B96198" w:rsidP="0064191C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B96198" w:rsidRPr="00824897" w:rsidRDefault="00B96198" w:rsidP="0064191C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B96198" w:rsidRPr="00824897" w:rsidRDefault="00B96198" w:rsidP="0064191C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96198" w:rsidRPr="00824897" w:rsidTr="00B96198">
        <w:trPr>
          <w:gridBefore w:val="11"/>
          <w:wBefore w:w="6236" w:type="dxa"/>
          <w:trHeight w:val="240"/>
        </w:trPr>
        <w:tc>
          <w:tcPr>
            <w:tcW w:w="5813" w:type="dxa"/>
            <w:gridSpan w:val="7"/>
            <w:vMerge/>
            <w:tcBorders>
              <w:left w:val="nil"/>
            </w:tcBorders>
            <w:vAlign w:val="center"/>
          </w:tcPr>
          <w:p w:rsidR="00B96198" w:rsidRPr="00824897" w:rsidRDefault="00B96198" w:rsidP="0064191C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96198" w:rsidRPr="00824897" w:rsidRDefault="00B96198" w:rsidP="0064191C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B96198" w:rsidRPr="00824897" w:rsidRDefault="00B96198" w:rsidP="0064191C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B96198" w:rsidRPr="00824897" w:rsidRDefault="00B96198" w:rsidP="0064191C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B96198" w:rsidRPr="00824897" w:rsidRDefault="00B96198" w:rsidP="0064191C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gridSpan w:val="2"/>
            <w:vMerge/>
            <w:tcBorders>
              <w:left w:val="nil"/>
            </w:tcBorders>
            <w:vAlign w:val="center"/>
          </w:tcPr>
          <w:p w:rsidR="00B96198" w:rsidRPr="00824897" w:rsidRDefault="00B96198" w:rsidP="0064191C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539" w:type="dxa"/>
            <w:vMerge/>
            <w:vAlign w:val="center"/>
          </w:tcPr>
          <w:p w:rsidR="00B96198" w:rsidRPr="00824897" w:rsidRDefault="00B96198" w:rsidP="0064191C">
            <w:pPr>
              <w:pStyle w:val="af3"/>
              <w:jc w:val="center"/>
              <w:rPr>
                <w:sz w:val="20"/>
              </w:rPr>
            </w:pPr>
          </w:p>
        </w:tc>
      </w:tr>
      <w:tr w:rsidR="00B96198" w:rsidRPr="00824897" w:rsidTr="00B96198">
        <w:trPr>
          <w:gridBefore w:val="11"/>
          <w:gridAfter w:val="6"/>
          <w:wBefore w:w="6236" w:type="dxa"/>
          <w:wAfter w:w="5813" w:type="dxa"/>
          <w:trHeight w:val="240"/>
        </w:trPr>
        <w:tc>
          <w:tcPr>
            <w:tcW w:w="1559" w:type="dxa"/>
            <w:gridSpan w:val="2"/>
            <w:tcBorders>
              <w:bottom w:val="nil"/>
            </w:tcBorders>
            <w:vAlign w:val="center"/>
          </w:tcPr>
          <w:p w:rsidR="00B96198" w:rsidRPr="00824897" w:rsidRDefault="00B96198" w:rsidP="0064191C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3"/>
            <w:tcBorders>
              <w:left w:val="nil"/>
              <w:bottom w:val="nil"/>
            </w:tcBorders>
            <w:vAlign w:val="center"/>
          </w:tcPr>
          <w:p w:rsidR="00B96198" w:rsidRPr="00824897" w:rsidRDefault="00B96198" w:rsidP="0064191C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539" w:type="dxa"/>
            <w:tcBorders>
              <w:bottom w:val="nil"/>
            </w:tcBorders>
            <w:vAlign w:val="center"/>
          </w:tcPr>
          <w:p w:rsidR="00B96198" w:rsidRPr="00824897" w:rsidRDefault="00B96198" w:rsidP="0064191C">
            <w:pPr>
              <w:pStyle w:val="af3"/>
              <w:jc w:val="center"/>
              <w:rPr>
                <w:sz w:val="20"/>
              </w:rPr>
            </w:pPr>
          </w:p>
        </w:tc>
      </w:tr>
    </w:tbl>
    <w:p w:rsidR="000B5F20" w:rsidRPr="00824897" w:rsidRDefault="000B5F20" w:rsidP="000B5F20">
      <w:pPr>
        <w:pStyle w:val="af3"/>
        <w:rPr>
          <w:sz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28"/>
        <w:gridCol w:w="2000"/>
        <w:gridCol w:w="4300"/>
      </w:tblGrid>
      <w:tr w:rsidR="000B5F20" w:rsidRPr="00824897" w:rsidTr="0064191C">
        <w:tc>
          <w:tcPr>
            <w:tcW w:w="12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5F20" w:rsidRPr="00824897" w:rsidRDefault="000B5F20" w:rsidP="0064191C">
            <w:pPr>
              <w:pStyle w:val="af3"/>
              <w:rPr>
                <w:sz w:val="20"/>
              </w:rPr>
            </w:pPr>
            <w:r w:rsidRPr="00824897">
              <w:rPr>
                <w:sz w:val="20"/>
              </w:rPr>
              <w:t xml:space="preserve">допустимые (возможные) отклонения от установленных показателей качества </w:t>
            </w:r>
            <w:r w:rsidRPr="00824897">
              <w:rPr>
                <w:bCs/>
                <w:sz w:val="20"/>
              </w:rPr>
              <w:t>муниципальной</w:t>
            </w:r>
            <w:r w:rsidRPr="00824897">
              <w:rPr>
                <w:sz w:val="20"/>
              </w:rPr>
              <w:t xml:space="preserve"> услуги, в пределах которых</w:t>
            </w:r>
          </w:p>
        </w:tc>
      </w:tr>
      <w:tr w:rsidR="000B5F20" w:rsidRPr="00824897" w:rsidTr="007402C5">
        <w:trPr>
          <w:trHeight w:val="75"/>
        </w:trPr>
        <w:tc>
          <w:tcPr>
            <w:tcW w:w="6528" w:type="dxa"/>
            <w:tcBorders>
              <w:top w:val="nil"/>
              <w:left w:val="nil"/>
              <w:bottom w:val="nil"/>
              <w:right w:val="nil"/>
            </w:tcBorders>
          </w:tcPr>
          <w:p w:rsidR="000B5F20" w:rsidRPr="00824897" w:rsidRDefault="000B5F20" w:rsidP="0064191C">
            <w:pPr>
              <w:pStyle w:val="af3"/>
              <w:rPr>
                <w:sz w:val="20"/>
              </w:rPr>
            </w:pPr>
            <w:r w:rsidRPr="00824897">
              <w:rPr>
                <w:bCs/>
                <w:sz w:val="20"/>
              </w:rPr>
              <w:t>муниципальное</w:t>
            </w:r>
            <w:r w:rsidRPr="00824897">
              <w:rPr>
                <w:sz w:val="20"/>
              </w:rPr>
              <w:t xml:space="preserve"> задание считается выполненным (процентов)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5F20" w:rsidRPr="00824897" w:rsidRDefault="000B5F20" w:rsidP="0064191C">
            <w:pPr>
              <w:pStyle w:val="af3"/>
              <w:rPr>
                <w:sz w:val="20"/>
              </w:rPr>
            </w:pPr>
            <w:r>
              <w:rPr>
                <w:sz w:val="20"/>
              </w:rPr>
              <w:t>5</w:t>
            </w:r>
            <w:r w:rsidRPr="00824897">
              <w:rPr>
                <w:sz w:val="20"/>
              </w:rPr>
              <w:t>%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</w:tcPr>
          <w:p w:rsidR="000B5F20" w:rsidRPr="00824897" w:rsidRDefault="000B5F20" w:rsidP="0064191C">
            <w:pPr>
              <w:pStyle w:val="af3"/>
              <w:rPr>
                <w:sz w:val="20"/>
              </w:rPr>
            </w:pPr>
          </w:p>
        </w:tc>
      </w:tr>
    </w:tbl>
    <w:p w:rsidR="000B5F20" w:rsidRDefault="000B5F20" w:rsidP="000B5F20">
      <w:pPr>
        <w:pStyle w:val="af3"/>
        <w:rPr>
          <w:sz w:val="20"/>
        </w:rPr>
      </w:pPr>
    </w:p>
    <w:p w:rsidR="000B5F20" w:rsidRPr="00824897" w:rsidRDefault="000B5F20" w:rsidP="000B5F20">
      <w:pPr>
        <w:pStyle w:val="af3"/>
        <w:spacing w:after="120"/>
        <w:rPr>
          <w:sz w:val="20"/>
        </w:rPr>
      </w:pPr>
      <w:r w:rsidRPr="00824897">
        <w:rPr>
          <w:sz w:val="20"/>
        </w:rPr>
        <w:t xml:space="preserve">3.2. Показатели, характеризующие объем </w:t>
      </w:r>
      <w:r w:rsidRPr="00824897">
        <w:rPr>
          <w:bCs/>
          <w:sz w:val="20"/>
        </w:rPr>
        <w:t>муниципальной</w:t>
      </w:r>
      <w:r w:rsidRPr="00824897">
        <w:rPr>
          <w:sz w:val="20"/>
        </w:rPr>
        <w:t xml:space="preserve"> услуги:</w:t>
      </w:r>
    </w:p>
    <w:tbl>
      <w:tblPr>
        <w:tblW w:w="15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28"/>
        <w:gridCol w:w="100"/>
        <w:gridCol w:w="1000"/>
        <w:gridCol w:w="100"/>
        <w:gridCol w:w="100"/>
        <w:gridCol w:w="1000"/>
        <w:gridCol w:w="100"/>
        <w:gridCol w:w="100"/>
        <w:gridCol w:w="1000"/>
        <w:gridCol w:w="100"/>
        <w:gridCol w:w="100"/>
        <w:gridCol w:w="629"/>
        <w:gridCol w:w="16"/>
        <w:gridCol w:w="355"/>
        <w:gridCol w:w="200"/>
        <w:gridCol w:w="1000"/>
        <w:gridCol w:w="100"/>
        <w:gridCol w:w="1100"/>
        <w:gridCol w:w="1100"/>
        <w:gridCol w:w="700"/>
        <w:gridCol w:w="851"/>
        <w:gridCol w:w="851"/>
        <w:gridCol w:w="851"/>
        <w:gridCol w:w="851"/>
        <w:gridCol w:w="851"/>
        <w:gridCol w:w="851"/>
      </w:tblGrid>
      <w:tr w:rsidR="000B5F20" w:rsidRPr="00824897" w:rsidTr="0064191C">
        <w:trPr>
          <w:trHeight w:val="240"/>
        </w:trPr>
        <w:tc>
          <w:tcPr>
            <w:tcW w:w="122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B5F20" w:rsidRPr="00824897" w:rsidRDefault="000B5F20" w:rsidP="0064191C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3600" w:type="dxa"/>
            <w:gridSpan w:val="9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B5F20" w:rsidRPr="00824897" w:rsidRDefault="000B5F20" w:rsidP="0064191C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 xml:space="preserve">Показатель, характеризующий содержание </w:t>
            </w:r>
            <w:r w:rsidRPr="00824897">
              <w:rPr>
                <w:bCs/>
                <w:sz w:val="20"/>
              </w:rPr>
              <w:t>муниципальной</w:t>
            </w:r>
            <w:r w:rsidRPr="00824897">
              <w:rPr>
                <w:sz w:val="20"/>
              </w:rPr>
              <w:t xml:space="preserve"> услуги</w:t>
            </w:r>
          </w:p>
        </w:tc>
        <w:tc>
          <w:tcPr>
            <w:tcW w:w="2400" w:type="dxa"/>
            <w:gridSpan w:val="7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B5F20" w:rsidRPr="00824897" w:rsidRDefault="000B5F20" w:rsidP="0064191C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 xml:space="preserve">Показатель, характеризующий условия (формы) оказания </w:t>
            </w:r>
            <w:r w:rsidRPr="00824897">
              <w:rPr>
                <w:bCs/>
                <w:sz w:val="20"/>
              </w:rPr>
              <w:t>муниципальной</w:t>
            </w:r>
            <w:r w:rsidRPr="00824897">
              <w:rPr>
                <w:sz w:val="20"/>
              </w:rPr>
              <w:t xml:space="preserve"> услуги</w:t>
            </w:r>
          </w:p>
        </w:tc>
        <w:tc>
          <w:tcPr>
            <w:tcW w:w="2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F20" w:rsidRPr="00824897" w:rsidRDefault="000B5F20" w:rsidP="0064191C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 xml:space="preserve">Показатель объема </w:t>
            </w:r>
            <w:r w:rsidRPr="00824897">
              <w:rPr>
                <w:bCs/>
                <w:sz w:val="20"/>
              </w:rPr>
              <w:t>муниципальной</w:t>
            </w:r>
            <w:r w:rsidRPr="00824897">
              <w:rPr>
                <w:sz w:val="20"/>
              </w:rPr>
              <w:t xml:space="preserve"> услуги</w:t>
            </w:r>
          </w:p>
        </w:tc>
        <w:tc>
          <w:tcPr>
            <w:tcW w:w="25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F20" w:rsidRPr="00824897" w:rsidRDefault="000B5F20" w:rsidP="0064191C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 xml:space="preserve">Значение показателя объема </w:t>
            </w:r>
            <w:r w:rsidRPr="00824897">
              <w:rPr>
                <w:bCs/>
                <w:sz w:val="20"/>
              </w:rPr>
              <w:t>муниципальной</w:t>
            </w:r>
            <w:r w:rsidRPr="00824897">
              <w:rPr>
                <w:sz w:val="20"/>
              </w:rPr>
              <w:t xml:space="preserve"> услуги</w:t>
            </w:r>
          </w:p>
        </w:tc>
        <w:tc>
          <w:tcPr>
            <w:tcW w:w="25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F20" w:rsidRPr="00824897" w:rsidRDefault="000B5F20" w:rsidP="0064191C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Среднегодовой размер платы (цена, тариф)</w:t>
            </w:r>
          </w:p>
        </w:tc>
      </w:tr>
      <w:tr w:rsidR="000B5F20" w:rsidRPr="00824897" w:rsidTr="0064191C">
        <w:trPr>
          <w:trHeight w:val="240"/>
        </w:trPr>
        <w:tc>
          <w:tcPr>
            <w:tcW w:w="122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B5F20" w:rsidRPr="00824897" w:rsidRDefault="000B5F20" w:rsidP="0064191C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3600" w:type="dxa"/>
            <w:gridSpan w:val="9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F20" w:rsidRPr="00824897" w:rsidRDefault="000B5F20" w:rsidP="0064191C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2400" w:type="dxa"/>
            <w:gridSpan w:val="7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F20" w:rsidRPr="00824897" w:rsidRDefault="000B5F20" w:rsidP="0064191C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0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B5F20" w:rsidRPr="00824897" w:rsidRDefault="000B5F20" w:rsidP="0064191C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наимено</w:t>
            </w:r>
            <w:proofErr w:type="spellEnd"/>
            <w:r w:rsidRPr="00824897">
              <w:rPr>
                <w:sz w:val="20"/>
              </w:rPr>
              <w:t>-</w:t>
            </w:r>
          </w:p>
          <w:p w:rsidR="000B5F20" w:rsidRPr="00824897" w:rsidRDefault="000B5F20" w:rsidP="0064191C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вание</w:t>
            </w:r>
            <w:proofErr w:type="spellEnd"/>
            <w:r w:rsidRPr="00824897">
              <w:rPr>
                <w:sz w:val="20"/>
              </w:rPr>
              <w:t xml:space="preserve"> показателя</w:t>
            </w:r>
          </w:p>
        </w:tc>
        <w:tc>
          <w:tcPr>
            <w:tcW w:w="1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F20" w:rsidRPr="00824897" w:rsidRDefault="000B5F20" w:rsidP="0064191C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B5F20" w:rsidRPr="00824897" w:rsidRDefault="000B5F20" w:rsidP="0064191C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20</w:t>
            </w:r>
            <w:r w:rsidRPr="00824897">
              <w:rPr>
                <w:sz w:val="20"/>
                <w:u w:val="single"/>
              </w:rPr>
              <w:t> 18   </w:t>
            </w:r>
            <w:r w:rsidRPr="0082489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</w:t>
            </w:r>
            <w:r w:rsidRPr="00824897">
              <w:rPr>
                <w:sz w:val="20"/>
              </w:rPr>
              <w:t>год (</w:t>
            </w:r>
            <w:proofErr w:type="spellStart"/>
            <w:r w:rsidRPr="00824897">
              <w:rPr>
                <w:sz w:val="20"/>
              </w:rPr>
              <w:t>очеред</w:t>
            </w:r>
            <w:proofErr w:type="spellEnd"/>
            <w:r w:rsidRPr="00824897">
              <w:rPr>
                <w:sz w:val="20"/>
              </w:rPr>
              <w:t>-</w:t>
            </w:r>
          </w:p>
          <w:p w:rsidR="000B5F20" w:rsidRPr="00824897" w:rsidRDefault="000B5F20" w:rsidP="0064191C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 xml:space="preserve">ной </w:t>
            </w:r>
            <w:proofErr w:type="spellStart"/>
            <w:r w:rsidRPr="00824897">
              <w:rPr>
                <w:sz w:val="20"/>
              </w:rPr>
              <w:t>финансо</w:t>
            </w:r>
            <w:proofErr w:type="spellEnd"/>
            <w:r w:rsidRPr="00824897">
              <w:rPr>
                <w:sz w:val="20"/>
              </w:rPr>
              <w:t>-</w:t>
            </w:r>
          </w:p>
          <w:p w:rsidR="000B5F20" w:rsidRPr="00824897" w:rsidRDefault="000B5F20" w:rsidP="0064191C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вый год)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B5F20" w:rsidRPr="00824897" w:rsidRDefault="000B5F20" w:rsidP="0064191C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20</w:t>
            </w:r>
            <w:r w:rsidRPr="00824897">
              <w:rPr>
                <w:sz w:val="20"/>
                <w:u w:val="single"/>
              </w:rPr>
              <w:t>  19  </w:t>
            </w:r>
            <w:r w:rsidRPr="0082489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</w:t>
            </w:r>
            <w:r w:rsidRPr="00824897">
              <w:rPr>
                <w:sz w:val="20"/>
              </w:rPr>
              <w:t>год</w:t>
            </w:r>
          </w:p>
          <w:p w:rsidR="000B5F20" w:rsidRPr="00824897" w:rsidRDefault="000B5F20" w:rsidP="0064191C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(1-й год</w:t>
            </w:r>
          </w:p>
          <w:p w:rsidR="000B5F20" w:rsidRPr="00824897" w:rsidRDefault="000B5F20" w:rsidP="0064191C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плано</w:t>
            </w:r>
            <w:proofErr w:type="spellEnd"/>
            <w:r w:rsidRPr="00824897">
              <w:rPr>
                <w:sz w:val="20"/>
              </w:rPr>
              <w:t>-</w:t>
            </w:r>
          </w:p>
          <w:p w:rsidR="000B5F20" w:rsidRPr="00824897" w:rsidRDefault="000B5F20" w:rsidP="0064191C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вого</w:t>
            </w:r>
            <w:proofErr w:type="spellEnd"/>
            <w:r w:rsidRPr="00824897">
              <w:rPr>
                <w:sz w:val="20"/>
              </w:rPr>
              <w:t xml:space="preserve"> периода)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B5F20" w:rsidRPr="00824897" w:rsidRDefault="000B5F20" w:rsidP="0064191C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20</w:t>
            </w:r>
            <w:r w:rsidRPr="00824897">
              <w:rPr>
                <w:sz w:val="20"/>
                <w:u w:val="single"/>
              </w:rPr>
              <w:t> 20   </w:t>
            </w:r>
            <w:r>
              <w:rPr>
                <w:sz w:val="20"/>
                <w:u w:val="single"/>
              </w:rPr>
              <w:t xml:space="preserve">  </w:t>
            </w:r>
            <w:r w:rsidRPr="00824897">
              <w:rPr>
                <w:sz w:val="20"/>
              </w:rPr>
              <w:t xml:space="preserve"> год</w:t>
            </w:r>
          </w:p>
          <w:p w:rsidR="000B5F20" w:rsidRPr="00824897" w:rsidRDefault="000B5F20" w:rsidP="0064191C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(2-й год</w:t>
            </w:r>
          </w:p>
          <w:p w:rsidR="000B5F20" w:rsidRPr="00824897" w:rsidRDefault="000B5F20" w:rsidP="0064191C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плано</w:t>
            </w:r>
            <w:proofErr w:type="spellEnd"/>
            <w:r w:rsidRPr="00824897">
              <w:rPr>
                <w:sz w:val="20"/>
              </w:rPr>
              <w:t>-</w:t>
            </w:r>
          </w:p>
          <w:p w:rsidR="000B5F20" w:rsidRPr="00824897" w:rsidRDefault="000B5F20" w:rsidP="0064191C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вого</w:t>
            </w:r>
            <w:proofErr w:type="spellEnd"/>
            <w:r w:rsidRPr="00824897">
              <w:rPr>
                <w:sz w:val="20"/>
              </w:rPr>
              <w:t xml:space="preserve"> периода)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B5F20" w:rsidRPr="00824897" w:rsidRDefault="000B5F20" w:rsidP="0064191C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20</w:t>
            </w:r>
            <w:r w:rsidRPr="00824897">
              <w:rPr>
                <w:sz w:val="20"/>
                <w:u w:val="single"/>
              </w:rPr>
              <w:t> 18   </w:t>
            </w:r>
            <w:r w:rsidRPr="0082489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</w:t>
            </w:r>
            <w:r w:rsidRPr="00824897">
              <w:rPr>
                <w:sz w:val="20"/>
              </w:rPr>
              <w:t>год (</w:t>
            </w:r>
            <w:proofErr w:type="spellStart"/>
            <w:r w:rsidRPr="00824897">
              <w:rPr>
                <w:sz w:val="20"/>
              </w:rPr>
              <w:t>очеред</w:t>
            </w:r>
            <w:proofErr w:type="spellEnd"/>
            <w:r w:rsidRPr="00824897">
              <w:rPr>
                <w:sz w:val="20"/>
              </w:rPr>
              <w:t>-</w:t>
            </w:r>
          </w:p>
          <w:p w:rsidR="000B5F20" w:rsidRPr="00824897" w:rsidRDefault="000B5F20" w:rsidP="0064191C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 xml:space="preserve">ной </w:t>
            </w:r>
            <w:proofErr w:type="spellStart"/>
            <w:r w:rsidRPr="00824897">
              <w:rPr>
                <w:sz w:val="20"/>
              </w:rPr>
              <w:t>финансо</w:t>
            </w:r>
            <w:proofErr w:type="spellEnd"/>
            <w:r w:rsidRPr="00824897">
              <w:rPr>
                <w:sz w:val="20"/>
              </w:rPr>
              <w:t>-</w:t>
            </w:r>
          </w:p>
          <w:p w:rsidR="000B5F20" w:rsidRPr="00824897" w:rsidRDefault="000B5F20" w:rsidP="0064191C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вый год)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B5F20" w:rsidRPr="00824897" w:rsidRDefault="000B5F20" w:rsidP="0064191C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20</w:t>
            </w:r>
            <w:r w:rsidRPr="00824897">
              <w:rPr>
                <w:sz w:val="20"/>
                <w:u w:val="single"/>
              </w:rPr>
              <w:t> 19   </w:t>
            </w:r>
            <w:r>
              <w:rPr>
                <w:sz w:val="20"/>
                <w:u w:val="single"/>
              </w:rPr>
              <w:t xml:space="preserve">  </w:t>
            </w:r>
            <w:r w:rsidRPr="00824897">
              <w:rPr>
                <w:sz w:val="20"/>
              </w:rPr>
              <w:t xml:space="preserve"> год (1-й год </w:t>
            </w:r>
            <w:proofErr w:type="spellStart"/>
            <w:r w:rsidRPr="00824897">
              <w:rPr>
                <w:sz w:val="20"/>
              </w:rPr>
              <w:t>плано</w:t>
            </w:r>
            <w:proofErr w:type="spellEnd"/>
            <w:r w:rsidRPr="00824897">
              <w:rPr>
                <w:sz w:val="20"/>
              </w:rPr>
              <w:t>-</w:t>
            </w:r>
          </w:p>
          <w:p w:rsidR="000B5F20" w:rsidRPr="00824897" w:rsidRDefault="000B5F20" w:rsidP="0064191C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вого</w:t>
            </w:r>
            <w:proofErr w:type="spellEnd"/>
            <w:r w:rsidRPr="00824897">
              <w:rPr>
                <w:sz w:val="20"/>
              </w:rPr>
              <w:t xml:space="preserve"> периода)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B5F20" w:rsidRPr="00824897" w:rsidRDefault="000B5F20" w:rsidP="0064191C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20</w:t>
            </w:r>
            <w:r w:rsidRPr="00824897">
              <w:rPr>
                <w:sz w:val="20"/>
                <w:u w:val="single"/>
              </w:rPr>
              <w:t>  20  </w:t>
            </w:r>
            <w:r w:rsidRPr="0082489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</w:t>
            </w:r>
            <w:r w:rsidRPr="00824897">
              <w:rPr>
                <w:sz w:val="20"/>
              </w:rPr>
              <w:t>год</w:t>
            </w:r>
          </w:p>
          <w:p w:rsidR="000B5F20" w:rsidRPr="00824897" w:rsidRDefault="000B5F20" w:rsidP="0064191C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(2-й год</w:t>
            </w:r>
          </w:p>
          <w:p w:rsidR="000B5F20" w:rsidRPr="00824897" w:rsidRDefault="000B5F20" w:rsidP="0064191C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плано</w:t>
            </w:r>
            <w:proofErr w:type="spellEnd"/>
            <w:r w:rsidRPr="00824897">
              <w:rPr>
                <w:sz w:val="20"/>
              </w:rPr>
              <w:t>-</w:t>
            </w:r>
          </w:p>
          <w:p w:rsidR="000B5F20" w:rsidRPr="00824897" w:rsidRDefault="000B5F20" w:rsidP="0064191C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вого</w:t>
            </w:r>
            <w:proofErr w:type="spellEnd"/>
            <w:r w:rsidRPr="00824897">
              <w:rPr>
                <w:sz w:val="20"/>
              </w:rPr>
              <w:t xml:space="preserve"> периода)</w:t>
            </w:r>
          </w:p>
        </w:tc>
      </w:tr>
      <w:tr w:rsidR="000B5F20" w:rsidRPr="00824897" w:rsidTr="0064191C">
        <w:trPr>
          <w:trHeight w:val="240"/>
        </w:trPr>
        <w:tc>
          <w:tcPr>
            <w:tcW w:w="122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B5F20" w:rsidRPr="00824897" w:rsidRDefault="000B5F20" w:rsidP="0064191C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0B5F20" w:rsidRPr="00824897" w:rsidRDefault="000B5F20" w:rsidP="0064191C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B5F20" w:rsidRPr="00824897" w:rsidRDefault="000B5F20" w:rsidP="0064191C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B5F20" w:rsidRPr="00824897" w:rsidRDefault="000B5F20" w:rsidP="0064191C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left w:val="single" w:sz="2" w:space="0" w:color="auto"/>
            </w:tcBorders>
            <w:vAlign w:val="center"/>
          </w:tcPr>
          <w:p w:rsidR="000B5F20" w:rsidRPr="00824897" w:rsidRDefault="000B5F20" w:rsidP="0064191C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0" w:type="dxa"/>
            <w:tcBorders>
              <w:bottom w:val="single" w:sz="2" w:space="0" w:color="auto"/>
            </w:tcBorders>
            <w:vAlign w:val="center"/>
          </w:tcPr>
          <w:p w:rsidR="000B5F20" w:rsidRPr="00824897" w:rsidRDefault="000B5F20" w:rsidP="0064191C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right w:val="single" w:sz="2" w:space="0" w:color="auto"/>
            </w:tcBorders>
            <w:vAlign w:val="center"/>
          </w:tcPr>
          <w:p w:rsidR="000B5F20" w:rsidRPr="00824897" w:rsidRDefault="000B5F20" w:rsidP="0064191C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0B5F20" w:rsidRPr="00824897" w:rsidRDefault="000B5F20" w:rsidP="0064191C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B5F20" w:rsidRPr="00824897" w:rsidRDefault="000B5F20" w:rsidP="0064191C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B5F20" w:rsidRPr="00824897" w:rsidRDefault="000B5F20" w:rsidP="0064191C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0B5F20" w:rsidRPr="00824897" w:rsidRDefault="000B5F20" w:rsidP="0064191C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645" w:type="dxa"/>
            <w:gridSpan w:val="2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0B5F20" w:rsidRPr="00824897" w:rsidRDefault="000B5F20" w:rsidP="0064191C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0B5F20" w:rsidRPr="00824897" w:rsidRDefault="000B5F20" w:rsidP="0064191C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200" w:type="dxa"/>
            <w:tcBorders>
              <w:top w:val="single" w:sz="2" w:space="0" w:color="auto"/>
            </w:tcBorders>
            <w:vAlign w:val="center"/>
          </w:tcPr>
          <w:p w:rsidR="000B5F20" w:rsidRPr="00824897" w:rsidRDefault="000B5F20" w:rsidP="0064191C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0" w:type="dxa"/>
            <w:tcBorders>
              <w:top w:val="single" w:sz="2" w:space="0" w:color="auto"/>
            </w:tcBorders>
            <w:vAlign w:val="center"/>
          </w:tcPr>
          <w:p w:rsidR="000B5F20" w:rsidRPr="00824897" w:rsidRDefault="000B5F20" w:rsidP="0064191C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B5F20" w:rsidRPr="00824897" w:rsidRDefault="000B5F20" w:rsidP="0064191C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0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B5F20" w:rsidRPr="00824897" w:rsidRDefault="000B5F20" w:rsidP="0064191C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0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B5F20" w:rsidRPr="00824897" w:rsidRDefault="000B5F20" w:rsidP="0064191C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наимено</w:t>
            </w:r>
            <w:proofErr w:type="spellEnd"/>
            <w:r w:rsidRPr="00824897">
              <w:rPr>
                <w:sz w:val="20"/>
              </w:rPr>
              <w:t>-</w:t>
            </w:r>
          </w:p>
          <w:p w:rsidR="000B5F20" w:rsidRPr="00824897" w:rsidRDefault="000B5F20" w:rsidP="0064191C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вание</w:t>
            </w:r>
            <w:proofErr w:type="spellEnd"/>
          </w:p>
        </w:tc>
        <w:tc>
          <w:tcPr>
            <w:tcW w:w="70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B5F20" w:rsidRPr="00824897" w:rsidRDefault="000B5F20" w:rsidP="0064191C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код</w:t>
            </w: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B5F20" w:rsidRPr="00824897" w:rsidRDefault="000B5F20" w:rsidP="0064191C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B5F20" w:rsidRPr="00824897" w:rsidRDefault="000B5F20" w:rsidP="0064191C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B5F20" w:rsidRPr="00824897" w:rsidRDefault="000B5F20" w:rsidP="0064191C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B5F20" w:rsidRPr="00824897" w:rsidRDefault="000B5F20" w:rsidP="0064191C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B5F20" w:rsidRPr="00824897" w:rsidRDefault="000B5F20" w:rsidP="0064191C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B5F20" w:rsidRPr="00824897" w:rsidRDefault="000B5F20" w:rsidP="0064191C">
            <w:pPr>
              <w:pStyle w:val="af3"/>
              <w:jc w:val="center"/>
              <w:rPr>
                <w:sz w:val="20"/>
              </w:rPr>
            </w:pPr>
          </w:p>
        </w:tc>
      </w:tr>
      <w:tr w:rsidR="000B5F20" w:rsidRPr="00824897" w:rsidTr="0064191C">
        <w:trPr>
          <w:trHeight w:val="240"/>
        </w:trPr>
        <w:tc>
          <w:tcPr>
            <w:tcW w:w="1228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0B5F20" w:rsidRPr="00824897" w:rsidRDefault="000B5F20" w:rsidP="0064191C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20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F20" w:rsidRPr="00824897" w:rsidRDefault="000B5F20" w:rsidP="0064191C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(</w:t>
            </w:r>
            <w:proofErr w:type="spellStart"/>
            <w:r w:rsidRPr="00824897">
              <w:rPr>
                <w:sz w:val="20"/>
              </w:rPr>
              <w:t>наимено</w:t>
            </w:r>
            <w:proofErr w:type="spellEnd"/>
            <w:r w:rsidRPr="00824897">
              <w:rPr>
                <w:sz w:val="20"/>
              </w:rPr>
              <w:t>-</w:t>
            </w:r>
          </w:p>
          <w:p w:rsidR="000B5F20" w:rsidRPr="00824897" w:rsidRDefault="000B5F20" w:rsidP="0064191C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вание</w:t>
            </w:r>
            <w:proofErr w:type="spellEnd"/>
            <w:r w:rsidRPr="00824897">
              <w:rPr>
                <w:sz w:val="20"/>
              </w:rPr>
              <w:t xml:space="preserve"> показателя)</w:t>
            </w:r>
          </w:p>
        </w:tc>
        <w:tc>
          <w:tcPr>
            <w:tcW w:w="120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F20" w:rsidRPr="00824897" w:rsidRDefault="000B5F20" w:rsidP="0064191C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(</w:t>
            </w:r>
            <w:proofErr w:type="spellStart"/>
            <w:r w:rsidRPr="00824897">
              <w:rPr>
                <w:sz w:val="20"/>
              </w:rPr>
              <w:t>наимено</w:t>
            </w:r>
            <w:proofErr w:type="spellEnd"/>
            <w:r w:rsidRPr="00824897">
              <w:rPr>
                <w:sz w:val="20"/>
              </w:rPr>
              <w:t>-</w:t>
            </w:r>
          </w:p>
          <w:p w:rsidR="000B5F20" w:rsidRPr="00824897" w:rsidRDefault="000B5F20" w:rsidP="0064191C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вание</w:t>
            </w:r>
            <w:proofErr w:type="spellEnd"/>
            <w:r w:rsidRPr="00824897">
              <w:rPr>
                <w:sz w:val="20"/>
              </w:rPr>
              <w:t xml:space="preserve"> показателя)</w:t>
            </w:r>
          </w:p>
        </w:tc>
        <w:tc>
          <w:tcPr>
            <w:tcW w:w="120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F20" w:rsidRPr="00824897" w:rsidRDefault="000B5F20" w:rsidP="0064191C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(</w:t>
            </w:r>
            <w:proofErr w:type="spellStart"/>
            <w:r w:rsidRPr="00824897">
              <w:rPr>
                <w:sz w:val="20"/>
              </w:rPr>
              <w:t>наимено</w:t>
            </w:r>
            <w:proofErr w:type="spellEnd"/>
            <w:r w:rsidRPr="00824897">
              <w:rPr>
                <w:sz w:val="20"/>
              </w:rPr>
              <w:t>-</w:t>
            </w:r>
          </w:p>
          <w:p w:rsidR="000B5F20" w:rsidRPr="00824897" w:rsidRDefault="000B5F20" w:rsidP="0064191C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вание</w:t>
            </w:r>
            <w:proofErr w:type="spellEnd"/>
            <w:r w:rsidRPr="00824897">
              <w:rPr>
                <w:sz w:val="20"/>
              </w:rPr>
              <w:t xml:space="preserve"> показателя)</w:t>
            </w:r>
          </w:p>
        </w:tc>
        <w:tc>
          <w:tcPr>
            <w:tcW w:w="729" w:type="dxa"/>
            <w:gridSpan w:val="2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B5F20" w:rsidRPr="00824897" w:rsidRDefault="000B5F20" w:rsidP="0064191C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правочник форм (условий) оказания услуги </w:t>
            </w:r>
          </w:p>
        </w:tc>
        <w:tc>
          <w:tcPr>
            <w:tcW w:w="1671" w:type="dxa"/>
            <w:gridSpan w:val="5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F20" w:rsidRPr="00824897" w:rsidRDefault="000B5F20" w:rsidP="0064191C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атегории потребителей муниципальной услуги(работы)  </w:t>
            </w:r>
          </w:p>
        </w:tc>
        <w:tc>
          <w:tcPr>
            <w:tcW w:w="1100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0B5F20" w:rsidRPr="00824897" w:rsidRDefault="000B5F20" w:rsidP="0064191C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00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0B5F20" w:rsidRPr="00824897" w:rsidRDefault="000B5F20" w:rsidP="0064191C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700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0B5F20" w:rsidRPr="00824897" w:rsidRDefault="000B5F20" w:rsidP="0064191C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0B5F20" w:rsidRPr="00824897" w:rsidRDefault="000B5F20" w:rsidP="0064191C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0B5F20" w:rsidRPr="00824897" w:rsidRDefault="000B5F20" w:rsidP="0064191C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0B5F20" w:rsidRPr="00824897" w:rsidRDefault="000B5F20" w:rsidP="0064191C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0B5F20" w:rsidRPr="00824897" w:rsidRDefault="000B5F20" w:rsidP="0064191C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0B5F20" w:rsidRPr="00824897" w:rsidRDefault="000B5F20" w:rsidP="0064191C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0B5F20" w:rsidRPr="00824897" w:rsidRDefault="000B5F20" w:rsidP="0064191C">
            <w:pPr>
              <w:pStyle w:val="af3"/>
              <w:jc w:val="center"/>
              <w:rPr>
                <w:sz w:val="20"/>
              </w:rPr>
            </w:pPr>
          </w:p>
        </w:tc>
      </w:tr>
      <w:tr w:rsidR="000B5F20" w:rsidRPr="00824897" w:rsidTr="0064191C">
        <w:trPr>
          <w:trHeight w:val="240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F20" w:rsidRPr="00824897" w:rsidRDefault="000B5F20" w:rsidP="0064191C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F20" w:rsidRPr="00824897" w:rsidRDefault="000B5F20" w:rsidP="0064191C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2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F20" w:rsidRPr="00824897" w:rsidRDefault="000B5F20" w:rsidP="0064191C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3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F20" w:rsidRPr="00824897" w:rsidRDefault="000B5F20" w:rsidP="0064191C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4</w:t>
            </w:r>
          </w:p>
        </w:tc>
        <w:tc>
          <w:tcPr>
            <w:tcW w:w="7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F20" w:rsidRPr="00824897" w:rsidRDefault="000B5F20" w:rsidP="0064191C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5</w:t>
            </w:r>
          </w:p>
        </w:tc>
        <w:tc>
          <w:tcPr>
            <w:tcW w:w="167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F20" w:rsidRPr="00824897" w:rsidRDefault="000B5F20" w:rsidP="0064191C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6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F20" w:rsidRPr="00824897" w:rsidRDefault="000B5F20" w:rsidP="0064191C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7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F20" w:rsidRPr="00824897" w:rsidRDefault="000B5F20" w:rsidP="0064191C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8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F20" w:rsidRPr="00824897" w:rsidRDefault="000B5F20" w:rsidP="0064191C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F20" w:rsidRPr="00824897" w:rsidRDefault="000B5F20" w:rsidP="0064191C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F20" w:rsidRPr="00824897" w:rsidRDefault="000B5F20" w:rsidP="0064191C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F20" w:rsidRPr="00824897" w:rsidRDefault="000B5F20" w:rsidP="0064191C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F20" w:rsidRPr="00824897" w:rsidRDefault="000B5F20" w:rsidP="0064191C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F20" w:rsidRPr="00824897" w:rsidRDefault="000B5F20" w:rsidP="0064191C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F20" w:rsidRPr="00824897" w:rsidRDefault="000B5F20" w:rsidP="0064191C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5</w:t>
            </w:r>
          </w:p>
        </w:tc>
      </w:tr>
      <w:tr w:rsidR="000B5F20" w:rsidRPr="00824897" w:rsidTr="0064191C">
        <w:trPr>
          <w:trHeight w:val="240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5F20" w:rsidRPr="00824897" w:rsidRDefault="000B5F20" w:rsidP="006419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0B5F20" w:rsidRDefault="000B5F20" w:rsidP="0064191C">
            <w:pPr>
              <w:jc w:val="center"/>
              <w:rPr>
                <w:color w:val="000000"/>
              </w:rPr>
            </w:pPr>
            <w:r w:rsidRPr="00824897">
              <w:rPr>
                <w:color w:val="000000"/>
              </w:rPr>
              <w:t>0503005728</w:t>
            </w:r>
          </w:p>
          <w:p w:rsidR="000B5F20" w:rsidRPr="00824897" w:rsidRDefault="000B5F20" w:rsidP="0064191C">
            <w:pPr>
              <w:jc w:val="center"/>
              <w:rPr>
                <w:color w:val="000000"/>
              </w:rPr>
            </w:pPr>
            <w:r w:rsidRPr="00824897">
              <w:rPr>
                <w:color w:val="000000"/>
              </w:rPr>
              <w:t>050301001</w:t>
            </w:r>
          </w:p>
          <w:p w:rsidR="000B5F20" w:rsidRPr="00824897" w:rsidRDefault="000B5F20" w:rsidP="0064191C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5F20" w:rsidRPr="00824897" w:rsidRDefault="000B5F20" w:rsidP="0064191C">
            <w:pPr>
              <w:jc w:val="center"/>
              <w:rPr>
                <w:highlight w:val="yellow"/>
              </w:rPr>
            </w:pPr>
            <w:r w:rsidRPr="00824897">
              <w:rPr>
                <w:color w:val="000000"/>
              </w:rPr>
              <w:t xml:space="preserve">Образовательная программа </w:t>
            </w:r>
            <w:r>
              <w:rPr>
                <w:color w:val="000000"/>
              </w:rPr>
              <w:t>дошкольного образования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5F20" w:rsidRPr="00824897" w:rsidRDefault="000B5F20" w:rsidP="0064191C">
            <w:pPr>
              <w:rPr>
                <w:color w:val="000000"/>
              </w:rPr>
            </w:pPr>
            <w:r w:rsidRPr="00824897">
              <w:rPr>
                <w:color w:val="000000"/>
              </w:rPr>
              <w:t>Федеральный государственный образовательный стандарт</w:t>
            </w:r>
          </w:p>
          <w:p w:rsidR="000B5F20" w:rsidRPr="00824897" w:rsidRDefault="000B5F20" w:rsidP="0064191C">
            <w:pPr>
              <w:jc w:val="center"/>
            </w:pP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5F20" w:rsidRPr="00824897" w:rsidRDefault="000B5F20" w:rsidP="0064191C">
            <w:pPr>
              <w:jc w:val="center"/>
            </w:pPr>
          </w:p>
        </w:tc>
        <w:tc>
          <w:tcPr>
            <w:tcW w:w="729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5F20" w:rsidRPr="00824897" w:rsidRDefault="000B5F20" w:rsidP="006419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очная</w:t>
            </w:r>
            <w:r w:rsidRPr="00824897">
              <w:rPr>
                <w:color w:val="000000"/>
              </w:rPr>
              <w:t xml:space="preserve"> </w:t>
            </w:r>
          </w:p>
          <w:p w:rsidR="000B5F20" w:rsidRPr="00824897" w:rsidRDefault="000B5F20" w:rsidP="0064191C">
            <w:pPr>
              <w:jc w:val="center"/>
              <w:rPr>
                <w:color w:val="000000"/>
              </w:rPr>
            </w:pPr>
          </w:p>
        </w:tc>
        <w:tc>
          <w:tcPr>
            <w:tcW w:w="1671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5F20" w:rsidRDefault="000B5F20" w:rsidP="0064191C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учающиеся  от </w:t>
            </w:r>
            <w:r w:rsidR="00FE5883">
              <w:rPr>
                <w:sz w:val="20"/>
              </w:rPr>
              <w:t>двух месяцев</w:t>
            </w:r>
            <w:r>
              <w:rPr>
                <w:sz w:val="20"/>
              </w:rPr>
              <w:t xml:space="preserve"> до </w:t>
            </w:r>
            <w:r w:rsidR="005034CD">
              <w:rPr>
                <w:sz w:val="20"/>
              </w:rPr>
              <w:t>восьми</w:t>
            </w:r>
            <w:r>
              <w:rPr>
                <w:sz w:val="20"/>
              </w:rPr>
              <w:t xml:space="preserve"> лет </w:t>
            </w:r>
          </w:p>
          <w:p w:rsidR="000B5F20" w:rsidRDefault="000B5F20" w:rsidP="0064191C">
            <w:pPr>
              <w:pStyle w:val="af3"/>
              <w:jc w:val="center"/>
              <w:rPr>
                <w:sz w:val="20"/>
              </w:rPr>
            </w:pPr>
          </w:p>
          <w:p w:rsidR="000B5F20" w:rsidRPr="00824897" w:rsidRDefault="000B5F20" w:rsidP="0064191C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Группа полного дня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5F20" w:rsidRPr="00824897" w:rsidRDefault="000B5F20" w:rsidP="0064191C">
            <w:pPr>
              <w:jc w:val="center"/>
            </w:pPr>
            <w:r w:rsidRPr="00824897">
              <w:t>Число обучающихся</w:t>
            </w:r>
          </w:p>
          <w:p w:rsidR="000B5F20" w:rsidRPr="00824897" w:rsidRDefault="000B5F20" w:rsidP="0064191C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5F20" w:rsidRPr="00824897" w:rsidRDefault="000B5F20" w:rsidP="0064191C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5F20" w:rsidRPr="00824897" w:rsidRDefault="000B5F20" w:rsidP="0064191C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7</w:t>
            </w:r>
            <w:r>
              <w:rPr>
                <w:sz w:val="20"/>
              </w:rPr>
              <w:t>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F20" w:rsidRPr="00824897" w:rsidRDefault="005034CD" w:rsidP="0064191C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F20" w:rsidRPr="00824897" w:rsidRDefault="005034CD" w:rsidP="0064191C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F20" w:rsidRPr="00824897" w:rsidRDefault="005034CD" w:rsidP="0064191C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F20" w:rsidRPr="00824897" w:rsidRDefault="000B5F20" w:rsidP="0064191C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F20" w:rsidRPr="00824897" w:rsidRDefault="000B5F20" w:rsidP="0064191C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F20" w:rsidRPr="00824897" w:rsidRDefault="000B5F20" w:rsidP="0064191C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</w:tr>
    </w:tbl>
    <w:p w:rsidR="000B5F20" w:rsidRPr="00824897" w:rsidRDefault="000B5F20" w:rsidP="000B5F20">
      <w:pPr>
        <w:pStyle w:val="af3"/>
        <w:rPr>
          <w:sz w:val="20"/>
        </w:rPr>
      </w:pPr>
    </w:p>
    <w:tbl>
      <w:tblPr>
        <w:tblW w:w="128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28"/>
        <w:gridCol w:w="2000"/>
        <w:gridCol w:w="4300"/>
      </w:tblGrid>
      <w:tr w:rsidR="000B5F20" w:rsidRPr="00824897" w:rsidTr="0064191C">
        <w:tc>
          <w:tcPr>
            <w:tcW w:w="12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5F20" w:rsidRPr="00824897" w:rsidRDefault="000B5F20" w:rsidP="0064191C">
            <w:pPr>
              <w:pStyle w:val="af3"/>
              <w:rPr>
                <w:sz w:val="20"/>
              </w:rPr>
            </w:pPr>
            <w:r w:rsidRPr="00824897">
              <w:rPr>
                <w:sz w:val="20"/>
              </w:rPr>
              <w:t xml:space="preserve">Допустимые (возможные) отклонения от установленных показателей объема </w:t>
            </w:r>
            <w:r w:rsidRPr="00824897">
              <w:rPr>
                <w:bCs/>
                <w:sz w:val="20"/>
              </w:rPr>
              <w:t>муниципальной</w:t>
            </w:r>
            <w:r w:rsidRPr="00824897">
              <w:rPr>
                <w:sz w:val="20"/>
              </w:rPr>
              <w:t xml:space="preserve"> услуги, в пределах которых</w:t>
            </w:r>
          </w:p>
        </w:tc>
      </w:tr>
      <w:tr w:rsidR="000B5F20" w:rsidRPr="00824897" w:rsidTr="0064191C">
        <w:tc>
          <w:tcPr>
            <w:tcW w:w="6528" w:type="dxa"/>
            <w:tcBorders>
              <w:top w:val="nil"/>
              <w:left w:val="nil"/>
              <w:bottom w:val="nil"/>
              <w:right w:val="nil"/>
            </w:tcBorders>
          </w:tcPr>
          <w:p w:rsidR="000B5F20" w:rsidRPr="00824897" w:rsidRDefault="000B5F20" w:rsidP="0064191C">
            <w:pPr>
              <w:pStyle w:val="af3"/>
              <w:rPr>
                <w:sz w:val="20"/>
              </w:rPr>
            </w:pPr>
            <w:r w:rsidRPr="00824897">
              <w:rPr>
                <w:bCs/>
                <w:sz w:val="20"/>
              </w:rPr>
              <w:t>муниципально</w:t>
            </w:r>
            <w:r w:rsidRPr="00824897">
              <w:rPr>
                <w:sz w:val="20"/>
              </w:rPr>
              <w:t>е задание считается выполненным (процентов)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5F20" w:rsidRPr="00824897" w:rsidRDefault="000B5F20" w:rsidP="0064191C">
            <w:pPr>
              <w:pStyle w:val="af3"/>
              <w:rPr>
                <w:sz w:val="20"/>
              </w:rPr>
            </w:pPr>
            <w:r>
              <w:rPr>
                <w:sz w:val="20"/>
              </w:rPr>
              <w:t>5</w:t>
            </w:r>
            <w:r w:rsidRPr="00824897">
              <w:rPr>
                <w:sz w:val="20"/>
              </w:rPr>
              <w:t>%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</w:tcPr>
          <w:p w:rsidR="000B5F20" w:rsidRPr="00824897" w:rsidRDefault="000B5F20" w:rsidP="0064191C">
            <w:pPr>
              <w:pStyle w:val="af3"/>
              <w:rPr>
                <w:sz w:val="20"/>
              </w:rPr>
            </w:pPr>
          </w:p>
        </w:tc>
      </w:tr>
    </w:tbl>
    <w:p w:rsidR="000B5F20" w:rsidRPr="00824897" w:rsidRDefault="000B5F20" w:rsidP="000B5F20">
      <w:pPr>
        <w:pStyle w:val="af3"/>
        <w:rPr>
          <w:sz w:val="20"/>
        </w:rPr>
      </w:pPr>
    </w:p>
    <w:p w:rsidR="000B5F20" w:rsidRPr="00824897" w:rsidRDefault="000B5F20" w:rsidP="000B5F20">
      <w:pPr>
        <w:pStyle w:val="af3"/>
        <w:spacing w:after="120"/>
        <w:rPr>
          <w:sz w:val="20"/>
        </w:rPr>
      </w:pPr>
      <w:r>
        <w:rPr>
          <w:sz w:val="20"/>
        </w:rPr>
        <w:t>3</w:t>
      </w:r>
      <w:r w:rsidRPr="00824897">
        <w:rPr>
          <w:sz w:val="20"/>
        </w:rPr>
        <w:t>. Нормативные правовые акты, устанавливающие размер платы (цену, тариф) либо порядок ее (его) установления:</w:t>
      </w:r>
    </w:p>
    <w:tbl>
      <w:tblPr>
        <w:tblW w:w="152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8"/>
        <w:gridCol w:w="2400"/>
        <w:gridCol w:w="2400"/>
        <w:gridCol w:w="2200"/>
        <w:gridCol w:w="5800"/>
      </w:tblGrid>
      <w:tr w:rsidR="000B5F20" w:rsidRPr="00824897" w:rsidTr="0064191C">
        <w:trPr>
          <w:trHeight w:val="280"/>
        </w:trPr>
        <w:tc>
          <w:tcPr>
            <w:tcW w:w="152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F20" w:rsidRPr="00824897" w:rsidRDefault="000B5F20" w:rsidP="0064191C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Нормативный правовой акт</w:t>
            </w:r>
          </w:p>
        </w:tc>
      </w:tr>
      <w:tr w:rsidR="000B5F20" w:rsidRPr="00824897" w:rsidTr="0064191C">
        <w:trPr>
          <w:trHeight w:val="280"/>
        </w:trPr>
        <w:tc>
          <w:tcPr>
            <w:tcW w:w="2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F20" w:rsidRPr="00824897" w:rsidRDefault="000B5F20" w:rsidP="0064191C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вид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F20" w:rsidRPr="00824897" w:rsidRDefault="000B5F20" w:rsidP="0064191C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принявший орган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F20" w:rsidRPr="00824897" w:rsidRDefault="000B5F20" w:rsidP="0064191C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дата</w:t>
            </w:r>
          </w:p>
        </w:tc>
        <w:tc>
          <w:tcPr>
            <w:tcW w:w="2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F20" w:rsidRPr="00824897" w:rsidRDefault="000B5F20" w:rsidP="0064191C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номер</w:t>
            </w:r>
          </w:p>
        </w:tc>
        <w:tc>
          <w:tcPr>
            <w:tcW w:w="5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F20" w:rsidRPr="00824897" w:rsidRDefault="000B5F20" w:rsidP="0064191C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наименование</w:t>
            </w:r>
          </w:p>
        </w:tc>
      </w:tr>
      <w:tr w:rsidR="000B5F20" w:rsidRPr="00824897" w:rsidTr="0064191C">
        <w:trPr>
          <w:trHeight w:val="280"/>
        </w:trPr>
        <w:tc>
          <w:tcPr>
            <w:tcW w:w="2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F20" w:rsidRPr="00824897" w:rsidRDefault="000B5F20" w:rsidP="0064191C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F20" w:rsidRPr="00824897" w:rsidRDefault="000B5F20" w:rsidP="0064191C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2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F20" w:rsidRPr="00824897" w:rsidRDefault="000B5F20" w:rsidP="0064191C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3</w:t>
            </w:r>
          </w:p>
        </w:tc>
        <w:tc>
          <w:tcPr>
            <w:tcW w:w="2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F20" w:rsidRPr="00824897" w:rsidRDefault="000B5F20" w:rsidP="0064191C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4</w:t>
            </w:r>
          </w:p>
        </w:tc>
        <w:tc>
          <w:tcPr>
            <w:tcW w:w="5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F20" w:rsidRPr="00824897" w:rsidRDefault="000B5F20" w:rsidP="0064191C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5</w:t>
            </w:r>
          </w:p>
        </w:tc>
      </w:tr>
      <w:tr w:rsidR="000B5F20" w:rsidRPr="00824897" w:rsidTr="0064191C">
        <w:trPr>
          <w:trHeight w:val="280"/>
        </w:trPr>
        <w:tc>
          <w:tcPr>
            <w:tcW w:w="2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F20" w:rsidRPr="00824897" w:rsidRDefault="000B5F20" w:rsidP="0064191C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F20" w:rsidRPr="00824897" w:rsidRDefault="000B5F20" w:rsidP="0064191C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F20" w:rsidRPr="00824897" w:rsidRDefault="000B5F20" w:rsidP="0064191C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F20" w:rsidRPr="00824897" w:rsidRDefault="000B5F20" w:rsidP="0064191C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F20" w:rsidRPr="00824897" w:rsidRDefault="000B5F20" w:rsidP="0064191C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0B5F20" w:rsidRDefault="000B5F20" w:rsidP="006A7030">
      <w:pPr>
        <w:pStyle w:val="af3"/>
        <w:jc w:val="center"/>
        <w:rPr>
          <w:bCs/>
          <w:sz w:val="20"/>
        </w:rPr>
      </w:pPr>
    </w:p>
    <w:p w:rsidR="000B5F20" w:rsidRDefault="000B5F20" w:rsidP="006A7030">
      <w:pPr>
        <w:pStyle w:val="af3"/>
        <w:jc w:val="center"/>
        <w:rPr>
          <w:bCs/>
          <w:sz w:val="20"/>
        </w:rPr>
      </w:pPr>
    </w:p>
    <w:p w:rsidR="000B5F20" w:rsidRDefault="000B5F20" w:rsidP="006A7030">
      <w:pPr>
        <w:pStyle w:val="af3"/>
        <w:jc w:val="center"/>
        <w:rPr>
          <w:bCs/>
          <w:sz w:val="20"/>
        </w:rPr>
      </w:pPr>
    </w:p>
    <w:p w:rsidR="006A7030" w:rsidRPr="00A96346" w:rsidRDefault="006A7030" w:rsidP="006A7030">
      <w:pPr>
        <w:pStyle w:val="af3"/>
        <w:jc w:val="center"/>
        <w:rPr>
          <w:bCs/>
          <w:sz w:val="20"/>
        </w:rPr>
      </w:pPr>
      <w:r w:rsidRPr="00A96346">
        <w:rPr>
          <w:bCs/>
          <w:sz w:val="20"/>
        </w:rPr>
        <w:t>Часть 1. Сведения об оказываемых муниципальных услугах</w:t>
      </w:r>
      <w:r w:rsidRPr="00A96346">
        <w:rPr>
          <w:rStyle w:val="af9"/>
          <w:bCs/>
          <w:sz w:val="20"/>
        </w:rPr>
        <w:endnoteReference w:customMarkFollows="1" w:id="11"/>
        <w:t>2</w:t>
      </w:r>
    </w:p>
    <w:p w:rsidR="006A7030" w:rsidRPr="00A96346" w:rsidRDefault="006A7030" w:rsidP="006A7030">
      <w:pPr>
        <w:pStyle w:val="af3"/>
        <w:jc w:val="center"/>
        <w:rPr>
          <w:bCs/>
          <w:sz w:val="20"/>
        </w:rPr>
      </w:pPr>
    </w:p>
    <w:p w:rsidR="006A7030" w:rsidRPr="00A96346" w:rsidRDefault="006A7030" w:rsidP="006A7030">
      <w:pPr>
        <w:pStyle w:val="af3"/>
        <w:jc w:val="center"/>
        <w:rPr>
          <w:bCs/>
          <w:sz w:val="20"/>
        </w:rPr>
      </w:pPr>
      <w:r w:rsidRPr="00A96346">
        <w:rPr>
          <w:bCs/>
          <w:sz w:val="20"/>
        </w:rPr>
        <w:t xml:space="preserve">Раздел </w:t>
      </w:r>
      <w:r w:rsidRPr="00A96346">
        <w:rPr>
          <w:bCs/>
          <w:sz w:val="20"/>
          <w:u w:val="single"/>
        </w:rPr>
        <w:t>  </w:t>
      </w:r>
      <w:r w:rsidR="000A4596">
        <w:rPr>
          <w:bCs/>
          <w:sz w:val="20"/>
          <w:u w:val="single"/>
        </w:rPr>
        <w:t>6</w:t>
      </w:r>
    </w:p>
    <w:p w:rsidR="006A7030" w:rsidRPr="00A96346" w:rsidRDefault="006A7030" w:rsidP="006A7030">
      <w:pPr>
        <w:pStyle w:val="af3"/>
        <w:rPr>
          <w:sz w:val="20"/>
        </w:rPr>
      </w:pPr>
    </w:p>
    <w:tbl>
      <w:tblPr>
        <w:tblW w:w="152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8"/>
        <w:gridCol w:w="1000"/>
        <w:gridCol w:w="5400"/>
        <w:gridCol w:w="2600"/>
        <w:gridCol w:w="1800"/>
      </w:tblGrid>
      <w:tr w:rsidR="006A7030" w:rsidRPr="00A96346" w:rsidTr="002822DB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7030" w:rsidRPr="00A96346" w:rsidRDefault="006A7030" w:rsidP="002822DB">
            <w:pPr>
              <w:pStyle w:val="af3"/>
              <w:rPr>
                <w:sz w:val="20"/>
              </w:rPr>
            </w:pPr>
            <w:r w:rsidRPr="00A96346">
              <w:rPr>
                <w:sz w:val="20"/>
              </w:rPr>
              <w:t xml:space="preserve">1. Наименование </w:t>
            </w:r>
            <w:r w:rsidRPr="00A96346">
              <w:rPr>
                <w:bCs/>
                <w:sz w:val="20"/>
              </w:rPr>
              <w:t>муниципальн</w:t>
            </w:r>
            <w:r>
              <w:rPr>
                <w:bCs/>
                <w:sz w:val="20"/>
              </w:rPr>
              <w:t>ой</w:t>
            </w:r>
            <w:r w:rsidRPr="00A96346">
              <w:rPr>
                <w:sz w:val="20"/>
              </w:rPr>
              <w:t xml:space="preserve"> услуги</w:t>
            </w:r>
          </w:p>
        </w:tc>
        <w:tc>
          <w:tcPr>
            <w:tcW w:w="640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6A7030" w:rsidRPr="00A96346" w:rsidRDefault="007402C5" w:rsidP="007402C5">
            <w:pPr>
              <w:pStyle w:val="af3"/>
              <w:rPr>
                <w:sz w:val="20"/>
              </w:rPr>
            </w:pPr>
            <w:r>
              <w:rPr>
                <w:sz w:val="20"/>
              </w:rPr>
              <w:t>Организация</w:t>
            </w:r>
            <w:r w:rsidR="006A7030">
              <w:rPr>
                <w:sz w:val="20"/>
              </w:rPr>
              <w:t xml:space="preserve"> </w:t>
            </w:r>
            <w:r w:rsidR="002822DB">
              <w:rPr>
                <w:sz w:val="20"/>
              </w:rPr>
              <w:t>оказани</w:t>
            </w:r>
            <w:r>
              <w:rPr>
                <w:sz w:val="20"/>
              </w:rPr>
              <w:t>я</w:t>
            </w:r>
            <w:r w:rsidR="002822DB">
              <w:rPr>
                <w:sz w:val="20"/>
              </w:rPr>
              <w:t xml:space="preserve"> первичной медико-санитарной помощи</w:t>
            </w:r>
            <w:r w:rsidR="006A7030">
              <w:rPr>
                <w:sz w:val="20"/>
              </w:rPr>
              <w:t xml:space="preserve">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A7030" w:rsidRPr="00A96346" w:rsidRDefault="006A7030" w:rsidP="002822DB">
            <w:pPr>
              <w:pStyle w:val="af3"/>
              <w:ind w:right="102"/>
              <w:jc w:val="right"/>
              <w:rPr>
                <w:sz w:val="20"/>
              </w:rPr>
            </w:pPr>
            <w:r w:rsidRPr="00A96346">
              <w:rPr>
                <w:sz w:val="20"/>
              </w:rPr>
              <w:t>Уникальный номер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22DB" w:rsidRDefault="002822DB" w:rsidP="002822DB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  <w:r w:rsidR="006A7030" w:rsidRPr="00A96346">
              <w:rPr>
                <w:sz w:val="20"/>
              </w:rPr>
              <w:t>.</w:t>
            </w:r>
            <w:r>
              <w:rPr>
                <w:sz w:val="20"/>
              </w:rPr>
              <w:t>080000.081000.</w:t>
            </w:r>
          </w:p>
          <w:p w:rsidR="006A7030" w:rsidRPr="00A96346" w:rsidRDefault="006A7030" w:rsidP="002822DB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11</w:t>
            </w:r>
            <w:r>
              <w:rPr>
                <w:sz w:val="20"/>
              </w:rPr>
              <w:t>1</w:t>
            </w:r>
            <w:r w:rsidRPr="00A96346">
              <w:rPr>
                <w:sz w:val="20"/>
              </w:rPr>
              <w:t>000</w:t>
            </w:r>
          </w:p>
        </w:tc>
      </w:tr>
      <w:tr w:rsidR="006A7030" w:rsidRPr="00A96346" w:rsidTr="00EE49D5">
        <w:tc>
          <w:tcPr>
            <w:tcW w:w="10828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6A7030" w:rsidRPr="00A96346" w:rsidRDefault="006A7030" w:rsidP="002822DB">
            <w:pPr>
              <w:pStyle w:val="af3"/>
              <w:rPr>
                <w:sz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A7030" w:rsidRPr="00A96346" w:rsidRDefault="006A7030" w:rsidP="002822DB">
            <w:pPr>
              <w:pStyle w:val="af3"/>
              <w:ind w:right="102"/>
              <w:jc w:val="right"/>
              <w:rPr>
                <w:sz w:val="20"/>
              </w:rPr>
            </w:pPr>
            <w:r w:rsidRPr="00A96346">
              <w:rPr>
                <w:sz w:val="20"/>
              </w:rPr>
              <w:t>по базовому</w:t>
            </w:r>
          </w:p>
        </w:tc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6A7030" w:rsidRPr="00A96346" w:rsidRDefault="006A7030" w:rsidP="002822DB">
            <w:pPr>
              <w:pStyle w:val="af3"/>
              <w:jc w:val="center"/>
              <w:rPr>
                <w:sz w:val="20"/>
              </w:rPr>
            </w:pPr>
          </w:p>
        </w:tc>
      </w:tr>
      <w:tr w:rsidR="006A7030" w:rsidRPr="00A96346" w:rsidTr="00EE49D5">
        <w:tc>
          <w:tcPr>
            <w:tcW w:w="54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7030" w:rsidRPr="00A96346" w:rsidRDefault="006A7030" w:rsidP="002822DB">
            <w:pPr>
              <w:pStyle w:val="af3"/>
              <w:rPr>
                <w:sz w:val="20"/>
              </w:rPr>
            </w:pPr>
            <w:r w:rsidRPr="00A96346">
              <w:rPr>
                <w:sz w:val="20"/>
              </w:rPr>
              <w:t xml:space="preserve">2. Категории потребителей </w:t>
            </w:r>
            <w:r w:rsidRPr="00A96346">
              <w:rPr>
                <w:bCs/>
                <w:sz w:val="20"/>
              </w:rPr>
              <w:t>муниципальн</w:t>
            </w:r>
            <w:r>
              <w:rPr>
                <w:bCs/>
                <w:sz w:val="20"/>
              </w:rPr>
              <w:t>ой</w:t>
            </w:r>
            <w:r w:rsidRPr="00A96346">
              <w:rPr>
                <w:sz w:val="20"/>
              </w:rPr>
              <w:t xml:space="preserve"> услуги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7030" w:rsidRPr="00A96346" w:rsidRDefault="006A7030" w:rsidP="006A7030">
            <w:pPr>
              <w:pStyle w:val="af3"/>
              <w:rPr>
                <w:sz w:val="20"/>
              </w:rPr>
            </w:pPr>
            <w:r w:rsidRPr="00A96346">
              <w:rPr>
                <w:sz w:val="20"/>
              </w:rPr>
              <w:t>Физические лица</w:t>
            </w:r>
            <w:r>
              <w:rPr>
                <w:sz w:val="20"/>
              </w:rPr>
              <w:t xml:space="preserve"> (от двух месяцев до восьми  лет)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A7030" w:rsidRPr="00A96346" w:rsidRDefault="006A7030" w:rsidP="002822DB">
            <w:pPr>
              <w:pStyle w:val="af3"/>
              <w:ind w:right="102"/>
              <w:jc w:val="right"/>
              <w:rPr>
                <w:sz w:val="20"/>
              </w:rPr>
            </w:pPr>
            <w:r w:rsidRPr="00A96346">
              <w:rPr>
                <w:sz w:val="20"/>
              </w:rPr>
              <w:t>(отраслевому) перечню</w:t>
            </w:r>
          </w:p>
        </w:tc>
        <w:tc>
          <w:tcPr>
            <w:tcW w:w="18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A7030" w:rsidRPr="00A96346" w:rsidRDefault="006A7030" w:rsidP="002822DB">
            <w:pPr>
              <w:pStyle w:val="af3"/>
              <w:jc w:val="center"/>
              <w:rPr>
                <w:sz w:val="20"/>
              </w:rPr>
            </w:pPr>
          </w:p>
        </w:tc>
      </w:tr>
    </w:tbl>
    <w:p w:rsidR="006A7030" w:rsidRPr="00A96346" w:rsidRDefault="006A7030" w:rsidP="006A7030">
      <w:pPr>
        <w:pStyle w:val="af3"/>
        <w:rPr>
          <w:sz w:val="20"/>
        </w:rPr>
      </w:pPr>
    </w:p>
    <w:p w:rsidR="006A7030" w:rsidRPr="00A96346" w:rsidRDefault="006A7030" w:rsidP="006A7030">
      <w:pPr>
        <w:pStyle w:val="af3"/>
        <w:rPr>
          <w:sz w:val="20"/>
        </w:rPr>
      </w:pPr>
      <w:r w:rsidRPr="00A96346">
        <w:rPr>
          <w:sz w:val="20"/>
        </w:rPr>
        <w:t xml:space="preserve">3. Показатели, характеризующие объем и качество </w:t>
      </w:r>
      <w:r w:rsidRPr="00A96346">
        <w:rPr>
          <w:bCs/>
          <w:sz w:val="20"/>
        </w:rPr>
        <w:t>муниципальной</w:t>
      </w:r>
      <w:r w:rsidRPr="00A96346">
        <w:rPr>
          <w:sz w:val="20"/>
        </w:rPr>
        <w:t xml:space="preserve"> услуги:</w:t>
      </w:r>
    </w:p>
    <w:p w:rsidR="006A7030" w:rsidRDefault="006A7030" w:rsidP="006A7030">
      <w:pPr>
        <w:pStyle w:val="af3"/>
        <w:spacing w:after="120"/>
        <w:rPr>
          <w:sz w:val="20"/>
        </w:rPr>
      </w:pPr>
    </w:p>
    <w:p w:rsidR="006A7030" w:rsidRPr="00A96346" w:rsidRDefault="006A7030" w:rsidP="006A7030">
      <w:pPr>
        <w:pStyle w:val="af3"/>
        <w:spacing w:after="120"/>
        <w:rPr>
          <w:sz w:val="20"/>
        </w:rPr>
      </w:pPr>
      <w:r w:rsidRPr="00A96346">
        <w:rPr>
          <w:sz w:val="20"/>
        </w:rPr>
        <w:t xml:space="preserve">3.1. Показатели, характеризующие качество </w:t>
      </w:r>
      <w:r w:rsidRPr="00A96346">
        <w:rPr>
          <w:bCs/>
          <w:sz w:val="20"/>
        </w:rPr>
        <w:t>муниципальной</w:t>
      </w:r>
      <w:r w:rsidRPr="00A96346">
        <w:rPr>
          <w:sz w:val="20"/>
        </w:rPr>
        <w:t xml:space="preserve"> услуги</w:t>
      </w:r>
      <w:r w:rsidRPr="00A96346">
        <w:rPr>
          <w:rStyle w:val="af9"/>
          <w:sz w:val="20"/>
        </w:rPr>
        <w:endnoteReference w:customMarkFollows="1" w:id="12"/>
        <w:t>3</w:t>
      </w:r>
      <w:r w:rsidRPr="00A96346">
        <w:rPr>
          <w:sz w:val="20"/>
        </w:rPr>
        <w:t>:</w:t>
      </w:r>
    </w:p>
    <w:p w:rsidR="006A7030" w:rsidRPr="00A96346" w:rsidRDefault="006A7030" w:rsidP="006A7030">
      <w:pPr>
        <w:pStyle w:val="af3"/>
        <w:rPr>
          <w:sz w:val="20"/>
        </w:rPr>
      </w:pPr>
    </w:p>
    <w:tbl>
      <w:tblPr>
        <w:tblW w:w="1528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9"/>
        <w:gridCol w:w="100"/>
        <w:gridCol w:w="1200"/>
        <w:gridCol w:w="116"/>
        <w:gridCol w:w="84"/>
        <w:gridCol w:w="1257"/>
        <w:gridCol w:w="76"/>
        <w:gridCol w:w="76"/>
        <w:gridCol w:w="1265"/>
        <w:gridCol w:w="76"/>
        <w:gridCol w:w="787"/>
        <w:gridCol w:w="8"/>
        <w:gridCol w:w="1955"/>
        <w:gridCol w:w="84"/>
        <w:gridCol w:w="3766"/>
        <w:gridCol w:w="992"/>
        <w:gridCol w:w="567"/>
        <w:gridCol w:w="567"/>
        <w:gridCol w:w="567"/>
        <w:gridCol w:w="539"/>
      </w:tblGrid>
      <w:tr w:rsidR="006A7030" w:rsidRPr="00A96346" w:rsidTr="002822DB">
        <w:trPr>
          <w:trHeight w:val="240"/>
        </w:trPr>
        <w:tc>
          <w:tcPr>
            <w:tcW w:w="119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A7030" w:rsidRPr="00A96346" w:rsidRDefault="006A7030" w:rsidP="002822DB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4250" w:type="dxa"/>
            <w:gridSpan w:val="9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A7030" w:rsidRPr="00A96346" w:rsidRDefault="006A7030" w:rsidP="002822DB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 xml:space="preserve">Показатель, характеризующий содержание </w:t>
            </w:r>
            <w:r w:rsidRPr="00A96346">
              <w:rPr>
                <w:bCs/>
                <w:sz w:val="20"/>
              </w:rPr>
              <w:t>муниципальной</w:t>
            </w:r>
            <w:r w:rsidRPr="00A96346">
              <w:rPr>
                <w:sz w:val="20"/>
              </w:rPr>
              <w:t xml:space="preserve">  услуги</w:t>
            </w:r>
          </w:p>
        </w:tc>
        <w:tc>
          <w:tcPr>
            <w:tcW w:w="2834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30" w:rsidRPr="00A96346" w:rsidRDefault="006A7030" w:rsidP="002822DB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 xml:space="preserve">Показатель, характеризующий условия (формы) оказания </w:t>
            </w:r>
            <w:r w:rsidRPr="00A96346">
              <w:rPr>
                <w:bCs/>
                <w:sz w:val="20"/>
              </w:rPr>
              <w:t>муниципальной</w:t>
            </w:r>
            <w:r w:rsidRPr="00A96346">
              <w:rPr>
                <w:sz w:val="20"/>
              </w:rPr>
              <w:t xml:space="preserve"> услуги</w:t>
            </w:r>
          </w:p>
        </w:tc>
        <w:tc>
          <w:tcPr>
            <w:tcW w:w="532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7030" w:rsidRPr="00A96346" w:rsidRDefault="006A7030" w:rsidP="002822DB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 xml:space="preserve">Показатель качества </w:t>
            </w:r>
            <w:r w:rsidRPr="00A96346">
              <w:rPr>
                <w:bCs/>
                <w:sz w:val="20"/>
              </w:rPr>
              <w:t>муниципальной</w:t>
            </w:r>
            <w:r w:rsidRPr="00A96346">
              <w:rPr>
                <w:sz w:val="20"/>
              </w:rPr>
              <w:t xml:space="preserve"> услуги</w:t>
            </w:r>
          </w:p>
        </w:tc>
        <w:tc>
          <w:tcPr>
            <w:tcW w:w="16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7030" w:rsidRPr="00A96346" w:rsidRDefault="006A7030" w:rsidP="002822DB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 xml:space="preserve">Значение показателя качества </w:t>
            </w:r>
            <w:r w:rsidRPr="00A96346">
              <w:rPr>
                <w:bCs/>
                <w:sz w:val="20"/>
              </w:rPr>
              <w:t>муниципальной</w:t>
            </w:r>
            <w:r w:rsidRPr="00A96346">
              <w:rPr>
                <w:sz w:val="20"/>
              </w:rPr>
              <w:t xml:space="preserve"> услуги</w:t>
            </w:r>
          </w:p>
        </w:tc>
      </w:tr>
      <w:tr w:rsidR="006A7030" w:rsidRPr="00A96346" w:rsidTr="002822DB">
        <w:trPr>
          <w:trHeight w:val="1915"/>
        </w:trPr>
        <w:tc>
          <w:tcPr>
            <w:tcW w:w="119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A7030" w:rsidRPr="00A96346" w:rsidRDefault="006A7030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4250" w:type="dxa"/>
            <w:gridSpan w:val="9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A7030" w:rsidRPr="00A96346" w:rsidRDefault="006A7030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6A7030" w:rsidRPr="00A96346" w:rsidRDefault="006A7030" w:rsidP="002822DB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Справочник форм (условий) оказания услуги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6A7030" w:rsidRPr="00A96346" w:rsidRDefault="006A7030" w:rsidP="002822DB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Категории потребителей муниципальной услуги(работы)</w:t>
            </w:r>
          </w:p>
        </w:tc>
        <w:tc>
          <w:tcPr>
            <w:tcW w:w="3766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6A7030" w:rsidRPr="00A96346" w:rsidRDefault="006A7030" w:rsidP="002822DB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A7030" w:rsidRPr="00A96346" w:rsidRDefault="006A7030" w:rsidP="002822DB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единица измерения по ОКЕ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A7030" w:rsidRPr="00A96346" w:rsidRDefault="006A7030" w:rsidP="002822DB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2018</w:t>
            </w:r>
            <w:r w:rsidRPr="00A96346">
              <w:rPr>
                <w:sz w:val="20"/>
                <w:u w:val="single"/>
              </w:rPr>
              <w:t>  </w:t>
            </w:r>
            <w:r w:rsidRPr="00A96346">
              <w:rPr>
                <w:sz w:val="20"/>
              </w:rPr>
              <w:t xml:space="preserve"> год (очередной финансовый год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A7030" w:rsidRPr="00A96346" w:rsidRDefault="006A7030" w:rsidP="002822DB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2019</w:t>
            </w:r>
            <w:r w:rsidRPr="00A96346">
              <w:rPr>
                <w:sz w:val="20"/>
                <w:u w:val="single"/>
              </w:rPr>
              <w:t> </w:t>
            </w:r>
            <w:r w:rsidRPr="00A96346">
              <w:rPr>
                <w:sz w:val="20"/>
              </w:rPr>
              <w:t xml:space="preserve"> год</w:t>
            </w:r>
          </w:p>
          <w:p w:rsidR="006A7030" w:rsidRPr="00A96346" w:rsidRDefault="006A7030" w:rsidP="002822DB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(1-й год планового периода)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A7030" w:rsidRPr="00A96346" w:rsidRDefault="006A7030" w:rsidP="002822DB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2020</w:t>
            </w:r>
            <w:r w:rsidRPr="00A96346">
              <w:rPr>
                <w:sz w:val="20"/>
                <w:u w:val="single"/>
              </w:rPr>
              <w:t>  </w:t>
            </w:r>
            <w:r w:rsidRPr="00A96346">
              <w:rPr>
                <w:sz w:val="20"/>
              </w:rPr>
              <w:t xml:space="preserve"> год</w:t>
            </w:r>
          </w:p>
          <w:p w:rsidR="006A7030" w:rsidRPr="00A96346" w:rsidRDefault="006A7030" w:rsidP="002822DB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(2-й год планового периода)</w:t>
            </w:r>
          </w:p>
        </w:tc>
      </w:tr>
      <w:tr w:rsidR="006A7030" w:rsidRPr="00A96346" w:rsidTr="002822DB">
        <w:trPr>
          <w:trHeight w:val="240"/>
        </w:trPr>
        <w:tc>
          <w:tcPr>
            <w:tcW w:w="119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A7030" w:rsidRPr="00A96346" w:rsidRDefault="006A7030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6A7030" w:rsidRPr="00A96346" w:rsidRDefault="006A7030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2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A7030" w:rsidRPr="00A96346" w:rsidRDefault="006A7030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A7030" w:rsidRPr="00A96346" w:rsidRDefault="006A7030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4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6A7030" w:rsidRPr="00A96346" w:rsidRDefault="006A7030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2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A7030" w:rsidRPr="00A96346" w:rsidRDefault="006A7030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76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A7030" w:rsidRPr="00A96346" w:rsidRDefault="006A7030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76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6A7030" w:rsidRPr="00A96346" w:rsidRDefault="006A7030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A7030" w:rsidRPr="00A96346" w:rsidRDefault="006A7030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76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A7030" w:rsidRPr="00A96346" w:rsidRDefault="006A7030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795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A7030" w:rsidRPr="00A96346" w:rsidRDefault="006A7030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955" w:type="dxa"/>
            <w:tcBorders>
              <w:left w:val="single" w:sz="4" w:space="0" w:color="auto"/>
            </w:tcBorders>
            <w:vAlign w:val="center"/>
          </w:tcPr>
          <w:p w:rsidR="006A7030" w:rsidRPr="00A96346" w:rsidRDefault="006A7030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4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A7030" w:rsidRPr="00A96346" w:rsidRDefault="006A7030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376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A7030" w:rsidRPr="00A96346" w:rsidRDefault="006A7030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A7030" w:rsidRPr="00A96346" w:rsidRDefault="006A7030" w:rsidP="002822DB">
            <w:pPr>
              <w:pStyle w:val="af3"/>
              <w:jc w:val="center"/>
              <w:rPr>
                <w:sz w:val="20"/>
              </w:rPr>
            </w:pPr>
            <w:proofErr w:type="spellStart"/>
            <w:r w:rsidRPr="00A96346">
              <w:rPr>
                <w:sz w:val="20"/>
              </w:rPr>
              <w:t>наимено</w:t>
            </w:r>
            <w:proofErr w:type="spellEnd"/>
            <w:r w:rsidRPr="00A96346">
              <w:rPr>
                <w:sz w:val="20"/>
              </w:rPr>
              <w:t>-</w:t>
            </w:r>
          </w:p>
          <w:p w:rsidR="006A7030" w:rsidRPr="00A96346" w:rsidRDefault="006A7030" w:rsidP="002822DB">
            <w:pPr>
              <w:pStyle w:val="af3"/>
              <w:jc w:val="center"/>
              <w:rPr>
                <w:sz w:val="20"/>
              </w:rPr>
            </w:pPr>
            <w:proofErr w:type="spellStart"/>
            <w:r w:rsidRPr="00A96346">
              <w:rPr>
                <w:sz w:val="20"/>
              </w:rPr>
              <w:t>вание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A7030" w:rsidRPr="00A96346" w:rsidRDefault="006A7030" w:rsidP="002822DB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код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A7030" w:rsidRPr="00A96346" w:rsidRDefault="006A7030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A7030" w:rsidRPr="00A96346" w:rsidRDefault="006A7030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53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A7030" w:rsidRPr="00A96346" w:rsidRDefault="006A7030" w:rsidP="002822DB">
            <w:pPr>
              <w:pStyle w:val="af3"/>
              <w:jc w:val="center"/>
              <w:rPr>
                <w:sz w:val="20"/>
              </w:rPr>
            </w:pPr>
          </w:p>
        </w:tc>
      </w:tr>
      <w:tr w:rsidR="006A7030" w:rsidRPr="00A96346" w:rsidTr="002822DB">
        <w:trPr>
          <w:trHeight w:val="240"/>
        </w:trPr>
        <w:tc>
          <w:tcPr>
            <w:tcW w:w="1199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6A7030" w:rsidRPr="00A96346" w:rsidRDefault="006A7030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16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7030" w:rsidRPr="00A96346" w:rsidRDefault="006A7030" w:rsidP="002822DB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(наименование показателя)</w:t>
            </w:r>
          </w:p>
        </w:tc>
        <w:tc>
          <w:tcPr>
            <w:tcW w:w="1417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7030" w:rsidRPr="00A96346" w:rsidRDefault="006A7030" w:rsidP="002822DB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(наименование показателя)</w:t>
            </w:r>
          </w:p>
        </w:tc>
        <w:tc>
          <w:tcPr>
            <w:tcW w:w="1417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7030" w:rsidRPr="00A96346" w:rsidRDefault="006A7030" w:rsidP="002822DB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(наименование показателя)</w:t>
            </w:r>
          </w:p>
        </w:tc>
        <w:tc>
          <w:tcPr>
            <w:tcW w:w="787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A7030" w:rsidRPr="00A96346" w:rsidRDefault="006A7030" w:rsidP="002822DB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47" w:type="dxa"/>
            <w:gridSpan w:val="3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7030" w:rsidRPr="00A96346" w:rsidRDefault="006A7030" w:rsidP="002822DB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76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7030" w:rsidRPr="00A96346" w:rsidRDefault="006A7030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7030" w:rsidRPr="00A96346" w:rsidRDefault="006A7030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7030" w:rsidRPr="00A96346" w:rsidRDefault="006A7030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7030" w:rsidRPr="00A96346" w:rsidRDefault="006A7030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7030" w:rsidRPr="00A96346" w:rsidRDefault="006A7030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53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7030" w:rsidRPr="00A96346" w:rsidRDefault="006A7030" w:rsidP="002822DB">
            <w:pPr>
              <w:pStyle w:val="af3"/>
              <w:jc w:val="center"/>
              <w:rPr>
                <w:sz w:val="20"/>
              </w:rPr>
            </w:pPr>
          </w:p>
        </w:tc>
      </w:tr>
      <w:tr w:rsidR="006A7030" w:rsidRPr="00A96346" w:rsidTr="002822DB">
        <w:trPr>
          <w:trHeight w:val="240"/>
        </w:trPr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7030" w:rsidRPr="00A96346" w:rsidRDefault="006A7030" w:rsidP="002822DB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1</w:t>
            </w:r>
          </w:p>
        </w:tc>
        <w:tc>
          <w:tcPr>
            <w:tcW w:w="14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7030" w:rsidRPr="00A96346" w:rsidRDefault="006A7030" w:rsidP="002822DB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7030" w:rsidRPr="00A96346" w:rsidRDefault="006A7030" w:rsidP="002822DB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3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7030" w:rsidRPr="00A96346" w:rsidRDefault="006A7030" w:rsidP="002822DB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4</w:t>
            </w:r>
          </w:p>
        </w:tc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7030" w:rsidRPr="00A96346" w:rsidRDefault="006A7030" w:rsidP="002822DB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5</w:t>
            </w:r>
          </w:p>
        </w:tc>
        <w:tc>
          <w:tcPr>
            <w:tcW w:w="20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7030" w:rsidRPr="00A96346" w:rsidRDefault="006A7030" w:rsidP="002822DB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6</w:t>
            </w:r>
          </w:p>
        </w:tc>
        <w:tc>
          <w:tcPr>
            <w:tcW w:w="3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7030" w:rsidRPr="00A96346" w:rsidRDefault="006A7030" w:rsidP="002822DB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7030" w:rsidRPr="00A96346" w:rsidRDefault="006A7030" w:rsidP="002822DB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7030" w:rsidRPr="00A96346" w:rsidRDefault="006A7030" w:rsidP="002822DB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7030" w:rsidRPr="00A96346" w:rsidRDefault="006A7030" w:rsidP="002822DB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7030" w:rsidRPr="00A96346" w:rsidRDefault="006A7030" w:rsidP="002822DB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11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7030" w:rsidRPr="00A96346" w:rsidRDefault="006A7030" w:rsidP="002822DB">
            <w:pPr>
              <w:pStyle w:val="af3"/>
              <w:jc w:val="center"/>
              <w:rPr>
                <w:sz w:val="20"/>
              </w:rPr>
            </w:pPr>
            <w:r w:rsidRPr="00A96346">
              <w:rPr>
                <w:sz w:val="20"/>
              </w:rPr>
              <w:t>12</w:t>
            </w:r>
          </w:p>
        </w:tc>
      </w:tr>
      <w:tr w:rsidR="006A7030" w:rsidRPr="00824897" w:rsidTr="002822DB">
        <w:trPr>
          <w:trHeight w:val="2071"/>
        </w:trPr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A7030" w:rsidRDefault="006A7030" w:rsidP="002822DB">
            <w:pPr>
              <w:jc w:val="center"/>
              <w:rPr>
                <w:color w:val="000000"/>
              </w:rPr>
            </w:pPr>
            <w:r w:rsidRPr="00824897">
              <w:rPr>
                <w:color w:val="000000"/>
              </w:rPr>
              <w:t>0503005728</w:t>
            </w:r>
          </w:p>
          <w:p w:rsidR="006A7030" w:rsidRPr="00824897" w:rsidRDefault="006A7030" w:rsidP="002822DB">
            <w:pPr>
              <w:jc w:val="center"/>
              <w:rPr>
                <w:color w:val="000000"/>
              </w:rPr>
            </w:pPr>
            <w:r w:rsidRPr="00824897">
              <w:rPr>
                <w:color w:val="000000"/>
              </w:rPr>
              <w:t>050301001</w:t>
            </w:r>
          </w:p>
          <w:p w:rsidR="006A7030" w:rsidRPr="00824897" w:rsidRDefault="006A7030" w:rsidP="002822DB">
            <w:pPr>
              <w:jc w:val="center"/>
            </w:pPr>
          </w:p>
        </w:tc>
        <w:tc>
          <w:tcPr>
            <w:tcW w:w="1416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A7030" w:rsidRPr="00824897" w:rsidRDefault="002822DB" w:rsidP="002822DB">
            <w:pPr>
              <w:jc w:val="center"/>
              <w:rPr>
                <w:highlight w:val="yellow"/>
              </w:rPr>
            </w:pPr>
            <w:r>
              <w:rPr>
                <w:color w:val="000000"/>
              </w:rPr>
              <w:t xml:space="preserve"> Первичная медико-санитарная помощь, в части профилактики</w:t>
            </w:r>
          </w:p>
          <w:p w:rsidR="006A7030" w:rsidRPr="00824897" w:rsidRDefault="006A7030" w:rsidP="002822DB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A7030" w:rsidRPr="00824897" w:rsidRDefault="002822DB" w:rsidP="002822DB">
            <w:pPr>
              <w:rPr>
                <w:color w:val="000000"/>
              </w:rPr>
            </w:pPr>
            <w:r>
              <w:rPr>
                <w:color w:val="000000"/>
              </w:rPr>
              <w:t xml:space="preserve"> Первичная медико-санитарная помощь</w:t>
            </w:r>
            <w:r w:rsidR="000B5F20">
              <w:rPr>
                <w:color w:val="000000"/>
              </w:rPr>
              <w:t xml:space="preserve">, не включенная в базовую программу обязательного медицинского </w:t>
            </w:r>
            <w:r w:rsidR="000B5F20">
              <w:rPr>
                <w:color w:val="000000"/>
              </w:rPr>
              <w:lastRenderedPageBreak/>
              <w:t>страхования</w:t>
            </w:r>
          </w:p>
          <w:p w:rsidR="006A7030" w:rsidRPr="00824897" w:rsidRDefault="006A7030" w:rsidP="002822D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A7030" w:rsidRPr="00824897" w:rsidRDefault="006A7030" w:rsidP="002822DB">
            <w:pPr>
              <w:jc w:val="center"/>
            </w:pPr>
          </w:p>
        </w:tc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A7030" w:rsidRPr="00824897" w:rsidRDefault="002822DB" w:rsidP="002822DB">
            <w:pPr>
              <w:jc w:val="center"/>
            </w:pPr>
            <w:r>
              <w:t>Амбулаторно</w:t>
            </w:r>
          </w:p>
        </w:tc>
        <w:tc>
          <w:tcPr>
            <w:tcW w:w="2047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A7030" w:rsidRPr="00824897" w:rsidRDefault="006A7030" w:rsidP="000B5F20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учающиеся  от </w:t>
            </w:r>
            <w:r w:rsidR="000B5F20">
              <w:rPr>
                <w:sz w:val="20"/>
              </w:rPr>
              <w:t>двух месяцев</w:t>
            </w:r>
            <w:r>
              <w:rPr>
                <w:sz w:val="20"/>
              </w:rPr>
              <w:t xml:space="preserve"> до </w:t>
            </w:r>
            <w:r w:rsidR="000B5F20">
              <w:rPr>
                <w:sz w:val="20"/>
              </w:rPr>
              <w:t xml:space="preserve">восьми </w:t>
            </w:r>
            <w:r>
              <w:rPr>
                <w:sz w:val="20"/>
              </w:rPr>
              <w:t>лет</w:t>
            </w:r>
          </w:p>
        </w:tc>
        <w:tc>
          <w:tcPr>
            <w:tcW w:w="3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030" w:rsidRPr="00824897" w:rsidRDefault="00EE49D5" w:rsidP="002822DB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Полнота реализации услуг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030" w:rsidRPr="00824897" w:rsidRDefault="006A7030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Процент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030" w:rsidRPr="00824897" w:rsidRDefault="006A7030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74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030" w:rsidRPr="00824897" w:rsidRDefault="006A7030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030" w:rsidRPr="00824897" w:rsidRDefault="006A7030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00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030" w:rsidRPr="00824897" w:rsidRDefault="006A7030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00</w:t>
            </w:r>
          </w:p>
        </w:tc>
      </w:tr>
      <w:tr w:rsidR="00F2728F" w:rsidRPr="00824897" w:rsidTr="00252B7E">
        <w:trPr>
          <w:trHeight w:val="240"/>
        </w:trPr>
        <w:tc>
          <w:tcPr>
            <w:tcW w:w="1199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16" w:type="dxa"/>
            <w:gridSpan w:val="3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787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2047" w:type="dxa"/>
            <w:gridSpan w:val="3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3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Обеспеченность квалифицированными кадрам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Процент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74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00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00</w:t>
            </w:r>
          </w:p>
        </w:tc>
      </w:tr>
      <w:tr w:rsidR="00F2728F" w:rsidRPr="00824897" w:rsidTr="00252B7E">
        <w:trPr>
          <w:trHeight w:val="240"/>
        </w:trPr>
        <w:tc>
          <w:tcPr>
            <w:tcW w:w="119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78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2047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3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0B5F20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Процент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74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00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00</w:t>
            </w:r>
          </w:p>
        </w:tc>
      </w:tr>
      <w:tr w:rsidR="00F2728F" w:rsidRPr="00824897" w:rsidTr="00252B7E">
        <w:trPr>
          <w:trHeight w:val="240"/>
        </w:trPr>
        <w:tc>
          <w:tcPr>
            <w:tcW w:w="119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78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2047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3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 субъектов РФ, осуществляющими функции по контролю и надзору  в сфере образован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Процент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74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28F" w:rsidRPr="00824897" w:rsidRDefault="00F2728F" w:rsidP="002822DB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824897">
              <w:rPr>
                <w:sz w:val="20"/>
              </w:rPr>
              <w:t>5</w:t>
            </w:r>
          </w:p>
        </w:tc>
      </w:tr>
      <w:tr w:rsidR="00EE49D5" w:rsidRPr="00824897" w:rsidTr="00EE49D5">
        <w:trPr>
          <w:trHeight w:val="240"/>
        </w:trPr>
        <w:tc>
          <w:tcPr>
            <w:tcW w:w="15281" w:type="dxa"/>
            <w:gridSpan w:val="20"/>
            <w:tcBorders>
              <w:top w:val="single" w:sz="2" w:space="0" w:color="auto"/>
              <w:bottom w:val="nil"/>
            </w:tcBorders>
            <w:vAlign w:val="center"/>
          </w:tcPr>
          <w:p w:rsidR="00EE49D5" w:rsidRPr="00824897" w:rsidRDefault="00EE49D5" w:rsidP="002822DB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</w:tbl>
    <w:p w:rsidR="006A7030" w:rsidRPr="00824897" w:rsidRDefault="006A7030" w:rsidP="006A7030">
      <w:pPr>
        <w:pStyle w:val="af3"/>
        <w:rPr>
          <w:sz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28"/>
        <w:gridCol w:w="2000"/>
        <w:gridCol w:w="4300"/>
      </w:tblGrid>
      <w:tr w:rsidR="006A7030" w:rsidRPr="00824897" w:rsidTr="002822DB">
        <w:tc>
          <w:tcPr>
            <w:tcW w:w="12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7030" w:rsidRPr="00824897" w:rsidRDefault="006A7030" w:rsidP="002822DB">
            <w:pPr>
              <w:pStyle w:val="af3"/>
              <w:rPr>
                <w:sz w:val="20"/>
              </w:rPr>
            </w:pPr>
            <w:r w:rsidRPr="00824897">
              <w:rPr>
                <w:sz w:val="20"/>
              </w:rPr>
              <w:t xml:space="preserve">допустимые (возможные) отклонения от установленных показателей качества </w:t>
            </w:r>
            <w:r w:rsidRPr="00824897">
              <w:rPr>
                <w:bCs/>
                <w:sz w:val="20"/>
              </w:rPr>
              <w:t>муниципальной</w:t>
            </w:r>
            <w:r w:rsidRPr="00824897">
              <w:rPr>
                <w:sz w:val="20"/>
              </w:rPr>
              <w:t xml:space="preserve"> услуги, в пределах которых</w:t>
            </w:r>
          </w:p>
        </w:tc>
      </w:tr>
      <w:tr w:rsidR="006A7030" w:rsidRPr="00824897" w:rsidTr="002822DB">
        <w:tc>
          <w:tcPr>
            <w:tcW w:w="6528" w:type="dxa"/>
            <w:tcBorders>
              <w:top w:val="nil"/>
              <w:left w:val="nil"/>
              <w:bottom w:val="nil"/>
              <w:right w:val="nil"/>
            </w:tcBorders>
          </w:tcPr>
          <w:p w:rsidR="006A7030" w:rsidRPr="00824897" w:rsidRDefault="006A7030" w:rsidP="002822DB">
            <w:pPr>
              <w:pStyle w:val="af3"/>
              <w:rPr>
                <w:sz w:val="20"/>
              </w:rPr>
            </w:pPr>
            <w:r w:rsidRPr="00824897">
              <w:rPr>
                <w:bCs/>
                <w:sz w:val="20"/>
              </w:rPr>
              <w:t>муниципальное</w:t>
            </w:r>
            <w:r w:rsidRPr="00824897">
              <w:rPr>
                <w:sz w:val="20"/>
              </w:rPr>
              <w:t xml:space="preserve"> задание считается выполненным (процентов)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030" w:rsidRPr="00824897" w:rsidRDefault="006A7030" w:rsidP="002822DB">
            <w:pPr>
              <w:pStyle w:val="af3"/>
              <w:rPr>
                <w:sz w:val="20"/>
              </w:rPr>
            </w:pPr>
            <w:r>
              <w:rPr>
                <w:sz w:val="20"/>
              </w:rPr>
              <w:t>5</w:t>
            </w:r>
            <w:r w:rsidRPr="00824897">
              <w:rPr>
                <w:sz w:val="20"/>
              </w:rPr>
              <w:t>%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</w:tcPr>
          <w:p w:rsidR="006A7030" w:rsidRPr="00824897" w:rsidRDefault="006A7030" w:rsidP="002822DB">
            <w:pPr>
              <w:pStyle w:val="af3"/>
              <w:rPr>
                <w:sz w:val="20"/>
              </w:rPr>
            </w:pPr>
          </w:p>
        </w:tc>
      </w:tr>
    </w:tbl>
    <w:p w:rsidR="006A7030" w:rsidRDefault="006A7030" w:rsidP="006A7030">
      <w:pPr>
        <w:pStyle w:val="af3"/>
        <w:rPr>
          <w:sz w:val="20"/>
        </w:rPr>
      </w:pPr>
    </w:p>
    <w:p w:rsidR="006A7030" w:rsidRPr="00824897" w:rsidRDefault="006A7030" w:rsidP="006A7030">
      <w:pPr>
        <w:pStyle w:val="af3"/>
        <w:spacing w:after="120"/>
        <w:rPr>
          <w:sz w:val="20"/>
        </w:rPr>
      </w:pPr>
      <w:r w:rsidRPr="00824897">
        <w:rPr>
          <w:sz w:val="20"/>
        </w:rPr>
        <w:t xml:space="preserve">3.2. Показатели, характеризующие объем </w:t>
      </w:r>
      <w:r w:rsidRPr="00824897">
        <w:rPr>
          <w:bCs/>
          <w:sz w:val="20"/>
        </w:rPr>
        <w:t>муниципальной</w:t>
      </w:r>
      <w:r w:rsidRPr="00824897">
        <w:rPr>
          <w:sz w:val="20"/>
        </w:rPr>
        <w:t xml:space="preserve"> услуги:</w:t>
      </w:r>
    </w:p>
    <w:tbl>
      <w:tblPr>
        <w:tblW w:w="15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28"/>
        <w:gridCol w:w="100"/>
        <w:gridCol w:w="1000"/>
        <w:gridCol w:w="100"/>
        <w:gridCol w:w="100"/>
        <w:gridCol w:w="1000"/>
        <w:gridCol w:w="100"/>
        <w:gridCol w:w="100"/>
        <w:gridCol w:w="1000"/>
        <w:gridCol w:w="100"/>
        <w:gridCol w:w="100"/>
        <w:gridCol w:w="629"/>
        <w:gridCol w:w="16"/>
        <w:gridCol w:w="355"/>
        <w:gridCol w:w="200"/>
        <w:gridCol w:w="1000"/>
        <w:gridCol w:w="100"/>
        <w:gridCol w:w="1100"/>
        <w:gridCol w:w="1100"/>
        <w:gridCol w:w="700"/>
        <w:gridCol w:w="851"/>
        <w:gridCol w:w="851"/>
        <w:gridCol w:w="851"/>
        <w:gridCol w:w="851"/>
        <w:gridCol w:w="851"/>
        <w:gridCol w:w="851"/>
      </w:tblGrid>
      <w:tr w:rsidR="006A7030" w:rsidRPr="00824897" w:rsidTr="002822DB">
        <w:trPr>
          <w:trHeight w:val="240"/>
        </w:trPr>
        <w:tc>
          <w:tcPr>
            <w:tcW w:w="122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A7030" w:rsidRPr="00824897" w:rsidRDefault="006A7030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3600" w:type="dxa"/>
            <w:gridSpan w:val="9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A7030" w:rsidRPr="00824897" w:rsidRDefault="006A7030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 xml:space="preserve">Показатель, характеризующий содержание </w:t>
            </w:r>
            <w:r w:rsidRPr="00824897">
              <w:rPr>
                <w:bCs/>
                <w:sz w:val="20"/>
              </w:rPr>
              <w:t>муниципальной</w:t>
            </w:r>
            <w:r w:rsidRPr="00824897">
              <w:rPr>
                <w:sz w:val="20"/>
              </w:rPr>
              <w:t xml:space="preserve"> услуги</w:t>
            </w:r>
          </w:p>
        </w:tc>
        <w:tc>
          <w:tcPr>
            <w:tcW w:w="2400" w:type="dxa"/>
            <w:gridSpan w:val="7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A7030" w:rsidRPr="00824897" w:rsidRDefault="006A7030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 xml:space="preserve">Показатель, характеризующий условия (формы) оказания </w:t>
            </w:r>
            <w:r w:rsidRPr="00824897">
              <w:rPr>
                <w:bCs/>
                <w:sz w:val="20"/>
              </w:rPr>
              <w:t>муниципальной</w:t>
            </w:r>
            <w:r w:rsidRPr="00824897">
              <w:rPr>
                <w:sz w:val="20"/>
              </w:rPr>
              <w:t xml:space="preserve"> услуги</w:t>
            </w:r>
          </w:p>
        </w:tc>
        <w:tc>
          <w:tcPr>
            <w:tcW w:w="2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7030" w:rsidRPr="00824897" w:rsidRDefault="006A7030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 xml:space="preserve">Показатель объема </w:t>
            </w:r>
            <w:r w:rsidRPr="00824897">
              <w:rPr>
                <w:bCs/>
                <w:sz w:val="20"/>
              </w:rPr>
              <w:t>муниципальной</w:t>
            </w:r>
            <w:r w:rsidRPr="00824897">
              <w:rPr>
                <w:sz w:val="20"/>
              </w:rPr>
              <w:t xml:space="preserve"> услуги</w:t>
            </w:r>
          </w:p>
        </w:tc>
        <w:tc>
          <w:tcPr>
            <w:tcW w:w="25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7030" w:rsidRPr="00824897" w:rsidRDefault="006A7030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 xml:space="preserve">Значение показателя объема </w:t>
            </w:r>
            <w:r w:rsidRPr="00824897">
              <w:rPr>
                <w:bCs/>
                <w:sz w:val="20"/>
              </w:rPr>
              <w:t>муниципальной</w:t>
            </w:r>
            <w:r w:rsidRPr="00824897">
              <w:rPr>
                <w:sz w:val="20"/>
              </w:rPr>
              <w:t xml:space="preserve"> услуги</w:t>
            </w:r>
          </w:p>
        </w:tc>
        <w:tc>
          <w:tcPr>
            <w:tcW w:w="25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7030" w:rsidRPr="00824897" w:rsidRDefault="006A7030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Среднегодовой размер платы (цена, тариф)</w:t>
            </w:r>
          </w:p>
        </w:tc>
      </w:tr>
      <w:tr w:rsidR="006A7030" w:rsidRPr="00824897" w:rsidTr="002822DB">
        <w:trPr>
          <w:trHeight w:val="240"/>
        </w:trPr>
        <w:tc>
          <w:tcPr>
            <w:tcW w:w="122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A7030" w:rsidRPr="00824897" w:rsidRDefault="006A7030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3600" w:type="dxa"/>
            <w:gridSpan w:val="9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7030" w:rsidRPr="00824897" w:rsidRDefault="006A7030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2400" w:type="dxa"/>
            <w:gridSpan w:val="7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7030" w:rsidRPr="00824897" w:rsidRDefault="006A7030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0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A7030" w:rsidRPr="00824897" w:rsidRDefault="006A7030" w:rsidP="002822DB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наимено</w:t>
            </w:r>
            <w:proofErr w:type="spellEnd"/>
            <w:r w:rsidRPr="00824897">
              <w:rPr>
                <w:sz w:val="20"/>
              </w:rPr>
              <w:t>-</w:t>
            </w:r>
          </w:p>
          <w:p w:rsidR="006A7030" w:rsidRPr="00824897" w:rsidRDefault="006A7030" w:rsidP="002822DB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вание</w:t>
            </w:r>
            <w:proofErr w:type="spellEnd"/>
            <w:r w:rsidRPr="00824897">
              <w:rPr>
                <w:sz w:val="20"/>
              </w:rPr>
              <w:t xml:space="preserve"> показателя</w:t>
            </w:r>
          </w:p>
        </w:tc>
        <w:tc>
          <w:tcPr>
            <w:tcW w:w="1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7030" w:rsidRPr="00824897" w:rsidRDefault="006A7030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A7030" w:rsidRPr="00824897" w:rsidRDefault="006A7030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20</w:t>
            </w:r>
            <w:r w:rsidRPr="00824897">
              <w:rPr>
                <w:sz w:val="20"/>
                <w:u w:val="single"/>
              </w:rPr>
              <w:t> 18   </w:t>
            </w:r>
            <w:r w:rsidRPr="0082489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</w:t>
            </w:r>
            <w:r w:rsidRPr="00824897">
              <w:rPr>
                <w:sz w:val="20"/>
              </w:rPr>
              <w:t>год (</w:t>
            </w:r>
            <w:proofErr w:type="spellStart"/>
            <w:r w:rsidRPr="00824897">
              <w:rPr>
                <w:sz w:val="20"/>
              </w:rPr>
              <w:t>очеред</w:t>
            </w:r>
            <w:proofErr w:type="spellEnd"/>
            <w:r w:rsidRPr="00824897">
              <w:rPr>
                <w:sz w:val="20"/>
              </w:rPr>
              <w:t>-</w:t>
            </w:r>
          </w:p>
          <w:p w:rsidR="006A7030" w:rsidRPr="00824897" w:rsidRDefault="006A7030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 xml:space="preserve">ной </w:t>
            </w:r>
            <w:proofErr w:type="spellStart"/>
            <w:r w:rsidRPr="00824897">
              <w:rPr>
                <w:sz w:val="20"/>
              </w:rPr>
              <w:t>финансо</w:t>
            </w:r>
            <w:proofErr w:type="spellEnd"/>
            <w:r w:rsidRPr="00824897">
              <w:rPr>
                <w:sz w:val="20"/>
              </w:rPr>
              <w:t>-</w:t>
            </w:r>
          </w:p>
          <w:p w:rsidR="006A7030" w:rsidRPr="00824897" w:rsidRDefault="006A7030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вый год)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A7030" w:rsidRPr="00824897" w:rsidRDefault="006A7030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20</w:t>
            </w:r>
            <w:r w:rsidRPr="00824897">
              <w:rPr>
                <w:sz w:val="20"/>
                <w:u w:val="single"/>
              </w:rPr>
              <w:t>  19  </w:t>
            </w:r>
            <w:r w:rsidRPr="0082489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</w:t>
            </w:r>
            <w:r w:rsidRPr="00824897">
              <w:rPr>
                <w:sz w:val="20"/>
              </w:rPr>
              <w:t>год</w:t>
            </w:r>
          </w:p>
          <w:p w:rsidR="006A7030" w:rsidRPr="00824897" w:rsidRDefault="006A7030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(1-й год</w:t>
            </w:r>
          </w:p>
          <w:p w:rsidR="006A7030" w:rsidRPr="00824897" w:rsidRDefault="006A7030" w:rsidP="002822DB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плано</w:t>
            </w:r>
            <w:proofErr w:type="spellEnd"/>
            <w:r w:rsidRPr="00824897">
              <w:rPr>
                <w:sz w:val="20"/>
              </w:rPr>
              <w:t>-</w:t>
            </w:r>
          </w:p>
          <w:p w:rsidR="006A7030" w:rsidRPr="00824897" w:rsidRDefault="006A7030" w:rsidP="002822DB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вого</w:t>
            </w:r>
            <w:proofErr w:type="spellEnd"/>
            <w:r w:rsidRPr="00824897">
              <w:rPr>
                <w:sz w:val="20"/>
              </w:rPr>
              <w:t xml:space="preserve"> периода)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A7030" w:rsidRPr="00824897" w:rsidRDefault="006A7030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20</w:t>
            </w:r>
            <w:r w:rsidRPr="00824897">
              <w:rPr>
                <w:sz w:val="20"/>
                <w:u w:val="single"/>
              </w:rPr>
              <w:t> 20   </w:t>
            </w:r>
            <w:r>
              <w:rPr>
                <w:sz w:val="20"/>
                <w:u w:val="single"/>
              </w:rPr>
              <w:t xml:space="preserve">  </w:t>
            </w:r>
            <w:r w:rsidRPr="00824897">
              <w:rPr>
                <w:sz w:val="20"/>
              </w:rPr>
              <w:t xml:space="preserve"> год</w:t>
            </w:r>
          </w:p>
          <w:p w:rsidR="006A7030" w:rsidRPr="00824897" w:rsidRDefault="006A7030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(2-й год</w:t>
            </w:r>
          </w:p>
          <w:p w:rsidR="006A7030" w:rsidRPr="00824897" w:rsidRDefault="006A7030" w:rsidP="002822DB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плано</w:t>
            </w:r>
            <w:proofErr w:type="spellEnd"/>
            <w:r w:rsidRPr="00824897">
              <w:rPr>
                <w:sz w:val="20"/>
              </w:rPr>
              <w:t>-</w:t>
            </w:r>
          </w:p>
          <w:p w:rsidR="006A7030" w:rsidRPr="00824897" w:rsidRDefault="006A7030" w:rsidP="002822DB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вого</w:t>
            </w:r>
            <w:proofErr w:type="spellEnd"/>
            <w:r w:rsidRPr="00824897">
              <w:rPr>
                <w:sz w:val="20"/>
              </w:rPr>
              <w:t xml:space="preserve"> периода)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A7030" w:rsidRPr="00824897" w:rsidRDefault="006A7030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20</w:t>
            </w:r>
            <w:r w:rsidRPr="00824897">
              <w:rPr>
                <w:sz w:val="20"/>
                <w:u w:val="single"/>
              </w:rPr>
              <w:t> 18   </w:t>
            </w:r>
            <w:r w:rsidRPr="0082489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</w:t>
            </w:r>
            <w:r w:rsidRPr="00824897">
              <w:rPr>
                <w:sz w:val="20"/>
              </w:rPr>
              <w:t>год (</w:t>
            </w:r>
            <w:proofErr w:type="spellStart"/>
            <w:r w:rsidRPr="00824897">
              <w:rPr>
                <w:sz w:val="20"/>
              </w:rPr>
              <w:t>очеред</w:t>
            </w:r>
            <w:proofErr w:type="spellEnd"/>
            <w:r w:rsidRPr="00824897">
              <w:rPr>
                <w:sz w:val="20"/>
              </w:rPr>
              <w:t>-</w:t>
            </w:r>
          </w:p>
          <w:p w:rsidR="006A7030" w:rsidRPr="00824897" w:rsidRDefault="006A7030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 xml:space="preserve">ной </w:t>
            </w:r>
            <w:proofErr w:type="spellStart"/>
            <w:r w:rsidRPr="00824897">
              <w:rPr>
                <w:sz w:val="20"/>
              </w:rPr>
              <w:t>финансо</w:t>
            </w:r>
            <w:proofErr w:type="spellEnd"/>
            <w:r w:rsidRPr="00824897">
              <w:rPr>
                <w:sz w:val="20"/>
              </w:rPr>
              <w:t>-</w:t>
            </w:r>
          </w:p>
          <w:p w:rsidR="006A7030" w:rsidRPr="00824897" w:rsidRDefault="006A7030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вый год)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A7030" w:rsidRPr="00824897" w:rsidRDefault="006A7030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20</w:t>
            </w:r>
            <w:r w:rsidRPr="00824897">
              <w:rPr>
                <w:sz w:val="20"/>
                <w:u w:val="single"/>
              </w:rPr>
              <w:t> 19   </w:t>
            </w:r>
            <w:r>
              <w:rPr>
                <w:sz w:val="20"/>
                <w:u w:val="single"/>
              </w:rPr>
              <w:t xml:space="preserve">  </w:t>
            </w:r>
            <w:r w:rsidRPr="00824897">
              <w:rPr>
                <w:sz w:val="20"/>
              </w:rPr>
              <w:t xml:space="preserve"> год (1-й год </w:t>
            </w:r>
            <w:proofErr w:type="spellStart"/>
            <w:r w:rsidRPr="00824897">
              <w:rPr>
                <w:sz w:val="20"/>
              </w:rPr>
              <w:t>плано</w:t>
            </w:r>
            <w:proofErr w:type="spellEnd"/>
            <w:r w:rsidRPr="00824897">
              <w:rPr>
                <w:sz w:val="20"/>
              </w:rPr>
              <w:t>-</w:t>
            </w:r>
          </w:p>
          <w:p w:rsidR="006A7030" w:rsidRPr="00824897" w:rsidRDefault="006A7030" w:rsidP="002822DB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вого</w:t>
            </w:r>
            <w:proofErr w:type="spellEnd"/>
            <w:r w:rsidRPr="00824897">
              <w:rPr>
                <w:sz w:val="20"/>
              </w:rPr>
              <w:t xml:space="preserve"> периода)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A7030" w:rsidRPr="00824897" w:rsidRDefault="006A7030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20</w:t>
            </w:r>
            <w:r w:rsidRPr="00824897">
              <w:rPr>
                <w:sz w:val="20"/>
                <w:u w:val="single"/>
              </w:rPr>
              <w:t>  20  </w:t>
            </w:r>
            <w:r w:rsidRPr="0082489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</w:t>
            </w:r>
            <w:r w:rsidRPr="00824897">
              <w:rPr>
                <w:sz w:val="20"/>
              </w:rPr>
              <w:t>год</w:t>
            </w:r>
          </w:p>
          <w:p w:rsidR="006A7030" w:rsidRPr="00824897" w:rsidRDefault="006A7030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(2-й год</w:t>
            </w:r>
          </w:p>
          <w:p w:rsidR="006A7030" w:rsidRPr="00824897" w:rsidRDefault="006A7030" w:rsidP="002822DB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плано</w:t>
            </w:r>
            <w:proofErr w:type="spellEnd"/>
            <w:r w:rsidRPr="00824897">
              <w:rPr>
                <w:sz w:val="20"/>
              </w:rPr>
              <w:t>-</w:t>
            </w:r>
          </w:p>
          <w:p w:rsidR="006A7030" w:rsidRPr="00824897" w:rsidRDefault="006A7030" w:rsidP="002822DB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вого</w:t>
            </w:r>
            <w:proofErr w:type="spellEnd"/>
            <w:r w:rsidRPr="00824897">
              <w:rPr>
                <w:sz w:val="20"/>
              </w:rPr>
              <w:t xml:space="preserve"> периода)</w:t>
            </w:r>
          </w:p>
        </w:tc>
      </w:tr>
      <w:tr w:rsidR="006A7030" w:rsidRPr="00824897" w:rsidTr="002822DB">
        <w:trPr>
          <w:trHeight w:val="240"/>
        </w:trPr>
        <w:tc>
          <w:tcPr>
            <w:tcW w:w="122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A7030" w:rsidRPr="00824897" w:rsidRDefault="006A7030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6A7030" w:rsidRPr="00824897" w:rsidRDefault="006A7030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A7030" w:rsidRPr="00824897" w:rsidRDefault="006A7030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A7030" w:rsidRPr="00824897" w:rsidRDefault="006A7030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left w:val="single" w:sz="2" w:space="0" w:color="auto"/>
            </w:tcBorders>
            <w:vAlign w:val="center"/>
          </w:tcPr>
          <w:p w:rsidR="006A7030" w:rsidRPr="00824897" w:rsidRDefault="006A7030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0" w:type="dxa"/>
            <w:tcBorders>
              <w:bottom w:val="single" w:sz="2" w:space="0" w:color="auto"/>
            </w:tcBorders>
            <w:vAlign w:val="center"/>
          </w:tcPr>
          <w:p w:rsidR="006A7030" w:rsidRPr="00824897" w:rsidRDefault="006A7030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right w:val="single" w:sz="2" w:space="0" w:color="auto"/>
            </w:tcBorders>
            <w:vAlign w:val="center"/>
          </w:tcPr>
          <w:p w:rsidR="006A7030" w:rsidRPr="00824897" w:rsidRDefault="006A7030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6A7030" w:rsidRPr="00824897" w:rsidRDefault="006A7030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A7030" w:rsidRPr="00824897" w:rsidRDefault="006A7030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A7030" w:rsidRPr="00824897" w:rsidRDefault="006A7030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6A7030" w:rsidRPr="00824897" w:rsidRDefault="006A7030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645" w:type="dxa"/>
            <w:gridSpan w:val="2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6A7030" w:rsidRPr="00824897" w:rsidRDefault="006A7030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355" w:type="dxa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6A7030" w:rsidRPr="00824897" w:rsidRDefault="006A7030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200" w:type="dxa"/>
            <w:tcBorders>
              <w:top w:val="single" w:sz="2" w:space="0" w:color="auto"/>
            </w:tcBorders>
            <w:vAlign w:val="center"/>
          </w:tcPr>
          <w:p w:rsidR="006A7030" w:rsidRPr="00824897" w:rsidRDefault="006A7030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0" w:type="dxa"/>
            <w:tcBorders>
              <w:top w:val="single" w:sz="2" w:space="0" w:color="auto"/>
            </w:tcBorders>
            <w:vAlign w:val="center"/>
          </w:tcPr>
          <w:p w:rsidR="006A7030" w:rsidRPr="00824897" w:rsidRDefault="006A7030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A7030" w:rsidRPr="00824897" w:rsidRDefault="006A7030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0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A7030" w:rsidRPr="00824897" w:rsidRDefault="006A7030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0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A7030" w:rsidRPr="00824897" w:rsidRDefault="006A7030" w:rsidP="002822DB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наимено</w:t>
            </w:r>
            <w:proofErr w:type="spellEnd"/>
            <w:r w:rsidRPr="00824897">
              <w:rPr>
                <w:sz w:val="20"/>
              </w:rPr>
              <w:t>-</w:t>
            </w:r>
          </w:p>
          <w:p w:rsidR="006A7030" w:rsidRPr="00824897" w:rsidRDefault="006A7030" w:rsidP="002822DB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вание</w:t>
            </w:r>
            <w:proofErr w:type="spellEnd"/>
          </w:p>
        </w:tc>
        <w:tc>
          <w:tcPr>
            <w:tcW w:w="70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A7030" w:rsidRPr="00824897" w:rsidRDefault="006A7030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код</w:t>
            </w: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A7030" w:rsidRPr="00824897" w:rsidRDefault="006A7030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A7030" w:rsidRPr="00824897" w:rsidRDefault="006A7030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A7030" w:rsidRPr="00824897" w:rsidRDefault="006A7030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A7030" w:rsidRPr="00824897" w:rsidRDefault="006A7030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A7030" w:rsidRPr="00824897" w:rsidRDefault="006A7030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A7030" w:rsidRPr="00824897" w:rsidRDefault="006A7030" w:rsidP="002822DB">
            <w:pPr>
              <w:pStyle w:val="af3"/>
              <w:jc w:val="center"/>
              <w:rPr>
                <w:sz w:val="20"/>
              </w:rPr>
            </w:pPr>
          </w:p>
        </w:tc>
      </w:tr>
      <w:tr w:rsidR="006A7030" w:rsidRPr="00824897" w:rsidTr="002822DB">
        <w:trPr>
          <w:trHeight w:val="240"/>
        </w:trPr>
        <w:tc>
          <w:tcPr>
            <w:tcW w:w="1228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6A7030" w:rsidRPr="00824897" w:rsidRDefault="006A7030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20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7030" w:rsidRPr="00824897" w:rsidRDefault="006A7030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(</w:t>
            </w:r>
            <w:proofErr w:type="spellStart"/>
            <w:r w:rsidRPr="00824897">
              <w:rPr>
                <w:sz w:val="20"/>
              </w:rPr>
              <w:t>наимено</w:t>
            </w:r>
            <w:proofErr w:type="spellEnd"/>
            <w:r w:rsidRPr="00824897">
              <w:rPr>
                <w:sz w:val="20"/>
              </w:rPr>
              <w:t>-</w:t>
            </w:r>
          </w:p>
          <w:p w:rsidR="006A7030" w:rsidRPr="00824897" w:rsidRDefault="006A7030" w:rsidP="002822DB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вание</w:t>
            </w:r>
            <w:proofErr w:type="spellEnd"/>
            <w:r w:rsidRPr="00824897">
              <w:rPr>
                <w:sz w:val="20"/>
              </w:rPr>
              <w:t xml:space="preserve"> показателя)</w:t>
            </w:r>
          </w:p>
        </w:tc>
        <w:tc>
          <w:tcPr>
            <w:tcW w:w="120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7030" w:rsidRPr="00824897" w:rsidRDefault="006A7030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(</w:t>
            </w:r>
            <w:proofErr w:type="spellStart"/>
            <w:r w:rsidRPr="00824897">
              <w:rPr>
                <w:sz w:val="20"/>
              </w:rPr>
              <w:t>наимено</w:t>
            </w:r>
            <w:proofErr w:type="spellEnd"/>
            <w:r w:rsidRPr="00824897">
              <w:rPr>
                <w:sz w:val="20"/>
              </w:rPr>
              <w:t>-</w:t>
            </w:r>
          </w:p>
          <w:p w:rsidR="006A7030" w:rsidRPr="00824897" w:rsidRDefault="006A7030" w:rsidP="002822DB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вание</w:t>
            </w:r>
            <w:proofErr w:type="spellEnd"/>
            <w:r w:rsidRPr="00824897">
              <w:rPr>
                <w:sz w:val="20"/>
              </w:rPr>
              <w:t xml:space="preserve"> показателя)</w:t>
            </w:r>
          </w:p>
        </w:tc>
        <w:tc>
          <w:tcPr>
            <w:tcW w:w="120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7030" w:rsidRPr="00824897" w:rsidRDefault="006A7030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(</w:t>
            </w:r>
            <w:proofErr w:type="spellStart"/>
            <w:r w:rsidRPr="00824897">
              <w:rPr>
                <w:sz w:val="20"/>
              </w:rPr>
              <w:t>наимено</w:t>
            </w:r>
            <w:proofErr w:type="spellEnd"/>
            <w:r w:rsidRPr="00824897">
              <w:rPr>
                <w:sz w:val="20"/>
              </w:rPr>
              <w:t>-</w:t>
            </w:r>
          </w:p>
          <w:p w:rsidR="006A7030" w:rsidRPr="00824897" w:rsidRDefault="006A7030" w:rsidP="002822DB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вание</w:t>
            </w:r>
            <w:proofErr w:type="spellEnd"/>
            <w:r w:rsidRPr="00824897">
              <w:rPr>
                <w:sz w:val="20"/>
              </w:rPr>
              <w:t xml:space="preserve"> показателя)</w:t>
            </w:r>
          </w:p>
        </w:tc>
        <w:tc>
          <w:tcPr>
            <w:tcW w:w="729" w:type="dxa"/>
            <w:gridSpan w:val="2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A7030" w:rsidRPr="00824897" w:rsidRDefault="006A7030" w:rsidP="002822DB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правочник форм (условий) оказания услуги </w:t>
            </w:r>
          </w:p>
        </w:tc>
        <w:tc>
          <w:tcPr>
            <w:tcW w:w="1671" w:type="dxa"/>
            <w:gridSpan w:val="5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7030" w:rsidRPr="00824897" w:rsidRDefault="006A7030" w:rsidP="002822DB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атегории потребителей муниципальной услуги(работы)  </w:t>
            </w:r>
          </w:p>
        </w:tc>
        <w:tc>
          <w:tcPr>
            <w:tcW w:w="1100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6A7030" w:rsidRPr="00824897" w:rsidRDefault="006A7030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00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6A7030" w:rsidRPr="00824897" w:rsidRDefault="006A7030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700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6A7030" w:rsidRPr="00824897" w:rsidRDefault="006A7030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6A7030" w:rsidRPr="00824897" w:rsidRDefault="006A7030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6A7030" w:rsidRPr="00824897" w:rsidRDefault="006A7030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6A7030" w:rsidRPr="00824897" w:rsidRDefault="006A7030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6A7030" w:rsidRPr="00824897" w:rsidRDefault="006A7030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6A7030" w:rsidRPr="00824897" w:rsidRDefault="006A7030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6A7030" w:rsidRPr="00824897" w:rsidRDefault="006A7030" w:rsidP="002822DB">
            <w:pPr>
              <w:pStyle w:val="af3"/>
              <w:jc w:val="center"/>
              <w:rPr>
                <w:sz w:val="20"/>
              </w:rPr>
            </w:pPr>
          </w:p>
        </w:tc>
      </w:tr>
      <w:tr w:rsidR="006A7030" w:rsidRPr="00824897" w:rsidTr="002822DB">
        <w:trPr>
          <w:trHeight w:val="240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7030" w:rsidRPr="00824897" w:rsidRDefault="006A7030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7030" w:rsidRPr="00824897" w:rsidRDefault="006A7030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2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7030" w:rsidRPr="00824897" w:rsidRDefault="006A7030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3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7030" w:rsidRPr="00824897" w:rsidRDefault="006A7030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4</w:t>
            </w:r>
          </w:p>
        </w:tc>
        <w:tc>
          <w:tcPr>
            <w:tcW w:w="7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7030" w:rsidRPr="00824897" w:rsidRDefault="006A7030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5</w:t>
            </w:r>
          </w:p>
        </w:tc>
        <w:tc>
          <w:tcPr>
            <w:tcW w:w="167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7030" w:rsidRPr="00824897" w:rsidRDefault="006A7030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6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7030" w:rsidRPr="00824897" w:rsidRDefault="006A7030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7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7030" w:rsidRPr="00824897" w:rsidRDefault="006A7030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8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7030" w:rsidRPr="00824897" w:rsidRDefault="006A7030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7030" w:rsidRPr="00824897" w:rsidRDefault="006A7030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7030" w:rsidRPr="00824897" w:rsidRDefault="006A7030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7030" w:rsidRPr="00824897" w:rsidRDefault="006A7030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7030" w:rsidRPr="00824897" w:rsidRDefault="006A7030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7030" w:rsidRPr="00824897" w:rsidRDefault="006A7030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7030" w:rsidRPr="00824897" w:rsidRDefault="006A7030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5</w:t>
            </w:r>
          </w:p>
        </w:tc>
      </w:tr>
      <w:tr w:rsidR="006A7030" w:rsidRPr="00824897" w:rsidTr="002822DB">
        <w:trPr>
          <w:trHeight w:val="240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7030" w:rsidRPr="00824897" w:rsidRDefault="006A7030" w:rsidP="0028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6A7030" w:rsidRDefault="006A7030" w:rsidP="002822DB">
            <w:pPr>
              <w:jc w:val="center"/>
              <w:rPr>
                <w:color w:val="000000"/>
              </w:rPr>
            </w:pPr>
            <w:r w:rsidRPr="00824897">
              <w:rPr>
                <w:color w:val="000000"/>
              </w:rPr>
              <w:lastRenderedPageBreak/>
              <w:t>0503005728</w:t>
            </w:r>
          </w:p>
          <w:p w:rsidR="006A7030" w:rsidRPr="00824897" w:rsidRDefault="006A7030" w:rsidP="002822DB">
            <w:pPr>
              <w:jc w:val="center"/>
              <w:rPr>
                <w:color w:val="000000"/>
              </w:rPr>
            </w:pPr>
            <w:r w:rsidRPr="00824897">
              <w:rPr>
                <w:color w:val="000000"/>
              </w:rPr>
              <w:t>050301001</w:t>
            </w:r>
          </w:p>
          <w:p w:rsidR="006A7030" w:rsidRPr="00824897" w:rsidRDefault="006A7030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7030" w:rsidRPr="00824897" w:rsidRDefault="000B5F20" w:rsidP="002822DB">
            <w:pPr>
              <w:jc w:val="center"/>
              <w:rPr>
                <w:highlight w:val="yellow"/>
              </w:rPr>
            </w:pPr>
            <w:r>
              <w:rPr>
                <w:color w:val="000000"/>
              </w:rPr>
              <w:lastRenderedPageBreak/>
              <w:t xml:space="preserve">Первичная </w:t>
            </w:r>
            <w:r>
              <w:rPr>
                <w:color w:val="000000"/>
              </w:rPr>
              <w:lastRenderedPageBreak/>
              <w:t xml:space="preserve">медико-санитарная помощь, в части профилактики 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5F20" w:rsidRPr="00824897" w:rsidRDefault="000B5F20" w:rsidP="000B5F2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Первичная </w:t>
            </w:r>
            <w:r>
              <w:rPr>
                <w:color w:val="000000"/>
              </w:rPr>
              <w:lastRenderedPageBreak/>
              <w:t>медико-санитарная помощь, не включенная в базовую программу обязательного медицинского страхования</w:t>
            </w:r>
          </w:p>
          <w:p w:rsidR="006A7030" w:rsidRPr="00824897" w:rsidRDefault="006A7030" w:rsidP="002822DB">
            <w:pPr>
              <w:jc w:val="center"/>
            </w:pP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7030" w:rsidRPr="00824897" w:rsidRDefault="006A7030" w:rsidP="002822DB">
            <w:pPr>
              <w:jc w:val="center"/>
            </w:pPr>
          </w:p>
        </w:tc>
        <w:tc>
          <w:tcPr>
            <w:tcW w:w="729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7030" w:rsidRPr="00824897" w:rsidRDefault="006A7030" w:rsidP="00282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0B5F20">
              <w:rPr>
                <w:color w:val="000000"/>
              </w:rPr>
              <w:lastRenderedPageBreak/>
              <w:t>Амбулаторно</w:t>
            </w:r>
          </w:p>
          <w:p w:rsidR="006A7030" w:rsidRPr="00824897" w:rsidRDefault="006A7030" w:rsidP="002822DB">
            <w:pPr>
              <w:jc w:val="center"/>
              <w:rPr>
                <w:color w:val="000000"/>
              </w:rPr>
            </w:pPr>
          </w:p>
        </w:tc>
        <w:tc>
          <w:tcPr>
            <w:tcW w:w="1671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7030" w:rsidRPr="00824897" w:rsidRDefault="006A7030" w:rsidP="000B5F20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Обучающиеся  от </w:t>
            </w:r>
            <w:r w:rsidR="000B5F20">
              <w:rPr>
                <w:sz w:val="20"/>
              </w:rPr>
              <w:lastRenderedPageBreak/>
              <w:t>двух месяцев</w:t>
            </w:r>
            <w:r>
              <w:rPr>
                <w:sz w:val="20"/>
              </w:rPr>
              <w:t xml:space="preserve"> до </w:t>
            </w:r>
            <w:r w:rsidR="000B5F20">
              <w:rPr>
                <w:sz w:val="20"/>
              </w:rPr>
              <w:t xml:space="preserve">восьми </w:t>
            </w:r>
            <w:r>
              <w:rPr>
                <w:sz w:val="20"/>
              </w:rPr>
              <w:t xml:space="preserve">лет 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030" w:rsidRPr="00824897" w:rsidRDefault="006A7030" w:rsidP="002822DB">
            <w:pPr>
              <w:jc w:val="center"/>
            </w:pPr>
            <w:r w:rsidRPr="00824897">
              <w:lastRenderedPageBreak/>
              <w:t xml:space="preserve">Число </w:t>
            </w:r>
            <w:r w:rsidRPr="00824897">
              <w:lastRenderedPageBreak/>
              <w:t>обучающихся</w:t>
            </w:r>
          </w:p>
          <w:p w:rsidR="006A7030" w:rsidRPr="00824897" w:rsidRDefault="006A7030" w:rsidP="002822D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030" w:rsidRPr="00824897" w:rsidRDefault="006A7030" w:rsidP="002822DB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человек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030" w:rsidRPr="00824897" w:rsidRDefault="006A7030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7</w:t>
            </w:r>
            <w:r>
              <w:rPr>
                <w:sz w:val="20"/>
              </w:rPr>
              <w:t>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7030" w:rsidRPr="00824897" w:rsidRDefault="005034CD" w:rsidP="00FE5883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7030" w:rsidRPr="00824897" w:rsidRDefault="005034CD" w:rsidP="00FE5883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7030" w:rsidRPr="00824897" w:rsidRDefault="005034CD" w:rsidP="002822DB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7030" w:rsidRPr="00824897" w:rsidRDefault="006A7030" w:rsidP="002822DB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7030" w:rsidRPr="00824897" w:rsidRDefault="006A7030" w:rsidP="002822DB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7030" w:rsidRPr="00824897" w:rsidRDefault="006A7030" w:rsidP="002822DB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</w:tr>
    </w:tbl>
    <w:p w:rsidR="006A7030" w:rsidRPr="00824897" w:rsidRDefault="006A7030" w:rsidP="006A7030">
      <w:pPr>
        <w:pStyle w:val="af3"/>
        <w:rPr>
          <w:sz w:val="20"/>
        </w:rPr>
      </w:pPr>
    </w:p>
    <w:tbl>
      <w:tblPr>
        <w:tblW w:w="128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28"/>
        <w:gridCol w:w="2000"/>
        <w:gridCol w:w="4300"/>
      </w:tblGrid>
      <w:tr w:rsidR="006A7030" w:rsidRPr="00824897" w:rsidTr="002822DB">
        <w:tc>
          <w:tcPr>
            <w:tcW w:w="12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7030" w:rsidRPr="00824897" w:rsidRDefault="006A7030" w:rsidP="002822DB">
            <w:pPr>
              <w:pStyle w:val="af3"/>
              <w:rPr>
                <w:sz w:val="20"/>
              </w:rPr>
            </w:pPr>
            <w:r w:rsidRPr="00824897">
              <w:rPr>
                <w:sz w:val="20"/>
              </w:rPr>
              <w:t xml:space="preserve">Допустимые (возможные) отклонения от установленных показателей объема </w:t>
            </w:r>
            <w:r w:rsidRPr="00824897">
              <w:rPr>
                <w:bCs/>
                <w:sz w:val="20"/>
              </w:rPr>
              <w:t>муниципальной</w:t>
            </w:r>
            <w:r w:rsidRPr="00824897">
              <w:rPr>
                <w:sz w:val="20"/>
              </w:rPr>
              <w:t xml:space="preserve"> услуги, в пределах которых</w:t>
            </w:r>
          </w:p>
        </w:tc>
      </w:tr>
      <w:tr w:rsidR="006A7030" w:rsidRPr="00824897" w:rsidTr="002822DB">
        <w:tc>
          <w:tcPr>
            <w:tcW w:w="6528" w:type="dxa"/>
            <w:tcBorders>
              <w:top w:val="nil"/>
              <w:left w:val="nil"/>
              <w:bottom w:val="nil"/>
              <w:right w:val="nil"/>
            </w:tcBorders>
          </w:tcPr>
          <w:p w:rsidR="006A7030" w:rsidRPr="00824897" w:rsidRDefault="006A7030" w:rsidP="002822DB">
            <w:pPr>
              <w:pStyle w:val="af3"/>
              <w:rPr>
                <w:sz w:val="20"/>
              </w:rPr>
            </w:pPr>
            <w:r w:rsidRPr="00824897">
              <w:rPr>
                <w:bCs/>
                <w:sz w:val="20"/>
              </w:rPr>
              <w:t>муниципально</w:t>
            </w:r>
            <w:r w:rsidRPr="00824897">
              <w:rPr>
                <w:sz w:val="20"/>
              </w:rPr>
              <w:t>е задание считается выполненным (процентов)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030" w:rsidRPr="00824897" w:rsidRDefault="006A7030" w:rsidP="002822DB">
            <w:pPr>
              <w:pStyle w:val="af3"/>
              <w:rPr>
                <w:sz w:val="20"/>
              </w:rPr>
            </w:pPr>
            <w:r>
              <w:rPr>
                <w:sz w:val="20"/>
              </w:rPr>
              <w:t>5</w:t>
            </w:r>
            <w:r w:rsidRPr="00824897">
              <w:rPr>
                <w:sz w:val="20"/>
              </w:rPr>
              <w:t>%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</w:tcPr>
          <w:p w:rsidR="006A7030" w:rsidRPr="00824897" w:rsidRDefault="006A7030" w:rsidP="002822DB">
            <w:pPr>
              <w:pStyle w:val="af3"/>
              <w:rPr>
                <w:sz w:val="20"/>
              </w:rPr>
            </w:pPr>
          </w:p>
        </w:tc>
      </w:tr>
    </w:tbl>
    <w:p w:rsidR="006A7030" w:rsidRPr="00824897" w:rsidRDefault="006A7030" w:rsidP="006A7030">
      <w:pPr>
        <w:pStyle w:val="af3"/>
        <w:rPr>
          <w:sz w:val="20"/>
        </w:rPr>
      </w:pPr>
    </w:p>
    <w:p w:rsidR="006A7030" w:rsidRPr="00824897" w:rsidRDefault="006A7030" w:rsidP="006A7030">
      <w:pPr>
        <w:pStyle w:val="af3"/>
        <w:spacing w:after="120"/>
        <w:rPr>
          <w:sz w:val="20"/>
        </w:rPr>
      </w:pPr>
      <w:r>
        <w:rPr>
          <w:sz w:val="20"/>
        </w:rPr>
        <w:t>3</w:t>
      </w:r>
      <w:r w:rsidRPr="00824897">
        <w:rPr>
          <w:sz w:val="20"/>
        </w:rPr>
        <w:t>. Нормативные правовые акты, устанавливающие размер платы (цену, тариф) либо порядок ее (его) установления:</w:t>
      </w:r>
    </w:p>
    <w:tbl>
      <w:tblPr>
        <w:tblW w:w="152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8"/>
        <w:gridCol w:w="2400"/>
        <w:gridCol w:w="2400"/>
        <w:gridCol w:w="2200"/>
        <w:gridCol w:w="5800"/>
      </w:tblGrid>
      <w:tr w:rsidR="006A7030" w:rsidRPr="00824897" w:rsidTr="002822DB">
        <w:trPr>
          <w:trHeight w:val="280"/>
        </w:trPr>
        <w:tc>
          <w:tcPr>
            <w:tcW w:w="152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7030" w:rsidRPr="00824897" w:rsidRDefault="006A7030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Нормативный правовой акт</w:t>
            </w:r>
          </w:p>
        </w:tc>
      </w:tr>
      <w:tr w:rsidR="006A7030" w:rsidRPr="00824897" w:rsidTr="002822DB">
        <w:trPr>
          <w:trHeight w:val="280"/>
        </w:trPr>
        <w:tc>
          <w:tcPr>
            <w:tcW w:w="2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7030" w:rsidRPr="00824897" w:rsidRDefault="006A7030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вид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7030" w:rsidRPr="00824897" w:rsidRDefault="006A7030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принявший орган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7030" w:rsidRPr="00824897" w:rsidRDefault="006A7030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дата</w:t>
            </w:r>
          </w:p>
        </w:tc>
        <w:tc>
          <w:tcPr>
            <w:tcW w:w="2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7030" w:rsidRPr="00824897" w:rsidRDefault="006A7030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номер</w:t>
            </w:r>
          </w:p>
        </w:tc>
        <w:tc>
          <w:tcPr>
            <w:tcW w:w="5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7030" w:rsidRPr="00824897" w:rsidRDefault="006A7030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наименование</w:t>
            </w:r>
          </w:p>
        </w:tc>
      </w:tr>
      <w:tr w:rsidR="006A7030" w:rsidRPr="00824897" w:rsidTr="002822DB">
        <w:trPr>
          <w:trHeight w:val="280"/>
        </w:trPr>
        <w:tc>
          <w:tcPr>
            <w:tcW w:w="2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7030" w:rsidRPr="00824897" w:rsidRDefault="006A7030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7030" w:rsidRPr="00824897" w:rsidRDefault="006A7030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2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7030" w:rsidRPr="00824897" w:rsidRDefault="006A7030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3</w:t>
            </w:r>
          </w:p>
        </w:tc>
        <w:tc>
          <w:tcPr>
            <w:tcW w:w="2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7030" w:rsidRPr="00824897" w:rsidRDefault="006A7030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4</w:t>
            </w:r>
          </w:p>
        </w:tc>
        <w:tc>
          <w:tcPr>
            <w:tcW w:w="5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7030" w:rsidRPr="00824897" w:rsidRDefault="006A7030" w:rsidP="002822DB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5</w:t>
            </w:r>
          </w:p>
        </w:tc>
      </w:tr>
      <w:tr w:rsidR="006A7030" w:rsidRPr="00824897" w:rsidTr="002822DB">
        <w:trPr>
          <w:trHeight w:val="280"/>
        </w:trPr>
        <w:tc>
          <w:tcPr>
            <w:tcW w:w="2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7030" w:rsidRPr="00824897" w:rsidRDefault="006A7030" w:rsidP="002822DB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7030" w:rsidRPr="00824897" w:rsidRDefault="006A7030" w:rsidP="002822DB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7030" w:rsidRPr="00824897" w:rsidRDefault="006A7030" w:rsidP="002822DB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7030" w:rsidRPr="00824897" w:rsidRDefault="006A7030" w:rsidP="002822DB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7030" w:rsidRPr="00824897" w:rsidRDefault="006A7030" w:rsidP="002822DB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6A7030" w:rsidRPr="00824897" w:rsidRDefault="006A7030" w:rsidP="006A7030">
      <w:pPr>
        <w:pStyle w:val="af3"/>
        <w:rPr>
          <w:sz w:val="20"/>
        </w:rPr>
      </w:pPr>
    </w:p>
    <w:p w:rsidR="006A7030" w:rsidRPr="00824897" w:rsidRDefault="006A7030" w:rsidP="006A7030">
      <w:pPr>
        <w:pStyle w:val="af3"/>
        <w:rPr>
          <w:bCs/>
          <w:sz w:val="20"/>
        </w:rPr>
      </w:pPr>
    </w:p>
    <w:p w:rsidR="006A7030" w:rsidRPr="00824897" w:rsidRDefault="006A7030" w:rsidP="006A7030">
      <w:pPr>
        <w:pStyle w:val="af3"/>
        <w:jc w:val="center"/>
        <w:rPr>
          <w:bCs/>
          <w:sz w:val="20"/>
        </w:rPr>
      </w:pPr>
    </w:p>
    <w:p w:rsidR="006A7030" w:rsidRPr="00824897" w:rsidRDefault="006A7030" w:rsidP="006A7030">
      <w:pPr>
        <w:pStyle w:val="af3"/>
        <w:jc w:val="center"/>
        <w:rPr>
          <w:bCs/>
          <w:sz w:val="20"/>
        </w:rPr>
      </w:pPr>
    </w:p>
    <w:p w:rsidR="006F52AD" w:rsidRPr="00824897" w:rsidRDefault="00EE49D5" w:rsidP="004E38D4">
      <w:pPr>
        <w:pStyle w:val="af3"/>
        <w:rPr>
          <w:bCs/>
          <w:sz w:val="20"/>
        </w:rPr>
      </w:pPr>
      <w:r>
        <w:rPr>
          <w:bCs/>
          <w:sz w:val="20"/>
        </w:rPr>
        <w:t xml:space="preserve">                                                                                           </w:t>
      </w:r>
      <w:r w:rsidR="006F52AD" w:rsidRPr="00824897">
        <w:rPr>
          <w:bCs/>
          <w:sz w:val="20"/>
        </w:rPr>
        <w:t>Часть 1. Сведения об оказываемых муниципальных услугах</w:t>
      </w:r>
      <w:r w:rsidR="006F52AD" w:rsidRPr="00824897">
        <w:rPr>
          <w:rStyle w:val="af9"/>
          <w:bCs/>
          <w:sz w:val="20"/>
        </w:rPr>
        <w:endnoteReference w:customMarkFollows="1" w:id="13"/>
        <w:t>2</w:t>
      </w:r>
    </w:p>
    <w:p w:rsidR="006F52AD" w:rsidRPr="00824897" w:rsidRDefault="006F52AD" w:rsidP="006F52AD">
      <w:pPr>
        <w:pStyle w:val="af3"/>
        <w:jc w:val="center"/>
        <w:rPr>
          <w:bCs/>
          <w:sz w:val="20"/>
        </w:rPr>
      </w:pPr>
    </w:p>
    <w:p w:rsidR="006F52AD" w:rsidRPr="00824897" w:rsidRDefault="006F52AD" w:rsidP="006F52AD">
      <w:pPr>
        <w:pStyle w:val="af3"/>
        <w:jc w:val="center"/>
        <w:rPr>
          <w:bCs/>
          <w:sz w:val="20"/>
        </w:rPr>
      </w:pPr>
      <w:r w:rsidRPr="00824897">
        <w:rPr>
          <w:bCs/>
          <w:sz w:val="20"/>
        </w:rPr>
        <w:t xml:space="preserve">Раздел </w:t>
      </w:r>
      <w:r w:rsidRPr="00824897">
        <w:rPr>
          <w:bCs/>
          <w:sz w:val="20"/>
          <w:u w:val="single"/>
        </w:rPr>
        <w:t> </w:t>
      </w:r>
      <w:r w:rsidR="007402C5">
        <w:rPr>
          <w:bCs/>
          <w:sz w:val="20"/>
          <w:u w:val="single"/>
        </w:rPr>
        <w:t>7</w:t>
      </w:r>
    </w:p>
    <w:p w:rsidR="006F52AD" w:rsidRPr="00824897" w:rsidRDefault="006F52AD" w:rsidP="006F52AD">
      <w:pPr>
        <w:pStyle w:val="af3"/>
        <w:rPr>
          <w:sz w:val="20"/>
        </w:rPr>
      </w:pPr>
    </w:p>
    <w:tbl>
      <w:tblPr>
        <w:tblW w:w="152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8"/>
        <w:gridCol w:w="1000"/>
        <w:gridCol w:w="5400"/>
        <w:gridCol w:w="2600"/>
        <w:gridCol w:w="1800"/>
      </w:tblGrid>
      <w:tr w:rsidR="006F52AD" w:rsidRPr="00824897" w:rsidTr="00691689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2AD" w:rsidRPr="00824897" w:rsidRDefault="006F52AD" w:rsidP="00B64A31">
            <w:pPr>
              <w:pStyle w:val="af3"/>
              <w:rPr>
                <w:sz w:val="20"/>
              </w:rPr>
            </w:pPr>
            <w:r w:rsidRPr="00824897">
              <w:rPr>
                <w:sz w:val="20"/>
              </w:rPr>
              <w:t xml:space="preserve">1. Наименование </w:t>
            </w:r>
            <w:r w:rsidRPr="00824897">
              <w:rPr>
                <w:bCs/>
                <w:sz w:val="20"/>
              </w:rPr>
              <w:t>муниципальн</w:t>
            </w:r>
            <w:r w:rsidR="00B64A31">
              <w:rPr>
                <w:bCs/>
                <w:sz w:val="20"/>
              </w:rPr>
              <w:t>ой</w:t>
            </w:r>
            <w:r w:rsidRPr="00824897">
              <w:rPr>
                <w:sz w:val="20"/>
              </w:rPr>
              <w:t xml:space="preserve"> услуги</w:t>
            </w:r>
          </w:p>
        </w:tc>
        <w:tc>
          <w:tcPr>
            <w:tcW w:w="640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6F52AD" w:rsidRPr="00824897" w:rsidRDefault="00B64A31" w:rsidP="00691689">
            <w:pPr>
              <w:pStyle w:val="af3"/>
              <w:rPr>
                <w:sz w:val="20"/>
              </w:rPr>
            </w:pPr>
            <w:r>
              <w:rPr>
                <w:sz w:val="20"/>
              </w:rPr>
              <w:t>Организация питания обучающихся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F52AD" w:rsidRPr="00824897" w:rsidRDefault="006F52AD" w:rsidP="00691689">
            <w:pPr>
              <w:pStyle w:val="af3"/>
              <w:ind w:right="102"/>
              <w:jc w:val="right"/>
              <w:rPr>
                <w:sz w:val="20"/>
              </w:rPr>
            </w:pPr>
            <w:r w:rsidRPr="00824897">
              <w:rPr>
                <w:sz w:val="20"/>
              </w:rPr>
              <w:t>Уникальный номер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52AD" w:rsidRPr="00824897" w:rsidRDefault="00921147" w:rsidP="00691689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1.110000.120000. </w:t>
            </w:r>
            <w:r w:rsidR="007402C5">
              <w:rPr>
                <w:sz w:val="20"/>
              </w:rPr>
              <w:t>122100.</w:t>
            </w:r>
            <w:r w:rsidR="005B085A">
              <w:rPr>
                <w:sz w:val="20"/>
              </w:rPr>
              <w:t>122104</w:t>
            </w:r>
            <w:r w:rsidR="007402C5">
              <w:rPr>
                <w:sz w:val="20"/>
              </w:rPr>
              <w:t>.122106</w:t>
            </w:r>
          </w:p>
        </w:tc>
      </w:tr>
      <w:tr w:rsidR="006F52AD" w:rsidRPr="00824897" w:rsidTr="00E837A7">
        <w:tc>
          <w:tcPr>
            <w:tcW w:w="10828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6F52AD" w:rsidRPr="00824897" w:rsidRDefault="006F52AD" w:rsidP="00691689">
            <w:pPr>
              <w:pStyle w:val="af3"/>
              <w:rPr>
                <w:sz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F52AD" w:rsidRPr="00824897" w:rsidRDefault="006F52AD" w:rsidP="00691689">
            <w:pPr>
              <w:pStyle w:val="af3"/>
              <w:ind w:right="102"/>
              <w:jc w:val="right"/>
              <w:rPr>
                <w:sz w:val="20"/>
              </w:rPr>
            </w:pPr>
            <w:r w:rsidRPr="00824897">
              <w:rPr>
                <w:sz w:val="20"/>
              </w:rPr>
              <w:t>по базовому</w:t>
            </w:r>
          </w:p>
        </w:tc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6F52AD" w:rsidRPr="00824897" w:rsidRDefault="006F52AD" w:rsidP="00691689">
            <w:pPr>
              <w:pStyle w:val="af3"/>
              <w:jc w:val="center"/>
              <w:rPr>
                <w:sz w:val="20"/>
              </w:rPr>
            </w:pPr>
          </w:p>
        </w:tc>
      </w:tr>
      <w:tr w:rsidR="006F52AD" w:rsidRPr="00824897" w:rsidTr="00E837A7">
        <w:tc>
          <w:tcPr>
            <w:tcW w:w="54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2AD" w:rsidRPr="00824897" w:rsidRDefault="006F52AD" w:rsidP="007402C5">
            <w:pPr>
              <w:pStyle w:val="af3"/>
              <w:rPr>
                <w:sz w:val="20"/>
              </w:rPr>
            </w:pPr>
            <w:r w:rsidRPr="00824897">
              <w:rPr>
                <w:sz w:val="20"/>
              </w:rPr>
              <w:t xml:space="preserve">2. Категории потребителей </w:t>
            </w:r>
            <w:r w:rsidRPr="00824897">
              <w:rPr>
                <w:bCs/>
                <w:sz w:val="20"/>
              </w:rPr>
              <w:t>муниципальн</w:t>
            </w:r>
            <w:r w:rsidR="007402C5">
              <w:rPr>
                <w:bCs/>
                <w:sz w:val="20"/>
              </w:rPr>
              <w:t>ой</w:t>
            </w:r>
            <w:r w:rsidRPr="00824897">
              <w:rPr>
                <w:sz w:val="20"/>
              </w:rPr>
              <w:t xml:space="preserve"> услуги</w:t>
            </w:r>
          </w:p>
        </w:tc>
        <w:tc>
          <w:tcPr>
            <w:tcW w:w="5400" w:type="dxa"/>
            <w:tcBorders>
              <w:top w:val="nil"/>
              <w:left w:val="nil"/>
              <w:right w:val="nil"/>
            </w:tcBorders>
            <w:vAlign w:val="bottom"/>
          </w:tcPr>
          <w:p w:rsidR="006F52AD" w:rsidRPr="00824897" w:rsidRDefault="006F52AD" w:rsidP="00691689">
            <w:pPr>
              <w:pStyle w:val="af3"/>
              <w:rPr>
                <w:sz w:val="20"/>
              </w:rPr>
            </w:pPr>
            <w:r w:rsidRPr="00824897">
              <w:rPr>
                <w:sz w:val="20"/>
              </w:rPr>
              <w:t>Физические лица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F52AD" w:rsidRPr="00824897" w:rsidRDefault="006F52AD" w:rsidP="00691689">
            <w:pPr>
              <w:pStyle w:val="af3"/>
              <w:ind w:right="102"/>
              <w:jc w:val="right"/>
              <w:rPr>
                <w:sz w:val="20"/>
              </w:rPr>
            </w:pPr>
            <w:r w:rsidRPr="00824897">
              <w:rPr>
                <w:sz w:val="20"/>
              </w:rPr>
              <w:t>(отраслевому) перечню</w:t>
            </w:r>
          </w:p>
        </w:tc>
        <w:tc>
          <w:tcPr>
            <w:tcW w:w="18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F52AD" w:rsidRPr="00824897" w:rsidRDefault="006F52AD" w:rsidP="00691689">
            <w:pPr>
              <w:pStyle w:val="af3"/>
              <w:jc w:val="center"/>
              <w:rPr>
                <w:sz w:val="20"/>
              </w:rPr>
            </w:pPr>
          </w:p>
        </w:tc>
      </w:tr>
      <w:tr w:rsidR="00E837A7" w:rsidRPr="00824897" w:rsidTr="00E837A7">
        <w:trPr>
          <w:gridBefore w:val="3"/>
          <w:wBefore w:w="10828" w:type="dxa"/>
        </w:trPr>
        <w:tc>
          <w:tcPr>
            <w:tcW w:w="2600" w:type="dxa"/>
            <w:tcBorders>
              <w:top w:val="nil"/>
              <w:left w:val="nil"/>
              <w:bottom w:val="nil"/>
            </w:tcBorders>
            <w:vAlign w:val="bottom"/>
          </w:tcPr>
          <w:p w:rsidR="00E837A7" w:rsidRPr="00824897" w:rsidRDefault="00E837A7" w:rsidP="00691689">
            <w:pPr>
              <w:pStyle w:val="af3"/>
              <w:ind w:right="102"/>
              <w:jc w:val="right"/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</w:tcBorders>
            <w:vAlign w:val="bottom"/>
          </w:tcPr>
          <w:p w:rsidR="00E837A7" w:rsidRPr="00824897" w:rsidRDefault="00E837A7" w:rsidP="00691689">
            <w:pPr>
              <w:pStyle w:val="af3"/>
              <w:jc w:val="center"/>
              <w:rPr>
                <w:sz w:val="20"/>
              </w:rPr>
            </w:pPr>
          </w:p>
        </w:tc>
      </w:tr>
    </w:tbl>
    <w:p w:rsidR="006F52AD" w:rsidRPr="00824897" w:rsidRDefault="006F52AD" w:rsidP="006F52AD">
      <w:pPr>
        <w:pStyle w:val="af3"/>
        <w:rPr>
          <w:sz w:val="20"/>
        </w:rPr>
      </w:pPr>
      <w:r w:rsidRPr="00824897">
        <w:rPr>
          <w:sz w:val="20"/>
        </w:rPr>
        <w:t xml:space="preserve">3. Показатели, характеризующие объем и (или) качество </w:t>
      </w:r>
      <w:r w:rsidRPr="00824897">
        <w:rPr>
          <w:bCs/>
          <w:sz w:val="20"/>
        </w:rPr>
        <w:t>муниципальных</w:t>
      </w:r>
      <w:r w:rsidRPr="00824897">
        <w:rPr>
          <w:sz w:val="20"/>
        </w:rPr>
        <w:t xml:space="preserve"> услуги:</w:t>
      </w:r>
    </w:p>
    <w:p w:rsidR="00B64A31" w:rsidRDefault="00B64A31" w:rsidP="006F52AD">
      <w:pPr>
        <w:pStyle w:val="af3"/>
        <w:spacing w:after="120"/>
        <w:rPr>
          <w:sz w:val="20"/>
        </w:rPr>
      </w:pPr>
    </w:p>
    <w:p w:rsidR="006F52AD" w:rsidRPr="00824897" w:rsidRDefault="006F52AD" w:rsidP="006F52AD">
      <w:pPr>
        <w:pStyle w:val="af3"/>
        <w:spacing w:after="120"/>
        <w:rPr>
          <w:sz w:val="20"/>
        </w:rPr>
      </w:pPr>
      <w:r w:rsidRPr="00824897">
        <w:rPr>
          <w:sz w:val="20"/>
        </w:rPr>
        <w:t xml:space="preserve">3.1. Показатели, характеризующие качество </w:t>
      </w:r>
      <w:r w:rsidRPr="00824897">
        <w:rPr>
          <w:bCs/>
          <w:sz w:val="20"/>
        </w:rPr>
        <w:t>муниципальной</w:t>
      </w:r>
      <w:r w:rsidRPr="00824897">
        <w:rPr>
          <w:sz w:val="20"/>
        </w:rPr>
        <w:t xml:space="preserve"> услуги</w:t>
      </w:r>
      <w:r w:rsidRPr="00824897">
        <w:rPr>
          <w:rStyle w:val="af9"/>
          <w:sz w:val="20"/>
        </w:rPr>
        <w:endnoteReference w:customMarkFollows="1" w:id="14"/>
        <w:t>3</w:t>
      </w:r>
      <w:r w:rsidRPr="00824897">
        <w:rPr>
          <w:sz w:val="20"/>
        </w:rPr>
        <w:t>:</w:t>
      </w:r>
    </w:p>
    <w:p w:rsidR="006F52AD" w:rsidRPr="00824897" w:rsidRDefault="006F52AD" w:rsidP="006F52AD">
      <w:pPr>
        <w:pStyle w:val="af3"/>
        <w:rPr>
          <w:sz w:val="20"/>
        </w:rPr>
      </w:pPr>
    </w:p>
    <w:tbl>
      <w:tblPr>
        <w:tblW w:w="153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22"/>
        <w:gridCol w:w="92"/>
        <w:gridCol w:w="1194"/>
        <w:gridCol w:w="113"/>
        <w:gridCol w:w="81"/>
        <w:gridCol w:w="1256"/>
        <w:gridCol w:w="76"/>
        <w:gridCol w:w="76"/>
        <w:gridCol w:w="1264"/>
        <w:gridCol w:w="70"/>
        <w:gridCol w:w="6"/>
        <w:gridCol w:w="76"/>
        <w:gridCol w:w="972"/>
        <w:gridCol w:w="292"/>
        <w:gridCol w:w="79"/>
        <w:gridCol w:w="76"/>
        <w:gridCol w:w="1257"/>
        <w:gridCol w:w="77"/>
        <w:gridCol w:w="6"/>
        <w:gridCol w:w="212"/>
        <w:gridCol w:w="1596"/>
        <w:gridCol w:w="992"/>
        <w:gridCol w:w="802"/>
        <w:gridCol w:w="909"/>
        <w:gridCol w:w="216"/>
        <w:gridCol w:w="9"/>
        <w:gridCol w:w="1134"/>
        <w:gridCol w:w="1154"/>
      </w:tblGrid>
      <w:tr w:rsidR="006F52AD" w:rsidRPr="00824897" w:rsidTr="004D775D">
        <w:trPr>
          <w:trHeight w:val="240"/>
        </w:trPr>
        <w:tc>
          <w:tcPr>
            <w:tcW w:w="122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F52AD" w:rsidRPr="00824897" w:rsidRDefault="006F52AD" w:rsidP="004D775D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4228" w:type="dxa"/>
            <w:gridSpan w:val="10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F52AD" w:rsidRPr="00824897" w:rsidRDefault="006F52AD" w:rsidP="004D775D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 xml:space="preserve">Показатель, характеризующий содержание </w:t>
            </w:r>
            <w:r w:rsidRPr="00824897">
              <w:rPr>
                <w:bCs/>
                <w:sz w:val="20"/>
              </w:rPr>
              <w:t>муниципальной</w:t>
            </w:r>
            <w:r w:rsidRPr="00824897">
              <w:rPr>
                <w:sz w:val="20"/>
              </w:rPr>
              <w:t xml:space="preserve">  услуги</w:t>
            </w:r>
          </w:p>
        </w:tc>
        <w:tc>
          <w:tcPr>
            <w:tcW w:w="2835" w:type="dxa"/>
            <w:gridSpan w:val="8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F52AD" w:rsidRPr="00824897" w:rsidRDefault="006F52AD" w:rsidP="004D775D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 xml:space="preserve">Показатель, характеризующий условия (формы) оказания </w:t>
            </w:r>
            <w:r w:rsidRPr="00824897">
              <w:rPr>
                <w:bCs/>
                <w:sz w:val="20"/>
              </w:rPr>
              <w:t>муниципальной</w:t>
            </w:r>
            <w:r w:rsidRPr="00824897">
              <w:rPr>
                <w:sz w:val="20"/>
              </w:rPr>
              <w:t xml:space="preserve"> услуги</w:t>
            </w:r>
          </w:p>
        </w:tc>
        <w:tc>
          <w:tcPr>
            <w:tcW w:w="360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2AD" w:rsidRPr="00824897" w:rsidRDefault="006F52AD" w:rsidP="004D775D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 xml:space="preserve">Показатель качества </w:t>
            </w:r>
            <w:r w:rsidRPr="00824897">
              <w:rPr>
                <w:bCs/>
                <w:sz w:val="20"/>
              </w:rPr>
              <w:t>муниципальной</w:t>
            </w:r>
            <w:r w:rsidRPr="00824897">
              <w:rPr>
                <w:sz w:val="20"/>
              </w:rPr>
              <w:t xml:space="preserve"> услуги</w:t>
            </w:r>
          </w:p>
        </w:tc>
        <w:tc>
          <w:tcPr>
            <w:tcW w:w="342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2AD" w:rsidRPr="00824897" w:rsidRDefault="006F52AD" w:rsidP="004D775D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 xml:space="preserve">Значение показателя качества </w:t>
            </w:r>
            <w:r w:rsidRPr="00824897">
              <w:rPr>
                <w:bCs/>
                <w:sz w:val="20"/>
              </w:rPr>
              <w:t>муниципальной</w:t>
            </w:r>
            <w:r w:rsidRPr="00824897">
              <w:rPr>
                <w:sz w:val="20"/>
              </w:rPr>
              <w:t xml:space="preserve"> услуги</w:t>
            </w:r>
          </w:p>
        </w:tc>
      </w:tr>
      <w:tr w:rsidR="006F52AD" w:rsidRPr="00824897" w:rsidTr="004D775D">
        <w:trPr>
          <w:trHeight w:val="240"/>
        </w:trPr>
        <w:tc>
          <w:tcPr>
            <w:tcW w:w="122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F52AD" w:rsidRPr="00824897" w:rsidRDefault="006F52AD" w:rsidP="004D775D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4228" w:type="dxa"/>
            <w:gridSpan w:val="10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2AD" w:rsidRPr="00824897" w:rsidRDefault="006F52AD" w:rsidP="004D775D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8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2AD" w:rsidRPr="00824897" w:rsidRDefault="006F52AD" w:rsidP="004D775D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80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F52AD" w:rsidRPr="00824897" w:rsidRDefault="006F52AD" w:rsidP="004D775D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наименование показателя</w:t>
            </w:r>
          </w:p>
        </w:tc>
        <w:tc>
          <w:tcPr>
            <w:tcW w:w="17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2AD" w:rsidRPr="00824897" w:rsidRDefault="006F52AD" w:rsidP="004D775D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единица измерения по ОКЕИ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2AD" w:rsidRPr="00824897" w:rsidRDefault="006F52AD" w:rsidP="004D775D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201</w:t>
            </w:r>
            <w:r w:rsidR="005C0EB6" w:rsidRPr="00824897">
              <w:rPr>
                <w:sz w:val="20"/>
              </w:rPr>
              <w:t>8</w:t>
            </w:r>
            <w:r w:rsidRPr="00824897">
              <w:rPr>
                <w:sz w:val="20"/>
                <w:u w:val="single"/>
              </w:rPr>
              <w:t>  </w:t>
            </w:r>
            <w:r w:rsidRPr="00824897">
              <w:rPr>
                <w:sz w:val="20"/>
              </w:rPr>
              <w:t xml:space="preserve"> год (очередной </w:t>
            </w:r>
            <w:r w:rsidRPr="00824897">
              <w:rPr>
                <w:sz w:val="20"/>
              </w:rPr>
              <w:lastRenderedPageBreak/>
              <w:t>финансовый год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2AD" w:rsidRPr="00824897" w:rsidRDefault="006F52AD" w:rsidP="004D775D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lastRenderedPageBreak/>
              <w:t>201</w:t>
            </w:r>
            <w:r w:rsidR="005C0EB6" w:rsidRPr="00824897">
              <w:rPr>
                <w:sz w:val="20"/>
              </w:rPr>
              <w:t>9</w:t>
            </w:r>
            <w:r w:rsidRPr="00824897">
              <w:rPr>
                <w:sz w:val="20"/>
                <w:u w:val="single"/>
              </w:rPr>
              <w:t> </w:t>
            </w:r>
            <w:r w:rsidRPr="00824897">
              <w:rPr>
                <w:sz w:val="20"/>
              </w:rPr>
              <w:t xml:space="preserve"> год</w:t>
            </w:r>
          </w:p>
          <w:p w:rsidR="006F52AD" w:rsidRPr="00824897" w:rsidRDefault="006F52AD" w:rsidP="004D775D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 xml:space="preserve">(1-й год </w:t>
            </w:r>
            <w:r w:rsidRPr="00824897">
              <w:rPr>
                <w:sz w:val="20"/>
              </w:rPr>
              <w:lastRenderedPageBreak/>
              <w:t>планового периода)</w:t>
            </w: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2AD" w:rsidRPr="00824897" w:rsidRDefault="006F52AD" w:rsidP="004D775D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lastRenderedPageBreak/>
              <w:t>20</w:t>
            </w:r>
            <w:r w:rsidR="005C0EB6" w:rsidRPr="00824897">
              <w:rPr>
                <w:sz w:val="20"/>
              </w:rPr>
              <w:t>20</w:t>
            </w:r>
            <w:r w:rsidRPr="00824897">
              <w:rPr>
                <w:sz w:val="20"/>
                <w:u w:val="single"/>
              </w:rPr>
              <w:t>  </w:t>
            </w:r>
            <w:r w:rsidRPr="00824897">
              <w:rPr>
                <w:sz w:val="20"/>
              </w:rPr>
              <w:t xml:space="preserve"> год</w:t>
            </w:r>
          </w:p>
          <w:p w:rsidR="006F52AD" w:rsidRPr="00824897" w:rsidRDefault="006F52AD" w:rsidP="004D775D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 xml:space="preserve">(2-й год </w:t>
            </w:r>
            <w:r w:rsidRPr="00824897">
              <w:rPr>
                <w:sz w:val="20"/>
              </w:rPr>
              <w:lastRenderedPageBreak/>
              <w:t>планового периода)</w:t>
            </w:r>
          </w:p>
        </w:tc>
      </w:tr>
      <w:tr w:rsidR="004D775D" w:rsidRPr="00824897" w:rsidTr="00E837A7">
        <w:trPr>
          <w:trHeight w:val="240"/>
        </w:trPr>
        <w:tc>
          <w:tcPr>
            <w:tcW w:w="122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F52AD" w:rsidRPr="00824897" w:rsidRDefault="006F52AD" w:rsidP="004D775D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92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6F52AD" w:rsidRPr="00824897" w:rsidRDefault="006F52AD" w:rsidP="004D775D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F52AD" w:rsidRPr="00824897" w:rsidRDefault="006F52AD" w:rsidP="004D775D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3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F52AD" w:rsidRPr="00824897" w:rsidRDefault="006F52AD" w:rsidP="004D775D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6F52AD" w:rsidRPr="00824897" w:rsidRDefault="006F52AD" w:rsidP="004D775D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2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F52AD" w:rsidRPr="00824897" w:rsidRDefault="006F52AD" w:rsidP="004D775D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76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F52AD" w:rsidRPr="00824897" w:rsidRDefault="006F52AD" w:rsidP="004D775D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76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6F52AD" w:rsidRPr="00824897" w:rsidRDefault="006F52AD" w:rsidP="004D775D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2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F52AD" w:rsidRPr="00824897" w:rsidRDefault="006F52AD" w:rsidP="004D775D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76" w:type="dxa"/>
            <w:gridSpan w:val="2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F52AD" w:rsidRPr="00824897" w:rsidRDefault="006F52AD" w:rsidP="004D775D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76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6F52AD" w:rsidRPr="00824897" w:rsidRDefault="006F52AD" w:rsidP="004D775D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264" w:type="dxa"/>
            <w:gridSpan w:val="2"/>
            <w:tcBorders>
              <w:top w:val="single" w:sz="2" w:space="0" w:color="auto"/>
            </w:tcBorders>
            <w:vAlign w:val="center"/>
          </w:tcPr>
          <w:p w:rsidR="006F52AD" w:rsidRPr="00824897" w:rsidRDefault="006F52AD" w:rsidP="004D775D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79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F52AD" w:rsidRPr="00824897" w:rsidRDefault="006F52AD" w:rsidP="004D775D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76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6F52AD" w:rsidRPr="00824897" w:rsidRDefault="006F52AD" w:rsidP="004D775D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257" w:type="dxa"/>
            <w:tcBorders>
              <w:top w:val="single" w:sz="2" w:space="0" w:color="auto"/>
            </w:tcBorders>
            <w:vAlign w:val="center"/>
          </w:tcPr>
          <w:p w:rsidR="006F52AD" w:rsidRPr="00824897" w:rsidRDefault="006F52AD" w:rsidP="004D775D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3" w:type="dxa"/>
            <w:gridSpan w:val="2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F52AD" w:rsidRPr="00824897" w:rsidRDefault="006F52AD" w:rsidP="004D775D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808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F52AD" w:rsidRPr="00824897" w:rsidRDefault="006F52AD" w:rsidP="004D775D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F52AD" w:rsidRPr="00824897" w:rsidRDefault="006F52AD" w:rsidP="004D775D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наимено</w:t>
            </w:r>
            <w:proofErr w:type="spellEnd"/>
            <w:r w:rsidRPr="00824897">
              <w:rPr>
                <w:sz w:val="20"/>
              </w:rPr>
              <w:t>-</w:t>
            </w:r>
          </w:p>
          <w:p w:rsidR="006F52AD" w:rsidRPr="00824897" w:rsidRDefault="006F52AD" w:rsidP="004D775D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вание</w:t>
            </w:r>
            <w:proofErr w:type="spellEnd"/>
          </w:p>
        </w:tc>
        <w:tc>
          <w:tcPr>
            <w:tcW w:w="80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F52AD" w:rsidRPr="00824897" w:rsidRDefault="006F52AD" w:rsidP="004D775D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код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F52AD" w:rsidRPr="00824897" w:rsidRDefault="006F52AD" w:rsidP="004D775D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F52AD" w:rsidRPr="00824897" w:rsidRDefault="006F52AD" w:rsidP="004D775D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5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F52AD" w:rsidRPr="00824897" w:rsidRDefault="006F52AD" w:rsidP="004D775D">
            <w:pPr>
              <w:pStyle w:val="af3"/>
              <w:jc w:val="center"/>
              <w:rPr>
                <w:sz w:val="20"/>
              </w:rPr>
            </w:pPr>
          </w:p>
        </w:tc>
      </w:tr>
      <w:tr w:rsidR="004D775D" w:rsidRPr="00824897" w:rsidTr="004D775D">
        <w:trPr>
          <w:trHeight w:val="240"/>
        </w:trPr>
        <w:tc>
          <w:tcPr>
            <w:tcW w:w="1222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6F52AD" w:rsidRPr="00824897" w:rsidRDefault="006F52AD" w:rsidP="004D775D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99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2AD" w:rsidRPr="00824897" w:rsidRDefault="006F52AD" w:rsidP="004D775D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(наименование показателя)</w:t>
            </w:r>
          </w:p>
        </w:tc>
        <w:tc>
          <w:tcPr>
            <w:tcW w:w="1413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2AD" w:rsidRPr="00824897" w:rsidRDefault="006F52AD" w:rsidP="004D775D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(наименование показателя)</w:t>
            </w:r>
          </w:p>
        </w:tc>
        <w:tc>
          <w:tcPr>
            <w:tcW w:w="1416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2AD" w:rsidRPr="00824897" w:rsidRDefault="006F52AD" w:rsidP="004D775D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(наименование показателя)</w:t>
            </w:r>
          </w:p>
        </w:tc>
        <w:tc>
          <w:tcPr>
            <w:tcW w:w="1419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2AD" w:rsidRPr="00824897" w:rsidRDefault="00E837A7" w:rsidP="00E837A7">
            <w:pPr>
              <w:pStyle w:val="af3"/>
              <w:rPr>
                <w:sz w:val="20"/>
              </w:rPr>
            </w:pPr>
            <w:r>
              <w:rPr>
                <w:sz w:val="20"/>
              </w:rPr>
              <w:t xml:space="preserve">Справочник форм (условий) оказания услуги </w:t>
            </w:r>
          </w:p>
        </w:tc>
        <w:tc>
          <w:tcPr>
            <w:tcW w:w="1416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2AD" w:rsidRPr="00824897" w:rsidRDefault="00E837A7" w:rsidP="00E837A7">
            <w:pPr>
              <w:pStyle w:val="af3"/>
              <w:rPr>
                <w:sz w:val="20"/>
              </w:rPr>
            </w:pPr>
            <w:r>
              <w:rPr>
                <w:sz w:val="20"/>
              </w:rPr>
              <w:t xml:space="preserve">Категории потребителей муниципальной услуги </w:t>
            </w:r>
          </w:p>
        </w:tc>
        <w:tc>
          <w:tcPr>
            <w:tcW w:w="180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2AD" w:rsidRPr="00824897" w:rsidRDefault="006F52AD" w:rsidP="004D775D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2AD" w:rsidRPr="00824897" w:rsidRDefault="006F52AD" w:rsidP="004D775D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0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2AD" w:rsidRPr="00824897" w:rsidRDefault="006F52AD" w:rsidP="004D775D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2AD" w:rsidRPr="00824897" w:rsidRDefault="006F52AD" w:rsidP="004D775D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2AD" w:rsidRPr="00824897" w:rsidRDefault="006F52AD" w:rsidP="004D775D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5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2AD" w:rsidRPr="00824897" w:rsidRDefault="006F52AD" w:rsidP="004D775D">
            <w:pPr>
              <w:pStyle w:val="af3"/>
              <w:jc w:val="center"/>
              <w:rPr>
                <w:sz w:val="20"/>
              </w:rPr>
            </w:pPr>
          </w:p>
        </w:tc>
      </w:tr>
      <w:tr w:rsidR="004D775D" w:rsidRPr="00824897" w:rsidTr="004D775D">
        <w:trPr>
          <w:trHeight w:val="240"/>
        </w:trPr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2AD" w:rsidRPr="00824897" w:rsidRDefault="006F52AD" w:rsidP="004D775D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</w:t>
            </w:r>
          </w:p>
        </w:tc>
        <w:tc>
          <w:tcPr>
            <w:tcW w:w="139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2AD" w:rsidRPr="00824897" w:rsidRDefault="006F52AD" w:rsidP="004D775D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2</w:t>
            </w:r>
          </w:p>
        </w:tc>
        <w:tc>
          <w:tcPr>
            <w:tcW w:w="141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2AD" w:rsidRPr="00824897" w:rsidRDefault="006F52AD" w:rsidP="004D775D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3</w:t>
            </w:r>
          </w:p>
        </w:tc>
        <w:tc>
          <w:tcPr>
            <w:tcW w:w="14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2AD" w:rsidRPr="00824897" w:rsidRDefault="006F52AD" w:rsidP="004D775D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4</w:t>
            </w:r>
          </w:p>
        </w:tc>
        <w:tc>
          <w:tcPr>
            <w:tcW w:w="14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2AD" w:rsidRPr="00824897" w:rsidRDefault="006F52AD" w:rsidP="004D775D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5</w:t>
            </w:r>
          </w:p>
        </w:tc>
        <w:tc>
          <w:tcPr>
            <w:tcW w:w="14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2AD" w:rsidRPr="00824897" w:rsidRDefault="006F52AD" w:rsidP="004D775D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6</w:t>
            </w:r>
          </w:p>
        </w:tc>
        <w:tc>
          <w:tcPr>
            <w:tcW w:w="18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2AD" w:rsidRPr="00824897" w:rsidRDefault="006F52AD" w:rsidP="004D775D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2AD" w:rsidRPr="00824897" w:rsidRDefault="006F52AD" w:rsidP="004D775D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8</w:t>
            </w:r>
          </w:p>
        </w:tc>
        <w:tc>
          <w:tcPr>
            <w:tcW w:w="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2AD" w:rsidRPr="00824897" w:rsidRDefault="006F52AD" w:rsidP="004D775D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9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2AD" w:rsidRPr="00824897" w:rsidRDefault="006F52AD" w:rsidP="004D775D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2AD" w:rsidRPr="00824897" w:rsidRDefault="006F52AD" w:rsidP="004D775D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1</w:t>
            </w: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2AD" w:rsidRPr="00824897" w:rsidRDefault="006F52AD" w:rsidP="004D775D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2</w:t>
            </w:r>
          </w:p>
        </w:tc>
      </w:tr>
      <w:tr w:rsidR="00F2728F" w:rsidRPr="00824897" w:rsidTr="00252B7E">
        <w:trPr>
          <w:trHeight w:val="240"/>
        </w:trPr>
        <w:tc>
          <w:tcPr>
            <w:tcW w:w="1222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F2728F" w:rsidRDefault="00F2728F" w:rsidP="004D775D">
            <w:pPr>
              <w:jc w:val="center"/>
              <w:rPr>
                <w:color w:val="000000"/>
              </w:rPr>
            </w:pPr>
            <w:r w:rsidRPr="00824897">
              <w:rPr>
                <w:color w:val="000000"/>
              </w:rPr>
              <w:t>0503005728</w:t>
            </w:r>
          </w:p>
          <w:p w:rsidR="00F2728F" w:rsidRPr="00824897" w:rsidRDefault="00F2728F" w:rsidP="004D775D">
            <w:pPr>
              <w:jc w:val="center"/>
              <w:rPr>
                <w:color w:val="000000"/>
              </w:rPr>
            </w:pPr>
            <w:r w:rsidRPr="00824897">
              <w:rPr>
                <w:color w:val="000000"/>
              </w:rPr>
              <w:t>050301001</w:t>
            </w:r>
          </w:p>
          <w:p w:rsidR="00F2728F" w:rsidRPr="00824897" w:rsidRDefault="00F2728F" w:rsidP="004D775D">
            <w:pPr>
              <w:jc w:val="center"/>
              <w:rPr>
                <w:rFonts w:ascii="Times New Roman Bur" w:hAnsi="Times New Roman Bur"/>
              </w:rPr>
            </w:pPr>
          </w:p>
        </w:tc>
        <w:tc>
          <w:tcPr>
            <w:tcW w:w="1399" w:type="dxa"/>
            <w:gridSpan w:val="3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F2728F" w:rsidRPr="00824897" w:rsidRDefault="00F2728F" w:rsidP="004D7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F2728F" w:rsidRPr="00824897" w:rsidRDefault="00F2728F" w:rsidP="004D775D">
            <w:pPr>
              <w:jc w:val="center"/>
              <w:rPr>
                <w:highlight w:val="yellow"/>
              </w:rPr>
            </w:pPr>
            <w:r w:rsidRPr="00B64A31">
              <w:t xml:space="preserve"> Орг</w:t>
            </w:r>
            <w:r>
              <w:t>анизация питания обучающихся</w:t>
            </w:r>
          </w:p>
        </w:tc>
        <w:tc>
          <w:tcPr>
            <w:tcW w:w="1413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F2728F" w:rsidRPr="00824897" w:rsidRDefault="00F2728F" w:rsidP="004D775D">
            <w:pPr>
              <w:jc w:val="center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416" w:type="dxa"/>
            <w:gridSpan w:val="4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F2728F" w:rsidRPr="00824897" w:rsidRDefault="00F2728F" w:rsidP="004D775D">
            <w:pPr>
              <w:jc w:val="center"/>
            </w:pPr>
          </w:p>
        </w:tc>
        <w:tc>
          <w:tcPr>
            <w:tcW w:w="1419" w:type="dxa"/>
            <w:gridSpan w:val="4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F2728F" w:rsidRPr="00824897" w:rsidRDefault="00F2728F" w:rsidP="004D7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невное время</w:t>
            </w:r>
          </w:p>
        </w:tc>
        <w:tc>
          <w:tcPr>
            <w:tcW w:w="1416" w:type="dxa"/>
            <w:gridSpan w:val="4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F2728F" w:rsidRPr="00824897" w:rsidRDefault="00E837A7" w:rsidP="00F2728F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Обучающиеся  от двух месяцев до восьми лет</w:t>
            </w:r>
          </w:p>
        </w:tc>
        <w:tc>
          <w:tcPr>
            <w:tcW w:w="180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2728F" w:rsidRPr="00824897" w:rsidRDefault="00F2728F" w:rsidP="004D775D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личество потребителей удовлетворенных качеством предоставленной услуги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2728F" w:rsidRPr="00824897" w:rsidRDefault="00F2728F" w:rsidP="004D775D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Процент</w:t>
            </w:r>
          </w:p>
        </w:tc>
        <w:tc>
          <w:tcPr>
            <w:tcW w:w="8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2728F" w:rsidRPr="00824897" w:rsidRDefault="00F2728F" w:rsidP="004D775D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744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2728F" w:rsidRPr="00824897" w:rsidRDefault="00F2728F" w:rsidP="004D775D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2728F" w:rsidRPr="00824897" w:rsidRDefault="00F2728F" w:rsidP="004D775D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00</w:t>
            </w:r>
          </w:p>
        </w:tc>
        <w:tc>
          <w:tcPr>
            <w:tcW w:w="11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2728F" w:rsidRPr="00824897" w:rsidRDefault="00F2728F" w:rsidP="004D775D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00</w:t>
            </w:r>
          </w:p>
        </w:tc>
      </w:tr>
      <w:tr w:rsidR="00F2728F" w:rsidTr="0025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222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F2728F" w:rsidRDefault="00F2728F" w:rsidP="004D775D">
            <w:pPr>
              <w:pStyle w:val="af3"/>
              <w:ind w:left="28"/>
              <w:rPr>
                <w:sz w:val="20"/>
              </w:rPr>
            </w:pPr>
          </w:p>
        </w:tc>
        <w:tc>
          <w:tcPr>
            <w:tcW w:w="1399" w:type="dxa"/>
            <w:gridSpan w:val="3"/>
            <w:vMerge/>
            <w:tcBorders>
              <w:left w:val="single" w:sz="4" w:space="0" w:color="auto"/>
              <w:right w:val="single" w:sz="2" w:space="0" w:color="auto"/>
            </w:tcBorders>
          </w:tcPr>
          <w:p w:rsidR="00F2728F" w:rsidRDefault="00F2728F" w:rsidP="004D775D">
            <w:pPr>
              <w:pStyle w:val="af3"/>
              <w:ind w:left="28"/>
              <w:rPr>
                <w:sz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2" w:space="0" w:color="auto"/>
              <w:right w:val="single" w:sz="4" w:space="0" w:color="auto"/>
            </w:tcBorders>
          </w:tcPr>
          <w:p w:rsidR="00F2728F" w:rsidRDefault="00F2728F" w:rsidP="004D775D">
            <w:pPr>
              <w:pStyle w:val="af3"/>
              <w:ind w:left="28"/>
              <w:rPr>
                <w:sz w:val="20"/>
              </w:rPr>
            </w:pPr>
          </w:p>
        </w:tc>
        <w:tc>
          <w:tcPr>
            <w:tcW w:w="1410" w:type="dxa"/>
            <w:gridSpan w:val="3"/>
            <w:vMerge w:val="restart"/>
            <w:tcBorders>
              <w:top w:val="nil"/>
              <w:left w:val="single" w:sz="4" w:space="0" w:color="auto"/>
            </w:tcBorders>
          </w:tcPr>
          <w:p w:rsidR="00F2728F" w:rsidRDefault="00F2728F" w:rsidP="004D775D">
            <w:pPr>
              <w:pStyle w:val="af3"/>
              <w:ind w:left="28"/>
              <w:rPr>
                <w:sz w:val="20"/>
              </w:rPr>
            </w:pPr>
          </w:p>
        </w:tc>
        <w:tc>
          <w:tcPr>
            <w:tcW w:w="1425" w:type="dxa"/>
            <w:gridSpan w:val="5"/>
            <w:vMerge w:val="restart"/>
            <w:tcBorders>
              <w:top w:val="nil"/>
            </w:tcBorders>
          </w:tcPr>
          <w:p w:rsidR="00F2728F" w:rsidRDefault="00F2728F" w:rsidP="004D775D">
            <w:pPr>
              <w:pStyle w:val="af3"/>
              <w:ind w:left="28"/>
              <w:rPr>
                <w:sz w:val="20"/>
              </w:rPr>
            </w:pPr>
          </w:p>
        </w:tc>
        <w:tc>
          <w:tcPr>
            <w:tcW w:w="1410" w:type="dxa"/>
            <w:gridSpan w:val="3"/>
            <w:vMerge w:val="restart"/>
            <w:tcBorders>
              <w:top w:val="nil"/>
            </w:tcBorders>
          </w:tcPr>
          <w:p w:rsidR="00F2728F" w:rsidRDefault="00F2728F" w:rsidP="004D775D">
            <w:pPr>
              <w:pStyle w:val="af3"/>
              <w:ind w:left="28"/>
              <w:rPr>
                <w:sz w:val="20"/>
              </w:rPr>
            </w:pPr>
          </w:p>
        </w:tc>
        <w:tc>
          <w:tcPr>
            <w:tcW w:w="1814" w:type="dxa"/>
            <w:gridSpan w:val="3"/>
          </w:tcPr>
          <w:p w:rsidR="00F2728F" w:rsidRDefault="00F2728F" w:rsidP="004D775D">
            <w:pPr>
              <w:pStyle w:val="af3"/>
              <w:ind w:left="28"/>
              <w:rPr>
                <w:sz w:val="20"/>
              </w:rPr>
            </w:pPr>
            <w:r>
              <w:rPr>
                <w:sz w:val="20"/>
              </w:rPr>
              <w:t>Охват детей горячим питанием</w:t>
            </w:r>
          </w:p>
        </w:tc>
        <w:tc>
          <w:tcPr>
            <w:tcW w:w="992" w:type="dxa"/>
          </w:tcPr>
          <w:p w:rsidR="00F2728F" w:rsidRDefault="00F2728F" w:rsidP="004D775D">
            <w:pPr>
              <w:pStyle w:val="af3"/>
              <w:ind w:left="28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02" w:type="dxa"/>
          </w:tcPr>
          <w:p w:rsidR="00F2728F" w:rsidRDefault="00F2728F" w:rsidP="004D775D">
            <w:pPr>
              <w:pStyle w:val="af3"/>
              <w:ind w:left="28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125" w:type="dxa"/>
            <w:gridSpan w:val="2"/>
          </w:tcPr>
          <w:p w:rsidR="00F2728F" w:rsidRDefault="00F2728F" w:rsidP="004D775D">
            <w:pPr>
              <w:pStyle w:val="af3"/>
              <w:ind w:left="28"/>
              <w:rPr>
                <w:sz w:val="20"/>
              </w:rPr>
            </w:pPr>
            <w:r>
              <w:rPr>
                <w:sz w:val="20"/>
              </w:rPr>
              <w:t xml:space="preserve">    100</w:t>
            </w:r>
          </w:p>
        </w:tc>
        <w:tc>
          <w:tcPr>
            <w:tcW w:w="1143" w:type="dxa"/>
            <w:gridSpan w:val="2"/>
          </w:tcPr>
          <w:p w:rsidR="00F2728F" w:rsidRDefault="00F2728F" w:rsidP="004D775D">
            <w:pPr>
              <w:pStyle w:val="af3"/>
              <w:ind w:left="28"/>
              <w:rPr>
                <w:sz w:val="20"/>
              </w:rPr>
            </w:pPr>
            <w:r>
              <w:rPr>
                <w:sz w:val="20"/>
              </w:rPr>
              <w:t xml:space="preserve">     100</w:t>
            </w:r>
          </w:p>
        </w:tc>
        <w:tc>
          <w:tcPr>
            <w:tcW w:w="1154" w:type="dxa"/>
          </w:tcPr>
          <w:p w:rsidR="00F2728F" w:rsidRDefault="00F2728F" w:rsidP="004D775D">
            <w:pPr>
              <w:pStyle w:val="af3"/>
              <w:ind w:left="28"/>
              <w:rPr>
                <w:sz w:val="20"/>
              </w:rPr>
            </w:pPr>
            <w:r>
              <w:rPr>
                <w:sz w:val="20"/>
              </w:rPr>
              <w:t xml:space="preserve">    100</w:t>
            </w:r>
          </w:p>
        </w:tc>
      </w:tr>
      <w:tr w:rsidR="00F2728F" w:rsidTr="0025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222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F2728F" w:rsidRDefault="00F2728F" w:rsidP="004D775D">
            <w:pPr>
              <w:pStyle w:val="af3"/>
              <w:ind w:left="28"/>
              <w:rPr>
                <w:sz w:val="20"/>
              </w:rPr>
            </w:pPr>
          </w:p>
        </w:tc>
        <w:tc>
          <w:tcPr>
            <w:tcW w:w="1399" w:type="dxa"/>
            <w:gridSpan w:val="3"/>
            <w:vMerge/>
            <w:tcBorders>
              <w:left w:val="single" w:sz="4" w:space="0" w:color="auto"/>
              <w:right w:val="single" w:sz="2" w:space="0" w:color="auto"/>
            </w:tcBorders>
          </w:tcPr>
          <w:p w:rsidR="00F2728F" w:rsidRDefault="00F2728F" w:rsidP="004D775D">
            <w:pPr>
              <w:pStyle w:val="af3"/>
              <w:ind w:left="28"/>
              <w:rPr>
                <w:sz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2" w:space="0" w:color="auto"/>
              <w:right w:val="single" w:sz="4" w:space="0" w:color="auto"/>
            </w:tcBorders>
          </w:tcPr>
          <w:p w:rsidR="00F2728F" w:rsidRDefault="00F2728F" w:rsidP="004D775D">
            <w:pPr>
              <w:pStyle w:val="af3"/>
              <w:ind w:left="28"/>
              <w:rPr>
                <w:sz w:val="20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</w:tcBorders>
          </w:tcPr>
          <w:p w:rsidR="00F2728F" w:rsidRDefault="00F2728F" w:rsidP="004D775D">
            <w:pPr>
              <w:pStyle w:val="af3"/>
              <w:ind w:left="28"/>
              <w:rPr>
                <w:sz w:val="20"/>
              </w:rPr>
            </w:pPr>
          </w:p>
        </w:tc>
        <w:tc>
          <w:tcPr>
            <w:tcW w:w="1425" w:type="dxa"/>
            <w:gridSpan w:val="5"/>
            <w:vMerge/>
          </w:tcPr>
          <w:p w:rsidR="00F2728F" w:rsidRDefault="00F2728F" w:rsidP="004D775D">
            <w:pPr>
              <w:pStyle w:val="af3"/>
              <w:ind w:left="28"/>
              <w:rPr>
                <w:sz w:val="20"/>
              </w:rPr>
            </w:pPr>
          </w:p>
        </w:tc>
        <w:tc>
          <w:tcPr>
            <w:tcW w:w="1410" w:type="dxa"/>
            <w:gridSpan w:val="3"/>
            <w:vMerge/>
          </w:tcPr>
          <w:p w:rsidR="00F2728F" w:rsidRDefault="00F2728F" w:rsidP="004D775D">
            <w:pPr>
              <w:pStyle w:val="af3"/>
              <w:ind w:left="28"/>
              <w:rPr>
                <w:sz w:val="20"/>
              </w:rPr>
            </w:pPr>
          </w:p>
        </w:tc>
        <w:tc>
          <w:tcPr>
            <w:tcW w:w="1814" w:type="dxa"/>
            <w:gridSpan w:val="3"/>
          </w:tcPr>
          <w:p w:rsidR="00F2728F" w:rsidRDefault="00F2728F" w:rsidP="004D775D">
            <w:pPr>
              <w:pStyle w:val="af3"/>
              <w:ind w:left="28"/>
              <w:rPr>
                <w:sz w:val="20"/>
              </w:rPr>
            </w:pPr>
            <w:r>
              <w:rPr>
                <w:sz w:val="20"/>
              </w:rPr>
              <w:t>Соответствие места оказания услуги необходимому уровню оснащенности материалами и оборудованием</w:t>
            </w:r>
          </w:p>
        </w:tc>
        <w:tc>
          <w:tcPr>
            <w:tcW w:w="992" w:type="dxa"/>
          </w:tcPr>
          <w:p w:rsidR="00F2728F" w:rsidRDefault="00F2728F" w:rsidP="004D775D">
            <w:pPr>
              <w:pStyle w:val="af3"/>
              <w:ind w:left="28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02" w:type="dxa"/>
          </w:tcPr>
          <w:p w:rsidR="00F2728F" w:rsidRDefault="00F2728F" w:rsidP="004D775D">
            <w:pPr>
              <w:pStyle w:val="af3"/>
              <w:ind w:left="28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125" w:type="dxa"/>
            <w:gridSpan w:val="2"/>
          </w:tcPr>
          <w:p w:rsidR="00F2728F" w:rsidRDefault="00F2728F" w:rsidP="004D775D">
            <w:pPr>
              <w:pStyle w:val="af3"/>
              <w:ind w:left="28"/>
              <w:rPr>
                <w:sz w:val="20"/>
              </w:rPr>
            </w:pPr>
            <w:r>
              <w:rPr>
                <w:sz w:val="20"/>
              </w:rPr>
              <w:t xml:space="preserve">    100</w:t>
            </w:r>
          </w:p>
        </w:tc>
        <w:tc>
          <w:tcPr>
            <w:tcW w:w="1143" w:type="dxa"/>
            <w:gridSpan w:val="2"/>
          </w:tcPr>
          <w:p w:rsidR="00F2728F" w:rsidRDefault="00F2728F" w:rsidP="004D775D">
            <w:pPr>
              <w:pStyle w:val="af3"/>
              <w:ind w:left="28"/>
              <w:rPr>
                <w:sz w:val="20"/>
              </w:rPr>
            </w:pPr>
            <w:r>
              <w:rPr>
                <w:sz w:val="20"/>
              </w:rPr>
              <w:t xml:space="preserve">      100</w:t>
            </w:r>
          </w:p>
        </w:tc>
        <w:tc>
          <w:tcPr>
            <w:tcW w:w="1154" w:type="dxa"/>
          </w:tcPr>
          <w:p w:rsidR="00F2728F" w:rsidRDefault="00F2728F" w:rsidP="004D775D">
            <w:pPr>
              <w:pStyle w:val="af3"/>
              <w:ind w:left="28"/>
              <w:rPr>
                <w:sz w:val="20"/>
              </w:rPr>
            </w:pPr>
            <w:r>
              <w:rPr>
                <w:sz w:val="20"/>
              </w:rPr>
              <w:t xml:space="preserve">     100</w:t>
            </w:r>
          </w:p>
        </w:tc>
      </w:tr>
      <w:tr w:rsidR="006F52AD" w:rsidRPr="00824897" w:rsidTr="004D775D">
        <w:trPr>
          <w:gridAfter w:val="4"/>
          <w:wAfter w:w="2513" w:type="dxa"/>
        </w:trPr>
        <w:tc>
          <w:tcPr>
            <w:tcW w:w="1279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6F52AD" w:rsidRPr="00824897" w:rsidRDefault="006F52AD" w:rsidP="00691689">
            <w:pPr>
              <w:pStyle w:val="af3"/>
              <w:rPr>
                <w:sz w:val="20"/>
              </w:rPr>
            </w:pPr>
            <w:r w:rsidRPr="00824897">
              <w:rPr>
                <w:sz w:val="20"/>
              </w:rPr>
              <w:t xml:space="preserve">допустимые (возможные) отклонения от установленных показателей качества </w:t>
            </w:r>
            <w:r w:rsidRPr="00824897">
              <w:rPr>
                <w:bCs/>
                <w:sz w:val="20"/>
              </w:rPr>
              <w:t>муниципальной</w:t>
            </w:r>
            <w:r w:rsidRPr="00824897">
              <w:rPr>
                <w:sz w:val="20"/>
              </w:rPr>
              <w:t xml:space="preserve"> услуги, в пределах которых</w:t>
            </w:r>
          </w:p>
        </w:tc>
      </w:tr>
      <w:tr w:rsidR="006F52AD" w:rsidRPr="00824897" w:rsidTr="004D775D">
        <w:trPr>
          <w:gridAfter w:val="4"/>
          <w:wAfter w:w="2513" w:type="dxa"/>
        </w:trPr>
        <w:tc>
          <w:tcPr>
            <w:tcW w:w="649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F52AD" w:rsidRPr="00824897" w:rsidRDefault="006F52AD" w:rsidP="00691689">
            <w:pPr>
              <w:pStyle w:val="af3"/>
              <w:rPr>
                <w:sz w:val="20"/>
              </w:rPr>
            </w:pPr>
            <w:r w:rsidRPr="00824897">
              <w:rPr>
                <w:bCs/>
                <w:sz w:val="20"/>
              </w:rPr>
              <w:t>муниципальное</w:t>
            </w:r>
            <w:r w:rsidRPr="00824897">
              <w:rPr>
                <w:sz w:val="20"/>
              </w:rPr>
              <w:t xml:space="preserve"> задание считается выполненным (процентов)</w:t>
            </w:r>
          </w:p>
        </w:tc>
        <w:tc>
          <w:tcPr>
            <w:tcW w:w="199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52AD" w:rsidRPr="00824897" w:rsidRDefault="007939DF" w:rsidP="00691689">
            <w:pPr>
              <w:pStyle w:val="af3"/>
              <w:rPr>
                <w:sz w:val="20"/>
              </w:rPr>
            </w:pPr>
            <w:r>
              <w:rPr>
                <w:sz w:val="20"/>
              </w:rPr>
              <w:t>5</w:t>
            </w:r>
            <w:r w:rsidR="006F52AD" w:rsidRPr="00824897">
              <w:rPr>
                <w:sz w:val="20"/>
              </w:rPr>
              <w:t>%</w:t>
            </w:r>
          </w:p>
        </w:tc>
        <w:tc>
          <w:tcPr>
            <w:tcW w:w="42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52AD" w:rsidRPr="00824897" w:rsidRDefault="006F52AD" w:rsidP="00691689">
            <w:pPr>
              <w:pStyle w:val="af3"/>
              <w:rPr>
                <w:sz w:val="20"/>
              </w:rPr>
            </w:pPr>
          </w:p>
        </w:tc>
      </w:tr>
    </w:tbl>
    <w:p w:rsidR="006F52AD" w:rsidRPr="00824897" w:rsidRDefault="006F52AD" w:rsidP="006F52AD">
      <w:pPr>
        <w:pStyle w:val="af3"/>
        <w:rPr>
          <w:sz w:val="20"/>
        </w:rPr>
      </w:pPr>
    </w:p>
    <w:p w:rsidR="006F52AD" w:rsidRPr="00824897" w:rsidRDefault="006F52AD" w:rsidP="006F52AD">
      <w:pPr>
        <w:pStyle w:val="af3"/>
        <w:rPr>
          <w:sz w:val="20"/>
        </w:rPr>
      </w:pPr>
    </w:p>
    <w:p w:rsidR="006F52AD" w:rsidRPr="00824897" w:rsidRDefault="006F52AD" w:rsidP="006F52AD">
      <w:pPr>
        <w:pStyle w:val="af3"/>
        <w:spacing w:after="120"/>
        <w:rPr>
          <w:sz w:val="20"/>
        </w:rPr>
      </w:pPr>
      <w:r w:rsidRPr="00824897">
        <w:rPr>
          <w:sz w:val="20"/>
        </w:rPr>
        <w:t xml:space="preserve">3.2. Показатели, характеризующие объем </w:t>
      </w:r>
      <w:r w:rsidRPr="00824897">
        <w:rPr>
          <w:bCs/>
          <w:sz w:val="20"/>
        </w:rPr>
        <w:t>муниципальной</w:t>
      </w:r>
      <w:r w:rsidRPr="00824897">
        <w:rPr>
          <w:sz w:val="20"/>
        </w:rPr>
        <w:t xml:space="preserve"> услуги:</w:t>
      </w:r>
    </w:p>
    <w:tbl>
      <w:tblPr>
        <w:tblW w:w="15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27"/>
        <w:gridCol w:w="99"/>
        <w:gridCol w:w="999"/>
        <w:gridCol w:w="99"/>
        <w:gridCol w:w="99"/>
        <w:gridCol w:w="1000"/>
        <w:gridCol w:w="100"/>
        <w:gridCol w:w="100"/>
        <w:gridCol w:w="1000"/>
        <w:gridCol w:w="100"/>
        <w:gridCol w:w="100"/>
        <w:gridCol w:w="770"/>
        <w:gridCol w:w="235"/>
        <w:gridCol w:w="200"/>
        <w:gridCol w:w="1000"/>
        <w:gridCol w:w="100"/>
        <w:gridCol w:w="1100"/>
        <w:gridCol w:w="1100"/>
        <w:gridCol w:w="700"/>
        <w:gridCol w:w="851"/>
        <w:gridCol w:w="851"/>
        <w:gridCol w:w="851"/>
        <w:gridCol w:w="851"/>
        <w:gridCol w:w="851"/>
        <w:gridCol w:w="851"/>
      </w:tblGrid>
      <w:tr w:rsidR="006F52AD" w:rsidRPr="00824897" w:rsidTr="00691689">
        <w:trPr>
          <w:trHeight w:val="240"/>
        </w:trPr>
        <w:tc>
          <w:tcPr>
            <w:tcW w:w="122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F52AD" w:rsidRPr="00824897" w:rsidRDefault="006F52AD" w:rsidP="00691689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3600" w:type="dxa"/>
            <w:gridSpan w:val="9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F52AD" w:rsidRPr="00824897" w:rsidRDefault="006F52AD" w:rsidP="00691689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 xml:space="preserve">Показатель, характеризующий содержание </w:t>
            </w:r>
            <w:r w:rsidRPr="00824897">
              <w:rPr>
                <w:bCs/>
                <w:sz w:val="20"/>
              </w:rPr>
              <w:t>муниципальной</w:t>
            </w:r>
            <w:r w:rsidRPr="00824897">
              <w:rPr>
                <w:sz w:val="20"/>
              </w:rPr>
              <w:t xml:space="preserve"> услуги</w:t>
            </w:r>
          </w:p>
        </w:tc>
        <w:tc>
          <w:tcPr>
            <w:tcW w:w="2400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F52AD" w:rsidRPr="00824897" w:rsidRDefault="006F52AD" w:rsidP="00691689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 xml:space="preserve">Показатель, характеризующий условия (формы) оказания </w:t>
            </w:r>
            <w:r w:rsidRPr="00824897">
              <w:rPr>
                <w:bCs/>
                <w:sz w:val="20"/>
              </w:rPr>
              <w:t>муниципальной</w:t>
            </w:r>
            <w:r w:rsidRPr="00824897">
              <w:rPr>
                <w:sz w:val="20"/>
              </w:rPr>
              <w:t xml:space="preserve"> услуги</w:t>
            </w:r>
          </w:p>
        </w:tc>
        <w:tc>
          <w:tcPr>
            <w:tcW w:w="2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2AD" w:rsidRPr="00824897" w:rsidRDefault="006F52AD" w:rsidP="00691689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 xml:space="preserve">Показатель объема </w:t>
            </w:r>
            <w:r w:rsidRPr="00824897">
              <w:rPr>
                <w:bCs/>
                <w:sz w:val="20"/>
              </w:rPr>
              <w:t>муниципальной</w:t>
            </w:r>
            <w:r w:rsidRPr="00824897">
              <w:rPr>
                <w:sz w:val="20"/>
              </w:rPr>
              <w:t xml:space="preserve"> услуги</w:t>
            </w:r>
          </w:p>
        </w:tc>
        <w:tc>
          <w:tcPr>
            <w:tcW w:w="25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2AD" w:rsidRPr="00824897" w:rsidRDefault="006F52AD" w:rsidP="00691689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 xml:space="preserve">Значение показателя объема </w:t>
            </w:r>
            <w:r w:rsidRPr="00824897">
              <w:rPr>
                <w:bCs/>
                <w:sz w:val="20"/>
              </w:rPr>
              <w:t>муниципальной</w:t>
            </w:r>
            <w:r w:rsidRPr="00824897">
              <w:rPr>
                <w:sz w:val="20"/>
              </w:rPr>
              <w:t xml:space="preserve"> услуги</w:t>
            </w:r>
          </w:p>
        </w:tc>
        <w:tc>
          <w:tcPr>
            <w:tcW w:w="25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2AD" w:rsidRPr="00824897" w:rsidRDefault="006F52AD" w:rsidP="00691689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Среднегодовой размер платы (цена, тариф)</w:t>
            </w:r>
          </w:p>
        </w:tc>
      </w:tr>
      <w:tr w:rsidR="006F52AD" w:rsidRPr="00824897" w:rsidTr="00691689">
        <w:trPr>
          <w:trHeight w:val="240"/>
        </w:trPr>
        <w:tc>
          <w:tcPr>
            <w:tcW w:w="122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F52AD" w:rsidRPr="00824897" w:rsidRDefault="006F52AD" w:rsidP="00691689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3600" w:type="dxa"/>
            <w:gridSpan w:val="9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2AD" w:rsidRPr="00824897" w:rsidRDefault="006F52AD" w:rsidP="00691689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2400" w:type="dxa"/>
            <w:gridSpan w:val="6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2AD" w:rsidRPr="00824897" w:rsidRDefault="006F52AD" w:rsidP="00691689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0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F52AD" w:rsidRPr="00824897" w:rsidRDefault="006F52AD" w:rsidP="00691689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наимено</w:t>
            </w:r>
            <w:proofErr w:type="spellEnd"/>
            <w:r w:rsidRPr="00824897">
              <w:rPr>
                <w:sz w:val="20"/>
              </w:rPr>
              <w:t>-</w:t>
            </w:r>
          </w:p>
          <w:p w:rsidR="006F52AD" w:rsidRPr="00824897" w:rsidRDefault="006F52AD" w:rsidP="00691689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вание</w:t>
            </w:r>
            <w:proofErr w:type="spellEnd"/>
            <w:r w:rsidRPr="00824897">
              <w:rPr>
                <w:sz w:val="20"/>
              </w:rPr>
              <w:t xml:space="preserve"> показателя</w:t>
            </w:r>
          </w:p>
        </w:tc>
        <w:tc>
          <w:tcPr>
            <w:tcW w:w="1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2AD" w:rsidRPr="00824897" w:rsidRDefault="006F52AD" w:rsidP="00691689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F52AD" w:rsidRPr="00824897" w:rsidRDefault="006F52AD" w:rsidP="00691689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20</w:t>
            </w:r>
            <w:r w:rsidRPr="00824897">
              <w:rPr>
                <w:sz w:val="20"/>
                <w:u w:val="single"/>
              </w:rPr>
              <w:t> </w:t>
            </w:r>
            <w:r w:rsidR="005C0EB6" w:rsidRPr="00824897">
              <w:rPr>
                <w:sz w:val="20"/>
                <w:u w:val="single"/>
              </w:rPr>
              <w:t>18</w:t>
            </w:r>
            <w:r w:rsidRPr="00824897">
              <w:rPr>
                <w:sz w:val="20"/>
                <w:u w:val="single"/>
              </w:rPr>
              <w:t>   </w:t>
            </w:r>
            <w:r w:rsidRPr="00824897">
              <w:rPr>
                <w:sz w:val="20"/>
              </w:rPr>
              <w:t xml:space="preserve"> год (</w:t>
            </w:r>
            <w:proofErr w:type="spellStart"/>
            <w:r w:rsidRPr="00824897">
              <w:rPr>
                <w:sz w:val="20"/>
              </w:rPr>
              <w:t>очеред</w:t>
            </w:r>
            <w:proofErr w:type="spellEnd"/>
            <w:r w:rsidRPr="00824897">
              <w:rPr>
                <w:sz w:val="20"/>
              </w:rPr>
              <w:t>-</w:t>
            </w:r>
          </w:p>
          <w:p w:rsidR="006F52AD" w:rsidRPr="00824897" w:rsidRDefault="006F52AD" w:rsidP="00691689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 xml:space="preserve">ной </w:t>
            </w:r>
            <w:proofErr w:type="spellStart"/>
            <w:r w:rsidRPr="00824897">
              <w:rPr>
                <w:sz w:val="20"/>
              </w:rPr>
              <w:t>финансо</w:t>
            </w:r>
            <w:proofErr w:type="spellEnd"/>
            <w:r w:rsidRPr="00824897">
              <w:rPr>
                <w:sz w:val="20"/>
              </w:rPr>
              <w:t>-</w:t>
            </w:r>
          </w:p>
          <w:p w:rsidR="006F52AD" w:rsidRPr="00824897" w:rsidRDefault="006F52AD" w:rsidP="00691689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вый год)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F52AD" w:rsidRPr="00824897" w:rsidRDefault="006F52AD" w:rsidP="00691689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20</w:t>
            </w:r>
            <w:r w:rsidRPr="00824897">
              <w:rPr>
                <w:sz w:val="20"/>
                <w:u w:val="single"/>
              </w:rPr>
              <w:t>  </w:t>
            </w:r>
            <w:r w:rsidR="005C0EB6" w:rsidRPr="00824897">
              <w:rPr>
                <w:sz w:val="20"/>
                <w:u w:val="single"/>
              </w:rPr>
              <w:t>19</w:t>
            </w:r>
            <w:r w:rsidRPr="00824897">
              <w:rPr>
                <w:sz w:val="20"/>
                <w:u w:val="single"/>
              </w:rPr>
              <w:t>  </w:t>
            </w:r>
            <w:r w:rsidRPr="00824897">
              <w:rPr>
                <w:sz w:val="20"/>
              </w:rPr>
              <w:t xml:space="preserve"> год</w:t>
            </w:r>
          </w:p>
          <w:p w:rsidR="006F52AD" w:rsidRPr="00824897" w:rsidRDefault="006F52AD" w:rsidP="00691689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(1-й год</w:t>
            </w:r>
          </w:p>
          <w:p w:rsidR="006F52AD" w:rsidRPr="00824897" w:rsidRDefault="006F52AD" w:rsidP="00691689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плано</w:t>
            </w:r>
            <w:proofErr w:type="spellEnd"/>
            <w:r w:rsidRPr="00824897">
              <w:rPr>
                <w:sz w:val="20"/>
              </w:rPr>
              <w:t>-</w:t>
            </w:r>
          </w:p>
          <w:p w:rsidR="006F52AD" w:rsidRPr="00824897" w:rsidRDefault="006F52AD" w:rsidP="00691689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вого</w:t>
            </w:r>
            <w:proofErr w:type="spellEnd"/>
            <w:r w:rsidRPr="00824897">
              <w:rPr>
                <w:sz w:val="20"/>
              </w:rPr>
              <w:t xml:space="preserve"> периода)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F52AD" w:rsidRPr="00824897" w:rsidRDefault="006F52AD" w:rsidP="00691689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20</w:t>
            </w:r>
            <w:r w:rsidRPr="00824897">
              <w:rPr>
                <w:sz w:val="20"/>
                <w:u w:val="single"/>
              </w:rPr>
              <w:t> </w:t>
            </w:r>
            <w:r w:rsidR="005C0EB6" w:rsidRPr="00824897">
              <w:rPr>
                <w:sz w:val="20"/>
                <w:u w:val="single"/>
              </w:rPr>
              <w:t>20</w:t>
            </w:r>
            <w:r w:rsidRPr="00824897">
              <w:rPr>
                <w:sz w:val="20"/>
                <w:u w:val="single"/>
              </w:rPr>
              <w:t>  </w:t>
            </w:r>
            <w:r w:rsidRPr="00824897">
              <w:rPr>
                <w:sz w:val="20"/>
              </w:rPr>
              <w:t xml:space="preserve"> год</w:t>
            </w:r>
          </w:p>
          <w:p w:rsidR="006F52AD" w:rsidRPr="00824897" w:rsidRDefault="006F52AD" w:rsidP="00691689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(2-й год</w:t>
            </w:r>
          </w:p>
          <w:p w:rsidR="006F52AD" w:rsidRPr="00824897" w:rsidRDefault="006F52AD" w:rsidP="00691689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плано</w:t>
            </w:r>
            <w:proofErr w:type="spellEnd"/>
            <w:r w:rsidRPr="00824897">
              <w:rPr>
                <w:sz w:val="20"/>
              </w:rPr>
              <w:t>-</w:t>
            </w:r>
          </w:p>
          <w:p w:rsidR="006F52AD" w:rsidRPr="00824897" w:rsidRDefault="006F52AD" w:rsidP="00691689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вого</w:t>
            </w:r>
            <w:proofErr w:type="spellEnd"/>
            <w:r w:rsidRPr="00824897">
              <w:rPr>
                <w:sz w:val="20"/>
              </w:rPr>
              <w:t xml:space="preserve"> периода)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F52AD" w:rsidRPr="00824897" w:rsidRDefault="006F52AD" w:rsidP="00691689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20</w:t>
            </w:r>
            <w:r w:rsidRPr="00824897">
              <w:rPr>
                <w:sz w:val="20"/>
                <w:u w:val="single"/>
              </w:rPr>
              <w:t> </w:t>
            </w:r>
            <w:r w:rsidR="005C0EB6" w:rsidRPr="00824897">
              <w:rPr>
                <w:sz w:val="20"/>
                <w:u w:val="single"/>
              </w:rPr>
              <w:t>18</w:t>
            </w:r>
            <w:r w:rsidRPr="00824897">
              <w:rPr>
                <w:sz w:val="20"/>
                <w:u w:val="single"/>
              </w:rPr>
              <w:t>  </w:t>
            </w:r>
            <w:r w:rsidRPr="00824897">
              <w:rPr>
                <w:sz w:val="20"/>
              </w:rPr>
              <w:t xml:space="preserve"> год (</w:t>
            </w:r>
            <w:proofErr w:type="spellStart"/>
            <w:r w:rsidRPr="00824897">
              <w:rPr>
                <w:sz w:val="20"/>
              </w:rPr>
              <w:t>очеред</w:t>
            </w:r>
            <w:proofErr w:type="spellEnd"/>
            <w:r w:rsidRPr="00824897">
              <w:rPr>
                <w:sz w:val="20"/>
              </w:rPr>
              <w:t>-</w:t>
            </w:r>
          </w:p>
          <w:p w:rsidR="006F52AD" w:rsidRPr="00824897" w:rsidRDefault="006F52AD" w:rsidP="00691689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 xml:space="preserve">ной </w:t>
            </w:r>
            <w:proofErr w:type="spellStart"/>
            <w:r w:rsidRPr="00824897">
              <w:rPr>
                <w:sz w:val="20"/>
              </w:rPr>
              <w:t>финансо</w:t>
            </w:r>
            <w:proofErr w:type="spellEnd"/>
            <w:r w:rsidRPr="00824897">
              <w:rPr>
                <w:sz w:val="20"/>
              </w:rPr>
              <w:t>-</w:t>
            </w:r>
          </w:p>
          <w:p w:rsidR="006F52AD" w:rsidRPr="00824897" w:rsidRDefault="006F52AD" w:rsidP="00691689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вый год)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F52AD" w:rsidRPr="00824897" w:rsidRDefault="006F52AD" w:rsidP="00691689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20</w:t>
            </w:r>
            <w:r w:rsidRPr="00824897">
              <w:rPr>
                <w:sz w:val="20"/>
                <w:u w:val="single"/>
              </w:rPr>
              <w:t> </w:t>
            </w:r>
            <w:r w:rsidR="005C0EB6" w:rsidRPr="00824897">
              <w:rPr>
                <w:sz w:val="20"/>
                <w:u w:val="single"/>
              </w:rPr>
              <w:t>19</w:t>
            </w:r>
            <w:r w:rsidRPr="00824897">
              <w:rPr>
                <w:sz w:val="20"/>
                <w:u w:val="single"/>
              </w:rPr>
              <w:t>   </w:t>
            </w:r>
            <w:r w:rsidRPr="00824897">
              <w:rPr>
                <w:sz w:val="20"/>
              </w:rPr>
              <w:t xml:space="preserve"> год (1-й год </w:t>
            </w:r>
            <w:proofErr w:type="spellStart"/>
            <w:r w:rsidRPr="00824897">
              <w:rPr>
                <w:sz w:val="20"/>
              </w:rPr>
              <w:t>плано</w:t>
            </w:r>
            <w:proofErr w:type="spellEnd"/>
            <w:r w:rsidRPr="00824897">
              <w:rPr>
                <w:sz w:val="20"/>
              </w:rPr>
              <w:t>-</w:t>
            </w:r>
          </w:p>
          <w:p w:rsidR="006F52AD" w:rsidRPr="00824897" w:rsidRDefault="006F52AD" w:rsidP="00691689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вого</w:t>
            </w:r>
            <w:proofErr w:type="spellEnd"/>
            <w:r w:rsidRPr="00824897">
              <w:rPr>
                <w:sz w:val="20"/>
              </w:rPr>
              <w:t xml:space="preserve"> периода)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F52AD" w:rsidRPr="00824897" w:rsidRDefault="006F52AD" w:rsidP="00691689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20</w:t>
            </w:r>
            <w:r w:rsidRPr="00824897">
              <w:rPr>
                <w:sz w:val="20"/>
                <w:u w:val="single"/>
              </w:rPr>
              <w:t> </w:t>
            </w:r>
            <w:r w:rsidR="005C0EB6" w:rsidRPr="00824897">
              <w:rPr>
                <w:sz w:val="20"/>
                <w:u w:val="single"/>
              </w:rPr>
              <w:t>20</w:t>
            </w:r>
            <w:r w:rsidRPr="00824897">
              <w:rPr>
                <w:sz w:val="20"/>
                <w:u w:val="single"/>
              </w:rPr>
              <w:t>   </w:t>
            </w:r>
            <w:r w:rsidRPr="00824897">
              <w:rPr>
                <w:sz w:val="20"/>
              </w:rPr>
              <w:t xml:space="preserve"> год</w:t>
            </w:r>
          </w:p>
          <w:p w:rsidR="006F52AD" w:rsidRPr="00824897" w:rsidRDefault="006F52AD" w:rsidP="00691689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(2-й год</w:t>
            </w:r>
          </w:p>
          <w:p w:rsidR="006F52AD" w:rsidRPr="00824897" w:rsidRDefault="006F52AD" w:rsidP="00691689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плано</w:t>
            </w:r>
            <w:proofErr w:type="spellEnd"/>
            <w:r w:rsidRPr="00824897">
              <w:rPr>
                <w:sz w:val="20"/>
              </w:rPr>
              <w:t>-</w:t>
            </w:r>
          </w:p>
          <w:p w:rsidR="006F52AD" w:rsidRPr="00824897" w:rsidRDefault="006F52AD" w:rsidP="00691689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вого</w:t>
            </w:r>
            <w:proofErr w:type="spellEnd"/>
            <w:r w:rsidRPr="00824897">
              <w:rPr>
                <w:sz w:val="20"/>
              </w:rPr>
              <w:t xml:space="preserve"> периода)</w:t>
            </w:r>
          </w:p>
        </w:tc>
      </w:tr>
      <w:tr w:rsidR="00E837A7" w:rsidRPr="00824897" w:rsidTr="00E837A7">
        <w:trPr>
          <w:trHeight w:val="240"/>
        </w:trPr>
        <w:tc>
          <w:tcPr>
            <w:tcW w:w="122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837A7" w:rsidRPr="00824897" w:rsidRDefault="00E837A7" w:rsidP="00691689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E837A7" w:rsidRPr="00824897" w:rsidRDefault="00E837A7" w:rsidP="00691689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837A7" w:rsidRPr="00824897" w:rsidRDefault="00E837A7" w:rsidP="00691689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837A7" w:rsidRPr="00824897" w:rsidRDefault="00E837A7" w:rsidP="00691689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left w:val="single" w:sz="2" w:space="0" w:color="auto"/>
            </w:tcBorders>
            <w:vAlign w:val="center"/>
          </w:tcPr>
          <w:p w:rsidR="00E837A7" w:rsidRPr="00824897" w:rsidRDefault="00E837A7" w:rsidP="00691689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0" w:type="dxa"/>
            <w:tcBorders>
              <w:bottom w:val="single" w:sz="2" w:space="0" w:color="auto"/>
            </w:tcBorders>
            <w:vAlign w:val="center"/>
          </w:tcPr>
          <w:p w:rsidR="00E837A7" w:rsidRPr="00824897" w:rsidRDefault="00E837A7" w:rsidP="00691689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right w:val="single" w:sz="2" w:space="0" w:color="auto"/>
            </w:tcBorders>
            <w:vAlign w:val="center"/>
          </w:tcPr>
          <w:p w:rsidR="00E837A7" w:rsidRPr="00824897" w:rsidRDefault="00E837A7" w:rsidP="00691689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E837A7" w:rsidRPr="00824897" w:rsidRDefault="00E837A7" w:rsidP="00691689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837A7" w:rsidRPr="00824897" w:rsidRDefault="00E837A7" w:rsidP="00691689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837A7" w:rsidRPr="00824897" w:rsidRDefault="00E837A7" w:rsidP="00691689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E837A7" w:rsidRPr="00824897" w:rsidRDefault="00E837A7" w:rsidP="00691689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765" w:type="dxa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E837A7" w:rsidRPr="00824897" w:rsidRDefault="00E837A7" w:rsidP="00691689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235" w:type="dxa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E837A7" w:rsidRPr="00824897" w:rsidRDefault="00E837A7" w:rsidP="00691689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200" w:type="dxa"/>
            <w:tcBorders>
              <w:top w:val="single" w:sz="2" w:space="0" w:color="auto"/>
            </w:tcBorders>
            <w:vAlign w:val="center"/>
          </w:tcPr>
          <w:p w:rsidR="00E837A7" w:rsidRPr="00824897" w:rsidRDefault="00E837A7" w:rsidP="00691689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0" w:type="dxa"/>
            <w:tcBorders>
              <w:top w:val="single" w:sz="2" w:space="0" w:color="auto"/>
            </w:tcBorders>
            <w:vAlign w:val="center"/>
          </w:tcPr>
          <w:p w:rsidR="00E837A7" w:rsidRPr="00824897" w:rsidRDefault="00E837A7" w:rsidP="00691689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837A7" w:rsidRPr="00824897" w:rsidRDefault="00E837A7" w:rsidP="00691689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0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837A7" w:rsidRPr="00824897" w:rsidRDefault="00E837A7" w:rsidP="00691689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0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837A7" w:rsidRPr="00824897" w:rsidRDefault="00E837A7" w:rsidP="00691689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наимено</w:t>
            </w:r>
            <w:proofErr w:type="spellEnd"/>
            <w:r w:rsidRPr="00824897">
              <w:rPr>
                <w:sz w:val="20"/>
              </w:rPr>
              <w:t>-</w:t>
            </w:r>
          </w:p>
          <w:p w:rsidR="00E837A7" w:rsidRPr="00824897" w:rsidRDefault="00E837A7" w:rsidP="00691689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вание</w:t>
            </w:r>
            <w:proofErr w:type="spellEnd"/>
          </w:p>
        </w:tc>
        <w:tc>
          <w:tcPr>
            <w:tcW w:w="70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837A7" w:rsidRPr="00824897" w:rsidRDefault="00E837A7" w:rsidP="00691689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код</w:t>
            </w: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837A7" w:rsidRPr="00824897" w:rsidRDefault="00E837A7" w:rsidP="00691689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837A7" w:rsidRPr="00824897" w:rsidRDefault="00E837A7" w:rsidP="00691689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837A7" w:rsidRPr="00824897" w:rsidRDefault="00E837A7" w:rsidP="00691689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837A7" w:rsidRPr="00824897" w:rsidRDefault="00E837A7" w:rsidP="00691689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837A7" w:rsidRPr="00824897" w:rsidRDefault="00E837A7" w:rsidP="00691689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837A7" w:rsidRPr="00824897" w:rsidRDefault="00E837A7" w:rsidP="00691689">
            <w:pPr>
              <w:pStyle w:val="af3"/>
              <w:jc w:val="center"/>
              <w:rPr>
                <w:sz w:val="20"/>
              </w:rPr>
            </w:pPr>
          </w:p>
        </w:tc>
      </w:tr>
      <w:tr w:rsidR="006F52AD" w:rsidRPr="00824897" w:rsidTr="00E837A7">
        <w:trPr>
          <w:trHeight w:val="240"/>
        </w:trPr>
        <w:tc>
          <w:tcPr>
            <w:tcW w:w="1228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6F52AD" w:rsidRPr="00824897" w:rsidRDefault="006F52AD" w:rsidP="00691689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20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2AD" w:rsidRPr="00824897" w:rsidRDefault="006F52AD" w:rsidP="00691689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(</w:t>
            </w:r>
            <w:proofErr w:type="spellStart"/>
            <w:r w:rsidRPr="00824897">
              <w:rPr>
                <w:sz w:val="20"/>
              </w:rPr>
              <w:t>наимено</w:t>
            </w:r>
            <w:proofErr w:type="spellEnd"/>
            <w:r w:rsidRPr="00824897">
              <w:rPr>
                <w:sz w:val="20"/>
              </w:rPr>
              <w:t>-</w:t>
            </w:r>
          </w:p>
          <w:p w:rsidR="006F52AD" w:rsidRPr="00824897" w:rsidRDefault="006F52AD" w:rsidP="00691689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вание</w:t>
            </w:r>
            <w:proofErr w:type="spellEnd"/>
            <w:r w:rsidRPr="00824897">
              <w:rPr>
                <w:sz w:val="20"/>
              </w:rPr>
              <w:t xml:space="preserve"> показателя)</w:t>
            </w:r>
          </w:p>
        </w:tc>
        <w:tc>
          <w:tcPr>
            <w:tcW w:w="120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2AD" w:rsidRPr="00824897" w:rsidRDefault="006F52AD" w:rsidP="00691689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(</w:t>
            </w:r>
            <w:proofErr w:type="spellStart"/>
            <w:r w:rsidRPr="00824897">
              <w:rPr>
                <w:sz w:val="20"/>
              </w:rPr>
              <w:t>наимено</w:t>
            </w:r>
            <w:proofErr w:type="spellEnd"/>
            <w:r w:rsidRPr="00824897">
              <w:rPr>
                <w:sz w:val="20"/>
              </w:rPr>
              <w:t>-</w:t>
            </w:r>
          </w:p>
          <w:p w:rsidR="006F52AD" w:rsidRPr="00824897" w:rsidRDefault="006F52AD" w:rsidP="00691689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вание</w:t>
            </w:r>
            <w:proofErr w:type="spellEnd"/>
            <w:r w:rsidRPr="00824897">
              <w:rPr>
                <w:sz w:val="20"/>
              </w:rPr>
              <w:t xml:space="preserve"> показателя)</w:t>
            </w:r>
          </w:p>
        </w:tc>
        <w:tc>
          <w:tcPr>
            <w:tcW w:w="120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2AD" w:rsidRPr="00824897" w:rsidRDefault="006F52AD" w:rsidP="00691689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(</w:t>
            </w:r>
            <w:proofErr w:type="spellStart"/>
            <w:r w:rsidRPr="00824897">
              <w:rPr>
                <w:sz w:val="20"/>
              </w:rPr>
              <w:t>наимено</w:t>
            </w:r>
            <w:proofErr w:type="spellEnd"/>
            <w:r w:rsidRPr="00824897">
              <w:rPr>
                <w:sz w:val="20"/>
              </w:rPr>
              <w:t>-</w:t>
            </w:r>
          </w:p>
          <w:p w:rsidR="006F52AD" w:rsidRPr="00824897" w:rsidRDefault="006F52AD" w:rsidP="00691689">
            <w:pPr>
              <w:pStyle w:val="af3"/>
              <w:jc w:val="center"/>
              <w:rPr>
                <w:sz w:val="20"/>
              </w:rPr>
            </w:pPr>
            <w:proofErr w:type="spellStart"/>
            <w:r w:rsidRPr="00824897">
              <w:rPr>
                <w:sz w:val="20"/>
              </w:rPr>
              <w:t>вание</w:t>
            </w:r>
            <w:proofErr w:type="spellEnd"/>
            <w:r w:rsidRPr="00824897">
              <w:rPr>
                <w:sz w:val="20"/>
              </w:rPr>
              <w:t xml:space="preserve"> показателя)</w:t>
            </w:r>
          </w:p>
        </w:tc>
        <w:tc>
          <w:tcPr>
            <w:tcW w:w="870" w:type="dxa"/>
            <w:gridSpan w:val="2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F52AD" w:rsidRPr="00824897" w:rsidRDefault="00F2728F" w:rsidP="00691689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Справочник форм оказания услуги</w:t>
            </w:r>
            <w:r w:rsidR="006F52AD" w:rsidRPr="00824897">
              <w:rPr>
                <w:sz w:val="20"/>
              </w:rPr>
              <w:t>)</w:t>
            </w:r>
          </w:p>
        </w:tc>
        <w:tc>
          <w:tcPr>
            <w:tcW w:w="1530" w:type="dxa"/>
            <w:gridSpan w:val="4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2AD" w:rsidRPr="00824897" w:rsidRDefault="00F2728F" w:rsidP="00F2728F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Ка</w:t>
            </w:r>
            <w:r w:rsidR="00FE5883">
              <w:rPr>
                <w:sz w:val="20"/>
              </w:rPr>
              <w:t>тегории</w:t>
            </w:r>
            <w:r>
              <w:rPr>
                <w:sz w:val="20"/>
              </w:rPr>
              <w:t xml:space="preserve"> потребителей муниципальной услуги</w:t>
            </w:r>
          </w:p>
        </w:tc>
        <w:tc>
          <w:tcPr>
            <w:tcW w:w="1100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6F52AD" w:rsidRPr="00824897" w:rsidRDefault="006F52AD" w:rsidP="00691689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00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6F52AD" w:rsidRPr="00824897" w:rsidRDefault="006F52AD" w:rsidP="00691689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700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6F52AD" w:rsidRPr="00824897" w:rsidRDefault="006F52AD" w:rsidP="00691689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6F52AD" w:rsidRPr="00824897" w:rsidRDefault="006F52AD" w:rsidP="00691689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6F52AD" w:rsidRPr="00824897" w:rsidRDefault="006F52AD" w:rsidP="00691689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6F52AD" w:rsidRPr="00824897" w:rsidRDefault="006F52AD" w:rsidP="00691689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6F52AD" w:rsidRPr="00824897" w:rsidRDefault="006F52AD" w:rsidP="00691689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6F52AD" w:rsidRPr="00824897" w:rsidRDefault="006F52AD" w:rsidP="00691689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6F52AD" w:rsidRPr="00824897" w:rsidRDefault="006F52AD" w:rsidP="00691689">
            <w:pPr>
              <w:pStyle w:val="af3"/>
              <w:jc w:val="center"/>
              <w:rPr>
                <w:sz w:val="20"/>
              </w:rPr>
            </w:pPr>
          </w:p>
        </w:tc>
      </w:tr>
      <w:tr w:rsidR="006F52AD" w:rsidRPr="00824897" w:rsidTr="00E837A7">
        <w:trPr>
          <w:trHeight w:val="240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2AD" w:rsidRPr="00824897" w:rsidRDefault="006F52AD" w:rsidP="00691689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2AD" w:rsidRPr="00824897" w:rsidRDefault="006F52AD" w:rsidP="00691689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2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2AD" w:rsidRPr="00824897" w:rsidRDefault="006F52AD" w:rsidP="00691689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3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2AD" w:rsidRPr="00824897" w:rsidRDefault="006F52AD" w:rsidP="00691689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4</w:t>
            </w:r>
          </w:p>
        </w:tc>
        <w:tc>
          <w:tcPr>
            <w:tcW w:w="8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2AD" w:rsidRPr="00824897" w:rsidRDefault="006F52AD" w:rsidP="00691689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5</w:t>
            </w:r>
          </w:p>
        </w:tc>
        <w:tc>
          <w:tcPr>
            <w:tcW w:w="15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2AD" w:rsidRPr="00824897" w:rsidRDefault="006F52AD" w:rsidP="00691689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6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2AD" w:rsidRPr="00824897" w:rsidRDefault="006F52AD" w:rsidP="00691689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7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2AD" w:rsidRPr="00824897" w:rsidRDefault="006F52AD" w:rsidP="00691689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8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2AD" w:rsidRPr="00824897" w:rsidRDefault="006F52AD" w:rsidP="00691689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2AD" w:rsidRPr="00824897" w:rsidRDefault="006F52AD" w:rsidP="00691689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2AD" w:rsidRPr="00824897" w:rsidRDefault="006F52AD" w:rsidP="00691689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2AD" w:rsidRPr="00824897" w:rsidRDefault="006F52AD" w:rsidP="00691689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2AD" w:rsidRPr="00824897" w:rsidRDefault="006F52AD" w:rsidP="00691689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2AD" w:rsidRPr="00824897" w:rsidRDefault="006F52AD" w:rsidP="00691689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2AD" w:rsidRPr="00824897" w:rsidRDefault="006F52AD" w:rsidP="00691689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5</w:t>
            </w:r>
          </w:p>
        </w:tc>
      </w:tr>
      <w:tr w:rsidR="006F52AD" w:rsidRPr="00824897" w:rsidTr="00E837A7">
        <w:trPr>
          <w:trHeight w:val="240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F05CA" w:rsidRDefault="008F05CA" w:rsidP="008F05CA">
            <w:pPr>
              <w:jc w:val="center"/>
              <w:rPr>
                <w:color w:val="000000"/>
              </w:rPr>
            </w:pPr>
            <w:r w:rsidRPr="00824897">
              <w:rPr>
                <w:color w:val="000000"/>
              </w:rPr>
              <w:t>0503005728</w:t>
            </w:r>
          </w:p>
          <w:p w:rsidR="008F05CA" w:rsidRPr="00824897" w:rsidRDefault="008F05CA" w:rsidP="008F05CA">
            <w:pPr>
              <w:jc w:val="center"/>
              <w:rPr>
                <w:color w:val="000000"/>
              </w:rPr>
            </w:pPr>
            <w:r w:rsidRPr="00824897">
              <w:rPr>
                <w:color w:val="000000"/>
              </w:rPr>
              <w:t>050301001</w:t>
            </w:r>
          </w:p>
          <w:p w:rsidR="006F52AD" w:rsidRPr="00824897" w:rsidRDefault="006F52AD" w:rsidP="00691689">
            <w:pPr>
              <w:jc w:val="center"/>
              <w:rPr>
                <w:rFonts w:ascii="Times New Roman Bur" w:hAnsi="Times New Roman Bur"/>
              </w:rPr>
            </w:pP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F52AD" w:rsidRPr="00824897" w:rsidRDefault="007939DF" w:rsidP="00691689">
            <w:pPr>
              <w:jc w:val="center"/>
              <w:rPr>
                <w:color w:val="000000"/>
              </w:rPr>
            </w:pPr>
            <w:r w:rsidRPr="00B64A31">
              <w:lastRenderedPageBreak/>
              <w:t>Орг</w:t>
            </w:r>
            <w:r>
              <w:t xml:space="preserve">анизация питания </w:t>
            </w:r>
            <w:r>
              <w:lastRenderedPageBreak/>
              <w:t>обучающихся</w:t>
            </w:r>
            <w:r>
              <w:rPr>
                <w:color w:val="000000"/>
              </w:rPr>
              <w:t xml:space="preserve"> </w:t>
            </w:r>
          </w:p>
          <w:p w:rsidR="006F52AD" w:rsidRPr="00824897" w:rsidRDefault="006F52AD" w:rsidP="00691689">
            <w:pPr>
              <w:jc w:val="center"/>
              <w:rPr>
                <w:highlight w:val="yellow"/>
              </w:rPr>
            </w:pP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F52AD" w:rsidRPr="00824897" w:rsidRDefault="007939DF" w:rsidP="00691689">
            <w:pPr>
              <w:jc w:val="center"/>
            </w:pPr>
            <w:r>
              <w:rPr>
                <w:color w:val="000000"/>
              </w:rPr>
              <w:lastRenderedPageBreak/>
              <w:t xml:space="preserve"> 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F52AD" w:rsidRPr="00824897" w:rsidRDefault="006F52AD" w:rsidP="00691689">
            <w:pPr>
              <w:jc w:val="center"/>
            </w:pPr>
          </w:p>
        </w:tc>
        <w:tc>
          <w:tcPr>
            <w:tcW w:w="87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F52AD" w:rsidRPr="00824897" w:rsidRDefault="007939DF" w:rsidP="00691689">
            <w:pPr>
              <w:jc w:val="center"/>
            </w:pPr>
            <w:r>
              <w:t>Дневное время</w:t>
            </w:r>
          </w:p>
        </w:tc>
        <w:tc>
          <w:tcPr>
            <w:tcW w:w="1530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F52AD" w:rsidRPr="00824897" w:rsidRDefault="00F2728F" w:rsidP="00691689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учающиеся  от двух месяцев </w:t>
            </w:r>
            <w:r>
              <w:rPr>
                <w:sz w:val="20"/>
              </w:rPr>
              <w:lastRenderedPageBreak/>
              <w:t>до восьми лет</w:t>
            </w:r>
            <w:r w:rsidR="007939DF">
              <w:rPr>
                <w:sz w:val="20"/>
              </w:rPr>
              <w:t xml:space="preserve"> 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52AD" w:rsidRPr="00824897" w:rsidRDefault="006F52AD" w:rsidP="00691689">
            <w:pPr>
              <w:jc w:val="center"/>
            </w:pPr>
            <w:r w:rsidRPr="00824897">
              <w:lastRenderedPageBreak/>
              <w:t>Число обучающих</w:t>
            </w:r>
            <w:r w:rsidRPr="00824897">
              <w:lastRenderedPageBreak/>
              <w:t>ся</w:t>
            </w:r>
          </w:p>
          <w:p w:rsidR="006F52AD" w:rsidRPr="00824897" w:rsidRDefault="006F52AD" w:rsidP="00691689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52AD" w:rsidRPr="00824897" w:rsidRDefault="006F52AD" w:rsidP="00691689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lastRenderedPageBreak/>
              <w:t>человек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52AD" w:rsidRPr="00824897" w:rsidRDefault="006F52AD" w:rsidP="00691689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7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2AD" w:rsidRPr="00824897" w:rsidRDefault="005034CD" w:rsidP="00FE5883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2AD" w:rsidRPr="00824897" w:rsidRDefault="005034CD" w:rsidP="00FE5883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2AD" w:rsidRPr="00824897" w:rsidRDefault="00FE5883" w:rsidP="005034CD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5034CD">
              <w:rPr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2AD" w:rsidRPr="00824897" w:rsidRDefault="00F2251A" w:rsidP="00691689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2AD" w:rsidRPr="00824897" w:rsidRDefault="00F2251A" w:rsidP="00691689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2AD" w:rsidRPr="00824897" w:rsidRDefault="00F2251A" w:rsidP="00691689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</w:tr>
    </w:tbl>
    <w:p w:rsidR="006F52AD" w:rsidRPr="00824897" w:rsidRDefault="006F52AD" w:rsidP="006F52AD">
      <w:pPr>
        <w:pStyle w:val="af3"/>
        <w:rPr>
          <w:sz w:val="20"/>
        </w:rPr>
      </w:pPr>
    </w:p>
    <w:tbl>
      <w:tblPr>
        <w:tblW w:w="128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28"/>
        <w:gridCol w:w="2000"/>
        <w:gridCol w:w="4300"/>
      </w:tblGrid>
      <w:tr w:rsidR="006F52AD" w:rsidRPr="00824897" w:rsidTr="00691689">
        <w:tc>
          <w:tcPr>
            <w:tcW w:w="12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52AD" w:rsidRPr="00824897" w:rsidRDefault="006F52AD" w:rsidP="00691689">
            <w:pPr>
              <w:pStyle w:val="af3"/>
              <w:rPr>
                <w:sz w:val="20"/>
              </w:rPr>
            </w:pPr>
            <w:r w:rsidRPr="00824897">
              <w:rPr>
                <w:sz w:val="20"/>
              </w:rPr>
              <w:t xml:space="preserve">Допустимые (возможные) отклонения от установленных показателей объема </w:t>
            </w:r>
            <w:r w:rsidRPr="00824897">
              <w:rPr>
                <w:bCs/>
                <w:sz w:val="20"/>
              </w:rPr>
              <w:t>муниципальной</w:t>
            </w:r>
            <w:r w:rsidRPr="00824897">
              <w:rPr>
                <w:sz w:val="20"/>
              </w:rPr>
              <w:t xml:space="preserve"> услуги, в пределах которых</w:t>
            </w:r>
          </w:p>
        </w:tc>
      </w:tr>
      <w:tr w:rsidR="006F52AD" w:rsidRPr="00824897" w:rsidTr="00691689">
        <w:tc>
          <w:tcPr>
            <w:tcW w:w="6528" w:type="dxa"/>
            <w:tcBorders>
              <w:top w:val="nil"/>
              <w:left w:val="nil"/>
              <w:bottom w:val="nil"/>
              <w:right w:val="nil"/>
            </w:tcBorders>
          </w:tcPr>
          <w:p w:rsidR="006F52AD" w:rsidRPr="00824897" w:rsidRDefault="006F52AD" w:rsidP="00691689">
            <w:pPr>
              <w:pStyle w:val="af3"/>
              <w:rPr>
                <w:sz w:val="20"/>
              </w:rPr>
            </w:pPr>
            <w:r w:rsidRPr="00824897">
              <w:rPr>
                <w:bCs/>
                <w:sz w:val="20"/>
              </w:rPr>
              <w:t>муниципально</w:t>
            </w:r>
            <w:r w:rsidRPr="00824897">
              <w:rPr>
                <w:sz w:val="20"/>
              </w:rPr>
              <w:t>е задание считается выполненным (процентов)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52AD" w:rsidRPr="00824897" w:rsidRDefault="007939DF" w:rsidP="00691689">
            <w:pPr>
              <w:pStyle w:val="af3"/>
              <w:rPr>
                <w:sz w:val="20"/>
              </w:rPr>
            </w:pPr>
            <w:r>
              <w:rPr>
                <w:sz w:val="20"/>
              </w:rPr>
              <w:t>5</w:t>
            </w:r>
            <w:r w:rsidR="006F52AD" w:rsidRPr="00824897">
              <w:rPr>
                <w:sz w:val="20"/>
              </w:rPr>
              <w:t>%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</w:tcPr>
          <w:p w:rsidR="006F52AD" w:rsidRPr="00824897" w:rsidRDefault="006F52AD" w:rsidP="00691689">
            <w:pPr>
              <w:pStyle w:val="af3"/>
              <w:rPr>
                <w:sz w:val="20"/>
              </w:rPr>
            </w:pPr>
          </w:p>
        </w:tc>
      </w:tr>
    </w:tbl>
    <w:p w:rsidR="006F52AD" w:rsidRPr="00824897" w:rsidRDefault="006F52AD" w:rsidP="006F52AD">
      <w:pPr>
        <w:pStyle w:val="af3"/>
        <w:rPr>
          <w:sz w:val="20"/>
        </w:rPr>
      </w:pPr>
    </w:p>
    <w:p w:rsidR="006F52AD" w:rsidRPr="00824897" w:rsidRDefault="006F52AD" w:rsidP="006F52AD">
      <w:pPr>
        <w:pStyle w:val="af3"/>
        <w:spacing w:after="120"/>
        <w:rPr>
          <w:sz w:val="20"/>
        </w:rPr>
      </w:pPr>
      <w:r w:rsidRPr="00824897">
        <w:rPr>
          <w:sz w:val="20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152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8"/>
        <w:gridCol w:w="2400"/>
        <w:gridCol w:w="2400"/>
        <w:gridCol w:w="2200"/>
        <w:gridCol w:w="5800"/>
      </w:tblGrid>
      <w:tr w:rsidR="006F52AD" w:rsidRPr="00824897" w:rsidTr="00691689">
        <w:trPr>
          <w:trHeight w:val="280"/>
        </w:trPr>
        <w:tc>
          <w:tcPr>
            <w:tcW w:w="152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2AD" w:rsidRPr="00824897" w:rsidRDefault="006F52AD" w:rsidP="00691689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Нормативный правовой акт</w:t>
            </w:r>
          </w:p>
        </w:tc>
      </w:tr>
      <w:tr w:rsidR="006F52AD" w:rsidRPr="00824897" w:rsidTr="00691689">
        <w:trPr>
          <w:trHeight w:val="280"/>
        </w:trPr>
        <w:tc>
          <w:tcPr>
            <w:tcW w:w="2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2AD" w:rsidRPr="00824897" w:rsidRDefault="006F52AD" w:rsidP="00691689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вид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2AD" w:rsidRPr="00824897" w:rsidRDefault="006F52AD" w:rsidP="00691689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принявший орган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2AD" w:rsidRPr="00824897" w:rsidRDefault="006F52AD" w:rsidP="00691689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дата</w:t>
            </w:r>
          </w:p>
        </w:tc>
        <w:tc>
          <w:tcPr>
            <w:tcW w:w="2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2AD" w:rsidRPr="00824897" w:rsidRDefault="006F52AD" w:rsidP="00691689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номер</w:t>
            </w:r>
          </w:p>
        </w:tc>
        <w:tc>
          <w:tcPr>
            <w:tcW w:w="5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2AD" w:rsidRPr="00824897" w:rsidRDefault="006F52AD" w:rsidP="00691689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наименование</w:t>
            </w:r>
          </w:p>
        </w:tc>
      </w:tr>
      <w:tr w:rsidR="006F52AD" w:rsidRPr="00824897" w:rsidTr="00691689">
        <w:trPr>
          <w:trHeight w:val="280"/>
        </w:trPr>
        <w:tc>
          <w:tcPr>
            <w:tcW w:w="2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2AD" w:rsidRPr="00824897" w:rsidRDefault="006F52AD" w:rsidP="00691689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2AD" w:rsidRPr="00824897" w:rsidRDefault="006F52AD" w:rsidP="00691689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2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2AD" w:rsidRPr="00824897" w:rsidRDefault="006F52AD" w:rsidP="00691689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3</w:t>
            </w:r>
          </w:p>
        </w:tc>
        <w:tc>
          <w:tcPr>
            <w:tcW w:w="2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2AD" w:rsidRPr="00824897" w:rsidRDefault="006F52AD" w:rsidP="00691689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4</w:t>
            </w:r>
          </w:p>
        </w:tc>
        <w:tc>
          <w:tcPr>
            <w:tcW w:w="5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2AD" w:rsidRPr="00824897" w:rsidRDefault="006F52AD" w:rsidP="00691689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5</w:t>
            </w:r>
          </w:p>
        </w:tc>
      </w:tr>
      <w:tr w:rsidR="006F52AD" w:rsidRPr="00824897" w:rsidTr="00691689">
        <w:trPr>
          <w:trHeight w:val="280"/>
        </w:trPr>
        <w:tc>
          <w:tcPr>
            <w:tcW w:w="2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2AD" w:rsidRPr="00824897" w:rsidRDefault="007939DF" w:rsidP="00691689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2AD" w:rsidRPr="00824897" w:rsidRDefault="007939DF" w:rsidP="00691689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2AD" w:rsidRPr="00824897" w:rsidRDefault="007939DF" w:rsidP="00691689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2AD" w:rsidRPr="00824897" w:rsidRDefault="007939DF" w:rsidP="00691689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2AD" w:rsidRPr="00824897" w:rsidRDefault="007939DF" w:rsidP="00691689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6F52AD" w:rsidRPr="00824897" w:rsidRDefault="006F52AD" w:rsidP="006F52AD">
      <w:pPr>
        <w:pStyle w:val="af3"/>
        <w:rPr>
          <w:sz w:val="20"/>
        </w:rPr>
      </w:pPr>
    </w:p>
    <w:p w:rsidR="006A1E39" w:rsidRDefault="006A1E39" w:rsidP="007939DF">
      <w:pPr>
        <w:pStyle w:val="af3"/>
        <w:rPr>
          <w:bCs/>
          <w:sz w:val="20"/>
        </w:rPr>
      </w:pPr>
      <w:r>
        <w:rPr>
          <w:bCs/>
          <w:sz w:val="20"/>
        </w:rPr>
        <w:t xml:space="preserve">                               </w:t>
      </w:r>
    </w:p>
    <w:p w:rsidR="006F52AD" w:rsidRPr="00824897" w:rsidRDefault="006A1E39" w:rsidP="006F52AD">
      <w:pPr>
        <w:pStyle w:val="af3"/>
        <w:rPr>
          <w:sz w:val="20"/>
        </w:rPr>
      </w:pPr>
      <w:r>
        <w:rPr>
          <w:bCs/>
          <w:sz w:val="20"/>
        </w:rPr>
        <w:t xml:space="preserve">                                                                                                 </w:t>
      </w:r>
      <w:r w:rsidR="004D775D">
        <w:rPr>
          <w:bCs/>
          <w:sz w:val="20"/>
        </w:rPr>
        <w:t xml:space="preserve"> </w:t>
      </w:r>
      <w:r>
        <w:rPr>
          <w:sz w:val="20"/>
        </w:rPr>
        <w:t xml:space="preserve">Часть 2. </w:t>
      </w:r>
      <w:r w:rsidR="006F52AD" w:rsidRPr="00824897">
        <w:rPr>
          <w:sz w:val="20"/>
        </w:rPr>
        <w:t xml:space="preserve">Порядок оказания </w:t>
      </w:r>
      <w:r w:rsidR="006F52AD" w:rsidRPr="00824897">
        <w:rPr>
          <w:bCs/>
          <w:sz w:val="20"/>
        </w:rPr>
        <w:t>муниципальной</w:t>
      </w:r>
      <w:r w:rsidR="006F52AD" w:rsidRPr="00824897">
        <w:rPr>
          <w:sz w:val="20"/>
        </w:rPr>
        <w:t xml:space="preserve"> услуги</w:t>
      </w:r>
    </w:p>
    <w:p w:rsidR="006A1E39" w:rsidRDefault="006A1E39" w:rsidP="006F52AD">
      <w:pPr>
        <w:pStyle w:val="af3"/>
        <w:spacing w:after="120"/>
        <w:rPr>
          <w:sz w:val="20"/>
        </w:rPr>
      </w:pPr>
    </w:p>
    <w:p w:rsidR="006F52AD" w:rsidRPr="00824897" w:rsidRDefault="006A1E39" w:rsidP="006F52AD">
      <w:pPr>
        <w:pStyle w:val="af3"/>
        <w:spacing w:after="120"/>
        <w:rPr>
          <w:sz w:val="20"/>
        </w:rPr>
      </w:pPr>
      <w:r>
        <w:rPr>
          <w:sz w:val="20"/>
        </w:rPr>
        <w:t xml:space="preserve"> </w:t>
      </w:r>
      <w:r w:rsidR="006F52AD" w:rsidRPr="00824897">
        <w:rPr>
          <w:sz w:val="20"/>
        </w:rPr>
        <w:t xml:space="preserve">1. Нормативные правовые акты, регулирующие порядок оказания </w:t>
      </w:r>
      <w:r w:rsidR="006F52AD" w:rsidRPr="00824897">
        <w:rPr>
          <w:bCs/>
          <w:sz w:val="20"/>
        </w:rPr>
        <w:t>муниципальной</w:t>
      </w:r>
      <w:r w:rsidR="006F52AD" w:rsidRPr="00824897">
        <w:rPr>
          <w:sz w:val="20"/>
        </w:rPr>
        <w:t xml:space="preserve"> услуги</w:t>
      </w:r>
    </w:p>
    <w:tbl>
      <w:tblPr>
        <w:tblW w:w="152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28"/>
      </w:tblGrid>
      <w:tr w:rsidR="006F52AD" w:rsidRPr="00824897" w:rsidTr="00BA771C">
        <w:trPr>
          <w:trHeight w:val="4830"/>
        </w:trPr>
        <w:tc>
          <w:tcPr>
            <w:tcW w:w="15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4E3" w:rsidRDefault="006F52AD" w:rsidP="00691689">
            <w:pPr>
              <w:pStyle w:val="af3"/>
              <w:rPr>
                <w:sz w:val="20"/>
              </w:rPr>
            </w:pPr>
            <w:r w:rsidRPr="00824897">
              <w:rPr>
                <w:sz w:val="20"/>
              </w:rPr>
              <w:t xml:space="preserve">Федеральный закон </w:t>
            </w:r>
            <w:r w:rsidR="00A50210">
              <w:rPr>
                <w:sz w:val="20"/>
              </w:rPr>
              <w:t xml:space="preserve">29.12.2012г </w:t>
            </w:r>
            <w:r w:rsidRPr="00824897">
              <w:rPr>
                <w:sz w:val="20"/>
              </w:rPr>
              <w:t>273-фз "Об образовании в Российской Федерации";</w:t>
            </w:r>
          </w:p>
          <w:p w:rsidR="005734E3" w:rsidRDefault="006F52AD" w:rsidP="00691689">
            <w:pPr>
              <w:pStyle w:val="af3"/>
              <w:rPr>
                <w:sz w:val="20"/>
              </w:rPr>
            </w:pPr>
            <w:r w:rsidRPr="00824897">
              <w:rPr>
                <w:sz w:val="20"/>
              </w:rPr>
              <w:t>Федеральный закон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</w:t>
            </w:r>
          </w:p>
          <w:p w:rsidR="006F52AD" w:rsidRDefault="006F52AD" w:rsidP="00691689">
            <w:pPr>
              <w:pStyle w:val="af3"/>
              <w:rPr>
                <w:sz w:val="20"/>
              </w:rPr>
            </w:pPr>
            <w:r w:rsidRPr="00824897">
              <w:rPr>
                <w:sz w:val="20"/>
              </w:rPr>
              <w:t xml:space="preserve">Федеральный закон </w:t>
            </w:r>
            <w:r w:rsidR="00A50210">
              <w:rPr>
                <w:sz w:val="20"/>
              </w:rPr>
              <w:t>от 06.10.2003г</w:t>
            </w:r>
            <w:r w:rsidRPr="00824897">
              <w:rPr>
                <w:sz w:val="20"/>
              </w:rPr>
              <w:t>131-фз "Об общих принципах организации местного самоуправления в Российской Федерации"</w:t>
            </w:r>
            <w:r w:rsidR="005734E3">
              <w:rPr>
                <w:sz w:val="20"/>
              </w:rPr>
              <w:t>;</w:t>
            </w:r>
          </w:p>
          <w:p w:rsidR="005734E3" w:rsidRDefault="005734E3" w:rsidP="00691689">
            <w:pPr>
              <w:pStyle w:val="af3"/>
              <w:rPr>
                <w:sz w:val="20"/>
              </w:rPr>
            </w:pPr>
            <w:r>
              <w:rPr>
                <w:sz w:val="20"/>
              </w:rPr>
              <w:t xml:space="preserve">Федеральный закон </w:t>
            </w:r>
            <w:r w:rsidR="00A50210">
              <w:rPr>
                <w:sz w:val="20"/>
              </w:rPr>
              <w:t xml:space="preserve">от 24.07.1998г </w:t>
            </w:r>
            <w:r>
              <w:rPr>
                <w:sz w:val="20"/>
              </w:rPr>
              <w:t>№124-фз «Об основных гарантиях прав ребенка в Российской Федерации»;</w:t>
            </w:r>
          </w:p>
          <w:p w:rsidR="005734E3" w:rsidRDefault="005734E3" w:rsidP="005734E3">
            <w:pPr>
              <w:pStyle w:val="af3"/>
              <w:rPr>
                <w:sz w:val="20"/>
              </w:rPr>
            </w:pPr>
            <w:r>
              <w:rPr>
                <w:sz w:val="20"/>
              </w:rPr>
              <w:t xml:space="preserve">Федеральный закон </w:t>
            </w:r>
            <w:r w:rsidR="00A50210">
              <w:rPr>
                <w:sz w:val="20"/>
              </w:rPr>
              <w:t xml:space="preserve">от 24.06.1999г </w:t>
            </w:r>
            <w:r>
              <w:rPr>
                <w:sz w:val="20"/>
              </w:rPr>
              <w:t>№120-фз «Об основах системы профилактики безнадзорности и правонарушений несовершеннолетних»;</w:t>
            </w:r>
          </w:p>
          <w:p w:rsidR="00A50210" w:rsidRDefault="00A50210" w:rsidP="005734E3">
            <w:pPr>
              <w:pStyle w:val="af3"/>
              <w:rPr>
                <w:sz w:val="20"/>
              </w:rPr>
            </w:pPr>
            <w:r>
              <w:rPr>
                <w:sz w:val="20"/>
              </w:rPr>
              <w:t>Федеральный закон от 02.05.2006</w:t>
            </w:r>
            <w:proofErr w:type="gramStart"/>
            <w:r>
              <w:rPr>
                <w:sz w:val="20"/>
              </w:rPr>
              <w:t>г  №</w:t>
            </w:r>
            <w:proofErr w:type="gramEnd"/>
            <w:r>
              <w:rPr>
                <w:sz w:val="20"/>
              </w:rPr>
              <w:t>59</w:t>
            </w:r>
            <w:r w:rsidR="00833E80">
              <w:rPr>
                <w:sz w:val="20"/>
              </w:rPr>
              <w:t>-фз «О порядке рассмотрения обращений граждан»</w:t>
            </w:r>
            <w:r>
              <w:rPr>
                <w:sz w:val="20"/>
              </w:rPr>
              <w:t xml:space="preserve"> </w:t>
            </w:r>
            <w:r w:rsidR="00833E80">
              <w:rPr>
                <w:sz w:val="20"/>
              </w:rPr>
              <w:t>;</w:t>
            </w:r>
          </w:p>
          <w:p w:rsidR="00833E80" w:rsidRDefault="00833E80" w:rsidP="005734E3">
            <w:pPr>
              <w:pStyle w:val="af3"/>
              <w:rPr>
                <w:sz w:val="20"/>
              </w:rPr>
            </w:pPr>
            <w:r>
              <w:rPr>
                <w:sz w:val="20"/>
              </w:rPr>
              <w:t>Постановление Правительства РФ от 18.11.2013г №1039 «О государственной аккредитации образовательной деятельности»</w:t>
            </w:r>
          </w:p>
          <w:p w:rsidR="00833E80" w:rsidRDefault="005734E3" w:rsidP="005734E3">
            <w:pPr>
              <w:pStyle w:val="af3"/>
              <w:rPr>
                <w:sz w:val="20"/>
              </w:rPr>
            </w:pPr>
            <w:r>
              <w:rPr>
                <w:sz w:val="20"/>
              </w:rPr>
              <w:t xml:space="preserve">Постановление Главного государственного санитарного врача РФ от </w:t>
            </w:r>
            <w:r w:rsidR="00833E80">
              <w:rPr>
                <w:sz w:val="20"/>
              </w:rPr>
              <w:t>23.07.</w:t>
            </w:r>
            <w:r>
              <w:rPr>
                <w:sz w:val="20"/>
              </w:rPr>
              <w:t>20</w:t>
            </w:r>
            <w:r w:rsidR="00833E80">
              <w:rPr>
                <w:sz w:val="20"/>
              </w:rPr>
              <w:t>08</w:t>
            </w:r>
            <w:r>
              <w:rPr>
                <w:sz w:val="20"/>
              </w:rPr>
              <w:t>г №</w:t>
            </w:r>
            <w:r w:rsidR="00833E80">
              <w:rPr>
                <w:sz w:val="20"/>
              </w:rPr>
              <w:t>45</w:t>
            </w:r>
            <w:r>
              <w:rPr>
                <w:sz w:val="20"/>
              </w:rPr>
              <w:t xml:space="preserve"> «Об утверждении </w:t>
            </w:r>
            <w:proofErr w:type="spellStart"/>
            <w:r>
              <w:rPr>
                <w:sz w:val="20"/>
              </w:rPr>
              <w:t>СанПин</w:t>
            </w:r>
            <w:proofErr w:type="spellEnd"/>
            <w:r>
              <w:rPr>
                <w:sz w:val="20"/>
              </w:rPr>
              <w:t xml:space="preserve"> 2.4.</w:t>
            </w:r>
            <w:r w:rsidR="00833E80">
              <w:rPr>
                <w:sz w:val="20"/>
              </w:rPr>
              <w:t>5</w:t>
            </w:r>
            <w:r>
              <w:rPr>
                <w:sz w:val="20"/>
              </w:rPr>
              <w:t>.</w:t>
            </w:r>
            <w:r w:rsidR="00833E80">
              <w:rPr>
                <w:sz w:val="20"/>
              </w:rPr>
              <w:t xml:space="preserve"> 24</w:t>
            </w:r>
            <w:r>
              <w:rPr>
                <w:sz w:val="20"/>
              </w:rPr>
              <w:t>49-</w:t>
            </w:r>
            <w:r w:rsidR="00833E80">
              <w:rPr>
                <w:sz w:val="20"/>
              </w:rPr>
              <w:t>08</w:t>
            </w:r>
            <w:r>
              <w:rPr>
                <w:sz w:val="20"/>
              </w:rPr>
              <w:t xml:space="preserve"> «Санитарно-эпидемиологические требования к </w:t>
            </w:r>
            <w:r w:rsidR="00833E80">
              <w:rPr>
                <w:sz w:val="20"/>
              </w:rPr>
              <w:t>организации питания обучающихся в общеобразовательных учреждениях, учреждениях начального и среднего профессионального образования»</w:t>
            </w:r>
            <w:r w:rsidR="00A50210">
              <w:rPr>
                <w:sz w:val="20"/>
              </w:rPr>
              <w:t>;</w:t>
            </w:r>
            <w:r w:rsidR="00833E80">
              <w:rPr>
                <w:sz w:val="20"/>
              </w:rPr>
              <w:t xml:space="preserve"> </w:t>
            </w:r>
          </w:p>
          <w:p w:rsidR="005734E3" w:rsidRDefault="00833E80" w:rsidP="005734E3">
            <w:pPr>
              <w:pStyle w:val="af3"/>
              <w:rPr>
                <w:sz w:val="20"/>
              </w:rPr>
            </w:pPr>
            <w:r>
              <w:rPr>
                <w:sz w:val="20"/>
              </w:rPr>
              <w:t xml:space="preserve">Постановление Главного государственного санитарного врача РФ от 15.05.2013г №26 «Об утверждении </w:t>
            </w:r>
            <w:proofErr w:type="spellStart"/>
            <w:r>
              <w:rPr>
                <w:sz w:val="20"/>
              </w:rPr>
              <w:t>СанПин</w:t>
            </w:r>
            <w:proofErr w:type="spellEnd"/>
            <w:r>
              <w:rPr>
                <w:sz w:val="20"/>
              </w:rPr>
              <w:t xml:space="preserve"> 2.4.1.3049-13 «Санитарно-эпидемиологические требования к устройству, содержанию и организации режима работы общеобразовательных учреждений»;</w:t>
            </w:r>
          </w:p>
          <w:p w:rsidR="006116C8" w:rsidRDefault="006116C8" w:rsidP="005734E3">
            <w:pPr>
              <w:pStyle w:val="af3"/>
              <w:rPr>
                <w:sz w:val="20"/>
              </w:rPr>
            </w:pPr>
            <w:r>
              <w:rPr>
                <w:sz w:val="20"/>
              </w:rPr>
              <w:t>Санитарно-эпидемиологические правила СП 3.5.1378-03 «Санитарно-эпидемиологические требования к организации и осуществлению дезинфекционной деятельности»;</w:t>
            </w:r>
          </w:p>
          <w:p w:rsidR="006116C8" w:rsidRDefault="006116C8" w:rsidP="005734E3">
            <w:pPr>
              <w:pStyle w:val="af3"/>
              <w:rPr>
                <w:sz w:val="20"/>
              </w:rPr>
            </w:pPr>
            <w:r>
              <w:rPr>
                <w:sz w:val="20"/>
              </w:rPr>
              <w:t>Санитарно-эпидемиологические правила СП 2.3.2.1940-05 «Организация детского питания»;</w:t>
            </w:r>
          </w:p>
          <w:p w:rsidR="005734E3" w:rsidRDefault="00A50210" w:rsidP="00A50210">
            <w:pPr>
              <w:pStyle w:val="af3"/>
              <w:rPr>
                <w:sz w:val="20"/>
              </w:rPr>
            </w:pPr>
            <w:r>
              <w:rPr>
                <w:sz w:val="20"/>
              </w:rPr>
              <w:t xml:space="preserve">Приказ </w:t>
            </w:r>
            <w:proofErr w:type="spellStart"/>
            <w:r>
              <w:rPr>
                <w:sz w:val="20"/>
              </w:rPr>
              <w:t>Минобрнауки</w:t>
            </w:r>
            <w:proofErr w:type="spellEnd"/>
            <w:r>
              <w:rPr>
                <w:sz w:val="20"/>
              </w:rPr>
              <w:t xml:space="preserve"> России от 30.08.2013г №1015 «Об утверждении Порядка организации и осуществления образовательной деятельности по основным общеобразовательным программам- образовательным программам начального общего, основного общего и среднего общего образования»;</w:t>
            </w:r>
          </w:p>
          <w:p w:rsidR="00833E80" w:rsidRDefault="00A50210" w:rsidP="00A50210">
            <w:pPr>
              <w:pStyle w:val="af3"/>
              <w:rPr>
                <w:sz w:val="20"/>
              </w:rPr>
            </w:pPr>
            <w:r>
              <w:rPr>
                <w:sz w:val="20"/>
              </w:rPr>
              <w:t>Закон РД от 16.06.2014г №48 «Об образовании в РД»;</w:t>
            </w:r>
            <w:r w:rsidR="00833E80">
              <w:rPr>
                <w:sz w:val="20"/>
              </w:rPr>
              <w:t xml:space="preserve"> </w:t>
            </w:r>
          </w:p>
          <w:p w:rsidR="00833E80" w:rsidRDefault="00833E80" w:rsidP="00A50210">
            <w:pPr>
              <w:pStyle w:val="af3"/>
              <w:rPr>
                <w:sz w:val="20"/>
              </w:rPr>
            </w:pPr>
            <w:r>
              <w:rPr>
                <w:sz w:val="20"/>
              </w:rPr>
              <w:t xml:space="preserve">Приказ </w:t>
            </w:r>
            <w:proofErr w:type="spellStart"/>
            <w:r>
              <w:rPr>
                <w:sz w:val="20"/>
              </w:rPr>
              <w:t>Минобрнауки</w:t>
            </w:r>
            <w:proofErr w:type="spellEnd"/>
            <w:r>
              <w:rPr>
                <w:sz w:val="20"/>
              </w:rPr>
              <w:t xml:space="preserve"> России от 26.12.2013г №1400 «Об утверждении Порядка проведения государственной итоговой аттестации по образовательным программам среднего общего образования»; </w:t>
            </w:r>
          </w:p>
          <w:p w:rsidR="00A50210" w:rsidRDefault="00833E80" w:rsidP="00A50210">
            <w:pPr>
              <w:pStyle w:val="af3"/>
              <w:rPr>
                <w:sz w:val="20"/>
              </w:rPr>
            </w:pPr>
            <w:r>
              <w:rPr>
                <w:sz w:val="20"/>
              </w:rPr>
              <w:t xml:space="preserve">Приказ </w:t>
            </w:r>
            <w:proofErr w:type="spellStart"/>
            <w:r>
              <w:rPr>
                <w:sz w:val="20"/>
              </w:rPr>
              <w:t>Минобрнауки</w:t>
            </w:r>
            <w:proofErr w:type="spellEnd"/>
            <w:r>
              <w:rPr>
                <w:sz w:val="20"/>
              </w:rPr>
              <w:t xml:space="preserve"> России от 25.12.2013г №1394«Об утверждении Порядка проведения итоговой государственной аттестации по образовательным программам основного общего образования»;</w:t>
            </w:r>
          </w:p>
          <w:p w:rsidR="00BA771C" w:rsidRPr="00824897" w:rsidRDefault="00BA771C" w:rsidP="00691689">
            <w:pPr>
              <w:pStyle w:val="af3"/>
              <w:rPr>
                <w:sz w:val="20"/>
              </w:rPr>
            </w:pPr>
          </w:p>
          <w:p w:rsidR="00A50210" w:rsidRPr="00824897" w:rsidRDefault="00F2728F" w:rsidP="00691689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</w:tbl>
    <w:p w:rsidR="006F52AD" w:rsidRPr="00824897" w:rsidRDefault="006F52AD" w:rsidP="006F52AD">
      <w:pPr>
        <w:pStyle w:val="af3"/>
        <w:spacing w:after="120"/>
        <w:rPr>
          <w:sz w:val="20"/>
        </w:rPr>
      </w:pPr>
      <w:r w:rsidRPr="00824897">
        <w:rPr>
          <w:sz w:val="20"/>
        </w:rPr>
        <w:t xml:space="preserve">2. Порядок информирования потенциальных потребителей </w:t>
      </w:r>
      <w:r w:rsidRPr="00824897">
        <w:rPr>
          <w:bCs/>
          <w:sz w:val="20"/>
        </w:rPr>
        <w:t>муниципальной</w:t>
      </w:r>
      <w:r w:rsidRPr="00824897">
        <w:rPr>
          <w:sz w:val="20"/>
        </w:rPr>
        <w:t xml:space="preserve"> услуги:</w:t>
      </w:r>
    </w:p>
    <w:tbl>
      <w:tblPr>
        <w:tblW w:w="152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11056"/>
        <w:gridCol w:w="2159"/>
      </w:tblGrid>
      <w:tr w:rsidR="006F52AD" w:rsidRPr="00824897" w:rsidTr="00B50308">
        <w:trPr>
          <w:trHeight w:val="280"/>
        </w:trPr>
        <w:tc>
          <w:tcPr>
            <w:tcW w:w="2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2AD" w:rsidRPr="00824897" w:rsidRDefault="006F52AD" w:rsidP="00691689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lastRenderedPageBreak/>
              <w:t>Способ информирования</w:t>
            </w:r>
          </w:p>
        </w:tc>
        <w:tc>
          <w:tcPr>
            <w:tcW w:w="11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2AD" w:rsidRPr="00824897" w:rsidRDefault="006F52AD" w:rsidP="00691689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Состав размещаемой информации</w:t>
            </w:r>
          </w:p>
        </w:tc>
        <w:tc>
          <w:tcPr>
            <w:tcW w:w="2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2AD" w:rsidRPr="00824897" w:rsidRDefault="006F52AD" w:rsidP="00691689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Частота обновления информации</w:t>
            </w:r>
          </w:p>
        </w:tc>
      </w:tr>
      <w:tr w:rsidR="006F52AD" w:rsidRPr="00824897" w:rsidTr="00B50308">
        <w:trPr>
          <w:trHeight w:val="280"/>
        </w:trPr>
        <w:tc>
          <w:tcPr>
            <w:tcW w:w="2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2AD" w:rsidRPr="00824897" w:rsidRDefault="006F52AD" w:rsidP="00691689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</w:t>
            </w:r>
          </w:p>
        </w:tc>
        <w:tc>
          <w:tcPr>
            <w:tcW w:w="11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2AD" w:rsidRPr="00824897" w:rsidRDefault="006F52AD" w:rsidP="00691689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2</w:t>
            </w:r>
          </w:p>
        </w:tc>
        <w:tc>
          <w:tcPr>
            <w:tcW w:w="2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2AD" w:rsidRPr="00824897" w:rsidRDefault="006F52AD" w:rsidP="00691689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3</w:t>
            </w:r>
          </w:p>
        </w:tc>
      </w:tr>
      <w:tr w:rsidR="006A1E39" w:rsidRPr="00824897" w:rsidTr="005B085A">
        <w:trPr>
          <w:trHeight w:val="8648"/>
        </w:trPr>
        <w:tc>
          <w:tcPr>
            <w:tcW w:w="201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A1E39" w:rsidRPr="00824897" w:rsidRDefault="006A1E39" w:rsidP="00B50308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Размещение информации в сети</w:t>
            </w:r>
          </w:p>
          <w:p w:rsidR="006A1E39" w:rsidRPr="00824897" w:rsidRDefault="006A1E39" w:rsidP="00691689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6A1E39" w:rsidRPr="00824897" w:rsidRDefault="006A1E39" w:rsidP="00691689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05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A1E39" w:rsidRDefault="006A1E39" w:rsidP="00265ED1">
            <w:pPr>
              <w:pStyle w:val="af3"/>
              <w:rPr>
                <w:sz w:val="20"/>
              </w:rPr>
            </w:pPr>
            <w:r>
              <w:rPr>
                <w:sz w:val="20"/>
              </w:rPr>
              <w:t>а) о дате создания образовательной организации, об учредителе, о месте нахождения, режиме, графике работы контактных телефонах и об адресах электронной почты; б) о структуре и об органах управления образовательной организацией;</w:t>
            </w:r>
          </w:p>
          <w:p w:rsidR="006A1E39" w:rsidRDefault="006A1E39" w:rsidP="00265ED1">
            <w:pPr>
              <w:pStyle w:val="af3"/>
              <w:rPr>
                <w:sz w:val="20"/>
              </w:rPr>
            </w:pPr>
            <w:r>
              <w:rPr>
                <w:sz w:val="20"/>
              </w:rPr>
              <w:t xml:space="preserve">в) о реализуемых образовательных программах, предусмотренных соответствующей образовательной программой; </w:t>
            </w:r>
          </w:p>
          <w:p w:rsidR="006A1E39" w:rsidRDefault="006A1E39" w:rsidP="00265ED1">
            <w:pPr>
              <w:pStyle w:val="af3"/>
              <w:rPr>
                <w:sz w:val="20"/>
              </w:rPr>
            </w:pPr>
            <w:r>
              <w:rPr>
                <w:sz w:val="20"/>
              </w:rPr>
              <w:t>г) о численности обучающихся по реализуемым  образовательным программам счет бюджетов бюджетной системы каждого уровня;</w:t>
            </w:r>
          </w:p>
          <w:p w:rsidR="006A1E39" w:rsidRDefault="006A1E39" w:rsidP="00265ED1">
            <w:pPr>
              <w:pStyle w:val="af3"/>
              <w:rPr>
                <w:sz w:val="20"/>
              </w:rPr>
            </w:pPr>
            <w:r>
              <w:rPr>
                <w:sz w:val="20"/>
              </w:rPr>
              <w:t>д) о языках образования;</w:t>
            </w:r>
          </w:p>
          <w:p w:rsidR="006A1E39" w:rsidRDefault="006A1E39" w:rsidP="00265ED1">
            <w:pPr>
              <w:pStyle w:val="af3"/>
              <w:rPr>
                <w:sz w:val="20"/>
              </w:rPr>
            </w:pPr>
            <w:r>
              <w:rPr>
                <w:sz w:val="20"/>
              </w:rPr>
              <w:t>е) о федеральных образовательных стандартах;</w:t>
            </w:r>
          </w:p>
          <w:p w:rsidR="006A1E39" w:rsidRDefault="006A1E39" w:rsidP="00265ED1">
            <w:pPr>
              <w:pStyle w:val="af3"/>
              <w:rPr>
                <w:sz w:val="20"/>
              </w:rPr>
            </w:pPr>
            <w:r>
              <w:rPr>
                <w:sz w:val="20"/>
              </w:rPr>
              <w:t>ж) о руководителе, заместителях руководителя, персональном составе педагогических работников с указанием уровня образования, квалификации и опыта работы;</w:t>
            </w:r>
          </w:p>
          <w:p w:rsidR="006A1E39" w:rsidRDefault="006A1E39" w:rsidP="00265ED1">
            <w:pPr>
              <w:pStyle w:val="af3"/>
              <w:rPr>
                <w:sz w:val="20"/>
              </w:rPr>
            </w:pPr>
            <w:r>
              <w:rPr>
                <w:sz w:val="20"/>
              </w:rPr>
              <w:t>з) о материально-техническом обеспечении образовательной деятельности;</w:t>
            </w:r>
          </w:p>
          <w:p w:rsidR="006A1E39" w:rsidRDefault="006A1E39" w:rsidP="00265ED1">
            <w:pPr>
              <w:pStyle w:val="af3"/>
              <w:rPr>
                <w:sz w:val="20"/>
              </w:rPr>
            </w:pPr>
            <w:r>
              <w:rPr>
                <w:sz w:val="20"/>
              </w:rPr>
              <w:t>и) об объеме образовательной деятельности, финансовое обеспечение которой осуществляется за счет ассигнований федерального бюджета, бюджетов субъектов Российской Федерации, местных бюджетов;</w:t>
            </w:r>
          </w:p>
          <w:p w:rsidR="006A1E39" w:rsidRDefault="006A1E39" w:rsidP="00265ED1">
            <w:pPr>
              <w:pStyle w:val="af3"/>
              <w:rPr>
                <w:sz w:val="20"/>
              </w:rPr>
            </w:pPr>
            <w:r>
              <w:rPr>
                <w:sz w:val="20"/>
              </w:rPr>
              <w:t>и) о поступлении финансовых и материальных средств и об их расходовании по итогам финансового года;</w:t>
            </w:r>
          </w:p>
          <w:p w:rsidR="006A1E39" w:rsidRDefault="006A1E39" w:rsidP="00265ED1">
            <w:pPr>
              <w:pStyle w:val="af3"/>
              <w:rPr>
                <w:sz w:val="20"/>
              </w:rPr>
            </w:pPr>
            <w:r>
              <w:rPr>
                <w:sz w:val="20"/>
              </w:rPr>
              <w:t>2)копий;</w:t>
            </w:r>
          </w:p>
          <w:p w:rsidR="006A1E39" w:rsidRDefault="006A1E39" w:rsidP="00265ED1">
            <w:pPr>
              <w:pStyle w:val="af3"/>
              <w:rPr>
                <w:sz w:val="20"/>
              </w:rPr>
            </w:pPr>
            <w:r>
              <w:rPr>
                <w:sz w:val="20"/>
              </w:rPr>
              <w:t>а) устава образовательной организации;</w:t>
            </w:r>
          </w:p>
          <w:p w:rsidR="006A1E39" w:rsidRDefault="006A1E39" w:rsidP="00265ED1">
            <w:pPr>
              <w:pStyle w:val="af3"/>
              <w:rPr>
                <w:sz w:val="20"/>
              </w:rPr>
            </w:pPr>
            <w:r>
              <w:rPr>
                <w:sz w:val="20"/>
              </w:rPr>
              <w:t xml:space="preserve">б) лицензии на осуществление образовательной </w:t>
            </w:r>
            <w:proofErr w:type="gramStart"/>
            <w:r>
              <w:rPr>
                <w:sz w:val="20"/>
              </w:rPr>
              <w:t>деятельности(</w:t>
            </w:r>
            <w:proofErr w:type="gramEnd"/>
            <w:r>
              <w:rPr>
                <w:sz w:val="20"/>
              </w:rPr>
              <w:t>с приложениями);</w:t>
            </w:r>
          </w:p>
          <w:p w:rsidR="006A1E39" w:rsidRDefault="006A1E39" w:rsidP="00265ED1">
            <w:pPr>
              <w:pStyle w:val="af3"/>
              <w:rPr>
                <w:sz w:val="20"/>
              </w:rPr>
            </w:pPr>
            <w:proofErr w:type="gramStart"/>
            <w:r>
              <w:rPr>
                <w:sz w:val="20"/>
              </w:rPr>
              <w:t>в)плана</w:t>
            </w:r>
            <w:proofErr w:type="gramEnd"/>
            <w:r>
              <w:rPr>
                <w:sz w:val="20"/>
              </w:rPr>
              <w:t xml:space="preserve"> финансово-хозяйственной деятельности образовательной организации, утвержденного в установленном законодательством РФ порядке;</w:t>
            </w:r>
          </w:p>
          <w:p w:rsidR="006A1E39" w:rsidRDefault="006A1E39" w:rsidP="00265ED1">
            <w:pPr>
              <w:pStyle w:val="af3"/>
              <w:rPr>
                <w:sz w:val="20"/>
              </w:rPr>
            </w:pPr>
            <w:proofErr w:type="gramStart"/>
            <w:r>
              <w:rPr>
                <w:sz w:val="20"/>
              </w:rPr>
              <w:t>г)правил</w:t>
            </w:r>
            <w:proofErr w:type="gramEnd"/>
            <w:r>
              <w:rPr>
                <w:sz w:val="20"/>
              </w:rPr>
              <w:t xml:space="preserve"> внутреннего распорядка обучающихся, правил внутреннего трудового распорядка, коллективного договора.</w:t>
            </w:r>
          </w:p>
          <w:p w:rsidR="006A1E39" w:rsidRDefault="006A1E39" w:rsidP="00265ED1">
            <w:pPr>
              <w:pStyle w:val="af3"/>
              <w:rPr>
                <w:sz w:val="20"/>
              </w:rPr>
            </w:pPr>
            <w:r>
              <w:rPr>
                <w:sz w:val="20"/>
              </w:rPr>
              <w:t>3)документа о порядке оказания платных образовательных услуг;</w:t>
            </w:r>
          </w:p>
          <w:p w:rsidR="006A1E39" w:rsidRDefault="006A1E39" w:rsidP="00265ED1">
            <w:pPr>
              <w:pStyle w:val="af3"/>
              <w:rPr>
                <w:sz w:val="20"/>
              </w:rPr>
            </w:pPr>
            <w:proofErr w:type="gramStart"/>
            <w:r>
              <w:rPr>
                <w:sz w:val="20"/>
              </w:rPr>
              <w:t>4 )</w:t>
            </w:r>
            <w:proofErr w:type="gramEnd"/>
            <w:r>
              <w:rPr>
                <w:sz w:val="20"/>
              </w:rPr>
              <w:t xml:space="preserve"> предписаний органов, осуществляющих государственный контроль(надзор) в сфере образования, отчетов об исполнении таких предписаний;</w:t>
            </w:r>
          </w:p>
          <w:p w:rsidR="006A1E39" w:rsidRDefault="006A1E39" w:rsidP="00265ED1">
            <w:pPr>
              <w:pStyle w:val="af3"/>
              <w:rPr>
                <w:sz w:val="20"/>
              </w:rPr>
            </w:pPr>
          </w:p>
          <w:p w:rsidR="006A1E39" w:rsidRPr="00824897" w:rsidRDefault="006A1E39" w:rsidP="00691689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6A1E39" w:rsidRPr="00824897" w:rsidRDefault="006A1E39" w:rsidP="00691689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6A1E39" w:rsidRPr="00824897" w:rsidRDefault="006A1E39" w:rsidP="00691689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6A1E39" w:rsidRPr="00824897" w:rsidRDefault="006A1E39" w:rsidP="00691689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A1E39" w:rsidRPr="00824897" w:rsidRDefault="006A1E39" w:rsidP="00691689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Не позднее 10 дней после внесения изменений</w:t>
            </w:r>
          </w:p>
          <w:p w:rsidR="006A1E39" w:rsidRPr="00824897" w:rsidRDefault="006A1E39" w:rsidP="00691689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6A1E39" w:rsidRPr="00824897" w:rsidRDefault="006A1E39" w:rsidP="00691689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6A1E39" w:rsidRPr="00824897" w:rsidRDefault="006A1E39" w:rsidP="00691689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6A1E39" w:rsidRPr="00824897" w:rsidRDefault="006A1E39" w:rsidP="00691689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F52AD" w:rsidRPr="00824897" w:rsidTr="00B50308">
        <w:trPr>
          <w:trHeight w:val="280"/>
        </w:trPr>
        <w:tc>
          <w:tcPr>
            <w:tcW w:w="2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2AD" w:rsidRPr="00824897" w:rsidRDefault="006F52AD" w:rsidP="006A1E39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 xml:space="preserve">Непосредственное обращение потребителя </w:t>
            </w:r>
            <w:r w:rsidR="006A1E39">
              <w:rPr>
                <w:sz w:val="20"/>
              </w:rPr>
              <w:t xml:space="preserve">в </w:t>
            </w:r>
            <w:r w:rsidRPr="00824897">
              <w:rPr>
                <w:sz w:val="20"/>
              </w:rPr>
              <w:t xml:space="preserve">ОУ, а </w:t>
            </w:r>
            <w:r w:rsidRPr="00824897">
              <w:rPr>
                <w:sz w:val="20"/>
              </w:rPr>
              <w:lastRenderedPageBreak/>
              <w:t>также по телефону, в письменной форме, по почте или электронной почте</w:t>
            </w:r>
          </w:p>
        </w:tc>
        <w:tc>
          <w:tcPr>
            <w:tcW w:w="11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2AD" w:rsidRPr="00824897" w:rsidRDefault="006F52AD" w:rsidP="00691689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lastRenderedPageBreak/>
              <w:t>Информация о процедуре оказания муниципальной услуги</w:t>
            </w:r>
          </w:p>
        </w:tc>
        <w:tc>
          <w:tcPr>
            <w:tcW w:w="2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2AD" w:rsidRPr="00824897" w:rsidRDefault="006F52AD" w:rsidP="00691689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По мере обращения</w:t>
            </w:r>
          </w:p>
        </w:tc>
      </w:tr>
      <w:tr w:rsidR="00BA771C" w:rsidRPr="00824897" w:rsidTr="00B50308">
        <w:trPr>
          <w:trHeight w:val="280"/>
        </w:trPr>
        <w:tc>
          <w:tcPr>
            <w:tcW w:w="2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771C" w:rsidRPr="00824897" w:rsidRDefault="00BA771C" w:rsidP="00691689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Информационный стенд в ОУ</w:t>
            </w:r>
          </w:p>
        </w:tc>
        <w:tc>
          <w:tcPr>
            <w:tcW w:w="11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771C" w:rsidRPr="00824897" w:rsidRDefault="00BA771C" w:rsidP="00691689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Правоустанавливающие документы, порядок оказания муниципальной услуги</w:t>
            </w:r>
            <w:r w:rsidR="006A1E39">
              <w:rPr>
                <w:sz w:val="20"/>
              </w:rPr>
              <w:t>, расписание занятий, номера телефонов учреждения, электронная почта, описание процедур и условий приема в учреждение и необходимый для приема набор документов,</w:t>
            </w:r>
          </w:p>
        </w:tc>
        <w:tc>
          <w:tcPr>
            <w:tcW w:w="2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771C" w:rsidRPr="00824897" w:rsidRDefault="00BA771C" w:rsidP="00691689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При внесении изменений в правоустанавливающие документы</w:t>
            </w:r>
          </w:p>
        </w:tc>
      </w:tr>
    </w:tbl>
    <w:p w:rsidR="006F52AD" w:rsidRPr="00824897" w:rsidRDefault="006F52AD" w:rsidP="006F52AD">
      <w:pPr>
        <w:pStyle w:val="af3"/>
        <w:rPr>
          <w:bCs/>
          <w:sz w:val="20"/>
        </w:rPr>
      </w:pPr>
    </w:p>
    <w:p w:rsidR="006F52AD" w:rsidRPr="00824897" w:rsidRDefault="006F52AD" w:rsidP="006F52AD">
      <w:pPr>
        <w:pStyle w:val="af3"/>
        <w:rPr>
          <w:bCs/>
          <w:sz w:val="20"/>
        </w:rPr>
      </w:pPr>
    </w:p>
    <w:p w:rsidR="005C0EB6" w:rsidRPr="00824897" w:rsidRDefault="005C0EB6" w:rsidP="006F52AD">
      <w:pPr>
        <w:pStyle w:val="af3"/>
        <w:jc w:val="center"/>
        <w:rPr>
          <w:bCs/>
          <w:sz w:val="20"/>
        </w:rPr>
      </w:pPr>
    </w:p>
    <w:p w:rsidR="006F52AD" w:rsidRPr="00824897" w:rsidRDefault="006F52AD" w:rsidP="006F52AD">
      <w:pPr>
        <w:pStyle w:val="af3"/>
        <w:jc w:val="center"/>
        <w:rPr>
          <w:bCs/>
          <w:sz w:val="20"/>
        </w:rPr>
      </w:pPr>
      <w:r w:rsidRPr="00824897">
        <w:rPr>
          <w:bCs/>
          <w:sz w:val="20"/>
        </w:rPr>
        <w:t xml:space="preserve">Часть </w:t>
      </w:r>
      <w:r w:rsidR="006A1E39">
        <w:rPr>
          <w:bCs/>
          <w:sz w:val="20"/>
        </w:rPr>
        <w:t>3</w:t>
      </w:r>
      <w:r w:rsidRPr="00824897">
        <w:rPr>
          <w:bCs/>
          <w:sz w:val="20"/>
        </w:rPr>
        <w:t>. Прочие сведения о государственном задании</w:t>
      </w:r>
      <w:r w:rsidRPr="00824897">
        <w:rPr>
          <w:rStyle w:val="af9"/>
          <w:bCs/>
          <w:sz w:val="20"/>
        </w:rPr>
        <w:endnoteReference w:customMarkFollows="1" w:id="15"/>
        <w:t>6</w:t>
      </w:r>
    </w:p>
    <w:p w:rsidR="006F52AD" w:rsidRPr="00824897" w:rsidRDefault="006F52AD" w:rsidP="006F52AD">
      <w:pPr>
        <w:pStyle w:val="af3"/>
        <w:rPr>
          <w:sz w:val="20"/>
        </w:rPr>
      </w:pPr>
    </w:p>
    <w:tbl>
      <w:tblPr>
        <w:tblW w:w="152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28"/>
        <w:gridCol w:w="2400"/>
        <w:gridCol w:w="4200"/>
      </w:tblGrid>
      <w:tr w:rsidR="006F52AD" w:rsidRPr="00824897" w:rsidTr="00206CDD">
        <w:tc>
          <w:tcPr>
            <w:tcW w:w="8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2AD" w:rsidRPr="00824897" w:rsidRDefault="006F52AD" w:rsidP="00691689">
            <w:pPr>
              <w:pStyle w:val="af3"/>
              <w:rPr>
                <w:sz w:val="20"/>
              </w:rPr>
            </w:pPr>
          </w:p>
        </w:tc>
        <w:tc>
          <w:tcPr>
            <w:tcW w:w="660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6F52AD" w:rsidRPr="00824897" w:rsidRDefault="00206CDD" w:rsidP="00691689">
            <w:pPr>
              <w:pStyle w:val="af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C3E7A" w:rsidRPr="00824897" w:rsidTr="006C3E7A">
        <w:tc>
          <w:tcPr>
            <w:tcW w:w="15228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6C3E7A" w:rsidRPr="00824897" w:rsidRDefault="006C3E7A" w:rsidP="005B085A">
            <w:pPr>
              <w:pStyle w:val="af3"/>
              <w:rPr>
                <w:sz w:val="20"/>
              </w:rPr>
            </w:pPr>
            <w:r w:rsidRPr="00824897">
              <w:rPr>
                <w:sz w:val="20"/>
              </w:rPr>
              <w:t xml:space="preserve">1. Основания для досрочного прекращения выполнения </w:t>
            </w:r>
            <w:r w:rsidRPr="00824897">
              <w:rPr>
                <w:bCs/>
                <w:sz w:val="20"/>
              </w:rPr>
              <w:t>муниципального</w:t>
            </w:r>
            <w:r w:rsidRPr="00824897">
              <w:rPr>
                <w:sz w:val="20"/>
              </w:rPr>
              <w:t xml:space="preserve"> задания</w:t>
            </w:r>
            <w:r>
              <w:rPr>
                <w:sz w:val="20"/>
              </w:rPr>
              <w:t xml:space="preserve"> –</w:t>
            </w:r>
            <w:r w:rsidRPr="0082489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Ликвидация </w:t>
            </w:r>
            <w:r w:rsidRPr="00824897">
              <w:rPr>
                <w:sz w:val="20"/>
              </w:rPr>
              <w:t>учреждения</w:t>
            </w:r>
          </w:p>
        </w:tc>
      </w:tr>
      <w:tr w:rsidR="006C3E7A" w:rsidRPr="00824897" w:rsidTr="006C3E7A">
        <w:trPr>
          <w:gridAfter w:val="1"/>
          <w:wAfter w:w="4200" w:type="dxa"/>
        </w:trPr>
        <w:tc>
          <w:tcPr>
            <w:tcW w:w="110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E7A" w:rsidRPr="00824897" w:rsidRDefault="006C3E7A" w:rsidP="00691689">
            <w:pPr>
              <w:pStyle w:val="af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C3E7A" w:rsidRPr="00824897" w:rsidTr="00691689">
        <w:tc>
          <w:tcPr>
            <w:tcW w:w="152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E7A" w:rsidRPr="00824897" w:rsidRDefault="006C3E7A" w:rsidP="00691689">
            <w:pPr>
              <w:pStyle w:val="af3"/>
              <w:rPr>
                <w:sz w:val="20"/>
              </w:rPr>
            </w:pPr>
            <w:r>
              <w:rPr>
                <w:sz w:val="20"/>
              </w:rPr>
              <w:t>2</w:t>
            </w:r>
            <w:r w:rsidRPr="00824897">
              <w:rPr>
                <w:sz w:val="20"/>
              </w:rPr>
              <w:t xml:space="preserve">. Порядок контроля за выполнением </w:t>
            </w:r>
            <w:r w:rsidRPr="00824897">
              <w:rPr>
                <w:bCs/>
                <w:sz w:val="20"/>
              </w:rPr>
              <w:t>муниципального</w:t>
            </w:r>
            <w:r w:rsidRPr="00824897">
              <w:rPr>
                <w:sz w:val="20"/>
              </w:rPr>
              <w:t xml:space="preserve"> задания</w:t>
            </w:r>
          </w:p>
        </w:tc>
      </w:tr>
    </w:tbl>
    <w:p w:rsidR="006F52AD" w:rsidRPr="00824897" w:rsidRDefault="006F52AD" w:rsidP="006F52AD">
      <w:pPr>
        <w:pStyle w:val="af3"/>
        <w:rPr>
          <w:sz w:val="20"/>
        </w:rPr>
      </w:pPr>
    </w:p>
    <w:tbl>
      <w:tblPr>
        <w:tblW w:w="152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76"/>
        <w:gridCol w:w="5076"/>
        <w:gridCol w:w="5076"/>
      </w:tblGrid>
      <w:tr w:rsidR="006F52AD" w:rsidRPr="00824897" w:rsidTr="00691689">
        <w:trPr>
          <w:trHeight w:val="280"/>
        </w:trPr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2AD" w:rsidRPr="00824897" w:rsidRDefault="006F52AD" w:rsidP="00691689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Форма контроля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2AD" w:rsidRPr="00824897" w:rsidRDefault="006F52AD" w:rsidP="00691689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Периодичность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2AD" w:rsidRPr="00824897" w:rsidRDefault="00206CDD" w:rsidP="00206CDD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6C3E7A">
              <w:rPr>
                <w:sz w:val="20"/>
              </w:rPr>
              <w:t>органы,</w:t>
            </w:r>
            <w:r w:rsidR="006F52AD" w:rsidRPr="00824897">
              <w:rPr>
                <w:sz w:val="20"/>
              </w:rPr>
              <w:t xml:space="preserve"> осуществляющие контроль за выполнением </w:t>
            </w:r>
            <w:r w:rsidR="006F52AD" w:rsidRPr="00824897">
              <w:rPr>
                <w:bCs/>
                <w:sz w:val="20"/>
              </w:rPr>
              <w:t>муниципального</w:t>
            </w:r>
            <w:r w:rsidR="006F52AD" w:rsidRPr="00824897">
              <w:rPr>
                <w:sz w:val="20"/>
              </w:rPr>
              <w:t xml:space="preserve"> задания</w:t>
            </w:r>
          </w:p>
        </w:tc>
      </w:tr>
      <w:tr w:rsidR="006F52AD" w:rsidRPr="00824897" w:rsidTr="00691689">
        <w:trPr>
          <w:trHeight w:val="280"/>
        </w:trPr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2AD" w:rsidRPr="00824897" w:rsidRDefault="006F52AD" w:rsidP="00691689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1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2AD" w:rsidRPr="00824897" w:rsidRDefault="006F52AD" w:rsidP="00691689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2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2AD" w:rsidRPr="00824897" w:rsidRDefault="006F52AD" w:rsidP="00691689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3</w:t>
            </w:r>
          </w:p>
        </w:tc>
      </w:tr>
      <w:tr w:rsidR="006F52AD" w:rsidRPr="00824897" w:rsidTr="00691689">
        <w:trPr>
          <w:trHeight w:val="280"/>
        </w:trPr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2AD" w:rsidRPr="00824897" w:rsidRDefault="006F52AD" w:rsidP="00691689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Контрольные мероприятия по проверке исполнения муниципального задания на предоставление муниципальных услуг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2AD" w:rsidRPr="00824897" w:rsidRDefault="006F52AD" w:rsidP="00691689">
            <w:pPr>
              <w:pStyle w:val="af3"/>
              <w:rPr>
                <w:sz w:val="20"/>
              </w:rPr>
            </w:pPr>
            <w:r w:rsidRPr="00824897">
              <w:rPr>
                <w:sz w:val="20"/>
              </w:rPr>
              <w:t>Плановая проверка – не реже 1 раза в 3 года.</w:t>
            </w:r>
          </w:p>
          <w:p w:rsidR="006F52AD" w:rsidRPr="00824897" w:rsidRDefault="006F52AD" w:rsidP="00691689">
            <w:pPr>
              <w:pStyle w:val="af3"/>
              <w:rPr>
                <w:sz w:val="20"/>
              </w:rPr>
            </w:pPr>
          </w:p>
          <w:p w:rsidR="006F52AD" w:rsidRPr="00824897" w:rsidRDefault="006F52AD" w:rsidP="00691689">
            <w:pPr>
              <w:pStyle w:val="af3"/>
              <w:rPr>
                <w:sz w:val="20"/>
              </w:rPr>
            </w:pPr>
            <w:r w:rsidRPr="00824897">
              <w:rPr>
                <w:sz w:val="20"/>
              </w:rPr>
              <w:t>Внеплановые проверки:</w:t>
            </w:r>
          </w:p>
          <w:p w:rsidR="006F52AD" w:rsidRPr="00824897" w:rsidRDefault="006F52AD" w:rsidP="00691689">
            <w:pPr>
              <w:pStyle w:val="af3"/>
              <w:rPr>
                <w:sz w:val="20"/>
              </w:rPr>
            </w:pPr>
            <w:r w:rsidRPr="00824897">
              <w:rPr>
                <w:sz w:val="20"/>
              </w:rPr>
              <w:t>- Истечение срока исполнения учреждением предписания о выявленных нарушениях;</w:t>
            </w:r>
          </w:p>
          <w:p w:rsidR="006F52AD" w:rsidRPr="00824897" w:rsidRDefault="006F52AD" w:rsidP="00691689">
            <w:pPr>
              <w:pStyle w:val="af3"/>
              <w:rPr>
                <w:sz w:val="20"/>
              </w:rPr>
            </w:pPr>
            <w:r w:rsidRPr="00824897">
              <w:rPr>
                <w:sz w:val="20"/>
              </w:rPr>
              <w:t xml:space="preserve">- Поручения Главы администрации </w:t>
            </w:r>
            <w:r w:rsidR="001A658B" w:rsidRPr="00824897">
              <w:rPr>
                <w:sz w:val="20"/>
              </w:rPr>
              <w:t xml:space="preserve">МР </w:t>
            </w:r>
            <w:r w:rsidRPr="00824897">
              <w:rPr>
                <w:sz w:val="20"/>
              </w:rPr>
              <w:t>«</w:t>
            </w:r>
            <w:proofErr w:type="spellStart"/>
            <w:r w:rsidR="001A658B" w:rsidRPr="00824897">
              <w:rPr>
                <w:sz w:val="20"/>
              </w:rPr>
              <w:t>Ахвахский</w:t>
            </w:r>
            <w:proofErr w:type="spellEnd"/>
            <w:r w:rsidR="001A658B" w:rsidRPr="00824897">
              <w:rPr>
                <w:sz w:val="20"/>
              </w:rPr>
              <w:t xml:space="preserve"> </w:t>
            </w:r>
            <w:r w:rsidRPr="00824897">
              <w:rPr>
                <w:sz w:val="20"/>
              </w:rPr>
              <w:t>район», депутатские запросы;</w:t>
            </w:r>
          </w:p>
          <w:p w:rsidR="006F52AD" w:rsidRPr="00824897" w:rsidRDefault="006F52AD" w:rsidP="00691689">
            <w:pPr>
              <w:pStyle w:val="af3"/>
              <w:rPr>
                <w:sz w:val="20"/>
              </w:rPr>
            </w:pPr>
            <w:r w:rsidRPr="00824897">
              <w:rPr>
                <w:sz w:val="20"/>
              </w:rPr>
              <w:t>- Мотивированные обращения и заявления юридических и физических лиц.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2AD" w:rsidRPr="00824897" w:rsidRDefault="00206CDD" w:rsidP="00691689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дел </w:t>
            </w:r>
            <w:r w:rsidR="001A658B" w:rsidRPr="00824897">
              <w:rPr>
                <w:sz w:val="20"/>
              </w:rPr>
              <w:t>образования</w:t>
            </w:r>
            <w:r>
              <w:rPr>
                <w:sz w:val="20"/>
              </w:rPr>
              <w:t xml:space="preserve"> администрации </w:t>
            </w:r>
            <w:r w:rsidR="001A658B" w:rsidRPr="00824897">
              <w:rPr>
                <w:sz w:val="20"/>
              </w:rPr>
              <w:t xml:space="preserve"> МР</w:t>
            </w:r>
            <w:r w:rsidR="006F52AD" w:rsidRPr="00824897">
              <w:rPr>
                <w:sz w:val="20"/>
              </w:rPr>
              <w:t xml:space="preserve"> «</w:t>
            </w:r>
            <w:proofErr w:type="spellStart"/>
            <w:r w:rsidR="001A658B" w:rsidRPr="00824897">
              <w:rPr>
                <w:sz w:val="20"/>
              </w:rPr>
              <w:t>Ахвахский</w:t>
            </w:r>
            <w:proofErr w:type="spellEnd"/>
            <w:r w:rsidR="001A658B" w:rsidRPr="00824897">
              <w:rPr>
                <w:sz w:val="20"/>
              </w:rPr>
              <w:t xml:space="preserve"> район</w:t>
            </w:r>
            <w:r w:rsidR="006F52AD" w:rsidRPr="00824897">
              <w:rPr>
                <w:sz w:val="20"/>
              </w:rPr>
              <w:t>»</w:t>
            </w:r>
          </w:p>
          <w:p w:rsidR="006F52AD" w:rsidRPr="00824897" w:rsidRDefault="006F52AD" w:rsidP="00691689">
            <w:pPr>
              <w:pStyle w:val="af3"/>
              <w:jc w:val="center"/>
              <w:rPr>
                <w:sz w:val="20"/>
              </w:rPr>
            </w:pPr>
          </w:p>
          <w:p w:rsidR="006F52AD" w:rsidRPr="00824897" w:rsidRDefault="001A658B" w:rsidP="00691689">
            <w:pPr>
              <w:pStyle w:val="af3"/>
              <w:jc w:val="center"/>
              <w:rPr>
                <w:sz w:val="20"/>
              </w:rPr>
            </w:pPr>
            <w:r w:rsidRPr="00824897">
              <w:rPr>
                <w:sz w:val="20"/>
              </w:rPr>
              <w:t>Администрация МР</w:t>
            </w:r>
            <w:r w:rsidR="006F52AD" w:rsidRPr="00824897">
              <w:rPr>
                <w:sz w:val="20"/>
              </w:rPr>
              <w:t xml:space="preserve"> «</w:t>
            </w:r>
            <w:proofErr w:type="spellStart"/>
            <w:r w:rsidRPr="00824897">
              <w:rPr>
                <w:sz w:val="20"/>
              </w:rPr>
              <w:t>Ахвахский</w:t>
            </w:r>
            <w:proofErr w:type="spellEnd"/>
            <w:r w:rsidRPr="00824897">
              <w:rPr>
                <w:sz w:val="20"/>
              </w:rPr>
              <w:t xml:space="preserve"> район</w:t>
            </w:r>
            <w:r w:rsidR="006F52AD" w:rsidRPr="00824897">
              <w:rPr>
                <w:sz w:val="20"/>
              </w:rPr>
              <w:t>»</w:t>
            </w:r>
          </w:p>
          <w:p w:rsidR="006F52AD" w:rsidRPr="00824897" w:rsidRDefault="006F52AD" w:rsidP="00691689">
            <w:pPr>
              <w:pStyle w:val="af3"/>
              <w:jc w:val="center"/>
              <w:rPr>
                <w:sz w:val="20"/>
              </w:rPr>
            </w:pPr>
          </w:p>
          <w:p w:rsidR="006F52AD" w:rsidRPr="00824897" w:rsidRDefault="006F52AD" w:rsidP="00691689">
            <w:pPr>
              <w:pStyle w:val="af3"/>
              <w:jc w:val="center"/>
              <w:rPr>
                <w:sz w:val="20"/>
              </w:rPr>
            </w:pPr>
          </w:p>
          <w:p w:rsidR="006F52AD" w:rsidRPr="00824897" w:rsidRDefault="006F52AD" w:rsidP="00691689">
            <w:pPr>
              <w:pStyle w:val="af3"/>
              <w:jc w:val="center"/>
              <w:rPr>
                <w:sz w:val="20"/>
              </w:rPr>
            </w:pPr>
          </w:p>
          <w:p w:rsidR="006F52AD" w:rsidRPr="00824897" w:rsidRDefault="006F52AD" w:rsidP="00691689">
            <w:pPr>
              <w:pStyle w:val="af3"/>
              <w:jc w:val="center"/>
              <w:rPr>
                <w:sz w:val="20"/>
              </w:rPr>
            </w:pPr>
          </w:p>
          <w:p w:rsidR="006F52AD" w:rsidRPr="00824897" w:rsidRDefault="006F52AD" w:rsidP="00691689">
            <w:pPr>
              <w:pStyle w:val="af3"/>
              <w:jc w:val="center"/>
              <w:rPr>
                <w:sz w:val="20"/>
              </w:rPr>
            </w:pPr>
          </w:p>
        </w:tc>
      </w:tr>
    </w:tbl>
    <w:p w:rsidR="006F52AD" w:rsidRPr="00824897" w:rsidRDefault="006F52AD" w:rsidP="006F52AD">
      <w:pPr>
        <w:pStyle w:val="af3"/>
        <w:rPr>
          <w:sz w:val="20"/>
        </w:rPr>
      </w:pPr>
    </w:p>
    <w:tbl>
      <w:tblPr>
        <w:tblW w:w="152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28"/>
        <w:gridCol w:w="600"/>
        <w:gridCol w:w="150"/>
        <w:gridCol w:w="850"/>
        <w:gridCol w:w="6400"/>
      </w:tblGrid>
      <w:tr w:rsidR="006F52AD" w:rsidRPr="00824897" w:rsidTr="00691689"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</w:tcPr>
          <w:p w:rsidR="00E204D6" w:rsidRPr="00824897" w:rsidRDefault="00E204D6" w:rsidP="00691689">
            <w:pPr>
              <w:pStyle w:val="af3"/>
              <w:rPr>
                <w:sz w:val="20"/>
              </w:rPr>
            </w:pPr>
          </w:p>
          <w:p w:rsidR="00E204D6" w:rsidRPr="00824897" w:rsidRDefault="00E204D6" w:rsidP="00691689">
            <w:pPr>
              <w:pStyle w:val="af3"/>
              <w:rPr>
                <w:sz w:val="20"/>
              </w:rPr>
            </w:pPr>
          </w:p>
          <w:p w:rsidR="006F52AD" w:rsidRPr="00824897" w:rsidRDefault="006C3E7A" w:rsidP="00691689">
            <w:pPr>
              <w:pStyle w:val="af3"/>
              <w:rPr>
                <w:sz w:val="20"/>
              </w:rPr>
            </w:pPr>
            <w:r>
              <w:rPr>
                <w:sz w:val="20"/>
              </w:rPr>
              <w:t>3</w:t>
            </w:r>
            <w:r w:rsidR="006F52AD" w:rsidRPr="00824897">
              <w:rPr>
                <w:sz w:val="20"/>
              </w:rPr>
              <w:t xml:space="preserve">. Требования к отчетности о выполнении </w:t>
            </w:r>
            <w:r w:rsidR="006F52AD" w:rsidRPr="00824897">
              <w:rPr>
                <w:bCs/>
                <w:sz w:val="20"/>
              </w:rPr>
              <w:t>муниципального</w:t>
            </w:r>
            <w:r w:rsidR="006F52AD" w:rsidRPr="00824897">
              <w:rPr>
                <w:sz w:val="20"/>
              </w:rPr>
              <w:t xml:space="preserve"> задания</w:t>
            </w:r>
            <w:r w:rsidR="001A658B" w:rsidRPr="00824897">
              <w:rPr>
                <w:sz w:val="20"/>
              </w:rPr>
              <w:t xml:space="preserve"> </w:t>
            </w:r>
          </w:p>
        </w:tc>
        <w:tc>
          <w:tcPr>
            <w:tcW w:w="800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206CDD" w:rsidRDefault="00206CDD" w:rsidP="00691689">
            <w:pPr>
              <w:pStyle w:val="af3"/>
              <w:rPr>
                <w:sz w:val="20"/>
              </w:rPr>
            </w:pPr>
          </w:p>
          <w:p w:rsidR="00206CDD" w:rsidRDefault="00206CDD" w:rsidP="00206CDD"/>
          <w:p w:rsidR="006F52AD" w:rsidRPr="00206CDD" w:rsidRDefault="00206CDD" w:rsidP="00206CDD">
            <w:pPr>
              <w:jc w:val="center"/>
            </w:pPr>
            <w:r>
              <w:t>По форме согласно Приложения</w:t>
            </w:r>
          </w:p>
        </w:tc>
      </w:tr>
      <w:tr w:rsidR="006F52AD" w:rsidRPr="00824897" w:rsidTr="00691689">
        <w:tc>
          <w:tcPr>
            <w:tcW w:w="88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06CDD" w:rsidRDefault="00206CDD" w:rsidP="00691689">
            <w:pPr>
              <w:pStyle w:val="af3"/>
              <w:rPr>
                <w:sz w:val="20"/>
              </w:rPr>
            </w:pPr>
          </w:p>
          <w:p w:rsidR="006F52AD" w:rsidRPr="00824897" w:rsidRDefault="006C3E7A" w:rsidP="00691689">
            <w:pPr>
              <w:pStyle w:val="af3"/>
              <w:rPr>
                <w:sz w:val="20"/>
              </w:rPr>
            </w:pPr>
            <w:r>
              <w:rPr>
                <w:sz w:val="20"/>
              </w:rPr>
              <w:t>3</w:t>
            </w:r>
            <w:r w:rsidR="006F52AD" w:rsidRPr="00824897">
              <w:rPr>
                <w:sz w:val="20"/>
              </w:rPr>
              <w:t xml:space="preserve">.1. Периодичность представления отчетов о выполнении </w:t>
            </w:r>
            <w:r w:rsidR="006F52AD" w:rsidRPr="00824897">
              <w:rPr>
                <w:bCs/>
                <w:sz w:val="20"/>
              </w:rPr>
              <w:t>муниципального</w:t>
            </w:r>
            <w:r w:rsidR="006F52AD" w:rsidRPr="00824897">
              <w:rPr>
                <w:sz w:val="20"/>
              </w:rPr>
              <w:t xml:space="preserve"> задания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206CDD" w:rsidRDefault="00206CDD" w:rsidP="00691689">
            <w:pPr>
              <w:pStyle w:val="af3"/>
              <w:rPr>
                <w:sz w:val="20"/>
              </w:rPr>
            </w:pPr>
          </w:p>
          <w:p w:rsidR="006F52AD" w:rsidRPr="00824897" w:rsidRDefault="00206CDD" w:rsidP="00691689">
            <w:pPr>
              <w:pStyle w:val="af3"/>
              <w:rPr>
                <w:sz w:val="20"/>
              </w:rPr>
            </w:pPr>
            <w:r>
              <w:rPr>
                <w:sz w:val="20"/>
              </w:rPr>
              <w:t>Квартальный, годовой</w:t>
            </w:r>
          </w:p>
        </w:tc>
      </w:tr>
      <w:tr w:rsidR="006F52AD" w:rsidRPr="00824897" w:rsidTr="00691689">
        <w:tc>
          <w:tcPr>
            <w:tcW w:w="7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6CDD" w:rsidRDefault="00206CDD" w:rsidP="00691689">
            <w:pPr>
              <w:pStyle w:val="af3"/>
              <w:rPr>
                <w:sz w:val="20"/>
              </w:rPr>
            </w:pPr>
          </w:p>
          <w:p w:rsidR="006F52AD" w:rsidRPr="00824897" w:rsidRDefault="006C3E7A" w:rsidP="00691689">
            <w:pPr>
              <w:pStyle w:val="af3"/>
              <w:rPr>
                <w:sz w:val="20"/>
              </w:rPr>
            </w:pPr>
            <w:r>
              <w:rPr>
                <w:sz w:val="20"/>
              </w:rPr>
              <w:t>3</w:t>
            </w:r>
            <w:r w:rsidR="006F52AD" w:rsidRPr="00824897">
              <w:rPr>
                <w:sz w:val="20"/>
              </w:rPr>
              <w:t xml:space="preserve">2. Сроки представления отчетов о выполнении </w:t>
            </w:r>
            <w:r w:rsidR="006F52AD" w:rsidRPr="00824897">
              <w:rPr>
                <w:bCs/>
                <w:sz w:val="20"/>
              </w:rPr>
              <w:t xml:space="preserve"> муниципального</w:t>
            </w:r>
            <w:r w:rsidR="006F52AD" w:rsidRPr="00824897">
              <w:rPr>
                <w:sz w:val="20"/>
              </w:rPr>
              <w:t xml:space="preserve"> задания</w:t>
            </w:r>
          </w:p>
        </w:tc>
        <w:tc>
          <w:tcPr>
            <w:tcW w:w="740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6F52AD" w:rsidRDefault="006F52AD" w:rsidP="00206CDD">
            <w:pPr>
              <w:pStyle w:val="af3"/>
              <w:ind w:firstLine="708"/>
              <w:rPr>
                <w:sz w:val="20"/>
              </w:rPr>
            </w:pPr>
          </w:p>
          <w:p w:rsidR="00206CDD" w:rsidRPr="00824897" w:rsidRDefault="00206CDD" w:rsidP="00206CDD">
            <w:pPr>
              <w:pStyle w:val="af3"/>
              <w:ind w:firstLine="708"/>
              <w:rPr>
                <w:sz w:val="20"/>
              </w:rPr>
            </w:pPr>
            <w:r>
              <w:rPr>
                <w:sz w:val="20"/>
              </w:rPr>
              <w:t>В срок до 5 числа месяца, следующего за отчетным</w:t>
            </w:r>
          </w:p>
        </w:tc>
      </w:tr>
      <w:tr w:rsidR="006F52AD" w:rsidRPr="00824897" w:rsidTr="00206CDD">
        <w:tc>
          <w:tcPr>
            <w:tcW w:w="15228" w:type="dxa"/>
            <w:gridSpan w:val="5"/>
            <w:tcBorders>
              <w:top w:val="nil"/>
              <w:left w:val="nil"/>
              <w:right w:val="nil"/>
            </w:tcBorders>
          </w:tcPr>
          <w:p w:rsidR="006F52AD" w:rsidRPr="00824897" w:rsidRDefault="006F52AD" w:rsidP="00691689">
            <w:pPr>
              <w:pStyle w:val="af3"/>
              <w:rPr>
                <w:sz w:val="20"/>
              </w:rPr>
            </w:pPr>
          </w:p>
        </w:tc>
      </w:tr>
      <w:tr w:rsidR="006F52AD" w:rsidRPr="00824897" w:rsidTr="00206CDD">
        <w:tc>
          <w:tcPr>
            <w:tcW w:w="79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52AD" w:rsidRPr="00824897" w:rsidRDefault="00206CDD" w:rsidP="00691689">
            <w:pPr>
              <w:pStyle w:val="af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50" w:type="dxa"/>
            <w:gridSpan w:val="2"/>
            <w:tcBorders>
              <w:top w:val="nil"/>
              <w:left w:val="nil"/>
              <w:right w:val="nil"/>
            </w:tcBorders>
          </w:tcPr>
          <w:p w:rsidR="006F52AD" w:rsidRPr="00824897" w:rsidRDefault="006F52AD" w:rsidP="00691689">
            <w:pPr>
              <w:pStyle w:val="af3"/>
              <w:rPr>
                <w:sz w:val="20"/>
              </w:rPr>
            </w:pPr>
          </w:p>
        </w:tc>
      </w:tr>
    </w:tbl>
    <w:bookmarkEnd w:id="1"/>
    <w:p w:rsidR="006C3E7A" w:rsidRDefault="006116C8" w:rsidP="001A658B">
      <w:r>
        <w:t>Заведующая</w:t>
      </w:r>
      <w:r w:rsidR="006C3E7A">
        <w:t xml:space="preserve"> МБ</w:t>
      </w:r>
      <w:r>
        <w:t>Д</w:t>
      </w:r>
      <w:r w:rsidR="006C3E7A">
        <w:t>ОУ «</w:t>
      </w:r>
      <w:r w:rsidR="00325207">
        <w:t>Лологонитлинский детский сад «</w:t>
      </w:r>
      <w:proofErr w:type="gramStart"/>
      <w:r w:rsidR="00325207">
        <w:t>Тархо</w:t>
      </w:r>
      <w:r w:rsidR="006C3E7A">
        <w:t xml:space="preserve">»   </w:t>
      </w:r>
      <w:proofErr w:type="gramEnd"/>
      <w:r w:rsidR="006C3E7A">
        <w:t xml:space="preserve">                                     __________________________                                                         </w:t>
      </w:r>
      <w:proofErr w:type="spellStart"/>
      <w:r w:rsidR="005034CD">
        <w:t>Сулайманова</w:t>
      </w:r>
      <w:proofErr w:type="spellEnd"/>
      <w:r w:rsidR="005034CD">
        <w:t xml:space="preserve"> А.С.</w:t>
      </w:r>
    </w:p>
    <w:p w:rsidR="006C3E7A" w:rsidRDefault="006C3E7A" w:rsidP="001A658B"/>
    <w:p w:rsidR="006C3E7A" w:rsidRDefault="006C3E7A" w:rsidP="001A658B"/>
    <w:p w:rsidR="006C3E7A" w:rsidRDefault="006C3E7A" w:rsidP="001A658B"/>
    <w:p w:rsidR="006C3E7A" w:rsidRDefault="006C3E7A" w:rsidP="001A658B"/>
    <w:p w:rsidR="006C3E7A" w:rsidRDefault="006C3E7A" w:rsidP="001A658B"/>
    <w:p w:rsidR="006C3E7A" w:rsidRDefault="006C3E7A" w:rsidP="001A658B"/>
    <w:p w:rsidR="006C3E7A" w:rsidRDefault="006C3E7A" w:rsidP="001A658B"/>
    <w:p w:rsidR="006C3E7A" w:rsidRDefault="006C3E7A" w:rsidP="001A658B"/>
    <w:p w:rsidR="006C3E7A" w:rsidRDefault="006C3E7A" w:rsidP="001A658B"/>
    <w:p w:rsidR="006C3E7A" w:rsidRDefault="006C3E7A" w:rsidP="001A658B"/>
    <w:p w:rsidR="006C3E7A" w:rsidRDefault="006C3E7A" w:rsidP="001A658B"/>
    <w:p w:rsidR="006C3E7A" w:rsidRDefault="006C3E7A" w:rsidP="001A658B"/>
    <w:p w:rsidR="00936F56" w:rsidRPr="00824897" w:rsidRDefault="00206CDD" w:rsidP="001A658B">
      <w:r>
        <w:t xml:space="preserve"> </w:t>
      </w:r>
    </w:p>
    <w:sectPr w:rsidR="00936F56" w:rsidRPr="00824897" w:rsidSect="001B1F21">
      <w:pgSz w:w="16838" w:h="11906" w:orient="landscape"/>
      <w:pgMar w:top="851" w:right="1245" w:bottom="851" w:left="85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2CC" w:rsidRDefault="001022CC" w:rsidP="006F52AD">
      <w:r>
        <w:separator/>
      </w:r>
    </w:p>
  </w:endnote>
  <w:endnote w:type="continuationSeparator" w:id="0">
    <w:p w:rsidR="001022CC" w:rsidRDefault="001022CC" w:rsidP="006F52AD">
      <w:r>
        <w:continuationSeparator/>
      </w:r>
    </w:p>
  </w:endnote>
  <w:endnote w:id="1">
    <w:p w:rsidR="00472341" w:rsidRPr="00340AE5" w:rsidRDefault="00472341" w:rsidP="006C3E7A">
      <w:pPr>
        <w:pStyle w:val="af7"/>
        <w:tabs>
          <w:tab w:val="left" w:pos="3075"/>
        </w:tabs>
        <w:jc w:val="both"/>
        <w:rPr>
          <w:sz w:val="18"/>
          <w:szCs w:val="18"/>
        </w:rPr>
      </w:pPr>
    </w:p>
  </w:endnote>
  <w:endnote w:id="2">
    <w:p w:rsidR="00472341" w:rsidRPr="00340AE5" w:rsidRDefault="00472341" w:rsidP="006F52AD">
      <w:pPr>
        <w:pStyle w:val="af7"/>
        <w:jc w:val="both"/>
        <w:rPr>
          <w:sz w:val="18"/>
          <w:szCs w:val="18"/>
        </w:rPr>
      </w:pPr>
    </w:p>
  </w:endnote>
  <w:endnote w:id="3">
    <w:p w:rsidR="00472341" w:rsidRPr="00340AE5" w:rsidRDefault="00472341" w:rsidP="00591535">
      <w:pPr>
        <w:pStyle w:val="af7"/>
        <w:tabs>
          <w:tab w:val="left" w:pos="3075"/>
        </w:tabs>
        <w:jc w:val="both"/>
        <w:rPr>
          <w:sz w:val="18"/>
          <w:szCs w:val="18"/>
        </w:rPr>
      </w:pPr>
    </w:p>
  </w:endnote>
  <w:endnote w:id="4">
    <w:p w:rsidR="00472341" w:rsidRPr="00340AE5" w:rsidRDefault="00472341" w:rsidP="00591535">
      <w:pPr>
        <w:pStyle w:val="af7"/>
        <w:jc w:val="both"/>
        <w:rPr>
          <w:sz w:val="18"/>
          <w:szCs w:val="18"/>
        </w:rPr>
      </w:pPr>
    </w:p>
  </w:endnote>
  <w:endnote w:id="5">
    <w:p w:rsidR="00472341" w:rsidRPr="00340AE5" w:rsidRDefault="00472341" w:rsidP="00591535">
      <w:pPr>
        <w:pStyle w:val="af7"/>
        <w:tabs>
          <w:tab w:val="left" w:pos="3075"/>
        </w:tabs>
        <w:jc w:val="both"/>
        <w:rPr>
          <w:sz w:val="18"/>
          <w:szCs w:val="18"/>
        </w:rPr>
      </w:pPr>
    </w:p>
  </w:endnote>
  <w:endnote w:id="6">
    <w:p w:rsidR="00472341" w:rsidRPr="00340AE5" w:rsidRDefault="00472341" w:rsidP="00591535">
      <w:pPr>
        <w:pStyle w:val="af7"/>
        <w:jc w:val="both"/>
        <w:rPr>
          <w:sz w:val="18"/>
          <w:szCs w:val="18"/>
        </w:rPr>
      </w:pPr>
    </w:p>
  </w:endnote>
  <w:endnote w:id="7">
    <w:p w:rsidR="00472341" w:rsidRPr="00340AE5" w:rsidRDefault="00472341" w:rsidP="00546B8F">
      <w:pPr>
        <w:pStyle w:val="af7"/>
        <w:tabs>
          <w:tab w:val="left" w:pos="3075"/>
        </w:tabs>
        <w:jc w:val="both"/>
        <w:rPr>
          <w:sz w:val="18"/>
          <w:szCs w:val="18"/>
        </w:rPr>
      </w:pPr>
    </w:p>
  </w:endnote>
  <w:endnote w:id="8">
    <w:p w:rsidR="00472341" w:rsidRPr="00340AE5" w:rsidRDefault="00472341" w:rsidP="00546B8F">
      <w:pPr>
        <w:pStyle w:val="af7"/>
        <w:jc w:val="both"/>
        <w:rPr>
          <w:sz w:val="18"/>
          <w:szCs w:val="18"/>
        </w:rPr>
      </w:pPr>
    </w:p>
  </w:endnote>
  <w:endnote w:id="9">
    <w:p w:rsidR="00472341" w:rsidRPr="00340AE5" w:rsidRDefault="00472341" w:rsidP="000B5F20">
      <w:pPr>
        <w:pStyle w:val="af7"/>
        <w:tabs>
          <w:tab w:val="left" w:pos="3075"/>
        </w:tabs>
        <w:jc w:val="both"/>
        <w:rPr>
          <w:sz w:val="18"/>
          <w:szCs w:val="18"/>
        </w:rPr>
      </w:pPr>
    </w:p>
  </w:endnote>
  <w:endnote w:id="10">
    <w:p w:rsidR="00472341" w:rsidRPr="00340AE5" w:rsidRDefault="00472341" w:rsidP="000B5F20">
      <w:pPr>
        <w:pStyle w:val="af7"/>
        <w:jc w:val="both"/>
        <w:rPr>
          <w:sz w:val="18"/>
          <w:szCs w:val="18"/>
        </w:rPr>
      </w:pPr>
    </w:p>
  </w:endnote>
  <w:endnote w:id="11">
    <w:p w:rsidR="00472341" w:rsidRPr="00340AE5" w:rsidRDefault="00472341" w:rsidP="006A7030">
      <w:pPr>
        <w:pStyle w:val="af7"/>
        <w:tabs>
          <w:tab w:val="left" w:pos="3075"/>
        </w:tabs>
        <w:jc w:val="both"/>
        <w:rPr>
          <w:sz w:val="18"/>
          <w:szCs w:val="18"/>
        </w:rPr>
      </w:pPr>
    </w:p>
  </w:endnote>
  <w:endnote w:id="12">
    <w:p w:rsidR="00472341" w:rsidRPr="00340AE5" w:rsidRDefault="00472341" w:rsidP="006A7030">
      <w:pPr>
        <w:pStyle w:val="af7"/>
        <w:jc w:val="both"/>
        <w:rPr>
          <w:sz w:val="18"/>
          <w:szCs w:val="18"/>
        </w:rPr>
      </w:pPr>
    </w:p>
  </w:endnote>
  <w:endnote w:id="13">
    <w:p w:rsidR="00472341" w:rsidRPr="00340AE5" w:rsidRDefault="00472341" w:rsidP="006F52AD">
      <w:pPr>
        <w:pStyle w:val="af7"/>
        <w:jc w:val="both"/>
        <w:rPr>
          <w:sz w:val="18"/>
          <w:szCs w:val="18"/>
        </w:rPr>
      </w:pPr>
    </w:p>
  </w:endnote>
  <w:endnote w:id="14">
    <w:p w:rsidR="00472341" w:rsidRPr="00340AE5" w:rsidRDefault="00472341" w:rsidP="006F52AD">
      <w:pPr>
        <w:pStyle w:val="af7"/>
        <w:jc w:val="both"/>
        <w:rPr>
          <w:sz w:val="18"/>
          <w:szCs w:val="18"/>
        </w:rPr>
      </w:pPr>
    </w:p>
  </w:endnote>
  <w:endnote w:id="15">
    <w:p w:rsidR="00472341" w:rsidRPr="00340AE5" w:rsidRDefault="00472341" w:rsidP="006F52AD">
      <w:pPr>
        <w:pStyle w:val="af7"/>
        <w:jc w:val="both"/>
        <w:rPr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ur">
    <w:altName w:val="Times New Roman"/>
    <w:charset w:val="CC"/>
    <w:family w:val="roman"/>
    <w:pitch w:val="variable"/>
    <w:sig w:usb0="00000201" w:usb1="0000000A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2CC" w:rsidRDefault="001022CC" w:rsidP="006F52AD">
      <w:r>
        <w:separator/>
      </w:r>
    </w:p>
  </w:footnote>
  <w:footnote w:type="continuationSeparator" w:id="0">
    <w:p w:rsidR="001022CC" w:rsidRDefault="001022CC" w:rsidP="006F52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2AD"/>
    <w:rsid w:val="00013F39"/>
    <w:rsid w:val="000571EA"/>
    <w:rsid w:val="000608DF"/>
    <w:rsid w:val="000A4596"/>
    <w:rsid w:val="000B5F20"/>
    <w:rsid w:val="000E184A"/>
    <w:rsid w:val="001022CC"/>
    <w:rsid w:val="00125015"/>
    <w:rsid w:val="001538A0"/>
    <w:rsid w:val="00171F61"/>
    <w:rsid w:val="0017274D"/>
    <w:rsid w:val="0019472B"/>
    <w:rsid w:val="001A658B"/>
    <w:rsid w:val="001B1F21"/>
    <w:rsid w:val="001F44D2"/>
    <w:rsid w:val="00206CDD"/>
    <w:rsid w:val="00236389"/>
    <w:rsid w:val="00247792"/>
    <w:rsid w:val="00252B7E"/>
    <w:rsid w:val="00265ED1"/>
    <w:rsid w:val="002822DB"/>
    <w:rsid w:val="002F1707"/>
    <w:rsid w:val="00325207"/>
    <w:rsid w:val="003749D9"/>
    <w:rsid w:val="003B4C2A"/>
    <w:rsid w:val="003D640D"/>
    <w:rsid w:val="00411FC5"/>
    <w:rsid w:val="00472341"/>
    <w:rsid w:val="004A0743"/>
    <w:rsid w:val="004D775D"/>
    <w:rsid w:val="004E38D4"/>
    <w:rsid w:val="005034CD"/>
    <w:rsid w:val="00513AEC"/>
    <w:rsid w:val="00546B8F"/>
    <w:rsid w:val="005734E3"/>
    <w:rsid w:val="005815BC"/>
    <w:rsid w:val="00591535"/>
    <w:rsid w:val="005B085A"/>
    <w:rsid w:val="005B242E"/>
    <w:rsid w:val="005C0182"/>
    <w:rsid w:val="005C0EB6"/>
    <w:rsid w:val="00606507"/>
    <w:rsid w:val="006116C8"/>
    <w:rsid w:val="00633CCE"/>
    <w:rsid w:val="0064191C"/>
    <w:rsid w:val="00691689"/>
    <w:rsid w:val="006A1E39"/>
    <w:rsid w:val="006A7030"/>
    <w:rsid w:val="006B79D3"/>
    <w:rsid w:val="006C3E7A"/>
    <w:rsid w:val="006D5392"/>
    <w:rsid w:val="006E0249"/>
    <w:rsid w:val="006F52AD"/>
    <w:rsid w:val="00706821"/>
    <w:rsid w:val="007402C5"/>
    <w:rsid w:val="00775D3C"/>
    <w:rsid w:val="007939DF"/>
    <w:rsid w:val="007B4AD7"/>
    <w:rsid w:val="007D1C96"/>
    <w:rsid w:val="007E2978"/>
    <w:rsid w:val="00803243"/>
    <w:rsid w:val="00824897"/>
    <w:rsid w:val="00833E80"/>
    <w:rsid w:val="00843B95"/>
    <w:rsid w:val="00863FC5"/>
    <w:rsid w:val="008F05CA"/>
    <w:rsid w:val="00921147"/>
    <w:rsid w:val="00933BDE"/>
    <w:rsid w:val="00936F56"/>
    <w:rsid w:val="0094445E"/>
    <w:rsid w:val="00977B0F"/>
    <w:rsid w:val="009E7AB2"/>
    <w:rsid w:val="00A118C6"/>
    <w:rsid w:val="00A35F25"/>
    <w:rsid w:val="00A50210"/>
    <w:rsid w:val="00A665AD"/>
    <w:rsid w:val="00A81DC6"/>
    <w:rsid w:val="00A96346"/>
    <w:rsid w:val="00AC7E20"/>
    <w:rsid w:val="00AD6E44"/>
    <w:rsid w:val="00AE7832"/>
    <w:rsid w:val="00B33199"/>
    <w:rsid w:val="00B4235B"/>
    <w:rsid w:val="00B50308"/>
    <w:rsid w:val="00B52BD7"/>
    <w:rsid w:val="00B5786A"/>
    <w:rsid w:val="00B64A31"/>
    <w:rsid w:val="00B71DE5"/>
    <w:rsid w:val="00B96198"/>
    <w:rsid w:val="00B96500"/>
    <w:rsid w:val="00BA771C"/>
    <w:rsid w:val="00C2319F"/>
    <w:rsid w:val="00C47A53"/>
    <w:rsid w:val="00C66B7B"/>
    <w:rsid w:val="00C73DF6"/>
    <w:rsid w:val="00C81849"/>
    <w:rsid w:val="00CA711D"/>
    <w:rsid w:val="00CF3979"/>
    <w:rsid w:val="00CF5C83"/>
    <w:rsid w:val="00D07F60"/>
    <w:rsid w:val="00D44444"/>
    <w:rsid w:val="00D51809"/>
    <w:rsid w:val="00D746BD"/>
    <w:rsid w:val="00D82738"/>
    <w:rsid w:val="00D8349C"/>
    <w:rsid w:val="00DD7D55"/>
    <w:rsid w:val="00DE1579"/>
    <w:rsid w:val="00E204D6"/>
    <w:rsid w:val="00E4502E"/>
    <w:rsid w:val="00E45C63"/>
    <w:rsid w:val="00E837A7"/>
    <w:rsid w:val="00EC7D80"/>
    <w:rsid w:val="00EE49D5"/>
    <w:rsid w:val="00EE5B33"/>
    <w:rsid w:val="00EE5CF9"/>
    <w:rsid w:val="00F16DBC"/>
    <w:rsid w:val="00F2251A"/>
    <w:rsid w:val="00F2728F"/>
    <w:rsid w:val="00F543F3"/>
    <w:rsid w:val="00F75D0A"/>
    <w:rsid w:val="00F8571C"/>
    <w:rsid w:val="00FE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27429"/>
  <w15:docId w15:val="{6D564297-8ED9-4DFC-AD5F-2B6026A8A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2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F52AD"/>
    <w:pPr>
      <w:keepNext/>
      <w:ind w:left="1134" w:right="1134"/>
      <w:jc w:val="center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link w:val="20"/>
    <w:qFormat/>
    <w:rsid w:val="006F52AD"/>
    <w:pPr>
      <w:keepNext/>
      <w:ind w:left="1134" w:right="1134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qFormat/>
    <w:rsid w:val="006F52AD"/>
    <w:pPr>
      <w:keepNext/>
      <w:ind w:left="1134" w:right="1134"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52AD"/>
    <w:rPr>
      <w:rFonts w:ascii="Arial" w:eastAsia="Times New Roman" w:hAnsi="Arial" w:cs="Times New Roman"/>
      <w:b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F52AD"/>
    <w:rPr>
      <w:rFonts w:ascii="Arial" w:eastAsia="Times New Roman" w:hAnsi="Arial" w:cs="Times New Roman"/>
      <w:b/>
      <w:i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F52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для заголовка госкомстата"/>
    <w:basedOn w:val="a"/>
    <w:rsid w:val="006F52AD"/>
    <w:pPr>
      <w:ind w:left="1134" w:right="1134"/>
      <w:jc w:val="center"/>
    </w:pPr>
    <w:rPr>
      <w:sz w:val="24"/>
    </w:rPr>
  </w:style>
  <w:style w:type="paragraph" w:customStyle="1" w:styleId="a4">
    <w:name w:val="для заголовков госкомстата"/>
    <w:basedOn w:val="a"/>
    <w:rsid w:val="006F52AD"/>
    <w:pPr>
      <w:ind w:left="1134" w:right="1134"/>
      <w:jc w:val="center"/>
    </w:pPr>
    <w:rPr>
      <w:sz w:val="24"/>
    </w:rPr>
  </w:style>
  <w:style w:type="paragraph" w:customStyle="1" w:styleId="a5">
    <w:name w:val="для оригинала госкомстата"/>
    <w:basedOn w:val="a"/>
    <w:rsid w:val="006F52AD"/>
    <w:pPr>
      <w:ind w:firstLine="567"/>
    </w:pPr>
  </w:style>
  <w:style w:type="paragraph" w:customStyle="1" w:styleId="a6">
    <w:name w:val="для оригиналов (таблица)"/>
    <w:basedOn w:val="a5"/>
    <w:rsid w:val="006F52AD"/>
    <w:pPr>
      <w:ind w:firstLine="0"/>
    </w:pPr>
  </w:style>
  <w:style w:type="paragraph" w:customStyle="1" w:styleId="a7">
    <w:name w:val="для таблицы госкомстата"/>
    <w:basedOn w:val="a5"/>
    <w:rsid w:val="006F52AD"/>
    <w:pPr>
      <w:ind w:firstLine="0"/>
    </w:pPr>
  </w:style>
  <w:style w:type="character" w:styleId="a8">
    <w:name w:val="annotation reference"/>
    <w:basedOn w:val="a0"/>
    <w:semiHidden/>
    <w:rsid w:val="006F52AD"/>
    <w:rPr>
      <w:sz w:val="16"/>
    </w:rPr>
  </w:style>
  <w:style w:type="paragraph" w:customStyle="1" w:styleId="a9">
    <w:name w:val="зоголовок"/>
    <w:basedOn w:val="a5"/>
    <w:rsid w:val="006F52AD"/>
    <w:pPr>
      <w:ind w:left="1134" w:right="1134" w:firstLine="0"/>
      <w:jc w:val="center"/>
    </w:pPr>
    <w:rPr>
      <w:sz w:val="24"/>
    </w:rPr>
  </w:style>
  <w:style w:type="paragraph" w:customStyle="1" w:styleId="aa">
    <w:name w:val="подтекст"/>
    <w:basedOn w:val="a"/>
    <w:rsid w:val="006F52AD"/>
    <w:rPr>
      <w:rFonts w:ascii="Arial" w:hAnsi="Arial"/>
      <w:i/>
      <w:sz w:val="16"/>
      <w:lang w:val="en-US"/>
    </w:rPr>
  </w:style>
  <w:style w:type="paragraph" w:customStyle="1" w:styleId="ab">
    <w:name w:val="таблица"/>
    <w:basedOn w:val="a"/>
    <w:rsid w:val="006F52AD"/>
    <w:rPr>
      <w:rFonts w:ascii="Arial" w:hAnsi="Arial"/>
    </w:rPr>
  </w:style>
  <w:style w:type="paragraph" w:styleId="ac">
    <w:name w:val="annotation text"/>
    <w:basedOn w:val="a"/>
    <w:link w:val="ad"/>
    <w:semiHidden/>
    <w:rsid w:val="006F52AD"/>
    <w:pPr>
      <w:ind w:firstLine="567"/>
    </w:pPr>
    <w:rPr>
      <w:rFonts w:ascii="Arial" w:hAnsi="Arial"/>
    </w:rPr>
  </w:style>
  <w:style w:type="character" w:customStyle="1" w:styleId="ad">
    <w:name w:val="Текст примечания Знак"/>
    <w:basedOn w:val="a0"/>
    <w:link w:val="ac"/>
    <w:semiHidden/>
    <w:rsid w:val="006F52AD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Обычный1"/>
    <w:rsid w:val="006F52AD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ae">
    <w:name w:val="Налоговый"/>
    <w:basedOn w:val="a"/>
    <w:rsid w:val="006F52AD"/>
    <w:pPr>
      <w:jc w:val="center"/>
    </w:pPr>
    <w:rPr>
      <w:rFonts w:ascii="Courier New" w:hAnsi="Courier New"/>
      <w:sz w:val="32"/>
    </w:rPr>
  </w:style>
  <w:style w:type="paragraph" w:customStyle="1" w:styleId="af">
    <w:name w:val="заголовок_Таблица"/>
    <w:basedOn w:val="a"/>
    <w:autoRedefine/>
    <w:rsid w:val="006F52AD"/>
    <w:pPr>
      <w:spacing w:before="120" w:line="360" w:lineRule="auto"/>
      <w:jc w:val="right"/>
    </w:pPr>
    <w:rPr>
      <w:sz w:val="28"/>
    </w:rPr>
  </w:style>
  <w:style w:type="paragraph" w:customStyle="1" w:styleId="tab">
    <w:name w:val="tab"/>
    <w:basedOn w:val="a"/>
    <w:rsid w:val="006F52AD"/>
    <w:pPr>
      <w:widowControl w:val="0"/>
    </w:pPr>
    <w:rPr>
      <w:rFonts w:ascii="Arial" w:hAnsi="Arial"/>
      <w:snapToGrid w:val="0"/>
    </w:rPr>
  </w:style>
  <w:style w:type="paragraph" w:customStyle="1" w:styleId="af0">
    <w:name w:val="Заголовок_Росстат"/>
    <w:basedOn w:val="a"/>
    <w:rsid w:val="006F52AD"/>
    <w:pPr>
      <w:jc w:val="center"/>
    </w:pPr>
    <w:rPr>
      <w:b/>
      <w:sz w:val="24"/>
    </w:rPr>
  </w:style>
  <w:style w:type="paragraph" w:customStyle="1" w:styleId="af1">
    <w:name w:val="Указания_Росстат"/>
    <w:basedOn w:val="a"/>
    <w:rsid w:val="006F52AD"/>
    <w:pPr>
      <w:ind w:left="284" w:right="567" w:firstLine="567"/>
      <w:jc w:val="both"/>
    </w:pPr>
  </w:style>
  <w:style w:type="paragraph" w:customStyle="1" w:styleId="af2">
    <w:name w:val="для договоров"/>
    <w:basedOn w:val="a"/>
    <w:autoRedefine/>
    <w:rsid w:val="006F52AD"/>
    <w:pPr>
      <w:spacing w:line="360" w:lineRule="auto"/>
      <w:ind w:firstLine="567"/>
      <w:jc w:val="both"/>
    </w:pPr>
    <w:rPr>
      <w:sz w:val="24"/>
    </w:rPr>
  </w:style>
  <w:style w:type="paragraph" w:customStyle="1" w:styleId="af3">
    <w:name w:val="для таблиц из договоров"/>
    <w:basedOn w:val="a"/>
    <w:rsid w:val="006F52AD"/>
    <w:rPr>
      <w:sz w:val="24"/>
    </w:rPr>
  </w:style>
  <w:style w:type="paragraph" w:customStyle="1" w:styleId="12">
    <w:name w:val="Стиль1"/>
    <w:basedOn w:val="a"/>
    <w:rsid w:val="006F52AD"/>
    <w:pPr>
      <w:spacing w:line="360" w:lineRule="auto"/>
      <w:ind w:firstLine="567"/>
      <w:jc w:val="both"/>
    </w:pPr>
    <w:rPr>
      <w:sz w:val="24"/>
    </w:rPr>
  </w:style>
  <w:style w:type="paragraph" w:customStyle="1" w:styleId="Heading">
    <w:name w:val="Heading"/>
    <w:rsid w:val="006F52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4">
    <w:name w:val="footnote text"/>
    <w:basedOn w:val="a"/>
    <w:link w:val="af5"/>
    <w:semiHidden/>
    <w:rsid w:val="006F52AD"/>
  </w:style>
  <w:style w:type="character" w:customStyle="1" w:styleId="af5">
    <w:name w:val="Текст сноски Знак"/>
    <w:basedOn w:val="a0"/>
    <w:link w:val="af4"/>
    <w:semiHidden/>
    <w:rsid w:val="006F52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rsid w:val="006F52AD"/>
    <w:rPr>
      <w:vertAlign w:val="superscript"/>
    </w:rPr>
  </w:style>
  <w:style w:type="paragraph" w:styleId="af7">
    <w:name w:val="endnote text"/>
    <w:basedOn w:val="a"/>
    <w:link w:val="af8"/>
    <w:semiHidden/>
    <w:rsid w:val="006F52AD"/>
  </w:style>
  <w:style w:type="character" w:customStyle="1" w:styleId="af8">
    <w:name w:val="Текст концевой сноски Знак"/>
    <w:basedOn w:val="a0"/>
    <w:link w:val="af7"/>
    <w:semiHidden/>
    <w:rsid w:val="006F52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basedOn w:val="a0"/>
    <w:semiHidden/>
    <w:rsid w:val="006F52AD"/>
    <w:rPr>
      <w:vertAlign w:val="superscript"/>
    </w:rPr>
  </w:style>
  <w:style w:type="paragraph" w:styleId="afa">
    <w:name w:val="header"/>
    <w:basedOn w:val="a"/>
    <w:link w:val="afb"/>
    <w:rsid w:val="006F52AD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rsid w:val="006F52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footer"/>
    <w:basedOn w:val="a"/>
    <w:link w:val="afd"/>
    <w:rsid w:val="006F52AD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rsid w:val="006F52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Заголовок №1_"/>
    <w:link w:val="14"/>
    <w:locked/>
    <w:rsid w:val="001B1F21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1B1F21"/>
    <w:pPr>
      <w:shd w:val="clear" w:color="auto" w:fill="FFFFFF"/>
      <w:spacing w:before="480" w:after="180" w:line="240" w:lineRule="atLeast"/>
      <w:outlineLvl w:val="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styleId="afe">
    <w:name w:val="Balloon Text"/>
    <w:basedOn w:val="a"/>
    <w:link w:val="aff"/>
    <w:uiPriority w:val="99"/>
    <w:semiHidden/>
    <w:unhideWhenUsed/>
    <w:rsid w:val="00DE1579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DE157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9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F014D-1E89-49DE-B876-77B15AA32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778</Words>
  <Characters>2723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8-12-05T13:51:00Z</cp:lastPrinted>
  <dcterms:created xsi:type="dcterms:W3CDTF">2018-12-20T10:19:00Z</dcterms:created>
  <dcterms:modified xsi:type="dcterms:W3CDTF">2018-12-20T10:19:00Z</dcterms:modified>
</cp:coreProperties>
</file>